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2A6" w:rsidRPr="00957C9E" w:rsidRDefault="00C17550" w:rsidP="002C1EB8">
      <w:pPr>
        <w:rPr>
          <w:sz w:val="8"/>
          <w:lang w:eastAsia="en-IE"/>
        </w:rPr>
      </w:pPr>
      <w:r w:rsidRPr="00957C9E">
        <w:rPr>
          <w:lang w:eastAsia="en-IE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4295</wp:posOffset>
                </wp:positionV>
                <wp:extent cx="6103620" cy="902335"/>
                <wp:effectExtent l="0" t="0" r="0" b="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3620" cy="902335"/>
                          <a:chOff x="0" y="0"/>
                          <a:chExt cx="6103620" cy="902335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http://www.ahrrga.gov.ie/app/uploads/2017/04/s20_logo_smaller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0460" y="114300"/>
                            <a:ext cx="242316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3512820" cy="902335"/>
                            <a:chOff x="0" y="0"/>
                            <a:chExt cx="3512820" cy="902335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620"/>
                              <a:ext cx="2475865" cy="8947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" name="Picture 3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0787" r="7600"/>
                            <a:stretch/>
                          </pic:blipFill>
                          <pic:spPr bwMode="auto">
                            <a:xfrm>
                              <a:off x="2377440" y="0"/>
                              <a:ext cx="1135380" cy="8255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103924" id="Group 2" o:spid="_x0000_s1026" style="position:absolute;margin-left:-9pt;margin-top:5.85pt;width:480.6pt;height:71.05pt;z-index:251664896" coordsize="61036,902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">
                <v:shape id="Picture 10" o:spid="_x0000_s1027" type="#_x0000_t75" alt="http://www.ahrrga.gov.ie/app/uploads/2017/04/s20_logo_smaller.jpg" style="position:absolute;left:36804;top:1143;width:24232;height:5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67fPBAAAA2wAAAA8AAABkcnMvZG93bnJldi54bWxEj0GLwkAMhe8L/ochgpdFp/YgS3UUEQRP&#10;gl3Ba+jEttjJlM6orb/eHARvCe/lvS+rTe8a9aAu1J4NzGcJKOLC25pLA+f//fQPVIjIFhvPZGCg&#10;AJv16GeFmfVPPtEjj6WSEA4ZGqhibDOtQ1GRwzDzLbFoV985jLJ2pbYdPiXcNTpNkoV2WLM0VNjS&#10;rqLilt+dgfyCw3lY3A97bl+3+Funx/6SGjMZ99slqEh9/Jo/1wcr+EIvv8gAev0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d67fPBAAAA2wAAAA8AAAAAAAAAAAAAAAAAnwIA&#10;AGRycy9kb3ducmV2LnhtbFBLBQYAAAAABAAEAPcAAACNAwAAAAA=&#10;">
                  <v:imagedata r:id="rId11" o:title="s20_logo_smaller"/>
                  <v:path arrowok="t"/>
                </v:shape>
                <v:group id="Group 30" o:spid="_x0000_s1028" style="position:absolute;width:35128;height:9023" coordsize="35128,9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Picture 31" o:spid="_x0000_s1029" type="#_x0000_t75" style="position:absolute;top:76;width:24758;height:8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qngfEAAAA2wAAAA8AAABkcnMvZG93bnJldi54bWxEj91qAjEUhO8F3yGcQu80q4VSt0YRf7BX&#10;lmof4LA5bhY3J2GT1d0+fSMIXg4z8w0zX3a2FldqQuVYwWScgSAunK64VPB72o0+QISIrLF2TAp6&#10;CrBcDAdzzLW78Q9dj7EUCcIhRwUmRp9LGQpDFsPYeeLknV1jMSbZlFI3eEtwW8tplr1LixWnBYOe&#10;1oaKy7G1Cvb9eXtpv2frnTf7vj34099stVHq9aVbfYKI1MVn+NH+0greJnD/kn6AXP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nqngfEAAAA2wAAAA8AAAAAAAAAAAAAAAAA&#10;nwIAAGRycy9kb3ducmV2LnhtbFBLBQYAAAAABAAEAPcAAACQAwAAAAA=&#10;">
                    <v:imagedata r:id="rId12" o:title=""/>
                    <v:path arrowok="t"/>
                  </v:shape>
                  <v:shape id="Picture 32" o:spid="_x0000_s1030" type="#_x0000_t75" style="position:absolute;left:23774;width:11354;height:8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bokDGAAAA2wAAAA8AAABkcnMvZG93bnJldi54bWxEj0FrwkAUhO8F/8PyhN7qJhGqja4iglDo&#10;oUaD9PjIPpNo9m2a3Zq0v75bEHocZuYbZrkeTCNu1LnasoJ4EoEgLqyuuVSQH3dPcxDOI2tsLJOC&#10;b3KwXo0elphq23NGt4MvRYCwS1FB5X2bSumKigy6iW2Jg3e2nUEfZFdK3WEf4KaRSRQ9S4M1h4UK&#10;W9pWVFwPX0ZB//Gzj7NZ+bk75ftZNn1/qd8uWqnH8bBZgPA0+P/wvf2qFUwT+PsSfoBc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RuiQMYAAADbAAAADwAAAAAAAAAAAAAA&#10;AACfAgAAZHJzL2Rvd25yZXYueG1sUEsFBgAAAAAEAAQA9wAAAJIDAAAAAA==&#10;">
                    <v:imagedata r:id="rId13" o:title="" cropleft="33284f" cropright="4981f"/>
                    <v:path arrowok="t"/>
                  </v:shape>
                </v:group>
                <w10:wrap type="square"/>
              </v:group>
            </w:pict>
          </mc:Fallback>
        </mc:AlternateContent>
      </w:r>
      <w:r w:rsidR="002C1EB8" w:rsidRPr="00957C9E">
        <w:rPr>
          <w:lang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9B1A97" wp14:editId="0157E2A9">
                <wp:simplePos x="0" y="0"/>
                <wp:positionH relativeFrom="margin">
                  <wp:posOffset>-93980</wp:posOffset>
                </wp:positionH>
                <wp:positionV relativeFrom="paragraph">
                  <wp:posOffset>926465</wp:posOffset>
                </wp:positionV>
                <wp:extent cx="6216015" cy="169672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015" cy="169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67395" w:rsidRPr="00B67395" w:rsidRDefault="00B67395" w:rsidP="00B67395">
                            <w:pPr>
                              <w:shd w:val="clear" w:color="auto" w:fill="B8CCE4" w:themeFill="accent1" w:themeFillTint="66"/>
                              <w:spacing w:after="0" w:line="240" w:lineRule="auto"/>
                              <w:jc w:val="center"/>
                              <w:rPr>
                                <w:rFonts w:ascii="Arial Bold" w:eastAsia="Times New Roman" w:hAnsi="Arial Bold" w:cs="Arial"/>
                                <w:b/>
                                <w:caps/>
                                <w:color w:val="000000"/>
                                <w:sz w:val="14"/>
                                <w:szCs w:val="32"/>
                                <w:lang w:eastAsia="en-IE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D3E21" w:rsidRPr="007A0EA8" w:rsidRDefault="00AD3E21" w:rsidP="000B3747">
                            <w:pPr>
                              <w:shd w:val="clear" w:color="auto" w:fill="B8CCE4" w:themeFill="accent1" w:themeFillTint="66"/>
                              <w:jc w:val="center"/>
                              <w:rPr>
                                <w:rFonts w:ascii="Arial Bold" w:eastAsia="Times New Roman" w:hAnsi="Arial Bold" w:cs="Arial"/>
                                <w:b/>
                                <w:caps/>
                                <w:color w:val="000000"/>
                                <w:sz w:val="32"/>
                                <w:szCs w:val="32"/>
                                <w:lang w:eastAsia="en-IE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0EA8">
                              <w:rPr>
                                <w:rFonts w:ascii="Arial Bold" w:eastAsia="Times New Roman" w:hAnsi="Arial Bold" w:cs="Arial"/>
                                <w:b/>
                                <w:caps/>
                                <w:color w:val="000000"/>
                                <w:sz w:val="32"/>
                                <w:szCs w:val="32"/>
                                <w:lang w:eastAsia="en-IE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</w:t>
                            </w:r>
                            <w:r w:rsidRPr="007A0EA8">
                              <w:rPr>
                                <w:rFonts w:ascii="Arial Bold" w:eastAsia="Times New Roman" w:hAnsi="Arial Bold" w:cs="Arial" w:hint="eastAsia"/>
                                <w:b/>
                                <w:caps/>
                                <w:color w:val="000000"/>
                                <w:sz w:val="32"/>
                                <w:szCs w:val="32"/>
                                <w:lang w:eastAsia="en-IE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7A0EA8">
                              <w:rPr>
                                <w:rFonts w:ascii="Arial Bold" w:eastAsia="Times New Roman" w:hAnsi="Arial Bold" w:cs="Arial"/>
                                <w:b/>
                                <w:caps/>
                                <w:color w:val="000000"/>
                                <w:sz w:val="32"/>
                                <w:szCs w:val="32"/>
                                <w:lang w:eastAsia="en-IE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m</w:t>
                            </w:r>
                            <w:r>
                              <w:rPr>
                                <w:rFonts w:ascii="Arial Bold" w:eastAsia="Times New Roman" w:hAnsi="Arial Bold" w:cs="Arial"/>
                                <w:b/>
                                <w:caps/>
                                <w:color w:val="000000"/>
                                <w:sz w:val="32"/>
                                <w:szCs w:val="32"/>
                                <w:lang w:eastAsia="en-IE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nna</w:t>
                            </w:r>
                            <w:r w:rsidRPr="007A0EA8">
                              <w:rPr>
                                <w:rFonts w:ascii="Arial Bold" w:eastAsia="Times New Roman" w:hAnsi="Arial Bold" w:cs="Arial"/>
                                <w:b/>
                                <w:caps/>
                                <w:color w:val="000000"/>
                                <w:sz w:val="32"/>
                                <w:szCs w:val="32"/>
                                <w:lang w:eastAsia="en-IE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aca</w:t>
                            </w:r>
                            <w:r w:rsidRPr="007A0EA8">
                              <w:rPr>
                                <w:rFonts w:ascii="Arial Bold" w:eastAsia="Times New Roman" w:hAnsi="Arial Bold" w:cs="Arial" w:hint="eastAsia"/>
                                <w:b/>
                                <w:caps/>
                                <w:color w:val="000000"/>
                                <w:sz w:val="32"/>
                                <w:szCs w:val="32"/>
                                <w:lang w:eastAsia="en-IE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7A0EA8">
                              <w:rPr>
                                <w:rFonts w:ascii="Arial Bold" w:eastAsia="Times New Roman" w:hAnsi="Arial Bold" w:cs="Arial"/>
                                <w:b/>
                                <w:caps/>
                                <w:color w:val="000000"/>
                                <w:sz w:val="32"/>
                                <w:szCs w:val="32"/>
                                <w:lang w:eastAsia="en-IE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chta Gaeilge</w:t>
                            </w:r>
                          </w:p>
                          <w:p w:rsidR="00AD3E21" w:rsidRPr="007A0EA8" w:rsidRDefault="00AD3E21" w:rsidP="000B3747">
                            <w:pPr>
                              <w:shd w:val="clear" w:color="auto" w:fill="B8CCE4" w:themeFill="accent1" w:themeFillTint="66"/>
                              <w:jc w:val="center"/>
                              <w:rPr>
                                <w:rFonts w:ascii="Arial Bold" w:eastAsia="Times New Roman" w:hAnsi="Arial Bold" w:cs="Arial"/>
                                <w:b/>
                                <w:caps/>
                                <w:color w:val="000000"/>
                                <w:sz w:val="32"/>
                                <w:szCs w:val="32"/>
                                <w:lang w:eastAsia="en-IE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0EA8">
                              <w:rPr>
                                <w:rFonts w:ascii="Arial Bold" w:eastAsia="Times New Roman" w:hAnsi="Arial Bold" w:cs="Arial"/>
                                <w:b/>
                                <w:caps/>
                                <w:color w:val="000000"/>
                                <w:sz w:val="32"/>
                                <w:szCs w:val="32"/>
                                <w:lang w:eastAsia="en-IE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onaid Ghaeilge lasmuigh </w:t>
                            </w:r>
                          </w:p>
                          <w:p w:rsidR="00AD3E21" w:rsidRPr="007A0EA8" w:rsidRDefault="00AD3E21" w:rsidP="000B3747">
                            <w:pPr>
                              <w:shd w:val="clear" w:color="auto" w:fill="B8CCE4" w:themeFill="accent1" w:themeFillTint="66"/>
                              <w:jc w:val="center"/>
                              <w:rPr>
                                <w:rFonts w:ascii="Arial Bold" w:eastAsia="Times New Roman" w:hAnsi="Arial Bold" w:cs="Arial"/>
                                <w:b/>
                                <w:caps/>
                                <w:color w:val="000000"/>
                                <w:sz w:val="32"/>
                                <w:szCs w:val="32"/>
                                <w:lang w:eastAsia="en-IE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0EA8">
                              <w:rPr>
                                <w:rFonts w:ascii="Arial Bold" w:eastAsia="Times New Roman" w:hAnsi="Arial Bold" w:cs="Arial"/>
                                <w:b/>
                                <w:caps/>
                                <w:color w:val="000000"/>
                                <w:sz w:val="32"/>
                                <w:szCs w:val="32"/>
                                <w:lang w:eastAsia="en-IE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n ghaeltacht</w:t>
                            </w:r>
                          </w:p>
                          <w:p w:rsidR="00AD3E21" w:rsidRPr="007A0EA8" w:rsidRDefault="00AD3E21" w:rsidP="000B3747">
                            <w:pPr>
                              <w:shd w:val="clear" w:color="auto" w:fill="B8CCE4" w:themeFill="accent1" w:themeFillTint="66"/>
                              <w:jc w:val="center"/>
                              <w:rPr>
                                <w:rFonts w:ascii="Arial Bold" w:eastAsia="Times New Roman" w:hAnsi="Arial Bold" w:cs="Arial"/>
                                <w:b/>
                                <w:caps/>
                                <w:color w:val="000000"/>
                                <w:sz w:val="32"/>
                                <w:szCs w:val="32"/>
                                <w:lang w:eastAsia="en-IE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0EA8">
                              <w:rPr>
                                <w:rFonts w:ascii="Arial Bold" w:eastAsia="Times New Roman" w:hAnsi="Arial Bold" w:cs="Arial"/>
                                <w:b/>
                                <w:caps/>
                                <w:color w:val="000000"/>
                                <w:sz w:val="32"/>
                                <w:szCs w:val="32"/>
                                <w:lang w:eastAsia="en-IE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irm iarratais agus BILEOG eolais</w:t>
                            </w:r>
                          </w:p>
                          <w:p w:rsidR="00AD3E21" w:rsidRPr="00732383" w:rsidRDefault="00AD3E21" w:rsidP="000B3747">
                            <w:pPr>
                              <w:shd w:val="clear" w:color="auto" w:fill="B8CCE4" w:themeFill="accent1" w:themeFillTint="66"/>
                              <w:jc w:val="center"/>
                              <w:rPr>
                                <w:rFonts w:ascii="Arial Bold" w:eastAsia="Times New Roman" w:hAnsi="Arial Bold" w:cs="Arial"/>
                                <w:b/>
                                <w:caps/>
                                <w:color w:val="000000"/>
                                <w:sz w:val="36"/>
                                <w:szCs w:val="36"/>
                                <w:lang w:eastAsia="en-IE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B1A9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7.4pt;margin-top:72.95pt;width:489.45pt;height:133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" filled="f" stroked="f" strokeweight=".5pt">
                <v:textbox>
                  <w:txbxContent>
                    <w:p w:rsidR="00B67395" w:rsidRPr="00B67395" w:rsidRDefault="00B67395" w:rsidP="00B67395">
                      <w:pPr>
                        <w:shd w:val="clear" w:color="auto" w:fill="B8CCE4" w:themeFill="accent1" w:themeFillTint="66"/>
                        <w:spacing w:after="0" w:line="240" w:lineRule="auto"/>
                        <w:jc w:val="center"/>
                        <w:rPr>
                          <w:rFonts w:ascii="Arial Bold" w:eastAsia="Times New Roman" w:hAnsi="Arial Bold" w:cs="Arial"/>
                          <w:b/>
                          <w:caps/>
                          <w:color w:val="000000"/>
                          <w:sz w:val="14"/>
                          <w:szCs w:val="32"/>
                          <w:lang w:eastAsia="en-IE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D3E21" w:rsidRPr="007A0EA8" w:rsidRDefault="00AD3E21" w:rsidP="000B3747">
                      <w:pPr>
                        <w:shd w:val="clear" w:color="auto" w:fill="B8CCE4" w:themeFill="accent1" w:themeFillTint="66"/>
                        <w:jc w:val="center"/>
                        <w:rPr>
                          <w:rFonts w:ascii="Arial Bold" w:eastAsia="Times New Roman" w:hAnsi="Arial Bold" w:cs="Arial"/>
                          <w:b/>
                          <w:caps/>
                          <w:color w:val="000000"/>
                          <w:sz w:val="32"/>
                          <w:szCs w:val="32"/>
                          <w:lang w:eastAsia="en-IE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0EA8">
                        <w:rPr>
                          <w:rFonts w:ascii="Arial Bold" w:eastAsia="Times New Roman" w:hAnsi="Arial Bold" w:cs="Arial"/>
                          <w:b/>
                          <w:caps/>
                          <w:color w:val="000000"/>
                          <w:sz w:val="32"/>
                          <w:szCs w:val="32"/>
                          <w:lang w:eastAsia="en-IE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c</w:t>
                      </w:r>
                      <w:r w:rsidRPr="007A0EA8">
                        <w:rPr>
                          <w:rFonts w:ascii="Arial Bold" w:eastAsia="Times New Roman" w:hAnsi="Arial Bold" w:cs="Arial" w:hint="eastAsia"/>
                          <w:b/>
                          <w:caps/>
                          <w:color w:val="000000"/>
                          <w:sz w:val="32"/>
                          <w:szCs w:val="32"/>
                          <w:lang w:eastAsia="en-IE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7A0EA8">
                        <w:rPr>
                          <w:rFonts w:ascii="Arial Bold" w:eastAsia="Times New Roman" w:hAnsi="Arial Bold" w:cs="Arial"/>
                          <w:b/>
                          <w:caps/>
                          <w:color w:val="000000"/>
                          <w:sz w:val="32"/>
                          <w:szCs w:val="32"/>
                          <w:lang w:eastAsia="en-IE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m</w:t>
                      </w:r>
                      <w:r>
                        <w:rPr>
                          <w:rFonts w:ascii="Arial Bold" w:eastAsia="Times New Roman" w:hAnsi="Arial Bold" w:cs="Arial"/>
                          <w:b/>
                          <w:caps/>
                          <w:color w:val="000000"/>
                          <w:sz w:val="32"/>
                          <w:szCs w:val="32"/>
                          <w:lang w:eastAsia="en-IE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anna</w:t>
                      </w:r>
                      <w:r w:rsidRPr="007A0EA8">
                        <w:rPr>
                          <w:rFonts w:ascii="Arial Bold" w:eastAsia="Times New Roman" w:hAnsi="Arial Bold" w:cs="Arial"/>
                          <w:b/>
                          <w:caps/>
                          <w:color w:val="000000"/>
                          <w:sz w:val="32"/>
                          <w:szCs w:val="32"/>
                          <w:lang w:eastAsia="en-IE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taca</w:t>
                      </w:r>
                      <w:r w:rsidRPr="007A0EA8">
                        <w:rPr>
                          <w:rFonts w:ascii="Arial Bold" w:eastAsia="Times New Roman" w:hAnsi="Arial Bold" w:cs="Arial" w:hint="eastAsia"/>
                          <w:b/>
                          <w:caps/>
                          <w:color w:val="000000"/>
                          <w:sz w:val="32"/>
                          <w:szCs w:val="32"/>
                          <w:lang w:eastAsia="en-IE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7A0EA8">
                        <w:rPr>
                          <w:rFonts w:ascii="Arial Bold" w:eastAsia="Times New Roman" w:hAnsi="Arial Bold" w:cs="Arial"/>
                          <w:b/>
                          <w:caps/>
                          <w:color w:val="000000"/>
                          <w:sz w:val="32"/>
                          <w:szCs w:val="32"/>
                          <w:lang w:eastAsia="en-IE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chta Gaeilge</w:t>
                      </w:r>
                    </w:p>
                    <w:p w:rsidR="00AD3E21" w:rsidRPr="007A0EA8" w:rsidRDefault="00AD3E21" w:rsidP="000B3747">
                      <w:pPr>
                        <w:shd w:val="clear" w:color="auto" w:fill="B8CCE4" w:themeFill="accent1" w:themeFillTint="66"/>
                        <w:jc w:val="center"/>
                        <w:rPr>
                          <w:rFonts w:ascii="Arial Bold" w:eastAsia="Times New Roman" w:hAnsi="Arial Bold" w:cs="Arial"/>
                          <w:b/>
                          <w:caps/>
                          <w:color w:val="000000"/>
                          <w:sz w:val="32"/>
                          <w:szCs w:val="32"/>
                          <w:lang w:eastAsia="en-IE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0EA8">
                        <w:rPr>
                          <w:rFonts w:ascii="Arial Bold" w:eastAsia="Times New Roman" w:hAnsi="Arial Bold" w:cs="Arial"/>
                          <w:b/>
                          <w:caps/>
                          <w:color w:val="000000"/>
                          <w:sz w:val="32"/>
                          <w:szCs w:val="32"/>
                          <w:lang w:eastAsia="en-IE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ionaid Ghaeilge lasmuigh </w:t>
                      </w:r>
                    </w:p>
                    <w:p w:rsidR="00AD3E21" w:rsidRPr="007A0EA8" w:rsidRDefault="00AD3E21" w:rsidP="000B3747">
                      <w:pPr>
                        <w:shd w:val="clear" w:color="auto" w:fill="B8CCE4" w:themeFill="accent1" w:themeFillTint="66"/>
                        <w:jc w:val="center"/>
                        <w:rPr>
                          <w:rFonts w:ascii="Arial Bold" w:eastAsia="Times New Roman" w:hAnsi="Arial Bold" w:cs="Arial"/>
                          <w:b/>
                          <w:caps/>
                          <w:color w:val="000000"/>
                          <w:sz w:val="32"/>
                          <w:szCs w:val="32"/>
                          <w:lang w:eastAsia="en-IE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0EA8">
                        <w:rPr>
                          <w:rFonts w:ascii="Arial Bold" w:eastAsia="Times New Roman" w:hAnsi="Arial Bold" w:cs="Arial"/>
                          <w:b/>
                          <w:caps/>
                          <w:color w:val="000000"/>
                          <w:sz w:val="32"/>
                          <w:szCs w:val="32"/>
                          <w:lang w:eastAsia="en-IE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en ghaeltacht</w:t>
                      </w:r>
                    </w:p>
                    <w:p w:rsidR="00AD3E21" w:rsidRPr="007A0EA8" w:rsidRDefault="00AD3E21" w:rsidP="000B3747">
                      <w:pPr>
                        <w:shd w:val="clear" w:color="auto" w:fill="B8CCE4" w:themeFill="accent1" w:themeFillTint="66"/>
                        <w:jc w:val="center"/>
                        <w:rPr>
                          <w:rFonts w:ascii="Arial Bold" w:eastAsia="Times New Roman" w:hAnsi="Arial Bold" w:cs="Arial"/>
                          <w:b/>
                          <w:caps/>
                          <w:color w:val="000000"/>
                          <w:sz w:val="32"/>
                          <w:szCs w:val="32"/>
                          <w:lang w:eastAsia="en-IE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0EA8">
                        <w:rPr>
                          <w:rFonts w:ascii="Arial Bold" w:eastAsia="Times New Roman" w:hAnsi="Arial Bold" w:cs="Arial"/>
                          <w:b/>
                          <w:caps/>
                          <w:color w:val="000000"/>
                          <w:sz w:val="32"/>
                          <w:szCs w:val="32"/>
                          <w:lang w:eastAsia="en-IE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oirm iarratais agus BILEOG eolais</w:t>
                      </w:r>
                    </w:p>
                    <w:p w:rsidR="00AD3E21" w:rsidRPr="00732383" w:rsidRDefault="00AD3E21" w:rsidP="000B3747">
                      <w:pPr>
                        <w:shd w:val="clear" w:color="auto" w:fill="B8CCE4" w:themeFill="accent1" w:themeFillTint="66"/>
                        <w:jc w:val="center"/>
                        <w:rPr>
                          <w:rFonts w:ascii="Arial Bold" w:eastAsia="Times New Roman" w:hAnsi="Arial Bold" w:cs="Arial"/>
                          <w:b/>
                          <w:caps/>
                          <w:color w:val="000000"/>
                          <w:sz w:val="36"/>
                          <w:szCs w:val="36"/>
                          <w:lang w:eastAsia="en-IE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59BD" w:rsidRPr="00957C9E">
        <w:rPr>
          <w:rFonts w:ascii="Arial Bold" w:hAnsi="Arial Bold" w:cs="Arial"/>
          <w:b/>
          <w:smallCaps/>
          <w:sz w:val="32"/>
          <w:szCs w:val="32"/>
        </w:rPr>
        <w:t xml:space="preserve"> </w:t>
      </w:r>
    </w:p>
    <w:p w:rsidR="000B3747" w:rsidRPr="00957C9E" w:rsidRDefault="00C23785" w:rsidP="005C44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ind w:right="261"/>
        <w:jc w:val="center"/>
        <w:rPr>
          <w:rFonts w:eastAsia="Times New Roman" w:cs="Arial"/>
          <w:b/>
          <w:color w:val="B8CCE4" w:themeColor="accent1" w:themeTint="66"/>
          <w:sz w:val="28"/>
          <w:szCs w:val="28"/>
          <w:lang w:eastAsia="en-IE"/>
        </w:rPr>
      </w:pPr>
      <w:r w:rsidRPr="00957C9E">
        <w:rPr>
          <w:rFonts w:eastAsia="Times New Roman" w:cs="Arial"/>
          <w:b/>
          <w:color w:val="B8CCE4" w:themeColor="accent1" w:themeTint="66"/>
          <w:sz w:val="28"/>
          <w:szCs w:val="28"/>
          <w:lang w:eastAsia="en-IE"/>
        </w:rPr>
        <w:t>Sula líontar isteach an fhoirm seo ba chóir teagmháil a dhéanamh leis an Roinn ag an seoladh thíos.</w:t>
      </w:r>
    </w:p>
    <w:p w:rsidR="005C44A9" w:rsidRPr="00957C9E" w:rsidRDefault="005C44A9" w:rsidP="006543F7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en-IE"/>
        </w:rPr>
      </w:pPr>
    </w:p>
    <w:p w:rsidR="006F51DF" w:rsidRPr="00957C9E" w:rsidRDefault="005615BE" w:rsidP="006543F7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en-IE"/>
        </w:rPr>
      </w:pPr>
      <w:r w:rsidRPr="00957C9E">
        <w:rPr>
          <w:rFonts w:eastAsia="Times New Roman" w:cs="Arial"/>
          <w:color w:val="000000"/>
          <w:sz w:val="28"/>
          <w:szCs w:val="28"/>
          <w:lang w:eastAsia="en-IE"/>
        </w:rPr>
        <w:t>Is</w:t>
      </w:r>
      <w:r w:rsidR="006543F7" w:rsidRPr="00957C9E">
        <w:rPr>
          <w:rFonts w:eastAsia="Times New Roman" w:cs="Arial"/>
          <w:color w:val="000000"/>
          <w:sz w:val="28"/>
          <w:szCs w:val="28"/>
          <w:lang w:eastAsia="en-IE"/>
        </w:rPr>
        <w:t xml:space="preserve"> é an cuspóir atá leis an </w:t>
      </w:r>
      <w:r w:rsidR="001704EB" w:rsidRPr="00957C9E">
        <w:rPr>
          <w:rFonts w:eastAsia="Times New Roman" w:cs="Arial"/>
          <w:color w:val="000000"/>
          <w:sz w:val="28"/>
          <w:szCs w:val="28"/>
          <w:lang w:eastAsia="en-IE"/>
        </w:rPr>
        <w:t>chuidiú</w:t>
      </w:r>
      <w:r w:rsidR="006543F7" w:rsidRPr="00957C9E">
        <w:rPr>
          <w:rFonts w:eastAsia="Times New Roman" w:cs="Arial"/>
          <w:color w:val="000000"/>
          <w:sz w:val="28"/>
          <w:szCs w:val="28"/>
          <w:lang w:eastAsia="en-IE"/>
        </w:rPr>
        <w:t xml:space="preserve"> caipit</w:t>
      </w:r>
      <w:r w:rsidR="00BF7F93" w:rsidRPr="00957C9E">
        <w:rPr>
          <w:rFonts w:eastAsia="Times New Roman" w:cs="Arial"/>
          <w:color w:val="000000"/>
          <w:sz w:val="28"/>
          <w:szCs w:val="28"/>
          <w:lang w:eastAsia="en-IE"/>
        </w:rPr>
        <w:t>i</w:t>
      </w:r>
      <w:r w:rsidR="006543F7" w:rsidRPr="00957C9E">
        <w:rPr>
          <w:rFonts w:eastAsia="Times New Roman" w:cs="Arial"/>
          <w:color w:val="000000"/>
          <w:sz w:val="28"/>
          <w:szCs w:val="28"/>
          <w:lang w:eastAsia="en-IE"/>
        </w:rPr>
        <w:t>l a chuirtear ar fáil</w:t>
      </w:r>
      <w:r w:rsidR="000510A6" w:rsidRPr="00957C9E">
        <w:rPr>
          <w:rFonts w:eastAsia="Times New Roman" w:cs="Arial"/>
          <w:color w:val="000000"/>
          <w:sz w:val="28"/>
          <w:szCs w:val="28"/>
          <w:lang w:eastAsia="en-IE"/>
        </w:rPr>
        <w:t xml:space="preserve"> faoi</w:t>
      </w:r>
      <w:r w:rsidR="001704EB" w:rsidRPr="00957C9E">
        <w:rPr>
          <w:rFonts w:eastAsia="Times New Roman" w:cs="Arial"/>
          <w:color w:val="000000"/>
          <w:sz w:val="28"/>
          <w:szCs w:val="28"/>
          <w:lang w:eastAsia="en-IE"/>
        </w:rPr>
        <w:t xml:space="preserve">n </w:t>
      </w:r>
      <w:r w:rsidR="00451548" w:rsidRPr="00957C9E">
        <w:rPr>
          <w:rFonts w:eastAsia="Times New Roman" w:cs="Arial"/>
          <w:color w:val="000000"/>
          <w:sz w:val="28"/>
          <w:szCs w:val="28"/>
          <w:lang w:eastAsia="en-IE"/>
        </w:rPr>
        <w:t>gciste</w:t>
      </w:r>
      <w:r w:rsidR="001704EB" w:rsidRPr="00957C9E">
        <w:rPr>
          <w:rFonts w:eastAsia="Times New Roman" w:cs="Arial"/>
          <w:color w:val="000000"/>
          <w:sz w:val="28"/>
          <w:szCs w:val="28"/>
          <w:lang w:eastAsia="en-IE"/>
        </w:rPr>
        <w:t xml:space="preserve"> seo</w:t>
      </w:r>
      <w:r w:rsidR="007757EC" w:rsidRPr="00957C9E">
        <w:rPr>
          <w:rFonts w:eastAsia="Times New Roman" w:cs="Arial"/>
          <w:color w:val="000000"/>
          <w:sz w:val="28"/>
          <w:szCs w:val="28"/>
          <w:lang w:eastAsia="en-IE"/>
        </w:rPr>
        <w:t>,</w:t>
      </w:r>
      <w:r w:rsidR="006543F7" w:rsidRPr="00957C9E">
        <w:rPr>
          <w:rFonts w:eastAsia="Times New Roman" w:cs="Arial"/>
          <w:color w:val="000000"/>
          <w:sz w:val="28"/>
          <w:szCs w:val="28"/>
          <w:lang w:eastAsia="en-IE"/>
        </w:rPr>
        <w:t xml:space="preserve"> an Ghaeilge a threisiú mar theanga pobail agus teaghlaigh i gcomhréir le</w:t>
      </w:r>
      <w:r w:rsidR="00B072F5" w:rsidRPr="00957C9E">
        <w:rPr>
          <w:rFonts w:eastAsia="Times New Roman" w:cs="Arial"/>
          <w:color w:val="000000"/>
          <w:sz w:val="28"/>
          <w:szCs w:val="28"/>
          <w:lang w:eastAsia="en-IE"/>
        </w:rPr>
        <w:t xml:space="preserve"> cuspóirí Acht na Gaeltachta</w:t>
      </w:r>
      <w:r w:rsidR="006543F7" w:rsidRPr="00957C9E">
        <w:rPr>
          <w:rFonts w:eastAsia="Times New Roman" w:cs="Arial"/>
          <w:color w:val="000000"/>
          <w:sz w:val="28"/>
          <w:szCs w:val="28"/>
          <w:lang w:eastAsia="en-IE"/>
        </w:rPr>
        <w:t xml:space="preserve"> </w:t>
      </w:r>
      <w:r w:rsidR="00451548" w:rsidRPr="00957C9E">
        <w:rPr>
          <w:rFonts w:eastAsia="Times New Roman" w:cs="Arial"/>
          <w:color w:val="000000"/>
          <w:sz w:val="28"/>
          <w:szCs w:val="28"/>
          <w:lang w:eastAsia="en-IE"/>
        </w:rPr>
        <w:t xml:space="preserve">2012 </w:t>
      </w:r>
      <w:r w:rsidR="006543F7" w:rsidRPr="00957C9E">
        <w:rPr>
          <w:rFonts w:eastAsia="Times New Roman" w:cs="Arial"/>
          <w:color w:val="000000"/>
          <w:sz w:val="28"/>
          <w:szCs w:val="28"/>
          <w:lang w:eastAsia="en-IE"/>
        </w:rPr>
        <w:t xml:space="preserve">agus </w:t>
      </w:r>
      <w:r w:rsidR="004A2427" w:rsidRPr="00957C9E">
        <w:rPr>
          <w:rFonts w:eastAsia="Times New Roman" w:cs="Arial"/>
          <w:color w:val="000000"/>
          <w:sz w:val="28"/>
          <w:szCs w:val="28"/>
          <w:lang w:eastAsia="en-IE"/>
        </w:rPr>
        <w:t xml:space="preserve">na </w:t>
      </w:r>
      <w:r w:rsidR="006543F7" w:rsidRPr="00957C9E">
        <w:rPr>
          <w:rFonts w:eastAsia="Times New Roman" w:cs="Arial"/>
          <w:color w:val="000000"/>
          <w:sz w:val="28"/>
          <w:szCs w:val="28"/>
          <w:lang w:eastAsia="en-IE"/>
        </w:rPr>
        <w:t>Straitéis</w:t>
      </w:r>
      <w:r w:rsidR="00952D92" w:rsidRPr="00957C9E">
        <w:rPr>
          <w:rFonts w:eastAsia="Times New Roman" w:cs="Arial"/>
          <w:color w:val="000000"/>
          <w:sz w:val="28"/>
          <w:szCs w:val="28"/>
          <w:lang w:eastAsia="en-IE"/>
        </w:rPr>
        <w:t>e</w:t>
      </w:r>
      <w:r w:rsidR="006543F7" w:rsidRPr="00957C9E">
        <w:rPr>
          <w:rFonts w:eastAsia="Times New Roman" w:cs="Arial"/>
          <w:color w:val="000000"/>
          <w:sz w:val="28"/>
          <w:szCs w:val="28"/>
          <w:lang w:eastAsia="en-IE"/>
        </w:rPr>
        <w:t xml:space="preserve"> 20 Bliain don Ghaeilge</w:t>
      </w:r>
      <w:r w:rsidR="00C23785" w:rsidRPr="00957C9E">
        <w:rPr>
          <w:rFonts w:eastAsia="Times New Roman" w:cs="Arial"/>
          <w:color w:val="000000"/>
          <w:sz w:val="28"/>
          <w:szCs w:val="28"/>
          <w:lang w:eastAsia="en-IE"/>
        </w:rPr>
        <w:t xml:space="preserve"> 2010-2030</w:t>
      </w:r>
      <w:r w:rsidR="006543F7" w:rsidRPr="00957C9E">
        <w:rPr>
          <w:rFonts w:eastAsia="Times New Roman" w:cs="Arial"/>
          <w:color w:val="000000"/>
          <w:sz w:val="28"/>
          <w:szCs w:val="28"/>
          <w:lang w:eastAsia="en-IE"/>
        </w:rPr>
        <w:t xml:space="preserve">. </w:t>
      </w:r>
      <w:r w:rsidR="00461F03" w:rsidRPr="00957C9E">
        <w:rPr>
          <w:rFonts w:eastAsia="Times New Roman" w:cs="Arial"/>
          <w:color w:val="000000"/>
          <w:sz w:val="28"/>
          <w:szCs w:val="28"/>
          <w:lang w:eastAsia="en-IE"/>
        </w:rPr>
        <w:t xml:space="preserve">Tá an </w:t>
      </w:r>
      <w:r w:rsidR="00451548" w:rsidRPr="00957C9E">
        <w:rPr>
          <w:rFonts w:eastAsia="Times New Roman" w:cs="Arial"/>
          <w:color w:val="000000"/>
          <w:sz w:val="28"/>
          <w:szCs w:val="28"/>
          <w:lang w:eastAsia="en-IE"/>
        </w:rPr>
        <w:t>ciste</w:t>
      </w:r>
      <w:r w:rsidR="00461F03" w:rsidRPr="00957C9E">
        <w:rPr>
          <w:rFonts w:eastAsia="Times New Roman" w:cs="Arial"/>
          <w:color w:val="000000"/>
          <w:sz w:val="28"/>
          <w:szCs w:val="28"/>
          <w:lang w:eastAsia="en-IE"/>
        </w:rPr>
        <w:t xml:space="preserve"> seo dírithe ar ionaid Ghaeilge a thógáil</w:t>
      </w:r>
      <w:r w:rsidR="004D4FB3" w:rsidRPr="00957C9E">
        <w:rPr>
          <w:rFonts w:eastAsia="Times New Roman" w:cs="Arial"/>
          <w:color w:val="000000"/>
          <w:sz w:val="28"/>
          <w:szCs w:val="28"/>
          <w:lang w:eastAsia="en-IE"/>
        </w:rPr>
        <w:t>/</w:t>
      </w:r>
      <w:r w:rsidR="00461F03" w:rsidRPr="00957C9E">
        <w:rPr>
          <w:rFonts w:eastAsia="Times New Roman" w:cs="Arial"/>
          <w:color w:val="000000"/>
          <w:sz w:val="28"/>
          <w:szCs w:val="28"/>
          <w:lang w:eastAsia="en-IE"/>
        </w:rPr>
        <w:t>athchóiriú</w:t>
      </w:r>
      <w:r w:rsidR="004D4FB3" w:rsidRPr="00957C9E">
        <w:rPr>
          <w:rFonts w:eastAsia="Times New Roman" w:cs="Arial"/>
          <w:color w:val="000000"/>
          <w:sz w:val="28"/>
          <w:szCs w:val="28"/>
          <w:lang w:eastAsia="en-IE"/>
        </w:rPr>
        <w:t xml:space="preserve"> nó foirgn</w:t>
      </w:r>
      <w:r w:rsidR="00451548" w:rsidRPr="00957C9E">
        <w:rPr>
          <w:rFonts w:eastAsia="Times New Roman" w:cs="Arial"/>
          <w:color w:val="000000"/>
          <w:sz w:val="28"/>
          <w:szCs w:val="28"/>
          <w:lang w:eastAsia="en-IE"/>
        </w:rPr>
        <w:t>i</w:t>
      </w:r>
      <w:r w:rsidR="004D4FB3" w:rsidRPr="00957C9E">
        <w:rPr>
          <w:rFonts w:eastAsia="Times New Roman" w:cs="Arial"/>
          <w:color w:val="000000"/>
          <w:sz w:val="28"/>
          <w:szCs w:val="28"/>
          <w:lang w:eastAsia="en-IE"/>
        </w:rPr>
        <w:t>mh a ch</w:t>
      </w:r>
      <w:r w:rsidR="001E139A" w:rsidRPr="00957C9E">
        <w:rPr>
          <w:rFonts w:eastAsia="Times New Roman" w:cs="Arial"/>
          <w:color w:val="000000"/>
          <w:sz w:val="28"/>
          <w:szCs w:val="28"/>
          <w:lang w:eastAsia="en-IE"/>
        </w:rPr>
        <w:t>e</w:t>
      </w:r>
      <w:r w:rsidR="00957C9E" w:rsidRPr="00957C9E">
        <w:rPr>
          <w:rFonts w:eastAsia="Times New Roman" w:cs="Arial"/>
          <w:color w:val="000000"/>
          <w:sz w:val="28"/>
          <w:szCs w:val="28"/>
          <w:lang w:eastAsia="en-IE"/>
        </w:rPr>
        <w:t>annach</w:t>
      </w:r>
      <w:r w:rsidR="004D4FB3" w:rsidRPr="00957C9E">
        <w:rPr>
          <w:rFonts w:eastAsia="Times New Roman" w:cs="Arial"/>
          <w:color w:val="000000"/>
          <w:sz w:val="28"/>
          <w:szCs w:val="28"/>
          <w:lang w:eastAsia="en-IE"/>
        </w:rPr>
        <w:t xml:space="preserve"> le húsáid mar ionad Gaeilge</w:t>
      </w:r>
      <w:r w:rsidR="00461F03" w:rsidRPr="00957C9E">
        <w:rPr>
          <w:rFonts w:eastAsia="Times New Roman" w:cs="Arial"/>
          <w:color w:val="000000"/>
          <w:sz w:val="28"/>
          <w:szCs w:val="28"/>
          <w:lang w:eastAsia="en-IE"/>
        </w:rPr>
        <w:t xml:space="preserve"> agus/nó trealamh a cheannach dá leithéid d’ionaid.</w:t>
      </w:r>
    </w:p>
    <w:p w:rsidR="00461F03" w:rsidRPr="00957C9E" w:rsidRDefault="00461F03" w:rsidP="006543F7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en-IE"/>
        </w:rPr>
      </w:pPr>
    </w:p>
    <w:p w:rsidR="006543F7" w:rsidRPr="00957C9E" w:rsidRDefault="006543F7" w:rsidP="006543F7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en-IE"/>
        </w:rPr>
      </w:pPr>
      <w:r w:rsidRPr="00957C9E">
        <w:rPr>
          <w:rFonts w:eastAsia="Times New Roman" w:cs="Arial"/>
          <w:b/>
          <w:color w:val="000000"/>
          <w:sz w:val="28"/>
          <w:szCs w:val="28"/>
          <w:u w:val="single"/>
          <w:lang w:eastAsia="en-IE"/>
        </w:rPr>
        <w:t>Ba chóir an t-eolas ginearálta faoi</w:t>
      </w:r>
      <w:r w:rsidR="006924DB" w:rsidRPr="00957C9E">
        <w:rPr>
          <w:rFonts w:eastAsia="Times New Roman" w:cs="Arial"/>
          <w:b/>
          <w:color w:val="000000"/>
          <w:sz w:val="28"/>
          <w:szCs w:val="28"/>
          <w:u w:val="single"/>
          <w:lang w:eastAsia="en-IE"/>
        </w:rPr>
        <w:t>n</w:t>
      </w:r>
      <w:r w:rsidR="004E4B90" w:rsidRPr="00957C9E">
        <w:rPr>
          <w:rFonts w:eastAsia="Times New Roman" w:cs="Arial"/>
          <w:b/>
          <w:color w:val="000000"/>
          <w:sz w:val="28"/>
          <w:szCs w:val="28"/>
          <w:u w:val="single"/>
          <w:lang w:eastAsia="en-IE"/>
        </w:rPr>
        <w:t xml:space="preserve"> </w:t>
      </w:r>
      <w:r w:rsidR="00451548" w:rsidRPr="00957C9E">
        <w:rPr>
          <w:rFonts w:eastAsia="Times New Roman" w:cs="Arial"/>
          <w:b/>
          <w:color w:val="000000"/>
          <w:sz w:val="28"/>
          <w:szCs w:val="28"/>
          <w:u w:val="single"/>
          <w:lang w:eastAsia="en-IE"/>
        </w:rPr>
        <w:t>gciste</w:t>
      </w:r>
      <w:r w:rsidR="000510A6" w:rsidRPr="00957C9E">
        <w:rPr>
          <w:rFonts w:eastAsia="Times New Roman" w:cs="Arial"/>
          <w:b/>
          <w:color w:val="000000"/>
          <w:sz w:val="28"/>
          <w:szCs w:val="28"/>
          <w:u w:val="single"/>
          <w:lang w:eastAsia="en-IE"/>
        </w:rPr>
        <w:t xml:space="preserve"> ar leathanaigh </w:t>
      </w:r>
      <w:r w:rsidR="00283AC7" w:rsidRPr="00957C9E">
        <w:rPr>
          <w:rFonts w:eastAsia="Times New Roman" w:cs="Arial"/>
          <w:b/>
          <w:color w:val="000000"/>
          <w:sz w:val="28"/>
          <w:szCs w:val="28"/>
          <w:u w:val="single"/>
          <w:lang w:eastAsia="en-IE"/>
        </w:rPr>
        <w:t>8 go 1</w:t>
      </w:r>
      <w:r w:rsidR="00644142" w:rsidRPr="00957C9E">
        <w:rPr>
          <w:rFonts w:eastAsia="Times New Roman" w:cs="Arial"/>
          <w:b/>
          <w:color w:val="000000"/>
          <w:sz w:val="28"/>
          <w:szCs w:val="28"/>
          <w:u w:val="single"/>
          <w:lang w:eastAsia="en-IE"/>
        </w:rPr>
        <w:t>1</w:t>
      </w:r>
      <w:r w:rsidRPr="00957C9E">
        <w:rPr>
          <w:rFonts w:eastAsia="Times New Roman" w:cs="Arial"/>
          <w:b/>
          <w:color w:val="000000"/>
          <w:sz w:val="28"/>
          <w:szCs w:val="28"/>
          <w:u w:val="single"/>
          <w:lang w:eastAsia="en-IE"/>
        </w:rPr>
        <w:t xml:space="preserve"> a léamh sula líontar an fhoirm iarratais</w:t>
      </w:r>
      <w:r w:rsidRPr="00957C9E">
        <w:rPr>
          <w:rFonts w:eastAsia="Times New Roman" w:cs="Arial"/>
          <w:color w:val="000000"/>
          <w:sz w:val="28"/>
          <w:szCs w:val="28"/>
          <w:lang w:eastAsia="en-IE"/>
        </w:rPr>
        <w:t xml:space="preserve">. </w:t>
      </w:r>
    </w:p>
    <w:p w:rsidR="000510A6" w:rsidRPr="00957C9E" w:rsidRDefault="000510A6" w:rsidP="006543F7">
      <w:pPr>
        <w:spacing w:after="0" w:line="240" w:lineRule="auto"/>
        <w:rPr>
          <w:rFonts w:cs="Arial"/>
          <w:b/>
          <w:caps/>
          <w:sz w:val="28"/>
          <w:szCs w:val="28"/>
        </w:rPr>
      </w:pPr>
    </w:p>
    <w:p w:rsidR="006F51DF" w:rsidRPr="00957C9E" w:rsidRDefault="006924DB" w:rsidP="00140CE0">
      <w:pPr>
        <w:spacing w:after="0" w:line="240" w:lineRule="auto"/>
        <w:rPr>
          <w:rFonts w:ascii="Arial Bold" w:hAnsi="Arial Bold" w:cs="Arial"/>
          <w:b/>
          <w:sz w:val="28"/>
          <w:szCs w:val="28"/>
        </w:rPr>
      </w:pPr>
      <w:r w:rsidRPr="00957C9E">
        <w:rPr>
          <w:rFonts w:ascii="Arial Bold" w:hAnsi="Arial Bold" w:cs="Arial"/>
          <w:b/>
          <w:sz w:val="28"/>
          <w:szCs w:val="28"/>
        </w:rPr>
        <w:t>Má tá tuilleadh eolais</w:t>
      </w:r>
      <w:r w:rsidR="004C60AA" w:rsidRPr="00957C9E">
        <w:rPr>
          <w:rFonts w:ascii="Arial Bold" w:hAnsi="Arial Bold" w:cs="Arial"/>
          <w:b/>
          <w:sz w:val="28"/>
          <w:szCs w:val="28"/>
        </w:rPr>
        <w:t xml:space="preserve"> nó </w:t>
      </w:r>
      <w:r w:rsidR="00140CE0" w:rsidRPr="00957C9E">
        <w:rPr>
          <w:rFonts w:ascii="Arial Bold" w:hAnsi="Arial Bold" w:cs="Arial"/>
          <w:b/>
          <w:sz w:val="28"/>
          <w:szCs w:val="28"/>
        </w:rPr>
        <w:t>comhairle</w:t>
      </w:r>
      <w:r w:rsidRPr="00957C9E">
        <w:rPr>
          <w:rFonts w:ascii="Arial Bold" w:hAnsi="Arial Bold" w:cs="Arial"/>
          <w:b/>
          <w:sz w:val="28"/>
          <w:szCs w:val="28"/>
        </w:rPr>
        <w:t xml:space="preserve"> de dhíth</w:t>
      </w:r>
      <w:r w:rsidR="001A66BD" w:rsidRPr="00957C9E">
        <w:rPr>
          <w:rFonts w:ascii="Arial Bold" w:hAnsi="Arial Bold" w:cs="Arial"/>
          <w:b/>
          <w:sz w:val="28"/>
          <w:szCs w:val="28"/>
        </w:rPr>
        <w:t xml:space="preserve"> maidir le </w:t>
      </w:r>
      <w:r w:rsidR="008B3763" w:rsidRPr="00957C9E">
        <w:rPr>
          <w:rFonts w:ascii="Arial Bold" w:hAnsi="Arial Bold" w:cs="Arial"/>
          <w:b/>
          <w:sz w:val="28"/>
          <w:szCs w:val="28"/>
        </w:rPr>
        <w:t>g</w:t>
      </w:r>
      <w:r w:rsidR="001A66BD" w:rsidRPr="00957C9E">
        <w:rPr>
          <w:rFonts w:ascii="Arial Bold" w:hAnsi="Arial Bold" w:cs="Arial"/>
          <w:b/>
          <w:sz w:val="28"/>
          <w:szCs w:val="28"/>
        </w:rPr>
        <w:t>né</w:t>
      </w:r>
      <w:r w:rsidR="008B3763" w:rsidRPr="00957C9E">
        <w:rPr>
          <w:rFonts w:ascii="Arial Bold" w:hAnsi="Arial Bold" w:cs="Arial"/>
          <w:b/>
          <w:sz w:val="28"/>
          <w:szCs w:val="28"/>
        </w:rPr>
        <w:t xml:space="preserve"> ar bith</w:t>
      </w:r>
      <w:r w:rsidR="001A66BD" w:rsidRPr="00957C9E">
        <w:rPr>
          <w:rFonts w:ascii="Arial Bold" w:hAnsi="Arial Bold" w:cs="Arial"/>
          <w:b/>
          <w:sz w:val="28"/>
          <w:szCs w:val="28"/>
        </w:rPr>
        <w:t xml:space="preserve"> den </w:t>
      </w:r>
      <w:r w:rsidR="000510A6" w:rsidRPr="00957C9E">
        <w:rPr>
          <w:rFonts w:ascii="Arial Bold" w:hAnsi="Arial Bold" w:cs="Arial"/>
          <w:b/>
          <w:sz w:val="28"/>
          <w:szCs w:val="28"/>
        </w:rPr>
        <w:t xml:space="preserve">chlár nó den </w:t>
      </w:r>
      <w:r w:rsidR="001A66BD" w:rsidRPr="00957C9E">
        <w:rPr>
          <w:rFonts w:ascii="Arial Bold" w:hAnsi="Arial Bold" w:cs="Arial"/>
          <w:b/>
          <w:sz w:val="28"/>
          <w:szCs w:val="28"/>
        </w:rPr>
        <w:t>fhoirm seo,</w:t>
      </w:r>
      <w:r w:rsidRPr="00957C9E">
        <w:rPr>
          <w:rFonts w:ascii="Arial Bold" w:hAnsi="Arial Bold" w:cs="Arial"/>
          <w:b/>
          <w:sz w:val="28"/>
          <w:szCs w:val="28"/>
        </w:rPr>
        <w:t xml:space="preserve"> ná bíodh dro</w:t>
      </w:r>
      <w:r w:rsidR="005615BE" w:rsidRPr="00957C9E">
        <w:rPr>
          <w:rFonts w:ascii="Arial Bold" w:hAnsi="Arial Bold" w:cs="Arial"/>
          <w:b/>
          <w:sz w:val="28"/>
          <w:szCs w:val="28"/>
        </w:rPr>
        <w:t>gall ort teagmháil a dhéanamh linn:</w:t>
      </w:r>
    </w:p>
    <w:p w:rsidR="006F51DF" w:rsidRPr="00957C9E" w:rsidRDefault="008746B6" w:rsidP="00140CE0">
      <w:pPr>
        <w:spacing w:after="0" w:line="240" w:lineRule="auto"/>
        <w:rPr>
          <w:rFonts w:ascii="Arial Bold" w:hAnsi="Arial Bold" w:cs="Arial"/>
          <w:b/>
          <w:sz w:val="28"/>
          <w:szCs w:val="28"/>
        </w:rPr>
      </w:pPr>
      <w:r w:rsidRPr="00957C9E">
        <w:rPr>
          <w:rFonts w:ascii="Arial Bold" w:hAnsi="Arial Bold" w:cs="Arial"/>
          <w:b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A100E76" wp14:editId="2A7D9F6B">
                <wp:simplePos x="0" y="0"/>
                <wp:positionH relativeFrom="margin">
                  <wp:align>right</wp:align>
                </wp:positionH>
                <wp:positionV relativeFrom="paragraph">
                  <wp:posOffset>102061</wp:posOffset>
                </wp:positionV>
                <wp:extent cx="6168788" cy="1981200"/>
                <wp:effectExtent l="0" t="0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8788" cy="19812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E21" w:rsidRDefault="00AD3E21" w:rsidP="000B3747">
                            <w:pPr>
                              <w:shd w:val="clear" w:color="auto" w:fill="B8CCE4" w:themeFill="accent1" w:themeFillTint="66"/>
                              <w:spacing w:after="0" w:line="240" w:lineRule="auto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D3E21" w:rsidRPr="000B3747" w:rsidRDefault="00AD3E21" w:rsidP="000B3747">
                            <w:pPr>
                              <w:shd w:val="clear" w:color="auto" w:fill="B8CCE4" w:themeFill="accent1" w:themeFillTint="66"/>
                              <w:spacing w:after="0" w:line="240" w:lineRule="auto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3747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An Roinn Cultúir, Oidhreachta agus Gaeltachta</w:t>
                            </w:r>
                          </w:p>
                          <w:p w:rsidR="00AD3E21" w:rsidRPr="000B3747" w:rsidRDefault="00AD3E21" w:rsidP="000B3747">
                            <w:pPr>
                              <w:shd w:val="clear" w:color="auto" w:fill="B8CCE4" w:themeFill="accent1" w:themeFillTint="66"/>
                              <w:spacing w:after="0" w:line="24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3747">
                              <w:rPr>
                                <w:rFonts w:cs="Arial"/>
                                <w:sz w:val="28"/>
                                <w:szCs w:val="28"/>
                              </w:rPr>
                              <w:t>Aonad 4</w:t>
                            </w:r>
                          </w:p>
                          <w:p w:rsidR="00AD3E21" w:rsidRPr="000B3747" w:rsidRDefault="00AD3E21" w:rsidP="000B3747">
                            <w:pPr>
                              <w:shd w:val="clear" w:color="auto" w:fill="B8CCE4" w:themeFill="accent1" w:themeFillTint="66"/>
                              <w:spacing w:after="0" w:line="24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3747">
                              <w:rPr>
                                <w:rFonts w:cs="Arial"/>
                                <w:sz w:val="28"/>
                                <w:szCs w:val="28"/>
                              </w:rPr>
                              <w:t>Páirc Ghnó Ghaoth Dobhair</w:t>
                            </w:r>
                          </w:p>
                          <w:p w:rsidR="00AD3E21" w:rsidRPr="000B3747" w:rsidRDefault="00AD3E21" w:rsidP="000B3747">
                            <w:pPr>
                              <w:shd w:val="clear" w:color="auto" w:fill="B8CCE4" w:themeFill="accent1" w:themeFillTint="66"/>
                              <w:spacing w:after="0" w:line="24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Na Doirí Beaga</w:t>
                            </w:r>
                            <w:r w:rsidRPr="000B3747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D3E21" w:rsidRPr="000B3747" w:rsidRDefault="00AD3E21" w:rsidP="000B3747">
                            <w:pPr>
                              <w:shd w:val="clear" w:color="auto" w:fill="B8CCE4" w:themeFill="accent1" w:themeFillTint="66"/>
                              <w:spacing w:after="0" w:line="24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3747">
                              <w:rPr>
                                <w:rFonts w:cs="Arial"/>
                                <w:sz w:val="28"/>
                                <w:szCs w:val="28"/>
                              </w:rPr>
                              <w:t>Co. Dhún na nGall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0B3747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F92 AK61</w:t>
                            </w:r>
                          </w:p>
                          <w:p w:rsidR="00AD3E21" w:rsidRPr="000B3747" w:rsidRDefault="00AD3E21" w:rsidP="000B3747">
                            <w:pPr>
                              <w:shd w:val="clear" w:color="auto" w:fill="B8CCE4" w:themeFill="accent1" w:themeFillTint="66"/>
                              <w:spacing w:after="0" w:line="24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AD3E21" w:rsidRPr="000B3747" w:rsidRDefault="00AD3E21" w:rsidP="000B3747">
                            <w:pPr>
                              <w:shd w:val="clear" w:color="auto" w:fill="B8CCE4" w:themeFill="accent1" w:themeFillTint="66"/>
                              <w:spacing w:after="0" w:line="24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3747">
                              <w:rPr>
                                <w:rFonts w:cs="Arial"/>
                                <w:sz w:val="28"/>
                                <w:szCs w:val="28"/>
                              </w:rPr>
                              <w:t>Teil. 07495 36800</w:t>
                            </w:r>
                          </w:p>
                          <w:p w:rsidR="00AD3E21" w:rsidRPr="000B3747" w:rsidRDefault="00AD3E21" w:rsidP="000B3747">
                            <w:pPr>
                              <w:shd w:val="clear" w:color="auto" w:fill="B8CCE4" w:themeFill="accent1" w:themeFillTint="66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3747">
                              <w:rPr>
                                <w:rFonts w:cs="Arial"/>
                                <w:sz w:val="28"/>
                                <w:szCs w:val="28"/>
                              </w:rPr>
                              <w:t>r-phost: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diarmaid.omordha@c</w:t>
                            </w:r>
                            <w:r w:rsidRPr="000B3747">
                              <w:rPr>
                                <w:rFonts w:cs="Arial"/>
                                <w:sz w:val="28"/>
                                <w:szCs w:val="28"/>
                              </w:rPr>
                              <w:t>hg.gov.ie</w:t>
                            </w:r>
                          </w:p>
                          <w:p w:rsidR="00AD3E21" w:rsidRPr="000510A6" w:rsidRDefault="00AD3E21" w:rsidP="000B3747">
                            <w:pPr>
                              <w:shd w:val="clear" w:color="auto" w:fill="B8CCE4" w:themeFill="accent1" w:themeFillTint="66"/>
                              <w:rPr>
                                <w:rFonts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D3E21" w:rsidRPr="00140CE0" w:rsidRDefault="00AD3E21" w:rsidP="000B3747">
                            <w:pPr>
                              <w:shd w:val="clear" w:color="auto" w:fill="B8CCE4" w:themeFill="accent1" w:themeFillTint="66"/>
                              <w:spacing w:after="0" w:line="240" w:lineRule="auto"/>
                              <w:jc w:val="center"/>
                              <w:rPr>
                                <w:rFonts w:ascii="Arial Bold" w:hAnsi="Arial Bold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140CE0">
                              <w:rPr>
                                <w:rFonts w:ascii="Arial Bold" w:hAnsi="Arial Bold" w:cs="Arial"/>
                                <w:b/>
                                <w:sz w:val="44"/>
                                <w:szCs w:val="44"/>
                              </w:rPr>
                              <w:t>www.ahg.gov.ie</w:t>
                            </w:r>
                          </w:p>
                          <w:p w:rsidR="00AD3E21" w:rsidRDefault="00AD3E21" w:rsidP="000B3747">
                            <w:pP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00E76" id="Text Box 18" o:spid="_x0000_s1027" type="#_x0000_t202" style="position:absolute;left:0;text-align:left;margin-left:434.55pt;margin-top:8.05pt;width:485.75pt;height:156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" filled="f" stroked="f" strokeweight="1.5pt">
                <v:textbox>
                  <w:txbxContent>
                    <w:p w:rsidR="00AD3E21" w:rsidRDefault="00AD3E21" w:rsidP="000B3747">
                      <w:pPr>
                        <w:shd w:val="clear" w:color="auto" w:fill="B8CCE4" w:themeFill="accent1" w:themeFillTint="66"/>
                        <w:spacing w:after="0" w:line="240" w:lineRule="auto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</w:p>
                    <w:p w:rsidR="00AD3E21" w:rsidRPr="000B3747" w:rsidRDefault="00AD3E21" w:rsidP="000B3747">
                      <w:pPr>
                        <w:shd w:val="clear" w:color="auto" w:fill="B8CCE4" w:themeFill="accent1" w:themeFillTint="66"/>
                        <w:spacing w:after="0" w:line="240" w:lineRule="auto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B3747">
                        <w:rPr>
                          <w:rFonts w:cs="Arial"/>
                          <w:b/>
                          <w:sz w:val="28"/>
                          <w:szCs w:val="28"/>
                        </w:rPr>
                        <w:t>An Roinn Cultúir, Oidhreachta agus Gaeltachta</w:t>
                      </w:r>
                    </w:p>
                    <w:p w:rsidR="00AD3E21" w:rsidRPr="000B3747" w:rsidRDefault="00AD3E21" w:rsidP="000B3747">
                      <w:pPr>
                        <w:shd w:val="clear" w:color="auto" w:fill="B8CCE4" w:themeFill="accent1" w:themeFillTint="66"/>
                        <w:spacing w:after="0" w:line="24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B3747">
                        <w:rPr>
                          <w:rFonts w:cs="Arial"/>
                          <w:sz w:val="28"/>
                          <w:szCs w:val="28"/>
                        </w:rPr>
                        <w:t>Aonad 4</w:t>
                      </w:r>
                    </w:p>
                    <w:p w:rsidR="00AD3E21" w:rsidRPr="000B3747" w:rsidRDefault="00AD3E21" w:rsidP="000B3747">
                      <w:pPr>
                        <w:shd w:val="clear" w:color="auto" w:fill="B8CCE4" w:themeFill="accent1" w:themeFillTint="66"/>
                        <w:spacing w:after="0" w:line="24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r w:rsidRPr="000B3747">
                        <w:rPr>
                          <w:rFonts w:cs="Arial"/>
                          <w:sz w:val="28"/>
                          <w:szCs w:val="28"/>
                        </w:rPr>
                        <w:t>Páirc Ghnó Ghaoth Dobhair</w:t>
                      </w:r>
                    </w:p>
                    <w:p w:rsidR="00AD3E21" w:rsidRPr="000B3747" w:rsidRDefault="00AD3E21" w:rsidP="000B3747">
                      <w:pPr>
                        <w:shd w:val="clear" w:color="auto" w:fill="B8CCE4" w:themeFill="accent1" w:themeFillTint="66"/>
                        <w:spacing w:after="0" w:line="24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 xml:space="preserve"> Na Doirí Beaga</w:t>
                      </w:r>
                      <w:r w:rsidRPr="000B3747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D3E21" w:rsidRPr="000B3747" w:rsidRDefault="00AD3E21" w:rsidP="000B3747">
                      <w:pPr>
                        <w:shd w:val="clear" w:color="auto" w:fill="B8CCE4" w:themeFill="accent1" w:themeFillTint="66"/>
                        <w:spacing w:after="0" w:line="24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r w:rsidRPr="000B3747">
                        <w:rPr>
                          <w:rFonts w:cs="Arial"/>
                          <w:sz w:val="28"/>
                          <w:szCs w:val="28"/>
                        </w:rPr>
                        <w:t>Co. Dhún na nGall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>,</w:t>
                      </w:r>
                      <w:r w:rsidRPr="000B3747">
                        <w:rPr>
                          <w:rFonts w:cs="Arial"/>
                          <w:sz w:val="28"/>
                          <w:szCs w:val="28"/>
                        </w:rPr>
                        <w:t xml:space="preserve"> F92 AK61</w:t>
                      </w:r>
                    </w:p>
                    <w:p w:rsidR="00AD3E21" w:rsidRPr="000B3747" w:rsidRDefault="00AD3E21" w:rsidP="000B3747">
                      <w:pPr>
                        <w:shd w:val="clear" w:color="auto" w:fill="B8CCE4" w:themeFill="accent1" w:themeFillTint="66"/>
                        <w:spacing w:after="0" w:line="24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:rsidR="00AD3E21" w:rsidRPr="000B3747" w:rsidRDefault="00AD3E21" w:rsidP="000B3747">
                      <w:pPr>
                        <w:shd w:val="clear" w:color="auto" w:fill="B8CCE4" w:themeFill="accent1" w:themeFillTint="66"/>
                        <w:spacing w:after="0" w:line="24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r w:rsidRPr="000B3747">
                        <w:rPr>
                          <w:rFonts w:cs="Arial"/>
                          <w:sz w:val="28"/>
                          <w:szCs w:val="28"/>
                        </w:rPr>
                        <w:t>Teil. 07495 36800</w:t>
                      </w:r>
                    </w:p>
                    <w:p w:rsidR="00AD3E21" w:rsidRPr="000B3747" w:rsidRDefault="00AD3E21" w:rsidP="000B3747">
                      <w:pPr>
                        <w:shd w:val="clear" w:color="auto" w:fill="B8CCE4" w:themeFill="accent1" w:themeFillTint="66"/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r w:rsidRPr="000B3747">
                        <w:rPr>
                          <w:rFonts w:cs="Arial"/>
                          <w:sz w:val="28"/>
                          <w:szCs w:val="28"/>
                        </w:rPr>
                        <w:t>r-phost: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 xml:space="preserve"> diarmaid.omordha@c</w:t>
                      </w:r>
                      <w:r w:rsidRPr="000B3747">
                        <w:rPr>
                          <w:rFonts w:cs="Arial"/>
                          <w:sz w:val="28"/>
                          <w:szCs w:val="28"/>
                        </w:rPr>
                        <w:t>hg.gov.ie</w:t>
                      </w:r>
                    </w:p>
                    <w:p w:rsidR="00AD3E21" w:rsidRPr="000510A6" w:rsidRDefault="00AD3E21" w:rsidP="000B3747">
                      <w:pPr>
                        <w:shd w:val="clear" w:color="auto" w:fill="B8CCE4" w:themeFill="accent1" w:themeFillTint="66"/>
                        <w:rPr>
                          <w:rFonts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D3E21" w:rsidRPr="00140CE0" w:rsidRDefault="00AD3E21" w:rsidP="000B3747">
                      <w:pPr>
                        <w:shd w:val="clear" w:color="auto" w:fill="B8CCE4" w:themeFill="accent1" w:themeFillTint="66"/>
                        <w:spacing w:after="0" w:line="240" w:lineRule="auto"/>
                        <w:jc w:val="center"/>
                        <w:rPr>
                          <w:rFonts w:ascii="Arial Bold" w:hAnsi="Arial Bold" w:cs="Arial"/>
                          <w:b/>
                          <w:sz w:val="44"/>
                          <w:szCs w:val="44"/>
                        </w:rPr>
                      </w:pPr>
                      <w:r w:rsidRPr="00140CE0">
                        <w:rPr>
                          <w:rFonts w:ascii="Arial Bold" w:hAnsi="Arial Bold" w:cs="Arial"/>
                          <w:b/>
                          <w:sz w:val="44"/>
                          <w:szCs w:val="44"/>
                        </w:rPr>
                        <w:t>www.ahg.gov.ie</w:t>
                      </w:r>
                    </w:p>
                    <w:p w:rsidR="00AD3E21" w:rsidRDefault="00AD3E21" w:rsidP="000B3747">
                      <w:pPr>
                        <w:shd w:val="clear" w:color="auto" w:fill="B8CCE4" w:themeFill="accent1" w:themeFillTint="66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51DF" w:rsidRPr="00957C9E" w:rsidRDefault="006F51DF" w:rsidP="00140CE0">
      <w:pPr>
        <w:spacing w:after="0" w:line="240" w:lineRule="auto"/>
        <w:rPr>
          <w:rFonts w:ascii="Arial Bold" w:hAnsi="Arial Bold" w:cs="Arial"/>
          <w:b/>
          <w:sz w:val="28"/>
          <w:szCs w:val="28"/>
        </w:rPr>
      </w:pPr>
    </w:p>
    <w:p w:rsidR="006F51DF" w:rsidRPr="00957C9E" w:rsidRDefault="006F51DF" w:rsidP="00140CE0">
      <w:pPr>
        <w:spacing w:after="0" w:line="240" w:lineRule="auto"/>
        <w:rPr>
          <w:rFonts w:ascii="Arial Bold" w:hAnsi="Arial Bold" w:cs="Arial"/>
          <w:b/>
          <w:sz w:val="28"/>
          <w:szCs w:val="28"/>
        </w:rPr>
      </w:pPr>
    </w:p>
    <w:p w:rsidR="006F51DF" w:rsidRPr="00957C9E" w:rsidRDefault="006F51DF" w:rsidP="00140CE0">
      <w:pPr>
        <w:spacing w:after="0" w:line="240" w:lineRule="auto"/>
        <w:rPr>
          <w:rFonts w:ascii="Arial Bold" w:hAnsi="Arial Bold" w:cs="Arial"/>
          <w:b/>
          <w:sz w:val="28"/>
          <w:szCs w:val="28"/>
        </w:rPr>
      </w:pPr>
    </w:p>
    <w:p w:rsidR="006F51DF" w:rsidRPr="00957C9E" w:rsidRDefault="006F51DF" w:rsidP="00140CE0">
      <w:pPr>
        <w:spacing w:after="0" w:line="240" w:lineRule="auto"/>
        <w:rPr>
          <w:rFonts w:ascii="Arial Bold" w:hAnsi="Arial Bold" w:cs="Arial"/>
          <w:b/>
          <w:sz w:val="28"/>
          <w:szCs w:val="28"/>
        </w:rPr>
      </w:pPr>
    </w:p>
    <w:p w:rsidR="008B08DC" w:rsidRPr="00957C9E" w:rsidRDefault="008B08DC" w:rsidP="00140CE0">
      <w:pPr>
        <w:spacing w:after="0" w:line="240" w:lineRule="auto"/>
        <w:rPr>
          <w:rFonts w:cs="Arial"/>
          <w:b/>
          <w:sz w:val="28"/>
          <w:szCs w:val="28"/>
          <w:u w:val="single"/>
        </w:rPr>
      </w:pPr>
    </w:p>
    <w:p w:rsidR="006F51DF" w:rsidRPr="00957C9E" w:rsidRDefault="006F51DF" w:rsidP="00140CE0">
      <w:pPr>
        <w:spacing w:after="0" w:line="240" w:lineRule="auto"/>
        <w:jc w:val="center"/>
        <w:rPr>
          <w:rFonts w:ascii="Arial Bold" w:hAnsi="Arial Bold" w:cs="Arial"/>
          <w:b/>
          <w:sz w:val="44"/>
          <w:szCs w:val="44"/>
        </w:rPr>
      </w:pPr>
    </w:p>
    <w:p w:rsidR="006F51DF" w:rsidRPr="00957C9E" w:rsidRDefault="006F51DF" w:rsidP="00140CE0">
      <w:pPr>
        <w:spacing w:after="0" w:line="240" w:lineRule="auto"/>
        <w:jc w:val="center"/>
        <w:rPr>
          <w:rFonts w:ascii="Arial Bold" w:hAnsi="Arial Bold" w:cs="Arial"/>
          <w:b/>
          <w:sz w:val="44"/>
          <w:szCs w:val="44"/>
        </w:rPr>
      </w:pPr>
    </w:p>
    <w:p w:rsidR="006F51DF" w:rsidRPr="00957C9E" w:rsidRDefault="006F51DF" w:rsidP="00140CE0">
      <w:pPr>
        <w:spacing w:after="0" w:line="240" w:lineRule="auto"/>
        <w:jc w:val="center"/>
        <w:rPr>
          <w:rFonts w:ascii="Arial Bold" w:hAnsi="Arial Bold" w:cs="Arial"/>
          <w:b/>
          <w:sz w:val="44"/>
          <w:szCs w:val="44"/>
        </w:rPr>
      </w:pPr>
    </w:p>
    <w:p w:rsidR="006F51DF" w:rsidRPr="00957C9E" w:rsidRDefault="00532D63" w:rsidP="00140CE0">
      <w:pPr>
        <w:spacing w:after="0" w:line="240" w:lineRule="auto"/>
        <w:jc w:val="center"/>
        <w:rPr>
          <w:rFonts w:ascii="Arial Bold" w:hAnsi="Arial Bold" w:cs="Arial"/>
          <w:b/>
          <w:sz w:val="44"/>
          <w:szCs w:val="44"/>
        </w:rPr>
      </w:pPr>
      <w:r w:rsidRPr="00957C9E">
        <w:rPr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1FB64EE" wp14:editId="7BE7E74E">
                <wp:simplePos x="0" y="0"/>
                <wp:positionH relativeFrom="page">
                  <wp:align>center</wp:align>
                </wp:positionH>
                <wp:positionV relativeFrom="paragraph">
                  <wp:posOffset>228485</wp:posOffset>
                </wp:positionV>
                <wp:extent cx="3162300" cy="1400175"/>
                <wp:effectExtent l="0" t="0" r="38100" b="666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400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D3E21" w:rsidRPr="008B08DC" w:rsidRDefault="00AD3E21" w:rsidP="006543F7">
                            <w:pPr>
                              <w:jc w:val="center"/>
                              <w:rPr>
                                <w:rFonts w:ascii="Arial Bold" w:hAnsi="Arial Bold" w:cs="Arial"/>
                                <w:b/>
                                <w:smallCaps/>
                                <w:szCs w:val="24"/>
                                <w:u w:val="single"/>
                              </w:rPr>
                            </w:pPr>
                            <w:r w:rsidRPr="008B08DC">
                              <w:rPr>
                                <w:rFonts w:ascii="Arial Bold" w:hAnsi="Arial Bold" w:cs="Arial"/>
                                <w:b/>
                                <w:smallCaps/>
                                <w:szCs w:val="24"/>
                                <w:u w:val="single"/>
                              </w:rPr>
                              <w:t>Don Oifig amháin</w:t>
                            </w:r>
                          </w:p>
                          <w:p w:rsidR="00AD3E21" w:rsidRPr="008727BF" w:rsidRDefault="00AD3E21" w:rsidP="006543F7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8727BF">
                              <w:rPr>
                                <w:rFonts w:cs="Arial"/>
                                <w:szCs w:val="24"/>
                              </w:rPr>
                              <w:t>Uimhir Thag::__________________</w:t>
                            </w:r>
                          </w:p>
                          <w:p w:rsidR="00AD3E21" w:rsidRPr="008727BF" w:rsidRDefault="00AD3E21" w:rsidP="006543F7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8727BF">
                              <w:rPr>
                                <w:rFonts w:cs="Arial"/>
                                <w:szCs w:val="24"/>
                              </w:rPr>
                              <w:t>Dáta faighte:______________</w:t>
                            </w:r>
                          </w:p>
                          <w:p w:rsidR="00AD3E21" w:rsidRPr="008727BF" w:rsidRDefault="00AD3E21" w:rsidP="006543F7">
                            <w:r w:rsidRPr="008727BF">
                              <w:rPr>
                                <w:rFonts w:cs="Arial"/>
                                <w:szCs w:val="24"/>
                              </w:rPr>
                              <w:t>Admháil eisithe ar: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B64EE" id="Text Box 2" o:spid="_x0000_s1028" type="#_x0000_t202" style="position:absolute;left:0;text-align:left;margin-left:0;margin-top:18pt;width:249pt;height:110.25pt;z-index:2516505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AD3E21" w:rsidRPr="008B08DC" w:rsidRDefault="00AD3E21" w:rsidP="006543F7">
                      <w:pPr>
                        <w:jc w:val="center"/>
                        <w:rPr>
                          <w:rFonts w:ascii="Arial Bold" w:hAnsi="Arial Bold" w:cs="Arial"/>
                          <w:b/>
                          <w:smallCaps/>
                          <w:szCs w:val="24"/>
                          <w:u w:val="single"/>
                        </w:rPr>
                      </w:pPr>
                      <w:r w:rsidRPr="008B08DC">
                        <w:rPr>
                          <w:rFonts w:ascii="Arial Bold" w:hAnsi="Arial Bold" w:cs="Arial"/>
                          <w:b/>
                          <w:smallCaps/>
                          <w:szCs w:val="24"/>
                          <w:u w:val="single"/>
                        </w:rPr>
                        <w:t>Don Oifig amháin</w:t>
                      </w:r>
                    </w:p>
                    <w:p w:rsidR="00AD3E21" w:rsidRPr="008727BF" w:rsidRDefault="00AD3E21" w:rsidP="006543F7">
                      <w:pPr>
                        <w:rPr>
                          <w:rFonts w:cs="Arial"/>
                          <w:szCs w:val="24"/>
                        </w:rPr>
                      </w:pPr>
                      <w:r w:rsidRPr="008727BF">
                        <w:rPr>
                          <w:rFonts w:cs="Arial"/>
                          <w:szCs w:val="24"/>
                        </w:rPr>
                        <w:t>Uimhir Thag::__________________</w:t>
                      </w:r>
                    </w:p>
                    <w:p w:rsidR="00AD3E21" w:rsidRPr="008727BF" w:rsidRDefault="00AD3E21" w:rsidP="006543F7">
                      <w:pPr>
                        <w:rPr>
                          <w:rFonts w:cs="Arial"/>
                          <w:szCs w:val="24"/>
                        </w:rPr>
                      </w:pPr>
                      <w:r w:rsidRPr="008727BF">
                        <w:rPr>
                          <w:rFonts w:cs="Arial"/>
                          <w:szCs w:val="24"/>
                        </w:rPr>
                        <w:t>Dáta faighte:______________</w:t>
                      </w:r>
                    </w:p>
                    <w:p w:rsidR="00AD3E21" w:rsidRPr="008727BF" w:rsidRDefault="00AD3E21" w:rsidP="006543F7">
                      <w:r w:rsidRPr="008727BF">
                        <w:rPr>
                          <w:rFonts w:cs="Arial"/>
                          <w:szCs w:val="24"/>
                        </w:rPr>
                        <w:t>Admháil eisithe ar: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543F7" w:rsidRPr="00957C9E" w:rsidRDefault="006543F7" w:rsidP="006543F7">
      <w:pPr>
        <w:spacing w:after="0" w:line="240" w:lineRule="auto"/>
        <w:rPr>
          <w:rFonts w:cs="Arial"/>
          <w:b/>
          <w:caps/>
          <w:szCs w:val="24"/>
        </w:rPr>
      </w:pPr>
    </w:p>
    <w:p w:rsidR="00120855" w:rsidRPr="00957C9E" w:rsidRDefault="00120855">
      <w:pPr>
        <w:spacing w:after="0" w:line="240" w:lineRule="auto"/>
        <w:rPr>
          <w:rFonts w:eastAsia="Times New Roman" w:cs="Arial"/>
          <w:szCs w:val="24"/>
          <w:lang w:eastAsia="en-IE"/>
        </w:rPr>
      </w:pPr>
      <w:r w:rsidRPr="00957C9E">
        <w:rPr>
          <w:rFonts w:eastAsia="Times New Roman" w:cs="Arial"/>
          <w:szCs w:val="24"/>
          <w:lang w:eastAsia="en-IE"/>
        </w:rPr>
        <w:br w:type="page"/>
      </w:r>
    </w:p>
    <w:p w:rsidR="006543F7" w:rsidRPr="00957C9E" w:rsidRDefault="006543F7" w:rsidP="006543F7">
      <w:pPr>
        <w:spacing w:after="0" w:line="240" w:lineRule="auto"/>
        <w:rPr>
          <w:rFonts w:eastAsia="Times New Roman" w:cs="Arial"/>
          <w:szCs w:val="24"/>
          <w:lang w:eastAsia="en-IE"/>
        </w:rPr>
      </w:pPr>
    </w:p>
    <w:p w:rsidR="00F24C24" w:rsidRPr="00957C9E" w:rsidRDefault="00D1173B" w:rsidP="00D1173B">
      <w:pPr>
        <w:spacing w:after="0" w:line="240" w:lineRule="auto"/>
        <w:jc w:val="center"/>
        <w:rPr>
          <w:rFonts w:ascii="Arial Bold" w:eastAsia="Times New Roman" w:hAnsi="Arial Bold" w:cs="Arial"/>
          <w:b/>
          <w:smallCaps/>
          <w:color w:val="000000"/>
          <w:sz w:val="28"/>
          <w:szCs w:val="28"/>
          <w:lang w:eastAsia="en-IE"/>
        </w:rPr>
      </w:pPr>
      <w:r w:rsidRPr="00957C9E">
        <w:rPr>
          <w:rFonts w:ascii="Arial Bold" w:eastAsia="Times New Roman" w:hAnsi="Arial Bold" w:cs="Arial"/>
          <w:b/>
          <w:smallCaps/>
          <w:color w:val="000000"/>
          <w:sz w:val="28"/>
          <w:szCs w:val="28"/>
          <w:lang w:eastAsia="en-IE"/>
        </w:rPr>
        <w:t xml:space="preserve">Sonraí </w:t>
      </w:r>
      <w:r w:rsidR="005B2EC8" w:rsidRPr="00957C9E">
        <w:rPr>
          <w:rFonts w:ascii="Arial Bold" w:eastAsia="Times New Roman" w:hAnsi="Arial Bold" w:cs="Arial"/>
          <w:b/>
          <w:smallCaps/>
          <w:color w:val="000000"/>
          <w:sz w:val="28"/>
          <w:szCs w:val="28"/>
          <w:lang w:eastAsia="en-IE"/>
        </w:rPr>
        <w:t xml:space="preserve">Teagmhála </w:t>
      </w:r>
    </w:p>
    <w:p w:rsidR="005C44A9" w:rsidRPr="00957C9E" w:rsidRDefault="005C44A9" w:rsidP="00D1173B">
      <w:pPr>
        <w:spacing w:after="0" w:line="240" w:lineRule="auto"/>
        <w:jc w:val="center"/>
        <w:rPr>
          <w:rFonts w:ascii="Arial Bold" w:eastAsia="Times New Roman" w:hAnsi="Arial Bold" w:cs="Arial"/>
          <w:b/>
          <w:smallCaps/>
          <w:color w:val="000000"/>
          <w:sz w:val="28"/>
          <w:szCs w:val="28"/>
          <w:lang w:eastAsia="en-IE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6095"/>
      </w:tblGrid>
      <w:tr w:rsidR="00F24C24" w:rsidRPr="00957C9E" w:rsidTr="00CC4D77">
        <w:tc>
          <w:tcPr>
            <w:tcW w:w="4111" w:type="dxa"/>
            <w:shd w:val="clear" w:color="auto" w:fill="B8CCE4"/>
          </w:tcPr>
          <w:p w:rsidR="00F24C24" w:rsidRPr="00957C9E" w:rsidRDefault="00F24C24" w:rsidP="00CC4D77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Ainm an</w:t>
            </w:r>
            <w:r w:rsidR="00030C14"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 xml:space="preserve"> choiste/</w:t>
            </w: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eagrais:</w:t>
            </w:r>
          </w:p>
        </w:tc>
        <w:tc>
          <w:tcPr>
            <w:tcW w:w="6095" w:type="dxa"/>
          </w:tcPr>
          <w:p w:rsidR="00F24C24" w:rsidRPr="00957C9E" w:rsidRDefault="00F24C24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</w:p>
        </w:tc>
      </w:tr>
      <w:tr w:rsidR="00F24C24" w:rsidRPr="00957C9E" w:rsidTr="00CC4D77">
        <w:tc>
          <w:tcPr>
            <w:tcW w:w="4111" w:type="dxa"/>
            <w:shd w:val="clear" w:color="auto" w:fill="B8CCE4"/>
          </w:tcPr>
          <w:p w:rsidR="00F24C24" w:rsidRPr="00957C9E" w:rsidRDefault="00F24C24" w:rsidP="00CC4D77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Seoladh:</w:t>
            </w:r>
          </w:p>
        </w:tc>
        <w:tc>
          <w:tcPr>
            <w:tcW w:w="6095" w:type="dxa"/>
          </w:tcPr>
          <w:p w:rsidR="00F24C24" w:rsidRPr="00957C9E" w:rsidRDefault="00F24C24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</w:p>
        </w:tc>
      </w:tr>
      <w:tr w:rsidR="00F24C24" w:rsidRPr="00957C9E" w:rsidTr="00CC4D77">
        <w:tc>
          <w:tcPr>
            <w:tcW w:w="4111" w:type="dxa"/>
            <w:shd w:val="clear" w:color="auto" w:fill="B8CCE4"/>
          </w:tcPr>
          <w:p w:rsidR="00F24C24" w:rsidRPr="00957C9E" w:rsidRDefault="00F24C24" w:rsidP="00CC4D77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</w:p>
        </w:tc>
        <w:tc>
          <w:tcPr>
            <w:tcW w:w="6095" w:type="dxa"/>
          </w:tcPr>
          <w:p w:rsidR="00F24C24" w:rsidRPr="00957C9E" w:rsidRDefault="00F24C24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</w:p>
        </w:tc>
      </w:tr>
      <w:tr w:rsidR="005306C4" w:rsidRPr="00957C9E" w:rsidTr="00CC4D77">
        <w:tc>
          <w:tcPr>
            <w:tcW w:w="4111" w:type="dxa"/>
            <w:shd w:val="clear" w:color="auto" w:fill="B8CCE4"/>
          </w:tcPr>
          <w:p w:rsidR="005306C4" w:rsidRPr="00957C9E" w:rsidRDefault="005306C4" w:rsidP="00CC4D77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</w:p>
        </w:tc>
        <w:tc>
          <w:tcPr>
            <w:tcW w:w="6095" w:type="dxa"/>
          </w:tcPr>
          <w:p w:rsidR="005306C4" w:rsidRPr="00957C9E" w:rsidRDefault="005306C4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</w:p>
        </w:tc>
      </w:tr>
      <w:tr w:rsidR="005306C4" w:rsidRPr="00957C9E" w:rsidTr="00CC4D77">
        <w:tc>
          <w:tcPr>
            <w:tcW w:w="4111" w:type="dxa"/>
            <w:shd w:val="clear" w:color="auto" w:fill="B8CCE4"/>
          </w:tcPr>
          <w:p w:rsidR="005306C4" w:rsidRPr="00957C9E" w:rsidRDefault="005306C4" w:rsidP="00CC4D77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</w:p>
        </w:tc>
        <w:tc>
          <w:tcPr>
            <w:tcW w:w="6095" w:type="dxa"/>
          </w:tcPr>
          <w:p w:rsidR="005306C4" w:rsidRPr="00957C9E" w:rsidRDefault="005306C4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</w:p>
        </w:tc>
      </w:tr>
      <w:tr w:rsidR="005306C4" w:rsidRPr="00957C9E" w:rsidTr="00CC4D77">
        <w:tc>
          <w:tcPr>
            <w:tcW w:w="4111" w:type="dxa"/>
            <w:shd w:val="clear" w:color="auto" w:fill="B8CCE4"/>
          </w:tcPr>
          <w:p w:rsidR="005306C4" w:rsidRPr="00957C9E" w:rsidRDefault="005306C4" w:rsidP="00CC4D77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</w:p>
        </w:tc>
        <w:tc>
          <w:tcPr>
            <w:tcW w:w="6095" w:type="dxa"/>
          </w:tcPr>
          <w:p w:rsidR="005306C4" w:rsidRPr="00957C9E" w:rsidRDefault="005306C4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EIRCÓD:</w:t>
            </w:r>
          </w:p>
        </w:tc>
      </w:tr>
      <w:tr w:rsidR="00F24C24" w:rsidRPr="00957C9E" w:rsidTr="00CC4D77">
        <w:tc>
          <w:tcPr>
            <w:tcW w:w="4111" w:type="dxa"/>
            <w:shd w:val="clear" w:color="auto" w:fill="B8CCE4"/>
          </w:tcPr>
          <w:p w:rsidR="00F24C24" w:rsidRPr="00957C9E" w:rsidRDefault="00F24C24" w:rsidP="00CC4D77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Uimhir ghutháin</w:t>
            </w:r>
            <w:r w:rsidR="005B2EC8"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 xml:space="preserve"> an eagrais</w:t>
            </w: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:</w:t>
            </w:r>
          </w:p>
        </w:tc>
        <w:tc>
          <w:tcPr>
            <w:tcW w:w="6095" w:type="dxa"/>
          </w:tcPr>
          <w:p w:rsidR="00F24C24" w:rsidRPr="00957C9E" w:rsidRDefault="00A046A7" w:rsidP="00CC4D77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color w:val="000000"/>
                <w:szCs w:val="24"/>
                <w:lang w:eastAsia="en-IE"/>
              </w:rPr>
              <w:t>(0</w:t>
            </w:r>
            <w:r w:rsidR="003D59BD" w:rsidRPr="00957C9E">
              <w:rPr>
                <w:rFonts w:eastAsia="Times New Roman" w:cs="Arial"/>
                <w:color w:val="000000"/>
                <w:szCs w:val="24"/>
                <w:lang w:eastAsia="en-IE"/>
              </w:rPr>
              <w:t xml:space="preserve"> </w:t>
            </w:r>
            <w:r w:rsidRPr="00957C9E">
              <w:rPr>
                <w:rFonts w:eastAsia="Times New Roman" w:cs="Arial"/>
                <w:color w:val="000000"/>
                <w:szCs w:val="24"/>
                <w:lang w:eastAsia="en-IE"/>
              </w:rPr>
              <w:t>) -</w:t>
            </w:r>
          </w:p>
        </w:tc>
      </w:tr>
      <w:tr w:rsidR="00F24C24" w:rsidRPr="00957C9E" w:rsidTr="00CC4D77">
        <w:tc>
          <w:tcPr>
            <w:tcW w:w="4111" w:type="dxa"/>
            <w:shd w:val="clear" w:color="auto" w:fill="B8CCE4"/>
          </w:tcPr>
          <w:p w:rsidR="00F24C24" w:rsidRPr="00957C9E" w:rsidRDefault="00F24C24" w:rsidP="00CC4D77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Seoladh r-pho</w:t>
            </w:r>
            <w:r w:rsidR="004A2427"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i</w:t>
            </w: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st:</w:t>
            </w:r>
          </w:p>
        </w:tc>
        <w:tc>
          <w:tcPr>
            <w:tcW w:w="6095" w:type="dxa"/>
          </w:tcPr>
          <w:p w:rsidR="00F24C24" w:rsidRPr="00957C9E" w:rsidRDefault="00F24C24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</w:p>
        </w:tc>
      </w:tr>
      <w:tr w:rsidR="00F24C24" w:rsidRPr="00957C9E" w:rsidTr="00CC4D77">
        <w:tc>
          <w:tcPr>
            <w:tcW w:w="4111" w:type="dxa"/>
            <w:shd w:val="clear" w:color="auto" w:fill="B8CCE4"/>
          </w:tcPr>
          <w:p w:rsidR="00F24C24" w:rsidRPr="00957C9E" w:rsidRDefault="00F24C24" w:rsidP="00CC4D77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Suíomh idirlín</w:t>
            </w:r>
            <w:r w:rsidR="002E1E28"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 xml:space="preserve"> (más ann dó)</w:t>
            </w: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:</w:t>
            </w:r>
          </w:p>
        </w:tc>
        <w:tc>
          <w:tcPr>
            <w:tcW w:w="6095" w:type="dxa"/>
          </w:tcPr>
          <w:p w:rsidR="00F24C24" w:rsidRPr="00957C9E" w:rsidRDefault="002E1E28" w:rsidP="00CC4D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color w:val="000000"/>
                <w:szCs w:val="24"/>
                <w:lang w:eastAsia="en-IE"/>
              </w:rPr>
              <w:t>www.</w:t>
            </w:r>
          </w:p>
        </w:tc>
      </w:tr>
      <w:tr w:rsidR="00F24C24" w:rsidRPr="00957C9E" w:rsidTr="00CC4D77">
        <w:tc>
          <w:tcPr>
            <w:tcW w:w="4111" w:type="dxa"/>
            <w:shd w:val="clear" w:color="auto" w:fill="B8CCE4"/>
          </w:tcPr>
          <w:p w:rsidR="00F24C24" w:rsidRPr="00957C9E" w:rsidRDefault="00F24C24" w:rsidP="00CC4D77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 xml:space="preserve">Ainm an </w:t>
            </w:r>
            <w:r w:rsidR="004C40EA"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t</w:t>
            </w:r>
            <w:r w:rsidR="004F3F57"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eagmhálaí</w:t>
            </w: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:</w:t>
            </w:r>
          </w:p>
        </w:tc>
        <w:tc>
          <w:tcPr>
            <w:tcW w:w="6095" w:type="dxa"/>
          </w:tcPr>
          <w:p w:rsidR="00F24C24" w:rsidRPr="00957C9E" w:rsidRDefault="00F24C24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</w:p>
        </w:tc>
      </w:tr>
      <w:tr w:rsidR="00BA001D" w:rsidRPr="00957C9E" w:rsidTr="00CC4D77">
        <w:tc>
          <w:tcPr>
            <w:tcW w:w="4111" w:type="dxa"/>
            <w:shd w:val="clear" w:color="auto" w:fill="B8CCE4"/>
          </w:tcPr>
          <w:p w:rsidR="00BA001D" w:rsidRPr="00957C9E" w:rsidRDefault="00BA001D" w:rsidP="00CC4D77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Seoladh r-phoist an té sin:</w:t>
            </w:r>
          </w:p>
        </w:tc>
        <w:tc>
          <w:tcPr>
            <w:tcW w:w="6095" w:type="dxa"/>
          </w:tcPr>
          <w:p w:rsidR="00BA001D" w:rsidRPr="00957C9E" w:rsidRDefault="00BA001D" w:rsidP="00CC4D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IE"/>
              </w:rPr>
            </w:pPr>
          </w:p>
        </w:tc>
      </w:tr>
      <w:tr w:rsidR="00F24C24" w:rsidRPr="00957C9E" w:rsidTr="00CC4D77">
        <w:tc>
          <w:tcPr>
            <w:tcW w:w="4111" w:type="dxa"/>
            <w:shd w:val="clear" w:color="auto" w:fill="B8CCE4"/>
          </w:tcPr>
          <w:p w:rsidR="00F24C24" w:rsidRPr="00957C9E" w:rsidRDefault="00F24C24" w:rsidP="00CC4D77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Uimhir ghutháin</w:t>
            </w:r>
            <w:r w:rsidR="006B4913"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 xml:space="preserve"> an té sin</w:t>
            </w: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:</w:t>
            </w:r>
          </w:p>
        </w:tc>
        <w:tc>
          <w:tcPr>
            <w:tcW w:w="6095" w:type="dxa"/>
          </w:tcPr>
          <w:p w:rsidR="00F24C24" w:rsidRPr="00957C9E" w:rsidRDefault="002E1E28" w:rsidP="00CC4D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color w:val="000000"/>
                <w:szCs w:val="24"/>
                <w:lang w:eastAsia="en-IE"/>
              </w:rPr>
              <w:t>(0</w:t>
            </w:r>
            <w:r w:rsidR="003D59BD" w:rsidRPr="00957C9E">
              <w:rPr>
                <w:rFonts w:eastAsia="Times New Roman" w:cs="Arial"/>
                <w:color w:val="000000"/>
                <w:szCs w:val="24"/>
                <w:lang w:eastAsia="en-IE"/>
              </w:rPr>
              <w:t xml:space="preserve"> </w:t>
            </w:r>
            <w:r w:rsidRPr="00957C9E">
              <w:rPr>
                <w:rFonts w:eastAsia="Times New Roman" w:cs="Arial"/>
                <w:color w:val="000000"/>
                <w:szCs w:val="24"/>
                <w:lang w:eastAsia="en-IE"/>
              </w:rPr>
              <w:t xml:space="preserve">) - </w:t>
            </w:r>
          </w:p>
        </w:tc>
      </w:tr>
      <w:tr w:rsidR="00F24C24" w:rsidRPr="00957C9E" w:rsidTr="00CC4D77">
        <w:tc>
          <w:tcPr>
            <w:tcW w:w="4111" w:type="dxa"/>
            <w:shd w:val="clear" w:color="auto" w:fill="B8CCE4"/>
          </w:tcPr>
          <w:p w:rsidR="00F24C24" w:rsidRPr="00957C9E" w:rsidRDefault="00EA05BE" w:rsidP="00CC4D77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Uimhir fóin p</w:t>
            </w:r>
            <w:r w:rsidR="004A2427"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h</w:t>
            </w:r>
            <w:r w:rsidR="00F24C24"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óca</w:t>
            </w:r>
            <w:r w:rsidR="006B4913"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 xml:space="preserve"> an té sin</w:t>
            </w:r>
            <w:r w:rsidR="00F24C24"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:</w:t>
            </w:r>
          </w:p>
        </w:tc>
        <w:tc>
          <w:tcPr>
            <w:tcW w:w="6095" w:type="dxa"/>
          </w:tcPr>
          <w:p w:rsidR="00F24C24" w:rsidRPr="00957C9E" w:rsidRDefault="002E1E28" w:rsidP="00CC4D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color w:val="000000"/>
                <w:szCs w:val="24"/>
                <w:lang w:eastAsia="en-IE"/>
              </w:rPr>
              <w:t>(08</w:t>
            </w:r>
            <w:r w:rsidR="003D59BD" w:rsidRPr="00957C9E">
              <w:rPr>
                <w:rFonts w:eastAsia="Times New Roman" w:cs="Arial"/>
                <w:color w:val="000000"/>
                <w:szCs w:val="24"/>
                <w:lang w:eastAsia="en-IE"/>
              </w:rPr>
              <w:t xml:space="preserve"> </w:t>
            </w:r>
            <w:r w:rsidRPr="00957C9E">
              <w:rPr>
                <w:rFonts w:eastAsia="Times New Roman" w:cs="Arial"/>
                <w:color w:val="000000"/>
                <w:szCs w:val="24"/>
                <w:lang w:eastAsia="en-IE"/>
              </w:rPr>
              <w:t xml:space="preserve">) - </w:t>
            </w:r>
          </w:p>
        </w:tc>
      </w:tr>
      <w:tr w:rsidR="00140CE0" w:rsidRPr="00957C9E" w:rsidTr="00CC4D77">
        <w:tc>
          <w:tcPr>
            <w:tcW w:w="10206" w:type="dxa"/>
            <w:gridSpan w:val="2"/>
            <w:shd w:val="clear" w:color="auto" w:fill="B8CCE4"/>
          </w:tcPr>
          <w:p w:rsidR="00140CE0" w:rsidRPr="00957C9E" w:rsidRDefault="00140CE0" w:rsidP="006924D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 xml:space="preserve">Sonraí teagmhála an té </w:t>
            </w:r>
            <w:r w:rsidR="006924DB"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 xml:space="preserve">a bheidh </w:t>
            </w: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 xml:space="preserve">ag cur comhairle theicniúil oraibh (i gcás </w:t>
            </w:r>
            <w:r w:rsidR="006924DB"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 xml:space="preserve">togra </w:t>
            </w: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tógála/athchóirithe)</w:t>
            </w:r>
          </w:p>
        </w:tc>
      </w:tr>
      <w:tr w:rsidR="00140CE0" w:rsidRPr="00957C9E" w:rsidTr="00CC4D77">
        <w:tc>
          <w:tcPr>
            <w:tcW w:w="4111" w:type="dxa"/>
            <w:shd w:val="clear" w:color="auto" w:fill="B8CCE4"/>
          </w:tcPr>
          <w:p w:rsidR="00140CE0" w:rsidRPr="00957C9E" w:rsidRDefault="00140CE0" w:rsidP="00CC4D77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Ainm:</w:t>
            </w:r>
          </w:p>
        </w:tc>
        <w:tc>
          <w:tcPr>
            <w:tcW w:w="6095" w:type="dxa"/>
          </w:tcPr>
          <w:p w:rsidR="00140CE0" w:rsidRPr="00957C9E" w:rsidRDefault="00140CE0" w:rsidP="00CC4D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IE"/>
              </w:rPr>
            </w:pPr>
          </w:p>
        </w:tc>
      </w:tr>
      <w:tr w:rsidR="00140CE0" w:rsidRPr="00957C9E" w:rsidTr="00CC4D77">
        <w:tc>
          <w:tcPr>
            <w:tcW w:w="4111" w:type="dxa"/>
            <w:shd w:val="clear" w:color="auto" w:fill="B8CCE4"/>
          </w:tcPr>
          <w:p w:rsidR="00140CE0" w:rsidRPr="00957C9E" w:rsidRDefault="00140CE0" w:rsidP="00CC4D77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Cáilíocht:</w:t>
            </w:r>
          </w:p>
        </w:tc>
        <w:tc>
          <w:tcPr>
            <w:tcW w:w="6095" w:type="dxa"/>
          </w:tcPr>
          <w:p w:rsidR="00140CE0" w:rsidRPr="00957C9E" w:rsidRDefault="00140CE0" w:rsidP="00CC4D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IE"/>
              </w:rPr>
            </w:pPr>
          </w:p>
        </w:tc>
      </w:tr>
      <w:tr w:rsidR="00140CE0" w:rsidRPr="00957C9E" w:rsidTr="00CC4D77">
        <w:tc>
          <w:tcPr>
            <w:tcW w:w="4111" w:type="dxa"/>
            <w:shd w:val="clear" w:color="auto" w:fill="B8CCE4"/>
          </w:tcPr>
          <w:p w:rsidR="00140CE0" w:rsidRPr="00957C9E" w:rsidRDefault="00140CE0" w:rsidP="00CC4D77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Comhlacht:</w:t>
            </w:r>
          </w:p>
        </w:tc>
        <w:tc>
          <w:tcPr>
            <w:tcW w:w="6095" w:type="dxa"/>
          </w:tcPr>
          <w:p w:rsidR="00140CE0" w:rsidRPr="00957C9E" w:rsidRDefault="00140CE0" w:rsidP="00CC4D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IE"/>
              </w:rPr>
            </w:pPr>
          </w:p>
        </w:tc>
      </w:tr>
      <w:tr w:rsidR="00140CE0" w:rsidRPr="00957C9E" w:rsidTr="00CC4D77">
        <w:tc>
          <w:tcPr>
            <w:tcW w:w="4111" w:type="dxa"/>
            <w:shd w:val="clear" w:color="auto" w:fill="B8CCE4"/>
          </w:tcPr>
          <w:p w:rsidR="00140CE0" w:rsidRPr="00957C9E" w:rsidRDefault="00140CE0" w:rsidP="00CC4D77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Uimhir ghutháin</w:t>
            </w:r>
            <w:r w:rsidR="007757EC"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:</w:t>
            </w:r>
          </w:p>
        </w:tc>
        <w:tc>
          <w:tcPr>
            <w:tcW w:w="6095" w:type="dxa"/>
          </w:tcPr>
          <w:p w:rsidR="00140CE0" w:rsidRPr="00957C9E" w:rsidRDefault="00140CE0" w:rsidP="00CC4D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IE"/>
              </w:rPr>
            </w:pPr>
          </w:p>
        </w:tc>
      </w:tr>
      <w:tr w:rsidR="00140CE0" w:rsidRPr="00957C9E" w:rsidTr="00CC4D77">
        <w:tc>
          <w:tcPr>
            <w:tcW w:w="4111" w:type="dxa"/>
            <w:shd w:val="clear" w:color="auto" w:fill="B8CCE4"/>
          </w:tcPr>
          <w:p w:rsidR="00140CE0" w:rsidRPr="00957C9E" w:rsidRDefault="00140CE0" w:rsidP="00CC4D77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Seoladh r-pho</w:t>
            </w:r>
            <w:r w:rsidR="00BF7F93"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i</w:t>
            </w: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st</w:t>
            </w:r>
            <w:r w:rsidR="007757EC"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:</w:t>
            </w:r>
          </w:p>
        </w:tc>
        <w:tc>
          <w:tcPr>
            <w:tcW w:w="6095" w:type="dxa"/>
          </w:tcPr>
          <w:p w:rsidR="00140CE0" w:rsidRPr="00957C9E" w:rsidRDefault="00140CE0" w:rsidP="00CC4D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IE"/>
              </w:rPr>
            </w:pPr>
          </w:p>
        </w:tc>
      </w:tr>
      <w:tr w:rsidR="00140CE0" w:rsidRPr="00957C9E" w:rsidTr="00CC4D77">
        <w:tc>
          <w:tcPr>
            <w:tcW w:w="4111" w:type="dxa"/>
            <w:shd w:val="clear" w:color="auto" w:fill="B8CCE4"/>
          </w:tcPr>
          <w:p w:rsidR="00140CE0" w:rsidRPr="00957C9E" w:rsidRDefault="00140CE0" w:rsidP="002E2136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 xml:space="preserve">I gcás go mbeidh </w:t>
            </w:r>
            <w:r w:rsidR="002E2136"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CPD</w:t>
            </w:r>
            <w:r w:rsidR="00C23785"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(</w:t>
            </w:r>
            <w:r w:rsidR="002E2136"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Clármhaoirseoir an Phróiseas Dearaidh</w:t>
            </w:r>
            <w:r w:rsidR="00C23785"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)</w:t>
            </w: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 xml:space="preserve"> nó </w:t>
            </w:r>
            <w:r w:rsidR="002E2136"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CCT</w:t>
            </w:r>
            <w:r w:rsidR="00C23785"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 xml:space="preserve"> (</w:t>
            </w:r>
            <w:r w:rsidR="002E2136"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Clármhaoirseoir na Céime Tógála</w:t>
            </w:r>
            <w:r w:rsidR="00C23785"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)</w:t>
            </w: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 xml:space="preserve"> i gceist tabhair sonraí:</w:t>
            </w:r>
          </w:p>
        </w:tc>
        <w:tc>
          <w:tcPr>
            <w:tcW w:w="6095" w:type="dxa"/>
          </w:tcPr>
          <w:p w:rsidR="00140CE0" w:rsidRPr="00957C9E" w:rsidRDefault="00140CE0" w:rsidP="00CC4D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IE"/>
              </w:rPr>
            </w:pPr>
          </w:p>
        </w:tc>
      </w:tr>
    </w:tbl>
    <w:p w:rsidR="00C32C4D" w:rsidRPr="00957C9E" w:rsidRDefault="003D59BD" w:rsidP="007160AD">
      <w:pPr>
        <w:spacing w:after="0" w:line="240" w:lineRule="auto"/>
        <w:rPr>
          <w:rFonts w:ascii="Arial Bold" w:eastAsia="Times New Roman" w:hAnsi="Arial Bold" w:cs="Arial"/>
          <w:b/>
          <w:smallCaps/>
          <w:color w:val="000000"/>
          <w:sz w:val="28"/>
          <w:szCs w:val="28"/>
          <w:lang w:eastAsia="en-IE"/>
        </w:rPr>
      </w:pPr>
      <w:r w:rsidRPr="00957C9E">
        <w:rPr>
          <w:rFonts w:ascii="Arial Bold" w:eastAsia="Times New Roman" w:hAnsi="Arial Bold" w:cs="Arial"/>
          <w:b/>
          <w:smallCaps/>
          <w:color w:val="000000"/>
          <w:sz w:val="28"/>
          <w:szCs w:val="28"/>
          <w:lang w:eastAsia="en-IE"/>
        </w:rPr>
        <w:t xml:space="preserve"> </w:t>
      </w:r>
    </w:p>
    <w:p w:rsidR="00173EAB" w:rsidRPr="00957C9E" w:rsidRDefault="00173EAB" w:rsidP="005C44A9">
      <w:pPr>
        <w:spacing w:after="0" w:line="240" w:lineRule="auto"/>
        <w:jc w:val="center"/>
        <w:rPr>
          <w:rFonts w:ascii="Arial Bold" w:eastAsia="Times New Roman" w:hAnsi="Arial Bold" w:cs="Arial"/>
          <w:b/>
          <w:smallCaps/>
          <w:color w:val="000000"/>
          <w:sz w:val="28"/>
          <w:szCs w:val="28"/>
          <w:lang w:eastAsia="en-IE"/>
        </w:rPr>
      </w:pPr>
      <w:r w:rsidRPr="00957C9E">
        <w:rPr>
          <w:rFonts w:ascii="Arial Bold" w:eastAsia="Times New Roman" w:hAnsi="Arial Bold" w:cs="Arial"/>
          <w:b/>
          <w:smallCaps/>
          <w:color w:val="000000"/>
          <w:sz w:val="28"/>
          <w:szCs w:val="28"/>
          <w:lang w:eastAsia="en-IE"/>
        </w:rPr>
        <w:t xml:space="preserve">Sonraí </w:t>
      </w:r>
      <w:r w:rsidR="005C44A9" w:rsidRPr="00957C9E">
        <w:rPr>
          <w:rFonts w:ascii="Arial Bold" w:eastAsia="Times New Roman" w:hAnsi="Arial Bold" w:cs="Arial"/>
          <w:b/>
          <w:smallCaps/>
          <w:color w:val="000000"/>
          <w:sz w:val="28"/>
          <w:szCs w:val="28"/>
          <w:lang w:eastAsia="en-IE"/>
        </w:rPr>
        <w:t>faoin gcoiste/e</w:t>
      </w:r>
      <w:r w:rsidR="00030C14" w:rsidRPr="00957C9E">
        <w:rPr>
          <w:rFonts w:ascii="Arial Bold" w:eastAsia="Times New Roman" w:hAnsi="Arial Bold" w:cs="Arial"/>
          <w:b/>
          <w:smallCaps/>
          <w:color w:val="000000"/>
          <w:sz w:val="28"/>
          <w:szCs w:val="28"/>
          <w:lang w:eastAsia="en-IE"/>
        </w:rPr>
        <w:t>agras</w:t>
      </w:r>
    </w:p>
    <w:p w:rsidR="005C44A9" w:rsidRPr="00957C9E" w:rsidRDefault="005C44A9" w:rsidP="007160AD">
      <w:pPr>
        <w:spacing w:after="0" w:line="240" w:lineRule="auto"/>
        <w:rPr>
          <w:rFonts w:ascii="Arial Bold" w:eastAsia="Times New Roman" w:hAnsi="Arial Bold" w:cs="Arial"/>
          <w:b/>
          <w:smallCaps/>
          <w:color w:val="000000"/>
          <w:sz w:val="28"/>
          <w:szCs w:val="28"/>
          <w:lang w:eastAsia="en-IE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6095"/>
      </w:tblGrid>
      <w:tr w:rsidR="003A2157" w:rsidRPr="00957C9E" w:rsidTr="00CC4D77">
        <w:trPr>
          <w:trHeight w:val="613"/>
        </w:trPr>
        <w:tc>
          <w:tcPr>
            <w:tcW w:w="4111" w:type="dxa"/>
            <w:shd w:val="clear" w:color="auto" w:fill="B8CCE4"/>
          </w:tcPr>
          <w:p w:rsidR="003A2157" w:rsidRPr="00957C9E" w:rsidRDefault="003A2157" w:rsidP="007757EC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Struchtúr an eagrais (</w:t>
            </w:r>
            <w:r w:rsidR="00A046A7"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i</w:t>
            </w:r>
            <w:r w:rsid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.</w:t>
            </w:r>
            <w:r w:rsidR="00A046A7"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e</w:t>
            </w:r>
            <w:r w:rsid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.</w:t>
            </w:r>
            <w:r w:rsidR="00A046A7"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 xml:space="preserve"> </w:t>
            </w: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 xml:space="preserve">coiste, </w:t>
            </w:r>
            <w:r w:rsidR="007757EC"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cuideachta</w:t>
            </w:r>
            <w:r w:rsidR="00A046A7"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 xml:space="preserve"> t</w:t>
            </w:r>
            <w:r w:rsidR="004A2427"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h</w:t>
            </w:r>
            <w:r w:rsidR="00A046A7"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eoranta</w:t>
            </w: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, comharchumann</w:t>
            </w:r>
            <w:r w:rsidR="006B4913"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,</w:t>
            </w: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 xml:space="preserve"> eile):</w:t>
            </w:r>
          </w:p>
        </w:tc>
        <w:tc>
          <w:tcPr>
            <w:tcW w:w="6095" w:type="dxa"/>
          </w:tcPr>
          <w:p w:rsidR="003A2157" w:rsidRPr="00957C9E" w:rsidRDefault="003A2157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Cs w:val="24"/>
                <w:lang w:eastAsia="en-IE"/>
              </w:rPr>
            </w:pPr>
          </w:p>
          <w:p w:rsidR="00C32C4D" w:rsidRPr="00957C9E" w:rsidRDefault="00C32C4D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Cs w:val="24"/>
                <w:lang w:eastAsia="en-IE"/>
              </w:rPr>
            </w:pPr>
          </w:p>
          <w:p w:rsidR="00C32C4D" w:rsidRPr="00957C9E" w:rsidRDefault="00C32C4D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Cs w:val="24"/>
                <w:lang w:eastAsia="en-IE"/>
              </w:rPr>
            </w:pPr>
          </w:p>
          <w:p w:rsidR="00C32C4D" w:rsidRPr="00957C9E" w:rsidRDefault="00C32C4D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Cs w:val="24"/>
                <w:lang w:eastAsia="en-IE"/>
              </w:rPr>
            </w:pPr>
          </w:p>
        </w:tc>
      </w:tr>
      <w:tr w:rsidR="005C44A9" w:rsidRPr="00957C9E" w:rsidTr="005C44A9">
        <w:tc>
          <w:tcPr>
            <w:tcW w:w="4111" w:type="dxa"/>
            <w:shd w:val="clear" w:color="auto" w:fill="B8CCE4"/>
          </w:tcPr>
          <w:p w:rsidR="005C44A9" w:rsidRPr="00957C9E" w:rsidRDefault="005C44A9" w:rsidP="005C44A9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Sonraí faoin struchtúr bainistíochta</w:t>
            </w:r>
          </w:p>
        </w:tc>
        <w:tc>
          <w:tcPr>
            <w:tcW w:w="6095" w:type="dxa"/>
            <w:shd w:val="clear" w:color="auto" w:fill="auto"/>
          </w:tcPr>
          <w:p w:rsidR="005C44A9" w:rsidRPr="00957C9E" w:rsidRDefault="005C44A9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Cs w:val="24"/>
                <w:lang w:eastAsia="en-IE"/>
              </w:rPr>
            </w:pPr>
          </w:p>
        </w:tc>
      </w:tr>
      <w:tr w:rsidR="003A2157" w:rsidRPr="00957C9E" w:rsidTr="00CC4D77">
        <w:tc>
          <w:tcPr>
            <w:tcW w:w="4111" w:type="dxa"/>
            <w:shd w:val="clear" w:color="auto" w:fill="B8CCE4"/>
          </w:tcPr>
          <w:p w:rsidR="003A2157" w:rsidRPr="00957C9E" w:rsidRDefault="003A2157" w:rsidP="00CC4D77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Ainm an Chathaoirligh/Stiúrthóra:</w:t>
            </w:r>
          </w:p>
        </w:tc>
        <w:tc>
          <w:tcPr>
            <w:tcW w:w="6095" w:type="dxa"/>
          </w:tcPr>
          <w:p w:rsidR="003A2157" w:rsidRPr="00957C9E" w:rsidRDefault="003A2157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Cs w:val="24"/>
                <w:lang w:eastAsia="en-IE"/>
              </w:rPr>
            </w:pPr>
          </w:p>
        </w:tc>
      </w:tr>
      <w:tr w:rsidR="003A2157" w:rsidRPr="00957C9E" w:rsidTr="00CC4D77">
        <w:tc>
          <w:tcPr>
            <w:tcW w:w="4111" w:type="dxa"/>
            <w:shd w:val="clear" w:color="auto" w:fill="B8CCE4"/>
          </w:tcPr>
          <w:p w:rsidR="003A2157" w:rsidRPr="00957C9E" w:rsidRDefault="003A2157" w:rsidP="00CC4D77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Rúnaí:</w:t>
            </w:r>
          </w:p>
        </w:tc>
        <w:tc>
          <w:tcPr>
            <w:tcW w:w="6095" w:type="dxa"/>
          </w:tcPr>
          <w:p w:rsidR="003A2157" w:rsidRPr="00957C9E" w:rsidRDefault="003A2157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</w:p>
        </w:tc>
      </w:tr>
      <w:tr w:rsidR="003A2157" w:rsidRPr="00957C9E" w:rsidTr="00CC4D77">
        <w:tc>
          <w:tcPr>
            <w:tcW w:w="4111" w:type="dxa"/>
            <w:shd w:val="clear" w:color="auto" w:fill="B8CCE4"/>
          </w:tcPr>
          <w:p w:rsidR="003A2157" w:rsidRPr="00957C9E" w:rsidRDefault="003A2157" w:rsidP="00CC4D77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Cisteoir:</w:t>
            </w:r>
          </w:p>
        </w:tc>
        <w:tc>
          <w:tcPr>
            <w:tcW w:w="6095" w:type="dxa"/>
          </w:tcPr>
          <w:p w:rsidR="003A2157" w:rsidRPr="00957C9E" w:rsidRDefault="003A2157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</w:p>
        </w:tc>
      </w:tr>
      <w:tr w:rsidR="003A2157" w:rsidRPr="00957C9E" w:rsidTr="00CC4D77">
        <w:tc>
          <w:tcPr>
            <w:tcW w:w="4111" w:type="dxa"/>
            <w:shd w:val="clear" w:color="auto" w:fill="B8CCE4"/>
          </w:tcPr>
          <w:p w:rsidR="003A2157" w:rsidRPr="00957C9E" w:rsidRDefault="003A2157" w:rsidP="00CC4D77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Baill eile:</w:t>
            </w:r>
          </w:p>
        </w:tc>
        <w:tc>
          <w:tcPr>
            <w:tcW w:w="6095" w:type="dxa"/>
          </w:tcPr>
          <w:p w:rsidR="003A2157" w:rsidRPr="00957C9E" w:rsidRDefault="003A2157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</w:p>
        </w:tc>
      </w:tr>
      <w:tr w:rsidR="003A2157" w:rsidRPr="00957C9E" w:rsidTr="00CC4D77">
        <w:tc>
          <w:tcPr>
            <w:tcW w:w="4111" w:type="dxa"/>
            <w:shd w:val="clear" w:color="auto" w:fill="B8CCE4"/>
          </w:tcPr>
          <w:p w:rsidR="003A2157" w:rsidRPr="00957C9E" w:rsidRDefault="003A2157" w:rsidP="00CC4D77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</w:p>
        </w:tc>
        <w:tc>
          <w:tcPr>
            <w:tcW w:w="6095" w:type="dxa"/>
          </w:tcPr>
          <w:p w:rsidR="003A2157" w:rsidRPr="00957C9E" w:rsidRDefault="003A2157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</w:p>
        </w:tc>
      </w:tr>
      <w:tr w:rsidR="006F5172" w:rsidRPr="00957C9E" w:rsidTr="00CC4D77">
        <w:tc>
          <w:tcPr>
            <w:tcW w:w="4111" w:type="dxa"/>
            <w:shd w:val="clear" w:color="auto" w:fill="B8CCE4"/>
          </w:tcPr>
          <w:p w:rsidR="006F5172" w:rsidRPr="00957C9E" w:rsidRDefault="006F5172" w:rsidP="00CC4D77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</w:p>
        </w:tc>
        <w:tc>
          <w:tcPr>
            <w:tcW w:w="6095" w:type="dxa"/>
          </w:tcPr>
          <w:p w:rsidR="006F5172" w:rsidRPr="00957C9E" w:rsidRDefault="006F5172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</w:p>
        </w:tc>
      </w:tr>
      <w:tr w:rsidR="005306C4" w:rsidRPr="00957C9E" w:rsidTr="00CC4D77">
        <w:tc>
          <w:tcPr>
            <w:tcW w:w="4111" w:type="dxa"/>
            <w:shd w:val="clear" w:color="auto" w:fill="B8CCE4"/>
          </w:tcPr>
          <w:p w:rsidR="005306C4" w:rsidRPr="00957C9E" w:rsidRDefault="005306C4" w:rsidP="00CC4D77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</w:p>
        </w:tc>
        <w:tc>
          <w:tcPr>
            <w:tcW w:w="6095" w:type="dxa"/>
          </w:tcPr>
          <w:p w:rsidR="005306C4" w:rsidRPr="00957C9E" w:rsidRDefault="005306C4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</w:p>
        </w:tc>
      </w:tr>
      <w:tr w:rsidR="005306C4" w:rsidRPr="00957C9E" w:rsidTr="00CC4D77">
        <w:tc>
          <w:tcPr>
            <w:tcW w:w="4111" w:type="dxa"/>
            <w:shd w:val="clear" w:color="auto" w:fill="B8CCE4"/>
          </w:tcPr>
          <w:p w:rsidR="005306C4" w:rsidRPr="00957C9E" w:rsidRDefault="005306C4" w:rsidP="00CC4D77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</w:p>
        </w:tc>
        <w:tc>
          <w:tcPr>
            <w:tcW w:w="6095" w:type="dxa"/>
          </w:tcPr>
          <w:p w:rsidR="005306C4" w:rsidRPr="00957C9E" w:rsidRDefault="005306C4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</w:p>
        </w:tc>
      </w:tr>
      <w:tr w:rsidR="005306C4" w:rsidRPr="00957C9E" w:rsidTr="00CC4D77">
        <w:tc>
          <w:tcPr>
            <w:tcW w:w="4111" w:type="dxa"/>
            <w:shd w:val="clear" w:color="auto" w:fill="B8CCE4"/>
          </w:tcPr>
          <w:p w:rsidR="005306C4" w:rsidRPr="00957C9E" w:rsidRDefault="005306C4" w:rsidP="00CC4D77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</w:p>
        </w:tc>
        <w:tc>
          <w:tcPr>
            <w:tcW w:w="6095" w:type="dxa"/>
          </w:tcPr>
          <w:p w:rsidR="005306C4" w:rsidRPr="00957C9E" w:rsidRDefault="005306C4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</w:p>
        </w:tc>
      </w:tr>
      <w:tr w:rsidR="00C32C4D" w:rsidRPr="00957C9E" w:rsidTr="00CC4D77">
        <w:tc>
          <w:tcPr>
            <w:tcW w:w="4111" w:type="dxa"/>
            <w:shd w:val="clear" w:color="auto" w:fill="B8CCE4"/>
          </w:tcPr>
          <w:p w:rsidR="00C32C4D" w:rsidRPr="00957C9E" w:rsidRDefault="00C32C4D" w:rsidP="00CC4D77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</w:p>
        </w:tc>
        <w:tc>
          <w:tcPr>
            <w:tcW w:w="6095" w:type="dxa"/>
          </w:tcPr>
          <w:p w:rsidR="00C32C4D" w:rsidRPr="00957C9E" w:rsidRDefault="00C32C4D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</w:p>
        </w:tc>
      </w:tr>
    </w:tbl>
    <w:p w:rsidR="00686FE0" w:rsidRPr="00957C9E" w:rsidRDefault="00686FE0" w:rsidP="003C6004">
      <w:pPr>
        <w:spacing w:after="0" w:line="240" w:lineRule="auto"/>
        <w:jc w:val="center"/>
        <w:rPr>
          <w:rFonts w:ascii="Arial Bold" w:eastAsia="Times New Roman" w:hAnsi="Arial Bold" w:cs="Arial"/>
          <w:b/>
          <w:smallCaps/>
          <w:color w:val="000000"/>
          <w:sz w:val="28"/>
          <w:szCs w:val="28"/>
          <w:lang w:eastAsia="en-IE"/>
        </w:rPr>
      </w:pPr>
    </w:p>
    <w:p w:rsidR="00686FE0" w:rsidRPr="00957C9E" w:rsidRDefault="00686FE0" w:rsidP="003C6004">
      <w:pPr>
        <w:spacing w:after="0" w:line="240" w:lineRule="auto"/>
        <w:jc w:val="center"/>
        <w:rPr>
          <w:rFonts w:ascii="Arial Bold" w:eastAsia="Times New Roman" w:hAnsi="Arial Bold" w:cs="Arial"/>
          <w:b/>
          <w:smallCaps/>
          <w:color w:val="000000"/>
          <w:sz w:val="28"/>
          <w:szCs w:val="28"/>
          <w:lang w:eastAsia="en-IE"/>
        </w:rPr>
      </w:pPr>
    </w:p>
    <w:p w:rsidR="00C32C4D" w:rsidRPr="00957C9E" w:rsidRDefault="00C32C4D">
      <w:pPr>
        <w:spacing w:after="0" w:line="240" w:lineRule="auto"/>
        <w:jc w:val="left"/>
        <w:rPr>
          <w:rFonts w:ascii="Arial Bold" w:eastAsia="Times New Roman" w:hAnsi="Arial Bold" w:cs="Arial"/>
          <w:b/>
          <w:smallCaps/>
          <w:color w:val="000000"/>
          <w:sz w:val="28"/>
          <w:szCs w:val="28"/>
          <w:lang w:eastAsia="en-IE"/>
        </w:rPr>
      </w:pPr>
      <w:r w:rsidRPr="00957C9E">
        <w:rPr>
          <w:rFonts w:ascii="Arial Bold" w:eastAsia="Times New Roman" w:hAnsi="Arial Bold" w:cs="Arial"/>
          <w:b/>
          <w:smallCaps/>
          <w:color w:val="000000"/>
          <w:sz w:val="28"/>
          <w:szCs w:val="28"/>
          <w:lang w:eastAsia="en-IE"/>
        </w:rPr>
        <w:br w:type="page"/>
      </w:r>
    </w:p>
    <w:p w:rsidR="003C6004" w:rsidRPr="00957C9E" w:rsidRDefault="003D386D" w:rsidP="003C6004">
      <w:pPr>
        <w:spacing w:after="0" w:line="240" w:lineRule="auto"/>
        <w:jc w:val="center"/>
        <w:rPr>
          <w:rFonts w:ascii="Arial Bold" w:eastAsia="Times New Roman" w:hAnsi="Arial Bold" w:cs="Arial"/>
          <w:b/>
          <w:smallCaps/>
          <w:color w:val="000000"/>
          <w:sz w:val="28"/>
          <w:szCs w:val="28"/>
          <w:lang w:eastAsia="en-IE"/>
        </w:rPr>
      </w:pPr>
      <w:r w:rsidRPr="00957C9E">
        <w:rPr>
          <w:rFonts w:ascii="Arial Bold" w:eastAsia="Times New Roman" w:hAnsi="Arial Bold" w:cs="Arial"/>
          <w:b/>
          <w:smallCaps/>
          <w:color w:val="000000"/>
          <w:sz w:val="28"/>
          <w:szCs w:val="28"/>
          <w:lang w:eastAsia="en-IE"/>
        </w:rPr>
        <w:lastRenderedPageBreak/>
        <w:t>S</w:t>
      </w:r>
      <w:r w:rsidR="005C44A9" w:rsidRPr="00957C9E">
        <w:rPr>
          <w:rFonts w:ascii="Arial Bold" w:eastAsia="Times New Roman" w:hAnsi="Arial Bold" w:cs="Arial"/>
          <w:b/>
          <w:smallCaps/>
          <w:color w:val="000000"/>
          <w:sz w:val="28"/>
          <w:szCs w:val="28"/>
          <w:lang w:eastAsia="en-IE"/>
        </w:rPr>
        <w:t>onraí a</w:t>
      </w:r>
      <w:r w:rsidR="003A2157" w:rsidRPr="00957C9E">
        <w:rPr>
          <w:rFonts w:ascii="Arial Bold" w:eastAsia="Times New Roman" w:hAnsi="Arial Bold" w:cs="Arial"/>
          <w:b/>
          <w:smallCaps/>
          <w:color w:val="000000"/>
          <w:sz w:val="28"/>
          <w:szCs w:val="28"/>
          <w:lang w:eastAsia="en-IE"/>
        </w:rPr>
        <w:t xml:space="preserve">irgeadais </w:t>
      </w:r>
    </w:p>
    <w:p w:rsidR="005C44A9" w:rsidRPr="00957C9E" w:rsidRDefault="005C44A9" w:rsidP="003C6004">
      <w:pPr>
        <w:spacing w:after="0" w:line="240" w:lineRule="auto"/>
        <w:jc w:val="center"/>
        <w:rPr>
          <w:rFonts w:ascii="Arial Bold" w:eastAsia="Times New Roman" w:hAnsi="Arial Bold" w:cs="Arial"/>
          <w:b/>
          <w:smallCaps/>
          <w:color w:val="000000"/>
          <w:sz w:val="28"/>
          <w:szCs w:val="28"/>
          <w:lang w:eastAsia="en-IE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3"/>
        <w:gridCol w:w="2349"/>
        <w:gridCol w:w="1985"/>
        <w:gridCol w:w="2409"/>
      </w:tblGrid>
      <w:tr w:rsidR="000E14A8" w:rsidRPr="00957C9E" w:rsidTr="00CC4D77">
        <w:tc>
          <w:tcPr>
            <w:tcW w:w="3463" w:type="dxa"/>
            <w:shd w:val="clear" w:color="auto" w:fill="B8CCE4"/>
          </w:tcPr>
          <w:p w:rsidR="001828EE" w:rsidRPr="00957C9E" w:rsidRDefault="001828EE" w:rsidP="00CC4D77">
            <w:pPr>
              <w:spacing w:after="0" w:line="240" w:lineRule="auto"/>
              <w:jc w:val="right"/>
              <w:rPr>
                <w:rFonts w:eastAsia="Times New Roman" w:cs="Arial"/>
                <w:b/>
                <w:smallCaps/>
                <w:color w:val="000000"/>
                <w:szCs w:val="24"/>
                <w:lang w:eastAsia="en-IE"/>
              </w:rPr>
            </w:pPr>
            <w:r w:rsidRPr="00957C9E">
              <w:rPr>
                <w:rFonts w:cs="Arial"/>
                <w:b/>
                <w:szCs w:val="24"/>
              </w:rPr>
              <w:t xml:space="preserve">Ainm </w:t>
            </w:r>
            <w:r w:rsidR="00F4636A" w:rsidRPr="00957C9E">
              <w:rPr>
                <w:rFonts w:cs="Arial"/>
                <w:b/>
                <w:szCs w:val="24"/>
              </w:rPr>
              <w:t>a</w:t>
            </w:r>
            <w:r w:rsidRPr="00957C9E">
              <w:rPr>
                <w:rFonts w:cs="Arial"/>
                <w:b/>
                <w:szCs w:val="24"/>
              </w:rPr>
              <w:t>r an gcuntas bainc</w:t>
            </w:r>
            <w:r w:rsidR="007757EC" w:rsidRPr="00957C9E">
              <w:rPr>
                <w:rFonts w:cs="Arial"/>
                <w:b/>
                <w:szCs w:val="24"/>
              </w:rPr>
              <w:t>:</w:t>
            </w:r>
            <w:r w:rsidRPr="00957C9E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6743" w:type="dxa"/>
            <w:gridSpan w:val="3"/>
          </w:tcPr>
          <w:p w:rsidR="001828EE" w:rsidRPr="00957C9E" w:rsidRDefault="001828EE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smallCaps/>
                <w:color w:val="000000"/>
                <w:szCs w:val="24"/>
                <w:lang w:eastAsia="en-IE"/>
              </w:rPr>
            </w:pPr>
          </w:p>
        </w:tc>
      </w:tr>
      <w:tr w:rsidR="000E14A8" w:rsidRPr="00957C9E" w:rsidTr="00CC4D77">
        <w:tc>
          <w:tcPr>
            <w:tcW w:w="3463" w:type="dxa"/>
            <w:shd w:val="clear" w:color="auto" w:fill="B8CCE4"/>
          </w:tcPr>
          <w:p w:rsidR="00F4636A" w:rsidRPr="00957C9E" w:rsidRDefault="00F4636A" w:rsidP="00CC4D77">
            <w:pPr>
              <w:spacing w:after="0" w:line="240" w:lineRule="auto"/>
              <w:jc w:val="right"/>
              <w:rPr>
                <w:b/>
              </w:rPr>
            </w:pPr>
            <w:r w:rsidRPr="00957C9E">
              <w:rPr>
                <w:rFonts w:cs="Arial"/>
                <w:b/>
                <w:szCs w:val="24"/>
              </w:rPr>
              <w:t xml:space="preserve">Ainm an </w:t>
            </w:r>
            <w:r w:rsidR="004C40EA" w:rsidRPr="00957C9E">
              <w:rPr>
                <w:rFonts w:cs="Arial"/>
                <w:b/>
                <w:szCs w:val="24"/>
              </w:rPr>
              <w:t>b</w:t>
            </w:r>
            <w:r w:rsidRPr="00957C9E">
              <w:rPr>
                <w:rFonts w:cs="Arial"/>
                <w:b/>
                <w:szCs w:val="24"/>
              </w:rPr>
              <w:t>hainc</w:t>
            </w:r>
            <w:r w:rsidR="007757EC" w:rsidRPr="00957C9E">
              <w:rPr>
                <w:rFonts w:cs="Arial"/>
                <w:b/>
                <w:szCs w:val="24"/>
              </w:rPr>
              <w:t>:</w:t>
            </w:r>
            <w:r w:rsidRPr="00957C9E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6743" w:type="dxa"/>
            <w:gridSpan w:val="3"/>
          </w:tcPr>
          <w:p w:rsidR="00F4636A" w:rsidRPr="00957C9E" w:rsidRDefault="00F4636A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smallCaps/>
                <w:color w:val="000000"/>
                <w:szCs w:val="24"/>
                <w:lang w:eastAsia="en-IE"/>
              </w:rPr>
            </w:pPr>
          </w:p>
        </w:tc>
      </w:tr>
      <w:tr w:rsidR="000E14A8" w:rsidRPr="00957C9E" w:rsidTr="00CC4D77">
        <w:tc>
          <w:tcPr>
            <w:tcW w:w="3463" w:type="dxa"/>
            <w:shd w:val="clear" w:color="auto" w:fill="B8CCE4"/>
          </w:tcPr>
          <w:p w:rsidR="00F4636A" w:rsidRPr="00957C9E" w:rsidRDefault="00F4636A" w:rsidP="00CC4D77">
            <w:pPr>
              <w:spacing w:after="0" w:line="240" w:lineRule="auto"/>
              <w:jc w:val="right"/>
              <w:rPr>
                <w:b/>
              </w:rPr>
            </w:pPr>
            <w:r w:rsidRPr="00957C9E">
              <w:rPr>
                <w:rFonts w:cs="Arial"/>
                <w:b/>
                <w:szCs w:val="24"/>
              </w:rPr>
              <w:t xml:space="preserve">Seoladh an </w:t>
            </w:r>
            <w:r w:rsidR="004C40EA" w:rsidRPr="00957C9E">
              <w:rPr>
                <w:rFonts w:cs="Arial"/>
                <w:b/>
                <w:szCs w:val="24"/>
              </w:rPr>
              <w:t>b</w:t>
            </w:r>
            <w:r w:rsidRPr="00957C9E">
              <w:rPr>
                <w:rFonts w:cs="Arial"/>
                <w:b/>
                <w:szCs w:val="24"/>
              </w:rPr>
              <w:t xml:space="preserve">hainc: </w:t>
            </w:r>
          </w:p>
        </w:tc>
        <w:tc>
          <w:tcPr>
            <w:tcW w:w="6743" w:type="dxa"/>
            <w:gridSpan w:val="3"/>
          </w:tcPr>
          <w:p w:rsidR="00F4636A" w:rsidRPr="00957C9E" w:rsidRDefault="00F4636A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smallCaps/>
                <w:color w:val="000000"/>
                <w:szCs w:val="24"/>
                <w:lang w:eastAsia="en-IE"/>
              </w:rPr>
            </w:pPr>
          </w:p>
        </w:tc>
      </w:tr>
      <w:tr w:rsidR="000E14A8" w:rsidRPr="00957C9E" w:rsidTr="00CC4D77">
        <w:tc>
          <w:tcPr>
            <w:tcW w:w="3463" w:type="dxa"/>
            <w:shd w:val="clear" w:color="auto" w:fill="B8CCE4"/>
          </w:tcPr>
          <w:p w:rsidR="00F4636A" w:rsidRPr="00957C9E" w:rsidRDefault="003C7962" w:rsidP="00CC4D77">
            <w:pPr>
              <w:spacing w:after="0" w:line="240" w:lineRule="auto"/>
              <w:jc w:val="right"/>
              <w:rPr>
                <w:rFonts w:cs="Arial"/>
                <w:b/>
                <w:szCs w:val="24"/>
              </w:rPr>
            </w:pPr>
            <w:r w:rsidRPr="00957C9E">
              <w:rPr>
                <w:rFonts w:cs="Arial"/>
                <w:b/>
                <w:szCs w:val="24"/>
              </w:rPr>
              <w:t>Uimhir IBAN an chuntais:</w:t>
            </w:r>
          </w:p>
        </w:tc>
        <w:tc>
          <w:tcPr>
            <w:tcW w:w="6743" w:type="dxa"/>
            <w:gridSpan w:val="3"/>
          </w:tcPr>
          <w:p w:rsidR="00F4636A" w:rsidRPr="00957C9E" w:rsidRDefault="00F4636A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smallCaps/>
                <w:color w:val="000000"/>
                <w:szCs w:val="24"/>
                <w:lang w:eastAsia="en-IE"/>
              </w:rPr>
            </w:pPr>
          </w:p>
        </w:tc>
      </w:tr>
      <w:tr w:rsidR="009E0126" w:rsidRPr="00957C9E" w:rsidTr="00CC4D77">
        <w:tc>
          <w:tcPr>
            <w:tcW w:w="3463" w:type="dxa"/>
            <w:shd w:val="clear" w:color="auto" w:fill="B8CCE4"/>
          </w:tcPr>
          <w:p w:rsidR="00F4636A" w:rsidRPr="00957C9E" w:rsidRDefault="00F4636A" w:rsidP="00CC4D77">
            <w:pPr>
              <w:spacing w:after="0" w:line="240" w:lineRule="auto"/>
              <w:jc w:val="right"/>
              <w:rPr>
                <w:rFonts w:eastAsia="Times New Roman" w:cs="Arial"/>
                <w:b/>
                <w:smallCaps/>
                <w:color w:val="000000"/>
                <w:szCs w:val="24"/>
                <w:lang w:eastAsia="en-IE"/>
              </w:rPr>
            </w:pPr>
            <w:r w:rsidRPr="00957C9E">
              <w:rPr>
                <w:rFonts w:cs="Arial"/>
                <w:b/>
                <w:szCs w:val="24"/>
              </w:rPr>
              <w:t>Uimhir an chuntais:</w:t>
            </w:r>
          </w:p>
        </w:tc>
        <w:tc>
          <w:tcPr>
            <w:tcW w:w="2349" w:type="dxa"/>
          </w:tcPr>
          <w:p w:rsidR="00F4636A" w:rsidRPr="00957C9E" w:rsidRDefault="00F4636A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smallCaps/>
                <w:color w:val="000000"/>
                <w:szCs w:val="24"/>
                <w:lang w:eastAsia="en-IE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B8CCE4"/>
          </w:tcPr>
          <w:p w:rsidR="00F4636A" w:rsidRPr="00957C9E" w:rsidRDefault="00C23785" w:rsidP="00CC4D77">
            <w:pPr>
              <w:spacing w:after="0" w:line="240" w:lineRule="auto"/>
              <w:jc w:val="right"/>
              <w:rPr>
                <w:rFonts w:eastAsia="Times New Roman" w:cs="Arial"/>
                <w:b/>
                <w:smallCaps/>
                <w:color w:val="000000"/>
                <w:szCs w:val="24"/>
                <w:lang w:eastAsia="en-IE"/>
              </w:rPr>
            </w:pPr>
            <w:r w:rsidRPr="00957C9E">
              <w:rPr>
                <w:rFonts w:cs="Arial"/>
                <w:b/>
                <w:szCs w:val="24"/>
              </w:rPr>
              <w:t>BIC</w:t>
            </w:r>
            <w:r w:rsidR="00F4636A" w:rsidRPr="00957C9E">
              <w:rPr>
                <w:rFonts w:cs="Arial"/>
                <w:b/>
                <w:szCs w:val="24"/>
              </w:rPr>
              <w:t xml:space="preserve">: </w:t>
            </w:r>
          </w:p>
        </w:tc>
        <w:tc>
          <w:tcPr>
            <w:tcW w:w="2409" w:type="dxa"/>
          </w:tcPr>
          <w:p w:rsidR="00F4636A" w:rsidRPr="00957C9E" w:rsidRDefault="00F4636A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smallCaps/>
                <w:color w:val="000000"/>
                <w:szCs w:val="24"/>
                <w:lang w:eastAsia="en-IE"/>
              </w:rPr>
            </w:pPr>
          </w:p>
        </w:tc>
      </w:tr>
      <w:tr w:rsidR="009E0126" w:rsidRPr="00957C9E" w:rsidTr="00CC4D77">
        <w:tc>
          <w:tcPr>
            <w:tcW w:w="3463" w:type="dxa"/>
            <w:shd w:val="clear" w:color="auto" w:fill="B8CCE4"/>
          </w:tcPr>
          <w:p w:rsidR="001828EE" w:rsidRPr="00957C9E" w:rsidRDefault="0024627D" w:rsidP="007757EC">
            <w:pPr>
              <w:spacing w:after="0" w:line="240" w:lineRule="auto"/>
              <w:jc w:val="center"/>
              <w:rPr>
                <w:rFonts w:eastAsia="Times New Roman" w:cs="Arial"/>
                <w:b/>
                <w:smallCaps/>
                <w:color w:val="000000"/>
                <w:szCs w:val="24"/>
                <w:lang w:eastAsia="en-IE"/>
              </w:rPr>
            </w:pPr>
            <w:r w:rsidRPr="00957C9E">
              <w:rPr>
                <w:rFonts w:cs="Arial"/>
                <w:b/>
                <w:szCs w:val="24"/>
              </w:rPr>
              <w:t>Stádas carthanach (tá/níl)?</w:t>
            </w:r>
            <w:r w:rsidR="007757EC" w:rsidRPr="00957C9E">
              <w:rPr>
                <w:rFonts w:cs="Arial"/>
                <w:b/>
                <w:szCs w:val="24"/>
              </w:rPr>
              <w:t>:</w:t>
            </w:r>
          </w:p>
        </w:tc>
        <w:tc>
          <w:tcPr>
            <w:tcW w:w="2349" w:type="dxa"/>
          </w:tcPr>
          <w:p w:rsidR="001828EE" w:rsidRPr="00957C9E" w:rsidRDefault="001828EE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smallCaps/>
                <w:color w:val="000000"/>
                <w:szCs w:val="24"/>
                <w:lang w:eastAsia="en-IE"/>
              </w:rPr>
            </w:pPr>
          </w:p>
        </w:tc>
        <w:tc>
          <w:tcPr>
            <w:tcW w:w="1985" w:type="dxa"/>
            <w:shd w:val="clear" w:color="auto" w:fill="B8CCE4"/>
          </w:tcPr>
          <w:p w:rsidR="001828EE" w:rsidRPr="00957C9E" w:rsidRDefault="0024627D" w:rsidP="00CC4D77">
            <w:pPr>
              <w:spacing w:after="0" w:line="240" w:lineRule="auto"/>
              <w:jc w:val="right"/>
              <w:rPr>
                <w:rFonts w:eastAsia="Times New Roman" w:cs="Arial"/>
                <w:b/>
                <w:smallCaps/>
                <w:color w:val="000000"/>
                <w:szCs w:val="24"/>
                <w:lang w:eastAsia="en-IE"/>
              </w:rPr>
            </w:pPr>
            <w:r w:rsidRPr="00957C9E">
              <w:rPr>
                <w:rFonts w:cs="Arial"/>
                <w:b/>
                <w:szCs w:val="24"/>
                <w:shd w:val="clear" w:color="auto" w:fill="B8CCE4"/>
              </w:rPr>
              <w:t>Uimhir charthanachta:</w:t>
            </w:r>
          </w:p>
        </w:tc>
        <w:tc>
          <w:tcPr>
            <w:tcW w:w="2409" w:type="dxa"/>
          </w:tcPr>
          <w:p w:rsidR="001828EE" w:rsidRPr="00957C9E" w:rsidRDefault="001828EE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smallCaps/>
                <w:color w:val="000000"/>
                <w:szCs w:val="24"/>
                <w:lang w:eastAsia="en-IE"/>
              </w:rPr>
            </w:pPr>
          </w:p>
        </w:tc>
      </w:tr>
      <w:tr w:rsidR="009E0126" w:rsidRPr="00957C9E" w:rsidTr="00CC4D77">
        <w:tc>
          <w:tcPr>
            <w:tcW w:w="3463" w:type="dxa"/>
            <w:shd w:val="clear" w:color="auto" w:fill="B8CCE4"/>
          </w:tcPr>
          <w:p w:rsidR="001828EE" w:rsidRPr="00957C9E" w:rsidRDefault="0024627D" w:rsidP="00CC4D77">
            <w:pPr>
              <w:spacing w:after="0" w:line="240" w:lineRule="auto"/>
              <w:jc w:val="right"/>
              <w:rPr>
                <w:rFonts w:eastAsia="Times New Roman" w:cs="Arial"/>
                <w:b/>
                <w:smallCaps/>
                <w:color w:val="000000"/>
                <w:szCs w:val="24"/>
                <w:lang w:eastAsia="en-IE"/>
              </w:rPr>
            </w:pPr>
            <w:r w:rsidRPr="00957C9E">
              <w:rPr>
                <w:rFonts w:cs="Arial"/>
                <w:b/>
                <w:szCs w:val="24"/>
              </w:rPr>
              <w:t>Uimhir thagartha cáin ioncaim an eagrais:</w:t>
            </w:r>
          </w:p>
        </w:tc>
        <w:tc>
          <w:tcPr>
            <w:tcW w:w="2349" w:type="dxa"/>
          </w:tcPr>
          <w:p w:rsidR="001828EE" w:rsidRPr="00957C9E" w:rsidRDefault="001828EE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smallCaps/>
                <w:color w:val="000000"/>
                <w:szCs w:val="24"/>
                <w:lang w:eastAsia="en-IE"/>
              </w:rPr>
            </w:pPr>
          </w:p>
        </w:tc>
        <w:tc>
          <w:tcPr>
            <w:tcW w:w="1985" w:type="dxa"/>
            <w:shd w:val="clear" w:color="auto" w:fill="B8CCE4"/>
          </w:tcPr>
          <w:p w:rsidR="001828EE" w:rsidRPr="00957C9E" w:rsidRDefault="0024627D" w:rsidP="00CC4D77">
            <w:pPr>
              <w:spacing w:after="0" w:line="240" w:lineRule="auto"/>
              <w:jc w:val="right"/>
              <w:rPr>
                <w:rFonts w:eastAsia="Times New Roman" w:cs="Arial"/>
                <w:b/>
                <w:smallCaps/>
                <w:color w:val="000000"/>
                <w:szCs w:val="24"/>
                <w:lang w:eastAsia="en-IE"/>
              </w:rPr>
            </w:pPr>
            <w:r w:rsidRPr="00957C9E">
              <w:rPr>
                <w:rFonts w:cs="Arial"/>
                <w:b/>
                <w:szCs w:val="24"/>
              </w:rPr>
              <w:t>Deimhniú Imréitigh Cánach- TC1:</w:t>
            </w:r>
            <w:r w:rsidR="000E14A8" w:rsidRPr="00957C9E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1828EE" w:rsidRPr="00957C9E" w:rsidRDefault="001828EE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smallCaps/>
                <w:color w:val="000000"/>
                <w:szCs w:val="24"/>
                <w:lang w:eastAsia="en-IE"/>
              </w:rPr>
            </w:pPr>
          </w:p>
        </w:tc>
      </w:tr>
      <w:tr w:rsidR="00C50B48" w:rsidRPr="00957C9E" w:rsidTr="000612CC">
        <w:tc>
          <w:tcPr>
            <w:tcW w:w="7797" w:type="dxa"/>
            <w:gridSpan w:val="3"/>
            <w:shd w:val="clear" w:color="auto" w:fill="B8CCE4"/>
          </w:tcPr>
          <w:p w:rsidR="00C50B48" w:rsidRPr="00957C9E" w:rsidRDefault="00C50B48" w:rsidP="00C23785">
            <w:pPr>
              <w:spacing w:after="0" w:line="240" w:lineRule="auto"/>
              <w:jc w:val="right"/>
              <w:rPr>
                <w:rFonts w:cs="Arial"/>
                <w:b/>
                <w:szCs w:val="24"/>
              </w:rPr>
            </w:pPr>
            <w:r w:rsidRPr="00957C9E">
              <w:rPr>
                <w:rFonts w:cs="Arial"/>
                <w:b/>
                <w:szCs w:val="24"/>
              </w:rPr>
              <w:t>An bhfuil an t-eagras i dteideal faoisimh ó</w:t>
            </w:r>
            <w:r w:rsidR="00C23785" w:rsidRPr="00957C9E">
              <w:rPr>
                <w:rFonts w:cs="Arial"/>
                <w:b/>
                <w:szCs w:val="24"/>
              </w:rPr>
              <w:t xml:space="preserve"> cháin bhreisluacha?</w:t>
            </w:r>
          </w:p>
          <w:p w:rsidR="005C44A9" w:rsidRPr="00957C9E" w:rsidRDefault="005C44A9" w:rsidP="00C23785">
            <w:pPr>
              <w:spacing w:after="0" w:line="240" w:lineRule="auto"/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2409" w:type="dxa"/>
          </w:tcPr>
          <w:p w:rsidR="00C50B48" w:rsidRPr="00957C9E" w:rsidRDefault="00C50B48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smallCaps/>
                <w:color w:val="000000"/>
                <w:szCs w:val="24"/>
                <w:lang w:eastAsia="en-IE"/>
              </w:rPr>
            </w:pPr>
          </w:p>
        </w:tc>
      </w:tr>
    </w:tbl>
    <w:p w:rsidR="005C44A9" w:rsidRPr="00957C9E" w:rsidRDefault="005C44A9" w:rsidP="005C44A9">
      <w:pPr>
        <w:spacing w:after="0" w:line="240" w:lineRule="auto"/>
        <w:jc w:val="center"/>
        <w:rPr>
          <w:rFonts w:ascii="Arial Bold" w:eastAsia="Times New Roman" w:hAnsi="Arial Bold" w:cs="Arial"/>
          <w:b/>
          <w:smallCaps/>
          <w:color w:val="000000"/>
          <w:sz w:val="28"/>
          <w:szCs w:val="28"/>
          <w:lang w:eastAsia="en-IE"/>
        </w:rPr>
      </w:pPr>
    </w:p>
    <w:p w:rsidR="006D6662" w:rsidRPr="00957C9E" w:rsidRDefault="005C44A9" w:rsidP="005C44A9">
      <w:pPr>
        <w:spacing w:after="0" w:line="240" w:lineRule="auto"/>
        <w:jc w:val="center"/>
        <w:rPr>
          <w:rFonts w:ascii="Arial Bold" w:eastAsia="Times New Roman" w:hAnsi="Arial Bold" w:cs="Arial"/>
          <w:b/>
          <w:smallCaps/>
          <w:color w:val="000000"/>
          <w:sz w:val="28"/>
          <w:szCs w:val="28"/>
          <w:lang w:eastAsia="en-IE"/>
        </w:rPr>
      </w:pPr>
      <w:r w:rsidRPr="00957C9E">
        <w:rPr>
          <w:rFonts w:ascii="Arial Bold" w:eastAsia="Times New Roman" w:hAnsi="Arial Bold" w:cs="Arial"/>
          <w:b/>
          <w:smallCaps/>
          <w:color w:val="000000"/>
          <w:sz w:val="28"/>
          <w:szCs w:val="28"/>
          <w:lang w:eastAsia="en-IE"/>
        </w:rPr>
        <w:t xml:space="preserve">Sonraí faoi ábhar an iarratais </w:t>
      </w:r>
    </w:p>
    <w:p w:rsidR="005C44A9" w:rsidRPr="00957C9E" w:rsidRDefault="005C44A9" w:rsidP="005C44A9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52"/>
        <w:gridCol w:w="990"/>
        <w:gridCol w:w="856"/>
        <w:gridCol w:w="706"/>
        <w:gridCol w:w="992"/>
        <w:gridCol w:w="423"/>
        <w:gridCol w:w="1423"/>
        <w:gridCol w:w="283"/>
        <w:gridCol w:w="843"/>
        <w:gridCol w:w="1283"/>
      </w:tblGrid>
      <w:tr w:rsidR="001D04B1" w:rsidRPr="00957C9E" w:rsidTr="00CC4D77">
        <w:tc>
          <w:tcPr>
            <w:tcW w:w="10206" w:type="dxa"/>
            <w:gridSpan w:val="11"/>
            <w:shd w:val="clear" w:color="auto" w:fill="B8CCE4"/>
          </w:tcPr>
          <w:p w:rsidR="001D04B1" w:rsidRPr="00957C9E" w:rsidRDefault="001D04B1" w:rsidP="003E6B61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957C9E">
              <w:rPr>
                <w:rFonts w:cs="Arial"/>
                <w:b/>
                <w:szCs w:val="24"/>
              </w:rPr>
              <w:t xml:space="preserve">Déan cur síos </w:t>
            </w:r>
            <w:r w:rsidR="00FE2743" w:rsidRPr="00957C9E">
              <w:rPr>
                <w:rFonts w:cs="Arial"/>
                <w:b/>
                <w:szCs w:val="24"/>
              </w:rPr>
              <w:t xml:space="preserve">gairid </w:t>
            </w:r>
            <w:r w:rsidRPr="00957C9E">
              <w:rPr>
                <w:rFonts w:cs="Arial"/>
                <w:b/>
                <w:szCs w:val="24"/>
              </w:rPr>
              <w:t>ar</w:t>
            </w:r>
            <w:r w:rsidR="003E6B61" w:rsidRPr="00957C9E">
              <w:rPr>
                <w:rFonts w:cs="Arial"/>
                <w:b/>
                <w:szCs w:val="24"/>
              </w:rPr>
              <w:t xml:space="preserve"> an obair atá beartaithe agus an riachtanas a bhaineann léi</w:t>
            </w:r>
            <w:r w:rsidRPr="00957C9E"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1D04B1" w:rsidRPr="00957C9E" w:rsidTr="00CC4D77">
        <w:tc>
          <w:tcPr>
            <w:tcW w:w="10206" w:type="dxa"/>
            <w:gridSpan w:val="11"/>
            <w:shd w:val="clear" w:color="auto" w:fill="FFFFFF"/>
          </w:tcPr>
          <w:p w:rsidR="001D04B1" w:rsidRPr="00957C9E" w:rsidRDefault="001D04B1" w:rsidP="00CC4D77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</w:p>
        </w:tc>
      </w:tr>
      <w:tr w:rsidR="001D04B1" w:rsidRPr="00957C9E" w:rsidTr="00CC4D77">
        <w:tc>
          <w:tcPr>
            <w:tcW w:w="10206" w:type="dxa"/>
            <w:gridSpan w:val="11"/>
            <w:shd w:val="clear" w:color="auto" w:fill="FFFFFF"/>
          </w:tcPr>
          <w:p w:rsidR="001D04B1" w:rsidRPr="00957C9E" w:rsidRDefault="001D04B1" w:rsidP="00CC4D77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</w:p>
        </w:tc>
      </w:tr>
      <w:tr w:rsidR="001D04B1" w:rsidRPr="00957C9E" w:rsidTr="00CC4D77">
        <w:tc>
          <w:tcPr>
            <w:tcW w:w="10206" w:type="dxa"/>
            <w:gridSpan w:val="11"/>
            <w:shd w:val="clear" w:color="auto" w:fill="FFFFFF"/>
          </w:tcPr>
          <w:p w:rsidR="001D04B1" w:rsidRPr="00957C9E" w:rsidRDefault="001D04B1" w:rsidP="00CC4D77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</w:p>
        </w:tc>
      </w:tr>
      <w:tr w:rsidR="001D04B1" w:rsidRPr="00957C9E" w:rsidTr="00CC4D77">
        <w:tc>
          <w:tcPr>
            <w:tcW w:w="10206" w:type="dxa"/>
            <w:gridSpan w:val="11"/>
            <w:shd w:val="clear" w:color="auto" w:fill="FFFFFF"/>
          </w:tcPr>
          <w:p w:rsidR="001D04B1" w:rsidRPr="00957C9E" w:rsidRDefault="001D04B1" w:rsidP="00CC4D77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</w:p>
        </w:tc>
      </w:tr>
      <w:tr w:rsidR="00120855" w:rsidRPr="00957C9E" w:rsidTr="00CC4D77">
        <w:tc>
          <w:tcPr>
            <w:tcW w:w="10206" w:type="dxa"/>
            <w:gridSpan w:val="11"/>
            <w:shd w:val="clear" w:color="auto" w:fill="FFFFFF"/>
          </w:tcPr>
          <w:p w:rsidR="00120855" w:rsidRPr="00957C9E" w:rsidRDefault="00120855" w:rsidP="00CC4D77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</w:p>
        </w:tc>
      </w:tr>
      <w:tr w:rsidR="001D04B1" w:rsidRPr="00957C9E" w:rsidTr="00CC4D77">
        <w:tc>
          <w:tcPr>
            <w:tcW w:w="10206" w:type="dxa"/>
            <w:gridSpan w:val="11"/>
            <w:shd w:val="clear" w:color="auto" w:fill="FFFFFF"/>
          </w:tcPr>
          <w:p w:rsidR="001D04B1" w:rsidRPr="00957C9E" w:rsidRDefault="001D04B1" w:rsidP="00CC4D77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</w:p>
        </w:tc>
      </w:tr>
      <w:tr w:rsidR="001D04B1" w:rsidRPr="00957C9E" w:rsidTr="00CC4D77">
        <w:tc>
          <w:tcPr>
            <w:tcW w:w="10206" w:type="dxa"/>
            <w:gridSpan w:val="11"/>
            <w:shd w:val="clear" w:color="auto" w:fill="FFFFFF"/>
          </w:tcPr>
          <w:p w:rsidR="001D04B1" w:rsidRPr="00957C9E" w:rsidRDefault="001D04B1" w:rsidP="00CC4D77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</w:p>
        </w:tc>
      </w:tr>
      <w:tr w:rsidR="00C16FFB" w:rsidRPr="00957C9E" w:rsidTr="00CC4D77">
        <w:tc>
          <w:tcPr>
            <w:tcW w:w="10206" w:type="dxa"/>
            <w:gridSpan w:val="11"/>
            <w:shd w:val="clear" w:color="auto" w:fill="FFFFFF"/>
          </w:tcPr>
          <w:p w:rsidR="00C16FFB" w:rsidRPr="00957C9E" w:rsidRDefault="00C16FFB" w:rsidP="00CC4D77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</w:p>
        </w:tc>
      </w:tr>
      <w:tr w:rsidR="00C16FFB" w:rsidRPr="00957C9E" w:rsidTr="00CC4D77">
        <w:tc>
          <w:tcPr>
            <w:tcW w:w="10206" w:type="dxa"/>
            <w:gridSpan w:val="11"/>
            <w:shd w:val="clear" w:color="auto" w:fill="FFFFFF"/>
          </w:tcPr>
          <w:p w:rsidR="00C16FFB" w:rsidRPr="00957C9E" w:rsidRDefault="00C16FFB" w:rsidP="00CC4D77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</w:p>
        </w:tc>
      </w:tr>
      <w:tr w:rsidR="001D04B1" w:rsidRPr="00957C9E" w:rsidTr="00CC4D77">
        <w:tc>
          <w:tcPr>
            <w:tcW w:w="10206" w:type="dxa"/>
            <w:gridSpan w:val="11"/>
            <w:shd w:val="clear" w:color="auto" w:fill="FFFFFF"/>
          </w:tcPr>
          <w:p w:rsidR="001D04B1" w:rsidRPr="00957C9E" w:rsidRDefault="001D04B1" w:rsidP="00CC4D77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</w:p>
        </w:tc>
      </w:tr>
      <w:tr w:rsidR="007160AD" w:rsidRPr="00957C9E" w:rsidTr="00CC4D77">
        <w:tc>
          <w:tcPr>
            <w:tcW w:w="10206" w:type="dxa"/>
            <w:gridSpan w:val="11"/>
            <w:shd w:val="clear" w:color="auto" w:fill="FFFFFF"/>
          </w:tcPr>
          <w:p w:rsidR="007160AD" w:rsidRPr="00957C9E" w:rsidRDefault="007160AD" w:rsidP="00CC4D77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</w:p>
        </w:tc>
      </w:tr>
      <w:tr w:rsidR="007160AD" w:rsidRPr="00957C9E" w:rsidTr="00CC4D77">
        <w:tc>
          <w:tcPr>
            <w:tcW w:w="10206" w:type="dxa"/>
            <w:gridSpan w:val="11"/>
            <w:shd w:val="clear" w:color="auto" w:fill="FFFFFF"/>
          </w:tcPr>
          <w:p w:rsidR="007160AD" w:rsidRPr="00957C9E" w:rsidRDefault="007160AD" w:rsidP="00CC4D77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</w:p>
        </w:tc>
      </w:tr>
      <w:tr w:rsidR="00DD328B" w:rsidRPr="00957C9E" w:rsidTr="00CC4D77">
        <w:tc>
          <w:tcPr>
            <w:tcW w:w="10206" w:type="dxa"/>
            <w:gridSpan w:val="11"/>
            <w:shd w:val="clear" w:color="auto" w:fill="B8CCE4"/>
          </w:tcPr>
          <w:p w:rsidR="00DD328B" w:rsidRPr="00957C9E" w:rsidRDefault="00DD328B" w:rsidP="00CC4D77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957C9E">
              <w:rPr>
                <w:rFonts w:cs="Arial"/>
                <w:b/>
                <w:szCs w:val="24"/>
              </w:rPr>
              <w:t>Líon daoine a úsáideann</w:t>
            </w:r>
            <w:r w:rsidR="00C46DCD" w:rsidRPr="00957C9E">
              <w:rPr>
                <w:rFonts w:cs="Arial"/>
                <w:b/>
                <w:szCs w:val="24"/>
              </w:rPr>
              <w:t>/úsáidfidh</w:t>
            </w:r>
            <w:r w:rsidRPr="00957C9E">
              <w:rPr>
                <w:rFonts w:cs="Arial"/>
                <w:b/>
                <w:szCs w:val="24"/>
              </w:rPr>
              <w:t xml:space="preserve"> na háiseanna</w:t>
            </w:r>
            <w:r w:rsidR="00C46DCD" w:rsidRPr="00957C9E">
              <w:rPr>
                <w:rFonts w:cs="Arial"/>
                <w:b/>
                <w:szCs w:val="24"/>
              </w:rPr>
              <w:t>:</w:t>
            </w:r>
            <w:r w:rsidRPr="00957C9E"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9E0126" w:rsidRPr="00957C9E" w:rsidTr="00CC4D77">
        <w:tc>
          <w:tcPr>
            <w:tcW w:w="1555" w:type="dxa"/>
            <w:shd w:val="clear" w:color="auto" w:fill="B8CCE4"/>
          </w:tcPr>
          <w:p w:rsidR="00DD328B" w:rsidRPr="00957C9E" w:rsidRDefault="00DD328B" w:rsidP="00CC4D77">
            <w:pPr>
              <w:spacing w:after="0" w:line="240" w:lineRule="auto"/>
              <w:jc w:val="right"/>
              <w:rPr>
                <w:rFonts w:cs="Arial"/>
                <w:b/>
                <w:szCs w:val="24"/>
              </w:rPr>
            </w:pPr>
            <w:r w:rsidRPr="00957C9E">
              <w:rPr>
                <w:rFonts w:cs="Arial"/>
                <w:b/>
                <w:szCs w:val="24"/>
              </w:rPr>
              <w:t>Faoi 16 bliana:</w:t>
            </w:r>
          </w:p>
        </w:tc>
        <w:tc>
          <w:tcPr>
            <w:tcW w:w="852" w:type="dxa"/>
            <w:shd w:val="clear" w:color="auto" w:fill="FFFFFF"/>
          </w:tcPr>
          <w:p w:rsidR="00DD328B" w:rsidRPr="00957C9E" w:rsidRDefault="00DD328B" w:rsidP="00CC4D77">
            <w:pPr>
              <w:spacing w:after="0" w:line="240" w:lineRule="auto"/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B8CCE4"/>
          </w:tcPr>
          <w:p w:rsidR="00DD328B" w:rsidRPr="00957C9E" w:rsidRDefault="00DD328B" w:rsidP="00CC4D77">
            <w:pPr>
              <w:spacing w:after="0" w:line="240" w:lineRule="auto"/>
              <w:jc w:val="right"/>
              <w:rPr>
                <w:rFonts w:cs="Arial"/>
                <w:b/>
                <w:szCs w:val="24"/>
              </w:rPr>
            </w:pPr>
            <w:r w:rsidRPr="00957C9E">
              <w:rPr>
                <w:rFonts w:cs="Arial"/>
                <w:b/>
                <w:szCs w:val="24"/>
              </w:rPr>
              <w:t xml:space="preserve">Idir 17 agus 60 bliain: </w:t>
            </w:r>
          </w:p>
        </w:tc>
        <w:tc>
          <w:tcPr>
            <w:tcW w:w="992" w:type="dxa"/>
            <w:shd w:val="clear" w:color="auto" w:fill="FFFFFF"/>
          </w:tcPr>
          <w:p w:rsidR="00DD328B" w:rsidRPr="00957C9E" w:rsidRDefault="00DD328B" w:rsidP="00CC4D77">
            <w:pPr>
              <w:spacing w:after="0" w:line="240" w:lineRule="auto"/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2972" w:type="dxa"/>
            <w:gridSpan w:val="4"/>
            <w:shd w:val="clear" w:color="auto" w:fill="B8CCE4"/>
          </w:tcPr>
          <w:p w:rsidR="00DD328B" w:rsidRPr="00957C9E" w:rsidRDefault="00DD328B" w:rsidP="00CC4D77">
            <w:pPr>
              <w:spacing w:after="0" w:line="240" w:lineRule="auto"/>
              <w:jc w:val="right"/>
              <w:rPr>
                <w:rFonts w:cs="Arial"/>
                <w:b/>
                <w:szCs w:val="24"/>
              </w:rPr>
            </w:pPr>
            <w:r w:rsidRPr="00957C9E">
              <w:rPr>
                <w:rFonts w:cs="Arial"/>
                <w:b/>
                <w:szCs w:val="24"/>
              </w:rPr>
              <w:t>Os cionn 60 bliain:</w:t>
            </w:r>
          </w:p>
        </w:tc>
        <w:tc>
          <w:tcPr>
            <w:tcW w:w="1283" w:type="dxa"/>
            <w:shd w:val="clear" w:color="auto" w:fill="FFFFFF"/>
          </w:tcPr>
          <w:p w:rsidR="00DD328B" w:rsidRPr="00957C9E" w:rsidRDefault="00DD328B" w:rsidP="00CC4D77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</w:p>
        </w:tc>
      </w:tr>
      <w:tr w:rsidR="00EA05BE" w:rsidRPr="00957C9E" w:rsidTr="00CC4D77">
        <w:tc>
          <w:tcPr>
            <w:tcW w:w="10206" w:type="dxa"/>
            <w:gridSpan w:val="11"/>
            <w:shd w:val="clear" w:color="auto" w:fill="B8CCE4"/>
          </w:tcPr>
          <w:p w:rsidR="00EA05BE" w:rsidRPr="00957C9E" w:rsidRDefault="00EA05BE" w:rsidP="006924DB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957C9E">
              <w:rPr>
                <w:rFonts w:cs="Arial"/>
                <w:b/>
                <w:szCs w:val="24"/>
              </w:rPr>
              <w:t>Sonraí faoi na heagrais/cumainn/clubanna etc</w:t>
            </w:r>
            <w:r w:rsidR="006924DB" w:rsidRPr="00957C9E">
              <w:rPr>
                <w:rFonts w:cs="Arial"/>
                <w:b/>
                <w:szCs w:val="24"/>
              </w:rPr>
              <w:t>.</w:t>
            </w:r>
            <w:r w:rsidRPr="00957C9E">
              <w:rPr>
                <w:rFonts w:cs="Arial"/>
                <w:b/>
                <w:szCs w:val="24"/>
              </w:rPr>
              <w:t xml:space="preserve"> a úsáideann agus a úsáidfidh an áis </w:t>
            </w:r>
          </w:p>
        </w:tc>
      </w:tr>
      <w:tr w:rsidR="009A3EB9" w:rsidRPr="00957C9E" w:rsidTr="002338D9">
        <w:tc>
          <w:tcPr>
            <w:tcW w:w="7797" w:type="dxa"/>
            <w:gridSpan w:val="8"/>
            <w:tcBorders>
              <w:bottom w:val="single" w:sz="4" w:space="0" w:color="000000"/>
            </w:tcBorders>
            <w:shd w:val="clear" w:color="auto" w:fill="B8CCE4"/>
          </w:tcPr>
          <w:p w:rsidR="009A3EB9" w:rsidRPr="00957C9E" w:rsidRDefault="009A3EB9" w:rsidP="006924DB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957C9E">
              <w:rPr>
                <w:rFonts w:cs="Arial"/>
                <w:b/>
                <w:szCs w:val="24"/>
              </w:rPr>
              <w:t xml:space="preserve">Ainm an </w:t>
            </w:r>
            <w:r w:rsidR="006924DB" w:rsidRPr="00957C9E">
              <w:rPr>
                <w:rFonts w:cs="Arial"/>
                <w:b/>
                <w:szCs w:val="24"/>
              </w:rPr>
              <w:t>eagrais/</w:t>
            </w:r>
            <w:r w:rsidRPr="00957C9E">
              <w:rPr>
                <w:rFonts w:cs="Arial"/>
                <w:b/>
                <w:szCs w:val="24"/>
              </w:rPr>
              <w:t>chumainn/chlub</w:t>
            </w:r>
            <w:r w:rsidR="006924DB" w:rsidRPr="00957C9E">
              <w:rPr>
                <w:rFonts w:cs="Arial"/>
                <w:b/>
                <w:szCs w:val="24"/>
              </w:rPr>
              <w:t>/eile</w:t>
            </w:r>
          </w:p>
        </w:tc>
        <w:tc>
          <w:tcPr>
            <w:tcW w:w="2409" w:type="dxa"/>
            <w:gridSpan w:val="3"/>
            <w:tcBorders>
              <w:bottom w:val="single" w:sz="4" w:space="0" w:color="000000"/>
            </w:tcBorders>
            <w:shd w:val="clear" w:color="auto" w:fill="B8CCE4"/>
          </w:tcPr>
          <w:p w:rsidR="009A3EB9" w:rsidRPr="00957C9E" w:rsidRDefault="002338D9" w:rsidP="006924DB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957C9E">
              <w:rPr>
                <w:rFonts w:cs="Arial"/>
                <w:b/>
                <w:szCs w:val="24"/>
              </w:rPr>
              <w:t>líon ball</w:t>
            </w:r>
          </w:p>
        </w:tc>
      </w:tr>
      <w:tr w:rsidR="009A3EB9" w:rsidRPr="00957C9E" w:rsidTr="002338D9">
        <w:tc>
          <w:tcPr>
            <w:tcW w:w="7797" w:type="dxa"/>
            <w:gridSpan w:val="8"/>
            <w:tcBorders>
              <w:bottom w:val="single" w:sz="4" w:space="0" w:color="000000"/>
            </w:tcBorders>
            <w:shd w:val="clear" w:color="auto" w:fill="FFFFFF"/>
          </w:tcPr>
          <w:p w:rsidR="009A3EB9" w:rsidRPr="00957C9E" w:rsidRDefault="009A3EB9" w:rsidP="00CC4D77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9A3EB9" w:rsidRPr="00957C9E" w:rsidRDefault="009A3EB9" w:rsidP="00CC4D77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</w:p>
        </w:tc>
      </w:tr>
      <w:tr w:rsidR="009A3EB9" w:rsidRPr="00957C9E" w:rsidTr="002338D9">
        <w:tc>
          <w:tcPr>
            <w:tcW w:w="7797" w:type="dxa"/>
            <w:gridSpan w:val="8"/>
            <w:tcBorders>
              <w:bottom w:val="single" w:sz="4" w:space="0" w:color="000000"/>
            </w:tcBorders>
            <w:shd w:val="clear" w:color="auto" w:fill="FFFFFF"/>
          </w:tcPr>
          <w:p w:rsidR="009A3EB9" w:rsidRPr="00957C9E" w:rsidRDefault="009A3EB9" w:rsidP="00CC4D77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9A3EB9" w:rsidRPr="00957C9E" w:rsidRDefault="009A3EB9" w:rsidP="00CC4D77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</w:p>
        </w:tc>
      </w:tr>
      <w:tr w:rsidR="009A3EB9" w:rsidRPr="00957C9E" w:rsidTr="002338D9">
        <w:tc>
          <w:tcPr>
            <w:tcW w:w="7797" w:type="dxa"/>
            <w:gridSpan w:val="8"/>
            <w:tcBorders>
              <w:bottom w:val="single" w:sz="4" w:space="0" w:color="000000"/>
            </w:tcBorders>
            <w:shd w:val="clear" w:color="auto" w:fill="FFFFFF"/>
          </w:tcPr>
          <w:p w:rsidR="009A3EB9" w:rsidRPr="00957C9E" w:rsidRDefault="009A3EB9" w:rsidP="00CC4D77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9A3EB9" w:rsidRPr="00957C9E" w:rsidRDefault="009A3EB9" w:rsidP="00CC4D77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</w:p>
        </w:tc>
      </w:tr>
      <w:tr w:rsidR="00120855" w:rsidRPr="00957C9E" w:rsidTr="002338D9">
        <w:tc>
          <w:tcPr>
            <w:tcW w:w="7797" w:type="dxa"/>
            <w:gridSpan w:val="8"/>
            <w:tcBorders>
              <w:bottom w:val="single" w:sz="4" w:space="0" w:color="000000"/>
            </w:tcBorders>
            <w:shd w:val="clear" w:color="auto" w:fill="FFFFFF"/>
          </w:tcPr>
          <w:p w:rsidR="00120855" w:rsidRPr="00957C9E" w:rsidRDefault="00120855" w:rsidP="00CC4D77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120855" w:rsidRPr="00957C9E" w:rsidRDefault="00120855" w:rsidP="00CC4D77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</w:p>
        </w:tc>
      </w:tr>
      <w:tr w:rsidR="009A3EB9" w:rsidRPr="00957C9E" w:rsidTr="002338D9">
        <w:tc>
          <w:tcPr>
            <w:tcW w:w="7797" w:type="dxa"/>
            <w:gridSpan w:val="8"/>
            <w:tcBorders>
              <w:bottom w:val="single" w:sz="4" w:space="0" w:color="000000"/>
            </w:tcBorders>
            <w:shd w:val="clear" w:color="auto" w:fill="FFFFFF"/>
          </w:tcPr>
          <w:p w:rsidR="009A3EB9" w:rsidRPr="00957C9E" w:rsidRDefault="009A3EB9" w:rsidP="00CC4D77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9A3EB9" w:rsidRPr="00957C9E" w:rsidRDefault="009A3EB9" w:rsidP="00CC4D77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</w:p>
        </w:tc>
      </w:tr>
      <w:tr w:rsidR="009A3EB9" w:rsidRPr="00957C9E" w:rsidTr="002338D9">
        <w:tc>
          <w:tcPr>
            <w:tcW w:w="7797" w:type="dxa"/>
            <w:gridSpan w:val="8"/>
            <w:tcBorders>
              <w:bottom w:val="single" w:sz="4" w:space="0" w:color="000000"/>
            </w:tcBorders>
            <w:shd w:val="clear" w:color="auto" w:fill="FFFFFF"/>
          </w:tcPr>
          <w:p w:rsidR="009A3EB9" w:rsidRPr="00957C9E" w:rsidRDefault="009A3EB9" w:rsidP="00CC4D77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9A3EB9" w:rsidRPr="00957C9E" w:rsidRDefault="009A3EB9" w:rsidP="00CC4D77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</w:p>
        </w:tc>
      </w:tr>
      <w:tr w:rsidR="009A3EB9" w:rsidRPr="00957C9E" w:rsidTr="002338D9">
        <w:tc>
          <w:tcPr>
            <w:tcW w:w="7797" w:type="dxa"/>
            <w:gridSpan w:val="8"/>
            <w:tcBorders>
              <w:bottom w:val="single" w:sz="4" w:space="0" w:color="000000"/>
            </w:tcBorders>
            <w:shd w:val="clear" w:color="auto" w:fill="FFFFFF"/>
          </w:tcPr>
          <w:p w:rsidR="009A3EB9" w:rsidRPr="00957C9E" w:rsidRDefault="009A3EB9" w:rsidP="00CC4D77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9A3EB9" w:rsidRPr="00957C9E" w:rsidRDefault="009A3EB9" w:rsidP="00CC4D77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</w:p>
        </w:tc>
      </w:tr>
      <w:tr w:rsidR="001D04B1" w:rsidRPr="00957C9E" w:rsidTr="00CC4D77">
        <w:tc>
          <w:tcPr>
            <w:tcW w:w="2407" w:type="dxa"/>
            <w:gridSpan w:val="2"/>
            <w:shd w:val="clear" w:color="auto" w:fill="B8CCE4"/>
          </w:tcPr>
          <w:p w:rsidR="001D04B1" w:rsidRPr="00957C9E" w:rsidRDefault="001D04B1" w:rsidP="00CC4D77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957C9E">
              <w:rPr>
                <w:rFonts w:cs="Arial"/>
                <w:b/>
                <w:szCs w:val="24"/>
              </w:rPr>
              <w:t xml:space="preserve">Costas measta </w:t>
            </w:r>
          </w:p>
          <w:p w:rsidR="00100D27" w:rsidRPr="00957C9E" w:rsidRDefault="00100D27" w:rsidP="00CC4D77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957C9E">
              <w:rPr>
                <w:rFonts w:cs="Arial"/>
                <w:b/>
                <w:i/>
                <w:sz w:val="20"/>
                <w:szCs w:val="20"/>
              </w:rPr>
              <w:t xml:space="preserve">agus CBL san áireamh </w:t>
            </w:r>
          </w:p>
          <w:p w:rsidR="0028226D" w:rsidRPr="00957C9E" w:rsidRDefault="0028226D" w:rsidP="00CC4D77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  <w:p w:rsidR="00120855" w:rsidRPr="00957C9E" w:rsidRDefault="0028226D" w:rsidP="0028226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957C9E">
              <w:rPr>
                <w:rFonts w:cs="Arial"/>
                <w:b/>
                <w:sz w:val="20"/>
                <w:szCs w:val="20"/>
              </w:rPr>
              <w:t>Tógáil</w:t>
            </w:r>
            <w:r w:rsidR="005C0C85" w:rsidRPr="00957C9E">
              <w:rPr>
                <w:rFonts w:cs="Arial"/>
                <w:b/>
                <w:sz w:val="20"/>
                <w:szCs w:val="20"/>
              </w:rPr>
              <w:t>/</w:t>
            </w:r>
          </w:p>
          <w:p w:rsidR="0028226D" w:rsidRPr="00957C9E" w:rsidRDefault="005C0C85" w:rsidP="00120855">
            <w:pPr>
              <w:pStyle w:val="ListParagraph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957C9E">
              <w:rPr>
                <w:rFonts w:cs="Arial"/>
                <w:b/>
                <w:sz w:val="20"/>
                <w:szCs w:val="20"/>
              </w:rPr>
              <w:t>Ceannacht Foirgnimh</w:t>
            </w:r>
          </w:p>
          <w:p w:rsidR="0028226D" w:rsidRPr="00957C9E" w:rsidRDefault="0028226D" w:rsidP="0028226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957C9E">
              <w:rPr>
                <w:rFonts w:cs="Arial"/>
                <w:b/>
                <w:sz w:val="20"/>
                <w:szCs w:val="20"/>
              </w:rPr>
              <w:t>Trealamh</w:t>
            </w:r>
          </w:p>
          <w:p w:rsidR="00686FE0" w:rsidRPr="00957C9E" w:rsidRDefault="00686FE0" w:rsidP="00686FE0">
            <w:pPr>
              <w:pStyle w:val="ListParagraph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:rsidR="00C23785" w:rsidRPr="00957C9E" w:rsidRDefault="00C23785" w:rsidP="00CC4D77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  <w:p w:rsidR="00100D27" w:rsidRPr="00957C9E" w:rsidRDefault="00100D27" w:rsidP="00CC4D77">
            <w:pPr>
              <w:spacing w:after="0" w:line="240" w:lineRule="auto"/>
              <w:rPr>
                <w:rFonts w:cs="Arial"/>
                <w:b/>
                <w:i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FFFFFF"/>
          </w:tcPr>
          <w:p w:rsidR="001D04B1" w:rsidRPr="00957C9E" w:rsidRDefault="001D04B1" w:rsidP="00CC4D77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957C9E">
              <w:rPr>
                <w:rFonts w:cs="Arial"/>
                <w:b/>
                <w:szCs w:val="24"/>
              </w:rPr>
              <w:t>€</w:t>
            </w:r>
          </w:p>
        </w:tc>
        <w:tc>
          <w:tcPr>
            <w:tcW w:w="5953" w:type="dxa"/>
            <w:gridSpan w:val="7"/>
            <w:shd w:val="clear" w:color="auto" w:fill="FFFFFF"/>
          </w:tcPr>
          <w:p w:rsidR="001D04B1" w:rsidRPr="00957C9E" w:rsidRDefault="001D04B1" w:rsidP="00CC4D77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957C9E">
              <w:rPr>
                <w:rFonts w:cs="Arial"/>
                <w:b/>
                <w:szCs w:val="24"/>
              </w:rPr>
              <w:t>Tabhair sonraí faoi bhunús an chostais (i</w:t>
            </w:r>
            <w:r w:rsidR="00957C9E">
              <w:rPr>
                <w:rFonts w:cs="Arial"/>
                <w:b/>
                <w:szCs w:val="24"/>
              </w:rPr>
              <w:t>.</w:t>
            </w:r>
            <w:r w:rsidRPr="00957C9E">
              <w:rPr>
                <w:rFonts w:cs="Arial"/>
                <w:b/>
                <w:szCs w:val="24"/>
              </w:rPr>
              <w:t>e</w:t>
            </w:r>
            <w:r w:rsidR="00BF7F93" w:rsidRPr="00957C9E">
              <w:rPr>
                <w:rFonts w:cs="Arial"/>
                <w:b/>
                <w:szCs w:val="24"/>
              </w:rPr>
              <w:t>.</w:t>
            </w:r>
            <w:r w:rsidRPr="00957C9E">
              <w:rPr>
                <w:rFonts w:cs="Arial"/>
                <w:b/>
                <w:szCs w:val="24"/>
              </w:rPr>
              <w:t xml:space="preserve"> tairi</w:t>
            </w:r>
            <w:r w:rsidR="00267FD3" w:rsidRPr="00957C9E">
              <w:rPr>
                <w:rFonts w:cs="Arial"/>
                <w:b/>
                <w:szCs w:val="24"/>
              </w:rPr>
              <w:t xml:space="preserve">scintí poiblí, cé </w:t>
            </w:r>
            <w:r w:rsidR="008B3763" w:rsidRPr="00957C9E">
              <w:rPr>
                <w:rFonts w:cs="Arial"/>
                <w:b/>
                <w:szCs w:val="24"/>
              </w:rPr>
              <w:t xml:space="preserve">mhéad </w:t>
            </w:r>
            <w:r w:rsidR="00267FD3" w:rsidRPr="00957C9E">
              <w:rPr>
                <w:rFonts w:cs="Arial"/>
                <w:b/>
                <w:szCs w:val="24"/>
              </w:rPr>
              <w:t>tairiscintí a fuarthas, costas measta etc.)</w:t>
            </w:r>
          </w:p>
          <w:p w:rsidR="001D04B1" w:rsidRPr="00957C9E" w:rsidRDefault="001D04B1" w:rsidP="00CC4D77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  <w:p w:rsidR="0034461B" w:rsidRPr="00957C9E" w:rsidRDefault="0034461B" w:rsidP="00CC4D77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  <w:p w:rsidR="0034461B" w:rsidRPr="00957C9E" w:rsidRDefault="0034461B" w:rsidP="00CC4D77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  <w:p w:rsidR="001D04B1" w:rsidRPr="00957C9E" w:rsidRDefault="001D04B1" w:rsidP="00CC4D77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1D04B1" w:rsidRPr="00957C9E" w:rsidTr="00CC4D77">
        <w:tc>
          <w:tcPr>
            <w:tcW w:w="2407" w:type="dxa"/>
            <w:gridSpan w:val="2"/>
            <w:shd w:val="clear" w:color="auto" w:fill="B8CCE4"/>
          </w:tcPr>
          <w:p w:rsidR="001D04B1" w:rsidRPr="00957C9E" w:rsidRDefault="001D04B1" w:rsidP="00CC4D77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957C9E">
              <w:rPr>
                <w:rFonts w:cs="Arial"/>
                <w:b/>
                <w:szCs w:val="24"/>
              </w:rPr>
              <w:lastRenderedPageBreak/>
              <w:t xml:space="preserve">Costas </w:t>
            </w:r>
            <w:r w:rsidR="00C23785" w:rsidRPr="00957C9E">
              <w:rPr>
                <w:rFonts w:cs="Arial"/>
                <w:b/>
                <w:szCs w:val="24"/>
              </w:rPr>
              <w:t xml:space="preserve">measta </w:t>
            </w:r>
            <w:r w:rsidRPr="00957C9E">
              <w:rPr>
                <w:rFonts w:cs="Arial"/>
                <w:b/>
                <w:szCs w:val="24"/>
              </w:rPr>
              <w:t>i leith seirbhísí gairmiúla</w:t>
            </w:r>
          </w:p>
        </w:tc>
        <w:tc>
          <w:tcPr>
            <w:tcW w:w="1846" w:type="dxa"/>
            <w:gridSpan w:val="2"/>
            <w:shd w:val="clear" w:color="auto" w:fill="FFFFFF"/>
          </w:tcPr>
          <w:p w:rsidR="001D04B1" w:rsidRPr="00957C9E" w:rsidRDefault="001D04B1" w:rsidP="00CC4D77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957C9E">
              <w:rPr>
                <w:rFonts w:cs="Arial"/>
                <w:b/>
                <w:szCs w:val="24"/>
              </w:rPr>
              <w:t>€</w:t>
            </w:r>
          </w:p>
        </w:tc>
        <w:tc>
          <w:tcPr>
            <w:tcW w:w="5953" w:type="dxa"/>
            <w:gridSpan w:val="7"/>
            <w:shd w:val="clear" w:color="auto" w:fill="FFFFFF"/>
          </w:tcPr>
          <w:p w:rsidR="001D04B1" w:rsidRPr="00957C9E" w:rsidRDefault="001D04B1" w:rsidP="00CC4D77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957C9E">
              <w:rPr>
                <w:rFonts w:cs="Arial"/>
                <w:b/>
                <w:szCs w:val="24"/>
              </w:rPr>
              <w:t>Tabhair sonraí faoi bhunús an chostais (i</w:t>
            </w:r>
            <w:r w:rsidR="00957C9E">
              <w:rPr>
                <w:rFonts w:cs="Arial"/>
                <w:b/>
                <w:szCs w:val="24"/>
              </w:rPr>
              <w:t>.</w:t>
            </w:r>
            <w:r w:rsidRPr="00957C9E">
              <w:rPr>
                <w:rFonts w:cs="Arial"/>
                <w:b/>
                <w:szCs w:val="24"/>
              </w:rPr>
              <w:t>e</w:t>
            </w:r>
            <w:r w:rsidR="00BF7F93" w:rsidRPr="00957C9E">
              <w:rPr>
                <w:rFonts w:cs="Arial"/>
                <w:b/>
                <w:szCs w:val="24"/>
              </w:rPr>
              <w:t>.</w:t>
            </w:r>
            <w:r w:rsidRPr="00957C9E">
              <w:rPr>
                <w:rFonts w:cs="Arial"/>
                <w:b/>
                <w:szCs w:val="24"/>
              </w:rPr>
              <w:t xml:space="preserve"> tairiscintí poiblí, costas measta etc</w:t>
            </w:r>
            <w:r w:rsidR="00957C9E">
              <w:rPr>
                <w:rFonts w:cs="Arial"/>
                <w:b/>
                <w:szCs w:val="24"/>
              </w:rPr>
              <w:t>.</w:t>
            </w:r>
            <w:r w:rsidRPr="00957C9E">
              <w:rPr>
                <w:rFonts w:cs="Arial"/>
                <w:b/>
                <w:szCs w:val="24"/>
              </w:rPr>
              <w:t>)</w:t>
            </w:r>
            <w:r w:rsidR="0034461B" w:rsidRPr="00957C9E">
              <w:rPr>
                <w:rFonts w:cs="Arial"/>
                <w:b/>
                <w:szCs w:val="24"/>
              </w:rPr>
              <w:t>:</w:t>
            </w:r>
          </w:p>
          <w:p w:rsidR="001D04B1" w:rsidRPr="00957C9E" w:rsidRDefault="001D04B1" w:rsidP="00CC4D77">
            <w:pPr>
              <w:spacing w:after="0" w:line="240" w:lineRule="auto"/>
              <w:rPr>
                <w:rFonts w:cs="Arial"/>
                <w:szCs w:val="24"/>
              </w:rPr>
            </w:pPr>
          </w:p>
          <w:p w:rsidR="0034461B" w:rsidRPr="00957C9E" w:rsidRDefault="0034461B" w:rsidP="00CC4D77">
            <w:pPr>
              <w:spacing w:after="0" w:line="240" w:lineRule="auto"/>
              <w:rPr>
                <w:rFonts w:cs="Arial"/>
                <w:szCs w:val="24"/>
              </w:rPr>
            </w:pPr>
          </w:p>
          <w:p w:rsidR="001D04B1" w:rsidRPr="00957C9E" w:rsidRDefault="001D04B1" w:rsidP="00CC4D77">
            <w:pPr>
              <w:spacing w:after="0" w:line="240" w:lineRule="auto"/>
              <w:rPr>
                <w:rFonts w:cs="Arial"/>
                <w:szCs w:val="24"/>
              </w:rPr>
            </w:pPr>
          </w:p>
          <w:p w:rsidR="001D04B1" w:rsidRPr="00957C9E" w:rsidRDefault="001D04B1" w:rsidP="00CC4D77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34461B" w:rsidRPr="00957C9E" w:rsidTr="00CC4D77">
        <w:tc>
          <w:tcPr>
            <w:tcW w:w="2407" w:type="dxa"/>
            <w:gridSpan w:val="2"/>
            <w:shd w:val="clear" w:color="auto" w:fill="B8CCE4"/>
          </w:tcPr>
          <w:p w:rsidR="0034461B" w:rsidRPr="00957C9E" w:rsidRDefault="0034461B" w:rsidP="00CC4D77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957C9E">
              <w:rPr>
                <w:rFonts w:cs="Arial"/>
                <w:b/>
                <w:szCs w:val="24"/>
              </w:rPr>
              <w:t>An méid</w:t>
            </w:r>
            <w:r w:rsidR="000510A6" w:rsidRPr="00957C9E">
              <w:rPr>
                <w:rFonts w:cs="Arial"/>
                <w:b/>
                <w:szCs w:val="24"/>
              </w:rPr>
              <w:t xml:space="preserve"> airgid </w:t>
            </w:r>
            <w:r w:rsidRPr="00957C9E">
              <w:rPr>
                <w:rFonts w:cs="Arial"/>
                <w:b/>
                <w:szCs w:val="24"/>
              </w:rPr>
              <w:t xml:space="preserve">atá </w:t>
            </w:r>
            <w:r w:rsidR="006E2BFD" w:rsidRPr="00957C9E">
              <w:rPr>
                <w:rFonts w:cs="Arial"/>
                <w:b/>
                <w:szCs w:val="24"/>
              </w:rPr>
              <w:t>agaibh féin</w:t>
            </w:r>
          </w:p>
          <w:p w:rsidR="006E2BFD" w:rsidRPr="00957C9E" w:rsidRDefault="006E2BFD" w:rsidP="00CC4D77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FFFFFF"/>
          </w:tcPr>
          <w:p w:rsidR="0034461B" w:rsidRPr="00957C9E" w:rsidRDefault="0034461B" w:rsidP="00CC4D77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957C9E">
              <w:rPr>
                <w:rFonts w:cs="Arial"/>
                <w:b/>
                <w:szCs w:val="24"/>
              </w:rPr>
              <w:t>€</w:t>
            </w:r>
          </w:p>
        </w:tc>
        <w:tc>
          <w:tcPr>
            <w:tcW w:w="5953" w:type="dxa"/>
            <w:gridSpan w:val="7"/>
            <w:shd w:val="clear" w:color="auto" w:fill="FFFFFF"/>
          </w:tcPr>
          <w:p w:rsidR="00896126" w:rsidRPr="00957C9E" w:rsidRDefault="0034461B" w:rsidP="00CC4D77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957C9E">
              <w:rPr>
                <w:rFonts w:cs="Arial"/>
                <w:b/>
                <w:szCs w:val="24"/>
              </w:rPr>
              <w:t>Sonraí faoin gcaoi a bailíodh an t-airgead sin agus na be</w:t>
            </w:r>
            <w:r w:rsidR="006E2BFD" w:rsidRPr="00957C9E">
              <w:rPr>
                <w:rFonts w:cs="Arial"/>
                <w:b/>
                <w:szCs w:val="24"/>
              </w:rPr>
              <w:t xml:space="preserve">arta atá idir lámha le cur leis. </w:t>
            </w:r>
            <w:r w:rsidR="004A2427" w:rsidRPr="00957C9E">
              <w:rPr>
                <w:rFonts w:cs="Arial"/>
                <w:b/>
                <w:szCs w:val="24"/>
              </w:rPr>
              <w:t xml:space="preserve">Ní </w:t>
            </w:r>
            <w:r w:rsidR="006E2BFD" w:rsidRPr="00957C9E">
              <w:rPr>
                <w:rFonts w:cs="Arial"/>
                <w:b/>
                <w:szCs w:val="24"/>
              </w:rPr>
              <w:t>foláir chomh maith cóip de ráiteas bainc an</w:t>
            </w:r>
            <w:r w:rsidR="00966BE5" w:rsidRPr="00957C9E">
              <w:rPr>
                <w:rFonts w:cs="Arial"/>
                <w:b/>
                <w:szCs w:val="24"/>
              </w:rPr>
              <w:t xml:space="preserve"> eagrais/</w:t>
            </w:r>
            <w:r w:rsidR="006E2BFD" w:rsidRPr="00957C9E">
              <w:rPr>
                <w:rFonts w:cs="Arial"/>
                <w:b/>
                <w:szCs w:val="24"/>
              </w:rPr>
              <w:t xml:space="preserve">choiste le 6 mhí anuas a chur ar </w:t>
            </w:r>
            <w:r w:rsidR="000510A6" w:rsidRPr="00957C9E">
              <w:rPr>
                <w:rFonts w:cs="Arial"/>
                <w:b/>
                <w:szCs w:val="24"/>
              </w:rPr>
              <w:t>fáil mar thaca an iarratais</w:t>
            </w:r>
            <w:r w:rsidR="00362D4D" w:rsidRPr="00957C9E">
              <w:rPr>
                <w:rFonts w:cs="Arial"/>
                <w:b/>
                <w:szCs w:val="24"/>
              </w:rPr>
              <w:t>:</w:t>
            </w:r>
          </w:p>
          <w:p w:rsidR="005C44A9" w:rsidRPr="00957C9E" w:rsidRDefault="005C44A9" w:rsidP="00CC4D77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  <w:p w:rsidR="005C44A9" w:rsidRPr="00957C9E" w:rsidRDefault="005C44A9" w:rsidP="00CC4D77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  <w:p w:rsidR="0034461B" w:rsidRPr="00957C9E" w:rsidRDefault="0034461B" w:rsidP="00CC4D77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E81677" w:rsidRPr="00957C9E" w:rsidTr="00CC4D77">
        <w:tc>
          <w:tcPr>
            <w:tcW w:w="2407" w:type="dxa"/>
            <w:gridSpan w:val="2"/>
            <w:shd w:val="clear" w:color="auto" w:fill="B8CCE4"/>
          </w:tcPr>
          <w:p w:rsidR="00E81677" w:rsidRPr="00957C9E" w:rsidRDefault="00E81677" w:rsidP="00CC4D77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957C9E">
              <w:rPr>
                <w:rFonts w:cs="Arial"/>
                <w:b/>
                <w:szCs w:val="24"/>
              </w:rPr>
              <w:t>An bhfuil aon fhoinse airgid eile agaibh? Má tá, tabhair sonraí</w:t>
            </w:r>
          </w:p>
          <w:p w:rsidR="00120855" w:rsidRPr="00957C9E" w:rsidRDefault="00120855" w:rsidP="00CC4D77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FFFFFF"/>
          </w:tcPr>
          <w:p w:rsidR="00E81677" w:rsidRPr="00957C9E" w:rsidRDefault="00E81677" w:rsidP="00CC4D77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5953" w:type="dxa"/>
            <w:gridSpan w:val="7"/>
            <w:shd w:val="clear" w:color="auto" w:fill="FFFFFF"/>
          </w:tcPr>
          <w:p w:rsidR="00E81677" w:rsidRPr="00957C9E" w:rsidRDefault="00E81677" w:rsidP="00CC4D77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9E0126" w:rsidRPr="00957C9E" w:rsidTr="00CC4D77">
        <w:tc>
          <w:tcPr>
            <w:tcW w:w="2407" w:type="dxa"/>
            <w:gridSpan w:val="2"/>
            <w:shd w:val="clear" w:color="auto" w:fill="B8CCE4"/>
          </w:tcPr>
          <w:p w:rsidR="00457CD9" w:rsidRPr="00957C9E" w:rsidRDefault="00801C34" w:rsidP="00E02CB9">
            <w:pPr>
              <w:spacing w:after="0" w:line="240" w:lineRule="auto"/>
              <w:jc w:val="right"/>
              <w:rPr>
                <w:rFonts w:cs="Arial"/>
                <w:b/>
                <w:szCs w:val="24"/>
              </w:rPr>
            </w:pPr>
            <w:r w:rsidRPr="00957C9E">
              <w:rPr>
                <w:rFonts w:cs="Arial"/>
                <w:szCs w:val="24"/>
              </w:rPr>
              <w:br w:type="page"/>
            </w:r>
            <w:r w:rsidR="00457CD9" w:rsidRPr="00957C9E">
              <w:rPr>
                <w:rFonts w:cs="Arial"/>
                <w:b/>
                <w:szCs w:val="24"/>
                <w:shd w:val="clear" w:color="auto" w:fill="B8CCE4"/>
              </w:rPr>
              <w:t xml:space="preserve">Deontas </w:t>
            </w:r>
            <w:r w:rsidR="000E14A8" w:rsidRPr="00957C9E">
              <w:rPr>
                <w:rFonts w:cs="Arial"/>
                <w:b/>
                <w:szCs w:val="24"/>
                <w:shd w:val="clear" w:color="auto" w:fill="B8CCE4"/>
              </w:rPr>
              <w:t xml:space="preserve">atá </w:t>
            </w:r>
            <w:r w:rsidR="00457CD9" w:rsidRPr="00957C9E">
              <w:rPr>
                <w:rFonts w:cs="Arial"/>
                <w:b/>
                <w:szCs w:val="24"/>
                <w:shd w:val="clear" w:color="auto" w:fill="B8CCE4"/>
              </w:rPr>
              <w:t xml:space="preserve">á </w:t>
            </w:r>
            <w:r w:rsidR="000E14A8" w:rsidRPr="00957C9E">
              <w:rPr>
                <w:rFonts w:cs="Arial"/>
                <w:b/>
                <w:szCs w:val="24"/>
                <w:shd w:val="clear" w:color="auto" w:fill="B8CCE4"/>
              </w:rPr>
              <w:t>lorg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457CD9" w:rsidRPr="00957C9E" w:rsidRDefault="00457CD9" w:rsidP="00CC4D77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957C9E">
              <w:rPr>
                <w:rFonts w:cs="Arial"/>
                <w:b/>
                <w:szCs w:val="24"/>
              </w:rPr>
              <w:t>€</w:t>
            </w:r>
          </w:p>
          <w:p w:rsidR="005C44A9" w:rsidRPr="00957C9E" w:rsidRDefault="005C44A9" w:rsidP="00CC4D77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3827" w:type="dxa"/>
            <w:gridSpan w:val="5"/>
            <w:shd w:val="clear" w:color="auto" w:fill="B8CCE4"/>
          </w:tcPr>
          <w:p w:rsidR="00457CD9" w:rsidRPr="00957C9E" w:rsidRDefault="000E14A8" w:rsidP="00CC4D77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957C9E">
              <w:rPr>
                <w:rFonts w:cs="Arial"/>
                <w:b/>
                <w:szCs w:val="24"/>
              </w:rPr>
              <w:t>Céatadán an chostais iomláin</w:t>
            </w:r>
            <w:r w:rsidR="00C46DCD" w:rsidRPr="00957C9E">
              <w:rPr>
                <w:rFonts w:cs="Arial"/>
                <w:b/>
                <w:szCs w:val="24"/>
              </w:rPr>
              <w:t>:</w:t>
            </w:r>
          </w:p>
        </w:tc>
        <w:tc>
          <w:tcPr>
            <w:tcW w:w="2126" w:type="dxa"/>
            <w:gridSpan w:val="2"/>
          </w:tcPr>
          <w:p w:rsidR="00457CD9" w:rsidRPr="00957C9E" w:rsidRDefault="00457CD9" w:rsidP="00CC4D77">
            <w:pPr>
              <w:spacing w:after="0" w:line="240" w:lineRule="auto"/>
              <w:rPr>
                <w:rFonts w:cs="Arial"/>
                <w:szCs w:val="24"/>
              </w:rPr>
            </w:pPr>
            <w:r w:rsidRPr="00957C9E">
              <w:rPr>
                <w:rFonts w:cs="Arial"/>
                <w:szCs w:val="24"/>
              </w:rPr>
              <w:t>%</w:t>
            </w:r>
          </w:p>
        </w:tc>
      </w:tr>
      <w:tr w:rsidR="002E1E28" w:rsidRPr="00957C9E" w:rsidTr="00CC4D77">
        <w:tc>
          <w:tcPr>
            <w:tcW w:w="10206" w:type="dxa"/>
            <w:gridSpan w:val="11"/>
            <w:shd w:val="clear" w:color="auto" w:fill="B8CCE4"/>
          </w:tcPr>
          <w:p w:rsidR="002E1E28" w:rsidRPr="00957C9E" w:rsidRDefault="002E1E28" w:rsidP="00E02CB9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957C9E">
              <w:rPr>
                <w:rFonts w:cs="Arial"/>
                <w:b/>
                <w:szCs w:val="24"/>
              </w:rPr>
              <w:t xml:space="preserve">Sonraí faoin gcúnamh </w:t>
            </w:r>
            <w:r w:rsidR="00C46DCD" w:rsidRPr="00957C9E">
              <w:rPr>
                <w:rFonts w:cs="Arial"/>
                <w:b/>
                <w:szCs w:val="24"/>
              </w:rPr>
              <w:t>Stáit (</w:t>
            </w:r>
            <w:r w:rsidRPr="00957C9E">
              <w:rPr>
                <w:rFonts w:cs="Arial"/>
                <w:b/>
                <w:szCs w:val="24"/>
              </w:rPr>
              <w:t xml:space="preserve">más ann dó) a </w:t>
            </w:r>
            <w:r w:rsidR="00E02CB9" w:rsidRPr="00957C9E">
              <w:rPr>
                <w:rFonts w:cs="Arial"/>
                <w:b/>
                <w:szCs w:val="24"/>
              </w:rPr>
              <w:t xml:space="preserve">fuarthas </w:t>
            </w:r>
            <w:r w:rsidRPr="00957C9E">
              <w:rPr>
                <w:rFonts w:cs="Arial"/>
                <w:b/>
                <w:szCs w:val="24"/>
              </w:rPr>
              <w:t xml:space="preserve">roimhe seo </w:t>
            </w:r>
          </w:p>
          <w:p w:rsidR="005C44A9" w:rsidRPr="00957C9E" w:rsidRDefault="005C44A9" w:rsidP="00E02CB9">
            <w:pPr>
              <w:spacing w:after="0" w:line="240" w:lineRule="auto"/>
              <w:jc w:val="center"/>
              <w:rPr>
                <w:rFonts w:eastAsia="Times New Roman" w:cs="Arial"/>
                <w:b/>
                <w:smallCaps/>
                <w:color w:val="000000"/>
                <w:szCs w:val="24"/>
                <w:lang w:eastAsia="en-IE"/>
              </w:rPr>
            </w:pPr>
          </w:p>
        </w:tc>
      </w:tr>
      <w:tr w:rsidR="009E0126" w:rsidRPr="00957C9E" w:rsidTr="00CC4D77">
        <w:tc>
          <w:tcPr>
            <w:tcW w:w="1555" w:type="dxa"/>
            <w:shd w:val="clear" w:color="auto" w:fill="B8CCE4"/>
          </w:tcPr>
          <w:p w:rsidR="006236CE" w:rsidRPr="00957C9E" w:rsidRDefault="006236CE" w:rsidP="00CC4D77">
            <w:pPr>
              <w:spacing w:after="0" w:line="240" w:lineRule="auto"/>
              <w:jc w:val="right"/>
              <w:rPr>
                <w:rFonts w:eastAsia="Times New Roman" w:cs="Arial"/>
                <w:b/>
                <w:smallCaps/>
                <w:color w:val="000000"/>
                <w:szCs w:val="24"/>
                <w:lang w:eastAsia="en-IE"/>
              </w:rPr>
            </w:pPr>
            <w:r w:rsidRPr="00957C9E">
              <w:rPr>
                <w:rFonts w:cs="Arial"/>
                <w:b/>
                <w:szCs w:val="24"/>
              </w:rPr>
              <w:t>Bliain</w:t>
            </w:r>
            <w:r w:rsidR="00FE2743" w:rsidRPr="00957C9E">
              <w:rPr>
                <w:rFonts w:cs="Arial"/>
                <w:b/>
                <w:szCs w:val="24"/>
              </w:rPr>
              <w:t xml:space="preserve"> an deontais</w:t>
            </w:r>
          </w:p>
        </w:tc>
        <w:tc>
          <w:tcPr>
            <w:tcW w:w="1842" w:type="dxa"/>
            <w:gridSpan w:val="2"/>
            <w:shd w:val="clear" w:color="auto" w:fill="B8CCE4"/>
          </w:tcPr>
          <w:p w:rsidR="006236CE" w:rsidRPr="00957C9E" w:rsidRDefault="00FE2743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smallCaps/>
                <w:color w:val="000000"/>
                <w:szCs w:val="24"/>
                <w:lang w:eastAsia="en-IE"/>
              </w:rPr>
            </w:pPr>
            <w:r w:rsidRPr="00957C9E">
              <w:rPr>
                <w:rFonts w:cs="Arial"/>
                <w:b/>
                <w:szCs w:val="24"/>
              </w:rPr>
              <w:t xml:space="preserve">Méid an deontais </w:t>
            </w:r>
          </w:p>
        </w:tc>
        <w:tc>
          <w:tcPr>
            <w:tcW w:w="2977" w:type="dxa"/>
            <w:gridSpan w:val="4"/>
            <w:shd w:val="clear" w:color="auto" w:fill="B8CCE4"/>
          </w:tcPr>
          <w:p w:rsidR="006236CE" w:rsidRPr="00957C9E" w:rsidRDefault="00FE2743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smallCaps/>
                <w:color w:val="000000"/>
                <w:szCs w:val="24"/>
                <w:lang w:eastAsia="en-IE"/>
              </w:rPr>
            </w:pPr>
            <w:r w:rsidRPr="00957C9E">
              <w:rPr>
                <w:rFonts w:cs="Arial"/>
                <w:b/>
                <w:szCs w:val="24"/>
              </w:rPr>
              <w:t>Foinse an deontais</w:t>
            </w:r>
          </w:p>
        </w:tc>
        <w:tc>
          <w:tcPr>
            <w:tcW w:w="3832" w:type="dxa"/>
            <w:gridSpan w:val="4"/>
            <w:shd w:val="clear" w:color="auto" w:fill="B8CCE4"/>
          </w:tcPr>
          <w:p w:rsidR="006236CE" w:rsidRPr="00957C9E" w:rsidRDefault="004C40EA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smallCaps/>
                <w:color w:val="000000"/>
                <w:szCs w:val="24"/>
                <w:lang w:eastAsia="en-IE"/>
              </w:rPr>
            </w:pPr>
            <w:r w:rsidRPr="00957C9E">
              <w:rPr>
                <w:rFonts w:cs="Arial"/>
                <w:b/>
                <w:szCs w:val="24"/>
              </w:rPr>
              <w:t>Á</w:t>
            </w:r>
            <w:r w:rsidR="00C46DCD" w:rsidRPr="00957C9E">
              <w:rPr>
                <w:rFonts w:cs="Arial"/>
                <w:b/>
                <w:szCs w:val="24"/>
              </w:rPr>
              <w:t xml:space="preserve">bhar an deontais </w:t>
            </w:r>
          </w:p>
        </w:tc>
      </w:tr>
      <w:tr w:rsidR="009E0126" w:rsidRPr="00957C9E" w:rsidTr="00120855">
        <w:tc>
          <w:tcPr>
            <w:tcW w:w="1555" w:type="dxa"/>
            <w:shd w:val="clear" w:color="auto" w:fill="FFFFFF" w:themeFill="background1"/>
          </w:tcPr>
          <w:p w:rsidR="006236CE" w:rsidRPr="00957C9E" w:rsidRDefault="006236CE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smallCaps/>
                <w:color w:val="000000"/>
                <w:szCs w:val="24"/>
                <w:lang w:eastAsia="en-IE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6236CE" w:rsidRPr="00957C9E" w:rsidRDefault="006236CE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smallCaps/>
                <w:color w:val="000000"/>
                <w:szCs w:val="24"/>
                <w:lang w:eastAsia="en-IE"/>
              </w:rPr>
            </w:pPr>
          </w:p>
        </w:tc>
        <w:tc>
          <w:tcPr>
            <w:tcW w:w="2977" w:type="dxa"/>
            <w:gridSpan w:val="4"/>
            <w:shd w:val="clear" w:color="auto" w:fill="FFFFFF" w:themeFill="background1"/>
          </w:tcPr>
          <w:p w:rsidR="006236CE" w:rsidRPr="00957C9E" w:rsidRDefault="006236CE" w:rsidP="00CC4D77">
            <w:pPr>
              <w:spacing w:after="0" w:line="240" w:lineRule="auto"/>
              <w:jc w:val="right"/>
              <w:rPr>
                <w:rFonts w:eastAsia="Times New Roman" w:cs="Arial"/>
                <w:b/>
                <w:smallCaps/>
                <w:color w:val="000000"/>
                <w:szCs w:val="24"/>
                <w:lang w:eastAsia="en-IE"/>
              </w:rPr>
            </w:pPr>
          </w:p>
        </w:tc>
        <w:tc>
          <w:tcPr>
            <w:tcW w:w="3832" w:type="dxa"/>
            <w:gridSpan w:val="4"/>
            <w:shd w:val="clear" w:color="auto" w:fill="FFFFFF" w:themeFill="background1"/>
          </w:tcPr>
          <w:p w:rsidR="006236CE" w:rsidRPr="00957C9E" w:rsidRDefault="006236CE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smallCaps/>
                <w:color w:val="000000"/>
                <w:szCs w:val="24"/>
                <w:lang w:eastAsia="en-IE"/>
              </w:rPr>
            </w:pPr>
          </w:p>
        </w:tc>
      </w:tr>
      <w:tr w:rsidR="009E0126" w:rsidRPr="00957C9E" w:rsidTr="00120855">
        <w:tc>
          <w:tcPr>
            <w:tcW w:w="1555" w:type="dxa"/>
            <w:shd w:val="clear" w:color="auto" w:fill="FFFFFF" w:themeFill="background1"/>
          </w:tcPr>
          <w:p w:rsidR="006236CE" w:rsidRPr="00957C9E" w:rsidRDefault="006236CE" w:rsidP="00CC4D77">
            <w:pPr>
              <w:spacing w:after="0" w:line="240" w:lineRule="auto"/>
              <w:jc w:val="right"/>
              <w:rPr>
                <w:rFonts w:eastAsia="Times New Roman" w:cs="Arial"/>
                <w:b/>
                <w:smallCaps/>
                <w:color w:val="000000"/>
                <w:szCs w:val="24"/>
                <w:lang w:eastAsia="en-IE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6236CE" w:rsidRPr="00957C9E" w:rsidRDefault="006236CE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smallCaps/>
                <w:color w:val="000000"/>
                <w:szCs w:val="24"/>
                <w:lang w:eastAsia="en-IE"/>
              </w:rPr>
            </w:pPr>
          </w:p>
        </w:tc>
        <w:tc>
          <w:tcPr>
            <w:tcW w:w="2977" w:type="dxa"/>
            <w:gridSpan w:val="4"/>
            <w:shd w:val="clear" w:color="auto" w:fill="FFFFFF" w:themeFill="background1"/>
          </w:tcPr>
          <w:p w:rsidR="006236CE" w:rsidRPr="00957C9E" w:rsidRDefault="006236CE" w:rsidP="00CC4D77">
            <w:pPr>
              <w:spacing w:after="0" w:line="240" w:lineRule="auto"/>
              <w:jc w:val="right"/>
              <w:rPr>
                <w:rFonts w:eastAsia="Times New Roman" w:cs="Arial"/>
                <w:b/>
                <w:smallCaps/>
                <w:color w:val="000000"/>
                <w:szCs w:val="24"/>
                <w:lang w:eastAsia="en-IE"/>
              </w:rPr>
            </w:pPr>
          </w:p>
        </w:tc>
        <w:tc>
          <w:tcPr>
            <w:tcW w:w="3832" w:type="dxa"/>
            <w:gridSpan w:val="4"/>
            <w:shd w:val="clear" w:color="auto" w:fill="FFFFFF" w:themeFill="background1"/>
          </w:tcPr>
          <w:p w:rsidR="006236CE" w:rsidRPr="00957C9E" w:rsidRDefault="006236CE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smallCaps/>
                <w:color w:val="000000"/>
                <w:szCs w:val="24"/>
                <w:lang w:eastAsia="en-IE"/>
              </w:rPr>
            </w:pPr>
          </w:p>
        </w:tc>
      </w:tr>
      <w:tr w:rsidR="009E0126" w:rsidRPr="00957C9E" w:rsidTr="00120855">
        <w:tc>
          <w:tcPr>
            <w:tcW w:w="1555" w:type="dxa"/>
            <w:shd w:val="clear" w:color="auto" w:fill="FFFFFF" w:themeFill="background1"/>
          </w:tcPr>
          <w:p w:rsidR="00FE2743" w:rsidRPr="00957C9E" w:rsidRDefault="00FE2743" w:rsidP="00CC4D77">
            <w:pPr>
              <w:spacing w:after="0" w:line="240" w:lineRule="auto"/>
              <w:jc w:val="right"/>
              <w:rPr>
                <w:rFonts w:eastAsia="Times New Roman" w:cs="Arial"/>
                <w:b/>
                <w:smallCaps/>
                <w:color w:val="000000"/>
                <w:szCs w:val="24"/>
                <w:lang w:eastAsia="en-IE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FE2743" w:rsidRPr="00957C9E" w:rsidRDefault="00FE2743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smallCaps/>
                <w:color w:val="000000"/>
                <w:szCs w:val="24"/>
                <w:lang w:eastAsia="en-IE"/>
              </w:rPr>
            </w:pPr>
          </w:p>
        </w:tc>
        <w:tc>
          <w:tcPr>
            <w:tcW w:w="2977" w:type="dxa"/>
            <w:gridSpan w:val="4"/>
            <w:shd w:val="clear" w:color="auto" w:fill="FFFFFF" w:themeFill="background1"/>
          </w:tcPr>
          <w:p w:rsidR="00FE2743" w:rsidRPr="00957C9E" w:rsidRDefault="00FE2743" w:rsidP="00CC4D77">
            <w:pPr>
              <w:spacing w:after="0" w:line="240" w:lineRule="auto"/>
              <w:jc w:val="right"/>
              <w:rPr>
                <w:rFonts w:eastAsia="Times New Roman" w:cs="Arial"/>
                <w:b/>
                <w:smallCaps/>
                <w:color w:val="000000"/>
                <w:szCs w:val="24"/>
                <w:lang w:eastAsia="en-IE"/>
              </w:rPr>
            </w:pPr>
          </w:p>
        </w:tc>
        <w:tc>
          <w:tcPr>
            <w:tcW w:w="3832" w:type="dxa"/>
            <w:gridSpan w:val="4"/>
            <w:shd w:val="clear" w:color="auto" w:fill="FFFFFF" w:themeFill="background1"/>
          </w:tcPr>
          <w:p w:rsidR="00FE2743" w:rsidRPr="00957C9E" w:rsidRDefault="00FE2743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smallCaps/>
                <w:color w:val="000000"/>
                <w:szCs w:val="24"/>
                <w:lang w:eastAsia="en-IE"/>
              </w:rPr>
            </w:pPr>
          </w:p>
        </w:tc>
      </w:tr>
      <w:tr w:rsidR="009E0126" w:rsidRPr="00957C9E" w:rsidTr="00120855">
        <w:tc>
          <w:tcPr>
            <w:tcW w:w="1555" w:type="dxa"/>
            <w:shd w:val="clear" w:color="auto" w:fill="FFFFFF" w:themeFill="background1"/>
          </w:tcPr>
          <w:p w:rsidR="00FE2743" w:rsidRPr="00957C9E" w:rsidRDefault="00FE2743" w:rsidP="00CC4D77">
            <w:pPr>
              <w:spacing w:after="0" w:line="240" w:lineRule="auto"/>
              <w:jc w:val="right"/>
              <w:rPr>
                <w:rFonts w:eastAsia="Times New Roman" w:cs="Arial"/>
                <w:b/>
                <w:smallCaps/>
                <w:color w:val="000000"/>
                <w:szCs w:val="24"/>
                <w:lang w:eastAsia="en-IE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FE2743" w:rsidRPr="00957C9E" w:rsidRDefault="00FE2743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smallCaps/>
                <w:color w:val="000000"/>
                <w:szCs w:val="24"/>
                <w:lang w:eastAsia="en-IE"/>
              </w:rPr>
            </w:pPr>
          </w:p>
        </w:tc>
        <w:tc>
          <w:tcPr>
            <w:tcW w:w="2977" w:type="dxa"/>
            <w:gridSpan w:val="4"/>
            <w:shd w:val="clear" w:color="auto" w:fill="FFFFFF" w:themeFill="background1"/>
          </w:tcPr>
          <w:p w:rsidR="00FE2743" w:rsidRPr="00957C9E" w:rsidRDefault="00FE2743" w:rsidP="00CC4D77">
            <w:pPr>
              <w:spacing w:after="0" w:line="240" w:lineRule="auto"/>
              <w:jc w:val="right"/>
              <w:rPr>
                <w:rFonts w:eastAsia="Times New Roman" w:cs="Arial"/>
                <w:b/>
                <w:smallCaps/>
                <w:color w:val="000000"/>
                <w:szCs w:val="24"/>
                <w:lang w:eastAsia="en-IE"/>
              </w:rPr>
            </w:pPr>
          </w:p>
        </w:tc>
        <w:tc>
          <w:tcPr>
            <w:tcW w:w="3832" w:type="dxa"/>
            <w:gridSpan w:val="4"/>
            <w:shd w:val="clear" w:color="auto" w:fill="FFFFFF" w:themeFill="background1"/>
          </w:tcPr>
          <w:p w:rsidR="00FE2743" w:rsidRPr="00957C9E" w:rsidRDefault="00FE2743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smallCaps/>
                <w:color w:val="000000"/>
                <w:szCs w:val="24"/>
                <w:lang w:eastAsia="en-IE"/>
              </w:rPr>
            </w:pPr>
          </w:p>
        </w:tc>
      </w:tr>
      <w:tr w:rsidR="00896126" w:rsidRPr="00957C9E" w:rsidTr="00120855">
        <w:tc>
          <w:tcPr>
            <w:tcW w:w="1555" w:type="dxa"/>
            <w:shd w:val="clear" w:color="auto" w:fill="FFFFFF" w:themeFill="background1"/>
          </w:tcPr>
          <w:p w:rsidR="00896126" w:rsidRPr="00957C9E" w:rsidRDefault="00896126" w:rsidP="00CC4D77">
            <w:pPr>
              <w:spacing w:after="0" w:line="240" w:lineRule="auto"/>
              <w:jc w:val="right"/>
              <w:rPr>
                <w:rFonts w:eastAsia="Times New Roman" w:cs="Arial"/>
                <w:b/>
                <w:smallCaps/>
                <w:color w:val="000000"/>
                <w:szCs w:val="24"/>
                <w:lang w:eastAsia="en-IE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896126" w:rsidRPr="00957C9E" w:rsidRDefault="00896126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smallCaps/>
                <w:color w:val="000000"/>
                <w:szCs w:val="24"/>
                <w:lang w:eastAsia="en-IE"/>
              </w:rPr>
            </w:pPr>
          </w:p>
        </w:tc>
        <w:tc>
          <w:tcPr>
            <w:tcW w:w="2977" w:type="dxa"/>
            <w:gridSpan w:val="4"/>
            <w:shd w:val="clear" w:color="auto" w:fill="FFFFFF" w:themeFill="background1"/>
          </w:tcPr>
          <w:p w:rsidR="00896126" w:rsidRPr="00957C9E" w:rsidRDefault="00896126" w:rsidP="00CC4D77">
            <w:pPr>
              <w:spacing w:after="0" w:line="240" w:lineRule="auto"/>
              <w:jc w:val="right"/>
              <w:rPr>
                <w:rFonts w:eastAsia="Times New Roman" w:cs="Arial"/>
                <w:b/>
                <w:smallCaps/>
                <w:color w:val="000000"/>
                <w:szCs w:val="24"/>
                <w:lang w:eastAsia="en-IE"/>
              </w:rPr>
            </w:pPr>
          </w:p>
        </w:tc>
        <w:tc>
          <w:tcPr>
            <w:tcW w:w="3832" w:type="dxa"/>
            <w:gridSpan w:val="4"/>
            <w:shd w:val="clear" w:color="auto" w:fill="FFFFFF" w:themeFill="background1"/>
          </w:tcPr>
          <w:p w:rsidR="00896126" w:rsidRPr="00957C9E" w:rsidRDefault="00896126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smallCaps/>
                <w:color w:val="000000"/>
                <w:szCs w:val="24"/>
                <w:lang w:eastAsia="en-IE"/>
              </w:rPr>
            </w:pPr>
          </w:p>
        </w:tc>
      </w:tr>
      <w:tr w:rsidR="009E0126" w:rsidRPr="00957C9E" w:rsidTr="00120855">
        <w:tc>
          <w:tcPr>
            <w:tcW w:w="1555" w:type="dxa"/>
            <w:shd w:val="clear" w:color="auto" w:fill="FFFFFF" w:themeFill="background1"/>
          </w:tcPr>
          <w:p w:rsidR="00FE2743" w:rsidRPr="00957C9E" w:rsidRDefault="00FE2743" w:rsidP="00CC4D77">
            <w:pPr>
              <w:spacing w:after="0" w:line="240" w:lineRule="auto"/>
              <w:jc w:val="right"/>
              <w:rPr>
                <w:rFonts w:eastAsia="Times New Roman" w:cs="Arial"/>
                <w:b/>
                <w:smallCaps/>
                <w:color w:val="000000"/>
                <w:szCs w:val="24"/>
                <w:lang w:eastAsia="en-IE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FE2743" w:rsidRPr="00957C9E" w:rsidRDefault="00FE2743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smallCaps/>
                <w:color w:val="000000"/>
                <w:szCs w:val="24"/>
                <w:lang w:eastAsia="en-IE"/>
              </w:rPr>
            </w:pPr>
          </w:p>
        </w:tc>
        <w:tc>
          <w:tcPr>
            <w:tcW w:w="2977" w:type="dxa"/>
            <w:gridSpan w:val="4"/>
            <w:shd w:val="clear" w:color="auto" w:fill="FFFFFF" w:themeFill="background1"/>
          </w:tcPr>
          <w:p w:rsidR="00FE2743" w:rsidRPr="00957C9E" w:rsidRDefault="00FE2743" w:rsidP="00CC4D77">
            <w:pPr>
              <w:spacing w:after="0" w:line="240" w:lineRule="auto"/>
              <w:jc w:val="right"/>
              <w:rPr>
                <w:rFonts w:eastAsia="Times New Roman" w:cs="Arial"/>
                <w:b/>
                <w:smallCaps/>
                <w:color w:val="000000"/>
                <w:szCs w:val="24"/>
                <w:lang w:eastAsia="en-IE"/>
              </w:rPr>
            </w:pPr>
          </w:p>
        </w:tc>
        <w:tc>
          <w:tcPr>
            <w:tcW w:w="3832" w:type="dxa"/>
            <w:gridSpan w:val="4"/>
            <w:shd w:val="clear" w:color="auto" w:fill="FFFFFF" w:themeFill="background1"/>
          </w:tcPr>
          <w:p w:rsidR="00FE2743" w:rsidRPr="00957C9E" w:rsidRDefault="00FE2743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smallCaps/>
                <w:color w:val="000000"/>
                <w:szCs w:val="24"/>
                <w:lang w:eastAsia="en-IE"/>
              </w:rPr>
            </w:pPr>
          </w:p>
        </w:tc>
      </w:tr>
    </w:tbl>
    <w:p w:rsidR="002338D9" w:rsidRPr="00957C9E" w:rsidRDefault="002338D9" w:rsidP="00901D15">
      <w:pPr>
        <w:spacing w:after="0" w:line="240" w:lineRule="auto"/>
        <w:ind w:left="-567"/>
        <w:jc w:val="center"/>
        <w:rPr>
          <w:rFonts w:cs="Arial"/>
          <w:b/>
          <w:szCs w:val="24"/>
        </w:rPr>
      </w:pPr>
    </w:p>
    <w:p w:rsidR="00C46DCD" w:rsidRPr="00957C9E" w:rsidRDefault="002338D9" w:rsidP="00901D15">
      <w:pPr>
        <w:spacing w:after="0" w:line="240" w:lineRule="auto"/>
        <w:ind w:left="-567"/>
        <w:jc w:val="center"/>
        <w:rPr>
          <w:rFonts w:cs="Arial"/>
          <w:b/>
          <w:szCs w:val="24"/>
        </w:rPr>
      </w:pPr>
      <w:r w:rsidRPr="00957C9E">
        <w:rPr>
          <w:rFonts w:cs="Arial"/>
          <w:b/>
          <w:szCs w:val="24"/>
        </w:rPr>
        <w:br w:type="page"/>
      </w:r>
    </w:p>
    <w:p w:rsidR="0034461B" w:rsidRPr="00957C9E" w:rsidRDefault="00901D15" w:rsidP="00901D15">
      <w:pPr>
        <w:spacing w:after="0" w:line="240" w:lineRule="auto"/>
        <w:ind w:left="-567"/>
        <w:jc w:val="center"/>
        <w:rPr>
          <w:rFonts w:cs="Arial"/>
          <w:b/>
          <w:szCs w:val="24"/>
        </w:rPr>
      </w:pPr>
      <w:r w:rsidRPr="00957C9E">
        <w:rPr>
          <w:rFonts w:cs="Arial"/>
          <w:b/>
          <w:szCs w:val="24"/>
        </w:rPr>
        <w:lastRenderedPageBreak/>
        <w:t xml:space="preserve">SONRAÍ FAOI CHÚRSAÍ PLEANÁLA AGUS TEIDIL </w:t>
      </w:r>
    </w:p>
    <w:p w:rsidR="002741A4" w:rsidRPr="00957C9E" w:rsidRDefault="002741A4" w:rsidP="00901D15">
      <w:pPr>
        <w:spacing w:after="0" w:line="240" w:lineRule="auto"/>
        <w:ind w:left="-567"/>
        <w:jc w:val="center"/>
        <w:rPr>
          <w:rFonts w:eastAsia="Arial Unicode MS" w:cs="Arial"/>
          <w:szCs w:val="24"/>
        </w:rPr>
      </w:pPr>
    </w:p>
    <w:p w:rsidR="00901D15" w:rsidRPr="00957C9E" w:rsidRDefault="00901D15" w:rsidP="00901D15">
      <w:pPr>
        <w:spacing w:after="0" w:line="240" w:lineRule="auto"/>
        <w:ind w:left="-567"/>
        <w:rPr>
          <w:rFonts w:eastAsia="Arial Unicode MS" w:cs="Arial"/>
          <w:szCs w:val="24"/>
        </w:rPr>
      </w:pPr>
      <w:r w:rsidRPr="00957C9E">
        <w:rPr>
          <w:rFonts w:eastAsia="Arial Unicode MS" w:cs="Arial"/>
          <w:szCs w:val="24"/>
        </w:rPr>
        <w:t xml:space="preserve">Má tá deontas á lorg i leith obair thógála/athchóirithe </w:t>
      </w:r>
      <w:r w:rsidR="0048698E" w:rsidRPr="00957C9E">
        <w:rPr>
          <w:rFonts w:eastAsia="Arial Unicode MS" w:cs="Arial"/>
          <w:szCs w:val="24"/>
        </w:rPr>
        <w:t>caithfear</w:t>
      </w:r>
      <w:r w:rsidRPr="00957C9E">
        <w:rPr>
          <w:rFonts w:eastAsia="Arial Unicode MS" w:cs="Arial"/>
          <w:szCs w:val="24"/>
        </w:rPr>
        <w:t xml:space="preserve"> an t-eolas thíos a chur ar fáil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3402"/>
        <w:gridCol w:w="2551"/>
      </w:tblGrid>
      <w:tr w:rsidR="00901D15" w:rsidRPr="00957C9E" w:rsidTr="00CC4D77">
        <w:tc>
          <w:tcPr>
            <w:tcW w:w="10206" w:type="dxa"/>
            <w:gridSpan w:val="3"/>
            <w:shd w:val="clear" w:color="auto" w:fill="B8CCE4"/>
          </w:tcPr>
          <w:p w:rsidR="00901D15" w:rsidRPr="00957C9E" w:rsidRDefault="00901D15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 xml:space="preserve">Cúrsaí Pleanála </w:t>
            </w:r>
          </w:p>
        </w:tc>
      </w:tr>
      <w:tr w:rsidR="00901D15" w:rsidRPr="00957C9E" w:rsidTr="00CC4D77">
        <w:tc>
          <w:tcPr>
            <w:tcW w:w="7655" w:type="dxa"/>
            <w:gridSpan w:val="2"/>
            <w:shd w:val="clear" w:color="auto" w:fill="B8CCE4"/>
          </w:tcPr>
          <w:p w:rsidR="00590808" w:rsidRPr="00957C9E" w:rsidRDefault="0028226D" w:rsidP="0028226D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Ní ghlacfar le hiarratas</w:t>
            </w:r>
            <w:r w:rsidRPr="00957C9E">
              <w:rPr>
                <w:rFonts w:eastAsia="Times New Roman" w:cs="Arial"/>
                <w:color w:val="000000"/>
                <w:szCs w:val="24"/>
                <w:lang w:eastAsia="en-IE"/>
              </w:rPr>
              <w:t xml:space="preserve"> </w:t>
            </w: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 xml:space="preserve">gan Cead Pleanála/Teastas Sábháilteachta Dóiteáin/Teastas Rochtana do Dhaoine faoi Mhíchumas má bhíonn a leithéid ag teastáil, nó an dearbhú cuí ag deireadh na foirme nach bhfuil gá lena leithéid. </w:t>
            </w:r>
          </w:p>
        </w:tc>
        <w:tc>
          <w:tcPr>
            <w:tcW w:w="2551" w:type="dxa"/>
          </w:tcPr>
          <w:p w:rsidR="00901D15" w:rsidRPr="00957C9E" w:rsidRDefault="00901D15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</w:p>
        </w:tc>
      </w:tr>
      <w:tr w:rsidR="00901D15" w:rsidRPr="00957C9E" w:rsidTr="00CC4D77">
        <w:tc>
          <w:tcPr>
            <w:tcW w:w="7655" w:type="dxa"/>
            <w:gridSpan w:val="2"/>
            <w:shd w:val="clear" w:color="auto" w:fill="B8CCE4"/>
          </w:tcPr>
          <w:p w:rsidR="0028226D" w:rsidRPr="00957C9E" w:rsidRDefault="0028226D" w:rsidP="0028226D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An bhfuil Cead Pleanála/Teastas Sábháilteachta Dóiteáin/Teastas Rochtana do Dhaoine faoi Mhíchumas riachtanach don obair atá beartaithe dar leat - tá/níl?</w:t>
            </w:r>
          </w:p>
          <w:p w:rsidR="00643A3D" w:rsidRPr="00957C9E" w:rsidRDefault="00643A3D" w:rsidP="003F3168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IE"/>
              </w:rPr>
            </w:pPr>
          </w:p>
        </w:tc>
        <w:tc>
          <w:tcPr>
            <w:tcW w:w="2551" w:type="dxa"/>
          </w:tcPr>
          <w:p w:rsidR="00901D15" w:rsidRPr="00957C9E" w:rsidRDefault="00901D15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</w:p>
        </w:tc>
      </w:tr>
      <w:tr w:rsidR="00901D15" w:rsidRPr="00957C9E" w:rsidTr="00CC4D77">
        <w:tc>
          <w:tcPr>
            <w:tcW w:w="10206" w:type="dxa"/>
            <w:gridSpan w:val="3"/>
            <w:shd w:val="clear" w:color="auto" w:fill="B8CCE4"/>
          </w:tcPr>
          <w:p w:rsidR="00901D15" w:rsidRPr="00957C9E" w:rsidRDefault="00901D15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Cúrsaí Teidil</w:t>
            </w:r>
          </w:p>
        </w:tc>
      </w:tr>
      <w:tr w:rsidR="0034461B" w:rsidRPr="00957C9E" w:rsidTr="00CC4D77">
        <w:tc>
          <w:tcPr>
            <w:tcW w:w="4253" w:type="dxa"/>
            <w:shd w:val="clear" w:color="auto" w:fill="B8CCE4"/>
          </w:tcPr>
          <w:p w:rsidR="0034461B" w:rsidRPr="00957C9E" w:rsidRDefault="00643A3D" w:rsidP="0028226D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 xml:space="preserve">Ainm an </w:t>
            </w:r>
            <w:r w:rsidR="0028226D"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té/eagras</w:t>
            </w: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 xml:space="preserve"> a bhfuil seilbh aige</w:t>
            </w:r>
            <w:r w:rsidR="004A2427"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/aici</w:t>
            </w: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 xml:space="preserve"> ar theideal na maoine/an tsuímh</w:t>
            </w:r>
            <w:r w:rsidR="0034461B"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:</w:t>
            </w:r>
          </w:p>
        </w:tc>
        <w:tc>
          <w:tcPr>
            <w:tcW w:w="5953" w:type="dxa"/>
            <w:gridSpan w:val="2"/>
          </w:tcPr>
          <w:p w:rsidR="0034461B" w:rsidRPr="00957C9E" w:rsidRDefault="0034461B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</w:p>
        </w:tc>
      </w:tr>
      <w:tr w:rsidR="00901D15" w:rsidRPr="00957C9E" w:rsidTr="00CC4D77">
        <w:tc>
          <w:tcPr>
            <w:tcW w:w="4253" w:type="dxa"/>
            <w:shd w:val="clear" w:color="auto" w:fill="B8CCE4"/>
          </w:tcPr>
          <w:p w:rsidR="00901D15" w:rsidRPr="00957C9E" w:rsidRDefault="002E1E28" w:rsidP="00CC4D77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Seoladh:</w:t>
            </w:r>
          </w:p>
        </w:tc>
        <w:tc>
          <w:tcPr>
            <w:tcW w:w="5953" w:type="dxa"/>
            <w:gridSpan w:val="2"/>
          </w:tcPr>
          <w:p w:rsidR="00901D15" w:rsidRPr="00957C9E" w:rsidRDefault="00901D15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</w:p>
        </w:tc>
      </w:tr>
      <w:tr w:rsidR="00901D15" w:rsidRPr="00957C9E" w:rsidTr="00CC4D77">
        <w:tc>
          <w:tcPr>
            <w:tcW w:w="4253" w:type="dxa"/>
            <w:shd w:val="clear" w:color="auto" w:fill="B8CCE4"/>
          </w:tcPr>
          <w:p w:rsidR="00901D15" w:rsidRPr="00957C9E" w:rsidRDefault="00901D15" w:rsidP="00CC4D77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</w:p>
        </w:tc>
        <w:tc>
          <w:tcPr>
            <w:tcW w:w="5953" w:type="dxa"/>
            <w:gridSpan w:val="2"/>
          </w:tcPr>
          <w:p w:rsidR="00901D15" w:rsidRPr="00957C9E" w:rsidRDefault="00901D15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</w:p>
        </w:tc>
      </w:tr>
      <w:tr w:rsidR="0034461B" w:rsidRPr="00957C9E" w:rsidTr="00CC4D77">
        <w:tc>
          <w:tcPr>
            <w:tcW w:w="4253" w:type="dxa"/>
            <w:shd w:val="clear" w:color="auto" w:fill="B8CCE4"/>
          </w:tcPr>
          <w:p w:rsidR="0034461B" w:rsidRPr="00957C9E" w:rsidRDefault="0034461B" w:rsidP="00CC4D77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</w:p>
        </w:tc>
        <w:tc>
          <w:tcPr>
            <w:tcW w:w="5953" w:type="dxa"/>
            <w:gridSpan w:val="2"/>
          </w:tcPr>
          <w:p w:rsidR="0034461B" w:rsidRPr="00957C9E" w:rsidRDefault="0034461B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</w:p>
        </w:tc>
      </w:tr>
      <w:tr w:rsidR="0034461B" w:rsidRPr="00957C9E" w:rsidTr="00CC4D77">
        <w:tc>
          <w:tcPr>
            <w:tcW w:w="4253" w:type="dxa"/>
            <w:shd w:val="clear" w:color="auto" w:fill="B8CCE4"/>
          </w:tcPr>
          <w:p w:rsidR="0034461B" w:rsidRPr="00957C9E" w:rsidRDefault="002E1E28" w:rsidP="00CC4D77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Uimhir ghutháin</w:t>
            </w:r>
          </w:p>
        </w:tc>
        <w:tc>
          <w:tcPr>
            <w:tcW w:w="5953" w:type="dxa"/>
            <w:gridSpan w:val="2"/>
          </w:tcPr>
          <w:p w:rsidR="0034461B" w:rsidRPr="00957C9E" w:rsidRDefault="0034461B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</w:p>
        </w:tc>
      </w:tr>
      <w:tr w:rsidR="0034461B" w:rsidRPr="00957C9E" w:rsidTr="00CC4D77">
        <w:tc>
          <w:tcPr>
            <w:tcW w:w="4253" w:type="dxa"/>
            <w:shd w:val="clear" w:color="auto" w:fill="B8CCE4"/>
          </w:tcPr>
          <w:p w:rsidR="0034461B" w:rsidRPr="00957C9E" w:rsidRDefault="0034461B" w:rsidP="00CC4D77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 xml:space="preserve">Uimhir </w:t>
            </w:r>
            <w:r w:rsidR="004C40EA"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f</w:t>
            </w:r>
            <w:r w:rsidR="00362D4D"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óilió</w:t>
            </w:r>
            <w:r w:rsidR="002E1E28"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 xml:space="preserve"> na maoine</w:t>
            </w:r>
            <w:r w:rsidR="00901D15"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 xml:space="preserve"> </w:t>
            </w: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:</w:t>
            </w:r>
          </w:p>
        </w:tc>
        <w:tc>
          <w:tcPr>
            <w:tcW w:w="5953" w:type="dxa"/>
            <w:gridSpan w:val="2"/>
          </w:tcPr>
          <w:p w:rsidR="0034461B" w:rsidRPr="00957C9E" w:rsidRDefault="0034461B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</w:p>
        </w:tc>
      </w:tr>
      <w:tr w:rsidR="00643A3D" w:rsidRPr="00957C9E" w:rsidTr="00CC4D77">
        <w:tc>
          <w:tcPr>
            <w:tcW w:w="10206" w:type="dxa"/>
            <w:gridSpan w:val="3"/>
            <w:shd w:val="clear" w:color="auto" w:fill="B8CCE4"/>
          </w:tcPr>
          <w:p w:rsidR="00643A3D" w:rsidRPr="00957C9E" w:rsidRDefault="00643A3D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Sonraí teagmhála do dhlíodóra</w:t>
            </w:r>
          </w:p>
        </w:tc>
      </w:tr>
      <w:tr w:rsidR="00643A3D" w:rsidRPr="00957C9E" w:rsidTr="00CC4D77">
        <w:tc>
          <w:tcPr>
            <w:tcW w:w="4253" w:type="dxa"/>
            <w:shd w:val="clear" w:color="auto" w:fill="B8CCE4"/>
          </w:tcPr>
          <w:p w:rsidR="00643A3D" w:rsidRPr="00957C9E" w:rsidRDefault="00643A3D" w:rsidP="00CC4D77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Ainm:</w:t>
            </w:r>
          </w:p>
        </w:tc>
        <w:tc>
          <w:tcPr>
            <w:tcW w:w="5953" w:type="dxa"/>
            <w:gridSpan w:val="2"/>
          </w:tcPr>
          <w:p w:rsidR="00643A3D" w:rsidRPr="00957C9E" w:rsidRDefault="00643A3D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</w:p>
        </w:tc>
      </w:tr>
      <w:tr w:rsidR="00643A3D" w:rsidRPr="00957C9E" w:rsidTr="00CC4D77">
        <w:tc>
          <w:tcPr>
            <w:tcW w:w="4253" w:type="dxa"/>
            <w:shd w:val="clear" w:color="auto" w:fill="B8CCE4"/>
          </w:tcPr>
          <w:p w:rsidR="00643A3D" w:rsidRPr="00957C9E" w:rsidRDefault="00643A3D" w:rsidP="00CC4D77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Seoladh</w:t>
            </w:r>
            <w:r w:rsidR="00111C8D"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:</w:t>
            </w:r>
          </w:p>
        </w:tc>
        <w:tc>
          <w:tcPr>
            <w:tcW w:w="5953" w:type="dxa"/>
            <w:gridSpan w:val="2"/>
          </w:tcPr>
          <w:p w:rsidR="00643A3D" w:rsidRPr="00957C9E" w:rsidRDefault="00643A3D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</w:p>
        </w:tc>
      </w:tr>
      <w:tr w:rsidR="00643A3D" w:rsidRPr="00957C9E" w:rsidTr="00CC4D77">
        <w:tc>
          <w:tcPr>
            <w:tcW w:w="4253" w:type="dxa"/>
            <w:shd w:val="clear" w:color="auto" w:fill="B8CCE4"/>
          </w:tcPr>
          <w:p w:rsidR="00643A3D" w:rsidRPr="00957C9E" w:rsidRDefault="00643A3D" w:rsidP="00CC4D77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Uimhir ghutháin:</w:t>
            </w:r>
          </w:p>
        </w:tc>
        <w:tc>
          <w:tcPr>
            <w:tcW w:w="5953" w:type="dxa"/>
            <w:gridSpan w:val="2"/>
          </w:tcPr>
          <w:p w:rsidR="00643A3D" w:rsidRPr="00957C9E" w:rsidRDefault="00643A3D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</w:p>
        </w:tc>
      </w:tr>
      <w:tr w:rsidR="00643A3D" w:rsidRPr="00957C9E" w:rsidTr="00CC4D77">
        <w:tc>
          <w:tcPr>
            <w:tcW w:w="4253" w:type="dxa"/>
            <w:shd w:val="clear" w:color="auto" w:fill="B8CCE4"/>
          </w:tcPr>
          <w:p w:rsidR="00643A3D" w:rsidRPr="00957C9E" w:rsidRDefault="00643A3D" w:rsidP="00E40865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Seoladh r-pho</w:t>
            </w:r>
            <w:r w:rsidR="00D66AF4"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i</w:t>
            </w: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st:</w:t>
            </w:r>
          </w:p>
        </w:tc>
        <w:tc>
          <w:tcPr>
            <w:tcW w:w="5953" w:type="dxa"/>
            <w:gridSpan w:val="2"/>
          </w:tcPr>
          <w:p w:rsidR="00643A3D" w:rsidRPr="00957C9E" w:rsidRDefault="00643A3D" w:rsidP="00CC4D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</w:p>
        </w:tc>
      </w:tr>
    </w:tbl>
    <w:p w:rsidR="001F4892" w:rsidRPr="00957C9E" w:rsidRDefault="001F4892" w:rsidP="00901D15">
      <w:pPr>
        <w:rPr>
          <w:rFonts w:cs="Arial"/>
          <w:b/>
          <w:szCs w:val="2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10400A" w:rsidRPr="00957C9E" w:rsidTr="00CC4D77">
        <w:tc>
          <w:tcPr>
            <w:tcW w:w="10206" w:type="dxa"/>
            <w:shd w:val="clear" w:color="auto" w:fill="B8CCE4"/>
          </w:tcPr>
          <w:p w:rsidR="00ED2AA3" w:rsidRPr="00957C9E" w:rsidRDefault="0048698E" w:rsidP="00CC4D77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957C9E">
              <w:rPr>
                <w:rFonts w:cs="Arial"/>
                <w:b/>
                <w:szCs w:val="24"/>
              </w:rPr>
              <w:t>Cuir síos ar</w:t>
            </w:r>
            <w:r w:rsidR="00A54C3B" w:rsidRPr="00957C9E">
              <w:rPr>
                <w:rFonts w:cs="Arial"/>
                <w:b/>
                <w:szCs w:val="24"/>
              </w:rPr>
              <w:t xml:space="preserve"> na príomhchúiseanna gur </w:t>
            </w:r>
            <w:r w:rsidR="00362D4D" w:rsidRPr="00957C9E">
              <w:rPr>
                <w:rFonts w:cs="Arial"/>
                <w:b/>
                <w:szCs w:val="24"/>
              </w:rPr>
              <w:t xml:space="preserve">chóir </w:t>
            </w:r>
            <w:r w:rsidR="000510A6" w:rsidRPr="00957C9E">
              <w:rPr>
                <w:rFonts w:cs="Arial"/>
                <w:b/>
                <w:szCs w:val="24"/>
              </w:rPr>
              <w:t xml:space="preserve">don Roinn </w:t>
            </w:r>
            <w:r w:rsidR="00A54C3B" w:rsidRPr="00957C9E">
              <w:rPr>
                <w:rFonts w:cs="Arial"/>
                <w:b/>
                <w:szCs w:val="24"/>
              </w:rPr>
              <w:t>tacú leis an iarratas</w:t>
            </w:r>
            <w:r w:rsidR="005C0C85" w:rsidRPr="00957C9E">
              <w:rPr>
                <w:rFonts w:cs="Arial"/>
                <w:b/>
                <w:szCs w:val="24"/>
              </w:rPr>
              <w:t xml:space="preserve"> – is féidir go mbeadh breis sonraí ag teastáil ag brath ar mhéid an iarratais:</w:t>
            </w:r>
          </w:p>
        </w:tc>
      </w:tr>
      <w:tr w:rsidR="00ED2AA3" w:rsidRPr="00957C9E" w:rsidTr="00CC4D77">
        <w:tc>
          <w:tcPr>
            <w:tcW w:w="10206" w:type="dxa"/>
          </w:tcPr>
          <w:p w:rsidR="00A54C3B" w:rsidRPr="00957C9E" w:rsidRDefault="00A54C3B" w:rsidP="0048698E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901D15" w:rsidRPr="00957C9E" w:rsidTr="00CC4D77">
        <w:tc>
          <w:tcPr>
            <w:tcW w:w="10206" w:type="dxa"/>
          </w:tcPr>
          <w:p w:rsidR="00901D15" w:rsidRPr="00957C9E" w:rsidRDefault="00901D15" w:rsidP="00CC4D77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901D15" w:rsidRPr="00957C9E" w:rsidTr="00CC4D77">
        <w:tc>
          <w:tcPr>
            <w:tcW w:w="10206" w:type="dxa"/>
          </w:tcPr>
          <w:p w:rsidR="00901D15" w:rsidRPr="00957C9E" w:rsidRDefault="00901D15" w:rsidP="00CC4D77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901D15" w:rsidRPr="00957C9E" w:rsidTr="00CC4D77">
        <w:tc>
          <w:tcPr>
            <w:tcW w:w="10206" w:type="dxa"/>
          </w:tcPr>
          <w:p w:rsidR="00901D15" w:rsidRPr="00957C9E" w:rsidRDefault="00901D15" w:rsidP="00CC4D77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5306C4" w:rsidRPr="00957C9E" w:rsidTr="00CC4D77">
        <w:tc>
          <w:tcPr>
            <w:tcW w:w="10206" w:type="dxa"/>
          </w:tcPr>
          <w:p w:rsidR="005306C4" w:rsidRPr="00957C9E" w:rsidRDefault="005306C4" w:rsidP="00CC4D77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901D15" w:rsidRPr="00957C9E" w:rsidTr="00CC4D77">
        <w:tc>
          <w:tcPr>
            <w:tcW w:w="10206" w:type="dxa"/>
          </w:tcPr>
          <w:p w:rsidR="00901D15" w:rsidRPr="00957C9E" w:rsidRDefault="004D4FB3" w:rsidP="002A3697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 xml:space="preserve">Is é an cuspóir atá leis an chuidiú caipitil a chuirtear ar fáil faoin scéim seo, an Ghaeilge a threisiú mar theanga pobail agus teaghlaigh i gcomhréir le cuspóirí </w:t>
            </w:r>
            <w:r w:rsidR="005306C4"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Acht na Gaeltachta 2012</w:t>
            </w: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 xml:space="preserve"> agus na Straitéise 20 Bliain don Ghaeilge 2010-2030. Sonraigh cén dóigh a </w:t>
            </w:r>
            <w:r w:rsidR="002A3697"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gc</w:t>
            </w: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uideoidh an togra seo leis an sprioc sin a chur chun cinn:</w:t>
            </w:r>
          </w:p>
        </w:tc>
      </w:tr>
      <w:tr w:rsidR="006F6EF0" w:rsidRPr="00957C9E" w:rsidTr="00CC4D77">
        <w:tc>
          <w:tcPr>
            <w:tcW w:w="10206" w:type="dxa"/>
          </w:tcPr>
          <w:p w:rsidR="006F6EF0" w:rsidRPr="00957C9E" w:rsidRDefault="006F6EF0" w:rsidP="00CC4D77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A54C3B" w:rsidRPr="00957C9E" w:rsidTr="00CC4D77">
        <w:tc>
          <w:tcPr>
            <w:tcW w:w="10206" w:type="dxa"/>
          </w:tcPr>
          <w:p w:rsidR="00A54C3B" w:rsidRPr="00957C9E" w:rsidRDefault="00A54C3B" w:rsidP="00CC4D77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901D15" w:rsidRPr="00957C9E" w:rsidTr="00CC4D77">
        <w:tc>
          <w:tcPr>
            <w:tcW w:w="10206" w:type="dxa"/>
          </w:tcPr>
          <w:p w:rsidR="00901D15" w:rsidRPr="00957C9E" w:rsidRDefault="00901D15" w:rsidP="00CC4D77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A54C3B" w:rsidRPr="00957C9E" w:rsidTr="00CC4D77">
        <w:tc>
          <w:tcPr>
            <w:tcW w:w="10206" w:type="dxa"/>
          </w:tcPr>
          <w:p w:rsidR="00A54C3B" w:rsidRPr="00957C9E" w:rsidRDefault="00A54C3B" w:rsidP="00CC4D77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643A3D" w:rsidRPr="00957C9E" w:rsidTr="00CC4D77">
        <w:tc>
          <w:tcPr>
            <w:tcW w:w="10206" w:type="dxa"/>
          </w:tcPr>
          <w:p w:rsidR="00643A3D" w:rsidRPr="00957C9E" w:rsidRDefault="00643A3D" w:rsidP="00CC4D77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643A3D" w:rsidRPr="00957C9E" w:rsidTr="00CC4D77">
        <w:tc>
          <w:tcPr>
            <w:tcW w:w="10206" w:type="dxa"/>
          </w:tcPr>
          <w:p w:rsidR="00643A3D" w:rsidRPr="00957C9E" w:rsidRDefault="00643A3D" w:rsidP="00CC4D77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6F6EF0" w:rsidRPr="00957C9E" w:rsidTr="00CC4D77">
        <w:tc>
          <w:tcPr>
            <w:tcW w:w="10206" w:type="dxa"/>
          </w:tcPr>
          <w:p w:rsidR="006F6EF0" w:rsidRPr="00957C9E" w:rsidRDefault="0018407E" w:rsidP="0028226D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957C9E">
              <w:rPr>
                <w:rFonts w:cs="Arial"/>
                <w:b/>
                <w:szCs w:val="24"/>
              </w:rPr>
              <w:t>Tairbhe eacnamaíochta</w:t>
            </w:r>
            <w:r w:rsidR="0028226D" w:rsidRPr="00957C9E">
              <w:rPr>
                <w:rFonts w:cs="Arial"/>
                <w:b/>
                <w:szCs w:val="24"/>
              </w:rPr>
              <w:t>,</w:t>
            </w:r>
            <w:r w:rsidRPr="00957C9E">
              <w:rPr>
                <w:rFonts w:cs="Arial"/>
                <w:b/>
                <w:szCs w:val="24"/>
              </w:rPr>
              <w:t xml:space="preserve"> sóisialta</w:t>
            </w:r>
            <w:r w:rsidR="0028226D" w:rsidRPr="00957C9E">
              <w:rPr>
                <w:rFonts w:cs="Arial"/>
                <w:b/>
                <w:szCs w:val="24"/>
              </w:rPr>
              <w:t xml:space="preserve"> agus cultúrtha</w:t>
            </w:r>
            <w:r w:rsidR="004C40EA" w:rsidRPr="00957C9E">
              <w:rPr>
                <w:rFonts w:cs="Arial"/>
                <w:b/>
                <w:szCs w:val="24"/>
              </w:rPr>
              <w:t>:</w:t>
            </w:r>
          </w:p>
        </w:tc>
      </w:tr>
      <w:tr w:rsidR="00A54C3B" w:rsidRPr="00957C9E" w:rsidTr="00CC4D77">
        <w:tc>
          <w:tcPr>
            <w:tcW w:w="10206" w:type="dxa"/>
          </w:tcPr>
          <w:p w:rsidR="00A54C3B" w:rsidRPr="00957C9E" w:rsidRDefault="00A54C3B" w:rsidP="00CC4D77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A54C3B" w:rsidRPr="00957C9E" w:rsidTr="00CC4D77">
        <w:tc>
          <w:tcPr>
            <w:tcW w:w="10206" w:type="dxa"/>
          </w:tcPr>
          <w:p w:rsidR="00A54C3B" w:rsidRPr="00957C9E" w:rsidRDefault="00A54C3B" w:rsidP="00CC4D77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643A3D" w:rsidRPr="00957C9E" w:rsidTr="00CC4D77">
        <w:tc>
          <w:tcPr>
            <w:tcW w:w="10206" w:type="dxa"/>
          </w:tcPr>
          <w:p w:rsidR="00643A3D" w:rsidRPr="00957C9E" w:rsidRDefault="00643A3D" w:rsidP="00CC4D77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643A3D" w:rsidRPr="00957C9E" w:rsidTr="00CC4D77">
        <w:tc>
          <w:tcPr>
            <w:tcW w:w="10206" w:type="dxa"/>
          </w:tcPr>
          <w:p w:rsidR="00643A3D" w:rsidRPr="00957C9E" w:rsidRDefault="00643A3D" w:rsidP="00CC4D77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643A3D" w:rsidRPr="00957C9E" w:rsidTr="00CC4D77">
        <w:tc>
          <w:tcPr>
            <w:tcW w:w="10206" w:type="dxa"/>
          </w:tcPr>
          <w:p w:rsidR="00643A3D" w:rsidRPr="00957C9E" w:rsidRDefault="00643A3D" w:rsidP="00CC4D77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643A3D" w:rsidRPr="00957C9E" w:rsidTr="00CC4D77">
        <w:tc>
          <w:tcPr>
            <w:tcW w:w="10206" w:type="dxa"/>
          </w:tcPr>
          <w:p w:rsidR="00643A3D" w:rsidRPr="00957C9E" w:rsidRDefault="00643A3D" w:rsidP="00CC4D77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A54C3B" w:rsidRPr="00957C9E" w:rsidTr="00CC4D77">
        <w:tc>
          <w:tcPr>
            <w:tcW w:w="10206" w:type="dxa"/>
          </w:tcPr>
          <w:p w:rsidR="00A54C3B" w:rsidRPr="00957C9E" w:rsidRDefault="00A54C3B" w:rsidP="00CC4D77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6F5172" w:rsidRPr="00957C9E" w:rsidTr="00CC4D77">
        <w:trPr>
          <w:trHeight w:val="70"/>
        </w:trPr>
        <w:tc>
          <w:tcPr>
            <w:tcW w:w="10206" w:type="dxa"/>
            <w:tcBorders>
              <w:bottom w:val="single" w:sz="4" w:space="0" w:color="000000"/>
            </w:tcBorders>
          </w:tcPr>
          <w:p w:rsidR="006F5172" w:rsidRPr="00957C9E" w:rsidRDefault="0018407E" w:rsidP="0028226D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957C9E">
              <w:rPr>
                <w:rFonts w:cs="Arial"/>
                <w:b/>
                <w:szCs w:val="24"/>
              </w:rPr>
              <w:t>Aon tairbhe eile</w:t>
            </w:r>
            <w:r w:rsidR="00C46DCD" w:rsidRPr="00957C9E">
              <w:rPr>
                <w:rFonts w:cs="Arial"/>
                <w:b/>
                <w:szCs w:val="24"/>
              </w:rPr>
              <w:t xml:space="preserve"> (fostaíocht </w:t>
            </w:r>
            <w:r w:rsidR="0028226D" w:rsidRPr="00957C9E">
              <w:rPr>
                <w:rFonts w:cs="Arial"/>
                <w:b/>
                <w:szCs w:val="24"/>
              </w:rPr>
              <w:t>srl.</w:t>
            </w:r>
            <w:r w:rsidR="00C46DCD" w:rsidRPr="00957C9E">
              <w:rPr>
                <w:rFonts w:cs="Arial"/>
                <w:b/>
                <w:szCs w:val="24"/>
              </w:rPr>
              <w:t>)</w:t>
            </w:r>
            <w:r w:rsidR="004C40EA" w:rsidRPr="00957C9E">
              <w:rPr>
                <w:rFonts w:cs="Arial"/>
                <w:b/>
                <w:szCs w:val="24"/>
              </w:rPr>
              <w:t>:</w:t>
            </w:r>
          </w:p>
        </w:tc>
      </w:tr>
      <w:tr w:rsidR="006F6EF0" w:rsidRPr="00957C9E" w:rsidTr="00CC4D77">
        <w:tc>
          <w:tcPr>
            <w:tcW w:w="10206" w:type="dxa"/>
            <w:tcBorders>
              <w:bottom w:val="single" w:sz="4" w:space="0" w:color="000000"/>
            </w:tcBorders>
          </w:tcPr>
          <w:p w:rsidR="006F6EF0" w:rsidRPr="00957C9E" w:rsidRDefault="006F6EF0" w:rsidP="00CC4D77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A54C3B" w:rsidRPr="00957C9E" w:rsidTr="00CC4D77">
        <w:tc>
          <w:tcPr>
            <w:tcW w:w="10206" w:type="dxa"/>
          </w:tcPr>
          <w:p w:rsidR="00A54C3B" w:rsidRPr="00957C9E" w:rsidRDefault="00A54C3B" w:rsidP="00CC4D77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18407E" w:rsidRPr="00957C9E" w:rsidTr="00CC4D77">
        <w:tc>
          <w:tcPr>
            <w:tcW w:w="10206" w:type="dxa"/>
          </w:tcPr>
          <w:p w:rsidR="0018407E" w:rsidRPr="00957C9E" w:rsidRDefault="0018407E" w:rsidP="00CC4D77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18407E" w:rsidRPr="00957C9E" w:rsidTr="00CC4D77">
        <w:tc>
          <w:tcPr>
            <w:tcW w:w="10206" w:type="dxa"/>
          </w:tcPr>
          <w:p w:rsidR="0018407E" w:rsidRPr="00957C9E" w:rsidRDefault="0018407E" w:rsidP="00CC4D77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18407E" w:rsidRPr="00957C9E" w:rsidTr="00CC4D77">
        <w:tc>
          <w:tcPr>
            <w:tcW w:w="10206" w:type="dxa"/>
            <w:tcBorders>
              <w:bottom w:val="single" w:sz="4" w:space="0" w:color="000000"/>
            </w:tcBorders>
          </w:tcPr>
          <w:p w:rsidR="0018407E" w:rsidRPr="00957C9E" w:rsidRDefault="0018407E" w:rsidP="00CC4D77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</w:tbl>
    <w:p w:rsidR="00D251FD" w:rsidRPr="00957C9E" w:rsidRDefault="00D251FD" w:rsidP="00556D97">
      <w:pPr>
        <w:spacing w:after="0" w:line="240" w:lineRule="auto"/>
        <w:ind w:left="360"/>
        <w:jc w:val="center"/>
        <w:rPr>
          <w:rFonts w:eastAsia="Times New Roman" w:cs="Arial"/>
          <w:b/>
          <w:szCs w:val="24"/>
          <w:u w:val="single"/>
          <w:lang w:eastAsia="en-IE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6A1F41" w:rsidRPr="00957C9E" w:rsidTr="002F540E">
        <w:tc>
          <w:tcPr>
            <w:tcW w:w="10065" w:type="dxa"/>
            <w:shd w:val="clear" w:color="auto" w:fill="B8CCE4"/>
          </w:tcPr>
          <w:p w:rsidR="006A1F41" w:rsidRPr="00957C9E" w:rsidRDefault="006A1F41" w:rsidP="006A1F41">
            <w:pPr>
              <w:spacing w:after="0" w:line="240" w:lineRule="auto"/>
              <w:ind w:left="360"/>
              <w:jc w:val="center"/>
              <w:rPr>
                <w:rFonts w:eastAsia="Times New Roman" w:cs="Arial"/>
                <w:b/>
                <w:szCs w:val="24"/>
                <w:lang w:eastAsia="en-IE"/>
              </w:rPr>
            </w:pPr>
            <w:r w:rsidRPr="00957C9E">
              <w:rPr>
                <w:rFonts w:eastAsia="Times New Roman" w:cs="Arial"/>
                <w:b/>
                <w:szCs w:val="24"/>
                <w:lang w:eastAsia="en-IE"/>
              </w:rPr>
              <w:t>An tAcht um Shaoráil Faisnéise</w:t>
            </w:r>
          </w:p>
        </w:tc>
      </w:tr>
      <w:tr w:rsidR="006A1F41" w:rsidRPr="00957C9E" w:rsidTr="002F540E">
        <w:tc>
          <w:tcPr>
            <w:tcW w:w="10065" w:type="dxa"/>
            <w:tcBorders>
              <w:bottom w:val="single" w:sz="4" w:space="0" w:color="000000"/>
            </w:tcBorders>
            <w:shd w:val="clear" w:color="auto" w:fill="FFFFFF"/>
          </w:tcPr>
          <w:p w:rsidR="006A1F41" w:rsidRPr="00957C9E" w:rsidRDefault="006A1F41" w:rsidP="006A1F41">
            <w:pPr>
              <w:spacing w:after="0" w:line="240" w:lineRule="auto"/>
              <w:ind w:left="360"/>
              <w:jc w:val="center"/>
              <w:rPr>
                <w:rFonts w:eastAsia="Times New Roman" w:cs="Arial"/>
                <w:b/>
                <w:szCs w:val="24"/>
                <w:u w:val="single"/>
                <w:lang w:eastAsia="en-IE"/>
              </w:rPr>
            </w:pPr>
          </w:p>
          <w:p w:rsidR="006A1F41" w:rsidRPr="00957C9E" w:rsidRDefault="00C32C4D" w:rsidP="002F540E">
            <w:pPr>
              <w:spacing w:after="0" w:line="240" w:lineRule="auto"/>
              <w:ind w:left="175" w:right="176"/>
              <w:rPr>
                <w:rFonts w:eastAsia="Times New Roman" w:cs="Arial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szCs w:val="24"/>
                <w:lang w:eastAsia="en-IE"/>
              </w:rPr>
              <w:t>De réir an</w:t>
            </w:r>
            <w:r w:rsidR="006A1F41" w:rsidRPr="00957C9E">
              <w:rPr>
                <w:rFonts w:eastAsia="Times New Roman" w:cs="Arial"/>
                <w:szCs w:val="24"/>
                <w:lang w:eastAsia="en-IE"/>
              </w:rPr>
              <w:t xml:space="preserve"> Achta um Shaoráil Faisnéise </w:t>
            </w:r>
            <w:r w:rsidR="00751D71" w:rsidRPr="00957C9E">
              <w:rPr>
                <w:rFonts w:eastAsia="Times New Roman" w:cs="Arial"/>
                <w:szCs w:val="24"/>
                <w:lang w:eastAsia="en-IE"/>
              </w:rPr>
              <w:t>2014</w:t>
            </w:r>
            <w:r w:rsidR="006A1F41" w:rsidRPr="00957C9E">
              <w:rPr>
                <w:rFonts w:eastAsia="Times New Roman" w:cs="Arial"/>
                <w:szCs w:val="24"/>
                <w:lang w:eastAsia="en-IE"/>
              </w:rPr>
              <w:t xml:space="preserve">, is féidir leis an Roinn </w:t>
            </w:r>
            <w:r w:rsidR="0048698E" w:rsidRPr="00957C9E">
              <w:rPr>
                <w:rFonts w:eastAsia="Times New Roman" w:cs="Arial"/>
                <w:szCs w:val="24"/>
                <w:lang w:eastAsia="en-IE"/>
              </w:rPr>
              <w:t>Cultúir</w:t>
            </w:r>
            <w:r w:rsidR="006A1F41" w:rsidRPr="00957C9E">
              <w:rPr>
                <w:rFonts w:eastAsia="Times New Roman" w:cs="Arial"/>
                <w:szCs w:val="24"/>
                <w:lang w:eastAsia="en-IE"/>
              </w:rPr>
              <w:t xml:space="preserve">, Oidhreachta agus Gaeltachta scaoileadh le faisnéis (ar iarratas) atá tugtha in iarratas agus/nó i gcáipéisí taca. Má tá aon eolas mothálach i d’iarratas, </w:t>
            </w:r>
            <w:r w:rsidR="0048698E" w:rsidRPr="00957C9E">
              <w:rPr>
                <w:rFonts w:eastAsia="Times New Roman" w:cs="Arial"/>
                <w:szCs w:val="24"/>
                <w:lang w:eastAsia="en-IE"/>
              </w:rPr>
              <w:t>ba cheart</w:t>
            </w:r>
            <w:r w:rsidR="006A1F41" w:rsidRPr="00957C9E">
              <w:rPr>
                <w:rFonts w:eastAsia="Times New Roman" w:cs="Arial"/>
                <w:szCs w:val="24"/>
                <w:lang w:eastAsia="en-IE"/>
              </w:rPr>
              <w:t xml:space="preserve"> é sin a léiriú agus míniú a thabhairt cén fáth nár chóir scaoileadh leis i gcás gur iarradh an t-eolas sin faoin Acht. I gcás go n-iarrtar ar an Roinn scaoileadh faoin Acht le haon eolas a cheaptar a bheith mothálach, rachaimid i gcomhairle leat sula ndéantar cinneadh faoi iarratas.</w:t>
            </w:r>
            <w:r w:rsidR="003D59BD" w:rsidRPr="00957C9E">
              <w:rPr>
                <w:rFonts w:eastAsia="Times New Roman" w:cs="Arial"/>
                <w:szCs w:val="24"/>
                <w:lang w:eastAsia="en-IE"/>
              </w:rPr>
              <w:t xml:space="preserve"> </w:t>
            </w:r>
            <w:r w:rsidR="006A1F41" w:rsidRPr="00957C9E">
              <w:rPr>
                <w:rFonts w:eastAsia="Times New Roman" w:cs="Arial"/>
                <w:szCs w:val="24"/>
                <w:lang w:eastAsia="en-IE"/>
              </w:rPr>
              <w:t>Ní bheidh an Roinn freagrach don iarratasóir ná do dhuine ar bith eile as caillteanas, damáiste nó costas de chineál ar bith a d’fhéadfadh eascairt go díreach nó go hindíreach as seo.</w:t>
            </w:r>
          </w:p>
          <w:p w:rsidR="006A1F41" w:rsidRPr="00957C9E" w:rsidRDefault="006A1F41" w:rsidP="006A1F41">
            <w:pPr>
              <w:spacing w:after="0" w:line="240" w:lineRule="auto"/>
              <w:ind w:left="360"/>
              <w:jc w:val="center"/>
              <w:rPr>
                <w:rFonts w:eastAsia="Times New Roman" w:cs="Arial"/>
                <w:b/>
                <w:szCs w:val="24"/>
                <w:u w:val="single"/>
                <w:lang w:eastAsia="en-IE"/>
              </w:rPr>
            </w:pPr>
          </w:p>
        </w:tc>
      </w:tr>
      <w:tr w:rsidR="002F540E" w:rsidRPr="00957C9E" w:rsidTr="002F540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F540E" w:rsidRPr="00957C9E" w:rsidRDefault="002F540E" w:rsidP="002F540E">
            <w:pPr>
              <w:tabs>
                <w:tab w:val="center" w:pos="5104"/>
                <w:tab w:val="left" w:pos="6785"/>
              </w:tabs>
              <w:spacing w:after="0" w:line="240" w:lineRule="auto"/>
              <w:ind w:left="360"/>
              <w:jc w:val="center"/>
              <w:rPr>
                <w:rFonts w:eastAsia="Times New Roman" w:cs="Arial"/>
                <w:b/>
                <w:szCs w:val="24"/>
                <w:lang w:eastAsia="en-IE"/>
              </w:rPr>
            </w:pPr>
            <w:r w:rsidRPr="00957C9E">
              <w:rPr>
                <w:rFonts w:eastAsia="Times New Roman" w:cs="Arial"/>
                <w:b/>
                <w:szCs w:val="24"/>
                <w:lang w:eastAsia="en-IE"/>
              </w:rPr>
              <w:t>Cosaint Sonraí</w:t>
            </w:r>
          </w:p>
        </w:tc>
      </w:tr>
      <w:tr w:rsidR="002F540E" w:rsidRPr="00957C9E" w:rsidTr="002F540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40E" w:rsidRPr="00957C9E" w:rsidRDefault="002F540E" w:rsidP="002F540E">
            <w:pPr>
              <w:spacing w:after="0" w:line="240" w:lineRule="auto"/>
              <w:ind w:left="175" w:right="176"/>
              <w:rPr>
                <w:rFonts w:eastAsia="Times New Roman" w:cs="Arial"/>
                <w:szCs w:val="24"/>
                <w:lang w:eastAsia="en-IE"/>
              </w:rPr>
            </w:pPr>
          </w:p>
          <w:p w:rsidR="002F540E" w:rsidRPr="00957C9E" w:rsidRDefault="002F540E" w:rsidP="002F540E">
            <w:pPr>
              <w:spacing w:after="0" w:line="240" w:lineRule="auto"/>
              <w:ind w:left="175" w:right="176"/>
              <w:rPr>
                <w:rFonts w:eastAsia="Times New Roman" w:cs="Arial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szCs w:val="24"/>
                <w:lang w:eastAsia="en-IE"/>
              </w:rPr>
              <w:t>Tá an Roinn tiomanta do phríobháideachas a chosaint agus a urramú agus baineann sí leas as bearta teicniúla agus eagraíochtúla cuí chun do chuid sonraí a chosaint ar rochtain neamhúdaraithe.</w:t>
            </w:r>
            <w:r w:rsidRPr="00957C9E">
              <w:rPr>
                <w:rFonts w:eastAsia="Times New Roman" w:cs="Arial"/>
                <w:bCs/>
                <w:szCs w:val="24"/>
                <w:lang w:eastAsia="en-IE"/>
              </w:rPr>
              <w:t xml:space="preserve"> </w:t>
            </w:r>
            <w:r w:rsidRPr="00957C9E">
              <w:rPr>
                <w:rFonts w:eastAsia="Times New Roman" w:cs="Arial"/>
                <w:szCs w:val="24"/>
                <w:lang w:eastAsia="en-IE"/>
              </w:rPr>
              <w:t>Ní phróiseálfaidh an Roinn do chuid sonraí pearsanta chun aon chríche ach amháin chun na críche sin dár bailíodh iad.</w:t>
            </w:r>
            <w:r w:rsidRPr="00957C9E">
              <w:rPr>
                <w:rFonts w:eastAsia="Times New Roman" w:cs="Arial"/>
                <w:bCs/>
                <w:szCs w:val="24"/>
                <w:lang w:eastAsia="en-IE"/>
              </w:rPr>
              <w:t xml:space="preserve"> </w:t>
            </w:r>
            <w:r w:rsidRPr="00957C9E">
              <w:rPr>
                <w:rFonts w:eastAsia="Times New Roman" w:cs="Arial"/>
                <w:szCs w:val="24"/>
                <w:lang w:eastAsia="en-IE"/>
              </w:rPr>
              <w:t xml:space="preserve">Féadfaidh sé go malartófar sonraí pearsanta le Ranna eile Rialtais, údaráis áitiúla, gníomhaireachtaí atá faoi choimirce na Roinne, nó comhlachtaí eile poiblí, i gcúinsí áirithe i gcás ina bhforáiltear amhlaidh le dlí. Ní choimeádfaidh an Roinn do shonraí pearsanta ach amháin fad a bheidh sé riachtanach chun na críche dár bailíodh iad agus dá ndearnadh próiseáil ina dhiaidh sin orthu. Nuair a rachaidh an riachtanas gnó chun an fhaisnéis seo a choimeád in éag, scrúdófar í d’fhonn na sonraí pearsanta a léirscriosadh a luaithe is féidir, agus de réir bheartas na Roinne. Is féidir Ráiteas Príobháideachais na Roinne maidir le soláthraithe, íocaithe agus deontaithe aonair a fháil ar ár suíomh gréasáin ar: </w:t>
            </w:r>
            <w:hyperlink r:id="rId14" w:history="1">
              <w:r w:rsidRPr="00957C9E">
                <w:rPr>
                  <w:rStyle w:val="Hyperlink"/>
                  <w:rFonts w:eastAsia="Times New Roman" w:cs="Arial"/>
                  <w:szCs w:val="24"/>
                  <w:u w:val="none"/>
                  <w:lang w:eastAsia="en-IE"/>
                </w:rPr>
                <w:t>https://www.chg.gov.ie/ga/help/legal-notices/privacy-statement/suppliers-payees-grantees</w:t>
              </w:r>
            </w:hyperlink>
            <w:r w:rsidRPr="00957C9E">
              <w:rPr>
                <w:rFonts w:eastAsia="Times New Roman" w:cs="Arial"/>
                <w:szCs w:val="24"/>
                <w:lang w:eastAsia="en-IE"/>
              </w:rPr>
              <w:t xml:space="preserve"> Is féidir tuilleadh faisnéise faoi Chosaint Sonraí a fháil ar ár suíomh gréasáin ar: </w:t>
            </w:r>
            <w:hyperlink r:id="rId15" w:history="1">
              <w:r w:rsidRPr="00957C9E">
                <w:rPr>
                  <w:rStyle w:val="Hyperlink"/>
                  <w:rFonts w:eastAsia="Times New Roman" w:cs="Arial"/>
                  <w:szCs w:val="24"/>
                  <w:u w:val="none"/>
                  <w:lang w:eastAsia="en-IE"/>
                </w:rPr>
                <w:t>https://www.chg.gov.ie/ga/help/legal-notices/data-protection/</w:t>
              </w:r>
            </w:hyperlink>
          </w:p>
          <w:p w:rsidR="002F540E" w:rsidRPr="00957C9E" w:rsidRDefault="002F540E" w:rsidP="0024103D">
            <w:pPr>
              <w:spacing w:after="0" w:line="240" w:lineRule="auto"/>
              <w:ind w:left="360"/>
              <w:jc w:val="center"/>
              <w:rPr>
                <w:rFonts w:eastAsia="Times New Roman" w:cs="Arial"/>
                <w:b/>
                <w:szCs w:val="24"/>
                <w:u w:val="single"/>
                <w:lang w:eastAsia="en-IE"/>
              </w:rPr>
            </w:pPr>
          </w:p>
        </w:tc>
      </w:tr>
    </w:tbl>
    <w:p w:rsidR="006A1F41" w:rsidRPr="00957C9E" w:rsidRDefault="006A1F41" w:rsidP="002F540E">
      <w:pPr>
        <w:spacing w:after="0" w:line="240" w:lineRule="auto"/>
        <w:rPr>
          <w:rFonts w:eastAsia="Times New Roman" w:cs="Arial"/>
          <w:b/>
          <w:szCs w:val="24"/>
          <w:u w:val="single"/>
          <w:lang w:eastAsia="en-IE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3C49ED" w:rsidRPr="00957C9E" w:rsidTr="00056592">
        <w:tc>
          <w:tcPr>
            <w:tcW w:w="10065" w:type="dxa"/>
            <w:shd w:val="clear" w:color="auto" w:fill="B8CCE4" w:themeFill="accent1" w:themeFillTint="66"/>
          </w:tcPr>
          <w:p w:rsidR="003C49ED" w:rsidRPr="00957C9E" w:rsidRDefault="00056592" w:rsidP="00056592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  <w:lang w:eastAsia="en-IE"/>
              </w:rPr>
            </w:pPr>
            <w:r w:rsidRPr="00957C9E">
              <w:rPr>
                <w:rFonts w:eastAsia="Times New Roman" w:cs="Arial"/>
                <w:b/>
                <w:szCs w:val="24"/>
                <w:lang w:eastAsia="en-IE"/>
              </w:rPr>
              <w:t>Aon eolas ábhartha eile</w:t>
            </w:r>
          </w:p>
        </w:tc>
      </w:tr>
      <w:tr w:rsidR="003C49ED" w:rsidRPr="00957C9E" w:rsidTr="00056592">
        <w:tc>
          <w:tcPr>
            <w:tcW w:w="10065" w:type="dxa"/>
            <w:shd w:val="clear" w:color="auto" w:fill="auto"/>
          </w:tcPr>
          <w:p w:rsidR="003C49ED" w:rsidRPr="00957C9E" w:rsidRDefault="003C49ED" w:rsidP="002F540E">
            <w:pPr>
              <w:spacing w:after="0" w:line="240" w:lineRule="auto"/>
              <w:rPr>
                <w:rFonts w:eastAsia="Times New Roman" w:cs="Arial"/>
                <w:b/>
                <w:szCs w:val="24"/>
                <w:u w:val="single"/>
                <w:lang w:eastAsia="en-IE"/>
              </w:rPr>
            </w:pPr>
          </w:p>
        </w:tc>
      </w:tr>
      <w:tr w:rsidR="003C49ED" w:rsidRPr="00957C9E" w:rsidTr="00056592">
        <w:tc>
          <w:tcPr>
            <w:tcW w:w="10065" w:type="dxa"/>
            <w:shd w:val="clear" w:color="auto" w:fill="auto"/>
          </w:tcPr>
          <w:p w:rsidR="003C49ED" w:rsidRPr="00957C9E" w:rsidRDefault="003C49ED" w:rsidP="002F540E">
            <w:pPr>
              <w:spacing w:after="0" w:line="240" w:lineRule="auto"/>
              <w:rPr>
                <w:rFonts w:eastAsia="Times New Roman" w:cs="Arial"/>
                <w:b/>
                <w:szCs w:val="24"/>
                <w:u w:val="single"/>
                <w:lang w:eastAsia="en-IE"/>
              </w:rPr>
            </w:pPr>
          </w:p>
        </w:tc>
      </w:tr>
      <w:tr w:rsidR="003C49ED" w:rsidRPr="00957C9E" w:rsidTr="00056592">
        <w:tc>
          <w:tcPr>
            <w:tcW w:w="10065" w:type="dxa"/>
            <w:shd w:val="clear" w:color="auto" w:fill="auto"/>
          </w:tcPr>
          <w:p w:rsidR="003C49ED" w:rsidRPr="00957C9E" w:rsidRDefault="003C49ED" w:rsidP="002F540E">
            <w:pPr>
              <w:spacing w:after="0" w:line="240" w:lineRule="auto"/>
              <w:rPr>
                <w:rFonts w:eastAsia="Times New Roman" w:cs="Arial"/>
                <w:b/>
                <w:szCs w:val="24"/>
                <w:u w:val="single"/>
                <w:lang w:eastAsia="en-IE"/>
              </w:rPr>
            </w:pPr>
          </w:p>
        </w:tc>
      </w:tr>
      <w:tr w:rsidR="003C49ED" w:rsidRPr="00957C9E" w:rsidTr="00056592">
        <w:tc>
          <w:tcPr>
            <w:tcW w:w="10065" w:type="dxa"/>
            <w:shd w:val="clear" w:color="auto" w:fill="auto"/>
          </w:tcPr>
          <w:p w:rsidR="003C49ED" w:rsidRPr="00957C9E" w:rsidRDefault="003C49ED" w:rsidP="002F540E">
            <w:pPr>
              <w:spacing w:after="0" w:line="240" w:lineRule="auto"/>
              <w:rPr>
                <w:rFonts w:eastAsia="Times New Roman" w:cs="Arial"/>
                <w:b/>
                <w:szCs w:val="24"/>
                <w:u w:val="single"/>
                <w:lang w:eastAsia="en-IE"/>
              </w:rPr>
            </w:pPr>
          </w:p>
        </w:tc>
      </w:tr>
      <w:tr w:rsidR="003C49ED" w:rsidRPr="00957C9E" w:rsidTr="00056592">
        <w:tc>
          <w:tcPr>
            <w:tcW w:w="10065" w:type="dxa"/>
            <w:shd w:val="clear" w:color="auto" w:fill="auto"/>
          </w:tcPr>
          <w:p w:rsidR="003C49ED" w:rsidRPr="00957C9E" w:rsidRDefault="003C49ED" w:rsidP="002F540E">
            <w:pPr>
              <w:spacing w:after="0" w:line="240" w:lineRule="auto"/>
              <w:rPr>
                <w:rFonts w:eastAsia="Times New Roman" w:cs="Arial"/>
                <w:b/>
                <w:szCs w:val="24"/>
                <w:u w:val="single"/>
                <w:lang w:eastAsia="en-IE"/>
              </w:rPr>
            </w:pPr>
          </w:p>
        </w:tc>
      </w:tr>
      <w:tr w:rsidR="003C49ED" w:rsidRPr="00957C9E" w:rsidTr="00056592">
        <w:tc>
          <w:tcPr>
            <w:tcW w:w="10065" w:type="dxa"/>
            <w:shd w:val="clear" w:color="auto" w:fill="auto"/>
          </w:tcPr>
          <w:p w:rsidR="003C49ED" w:rsidRPr="00957C9E" w:rsidRDefault="003C49ED" w:rsidP="002F540E">
            <w:pPr>
              <w:spacing w:after="0" w:line="240" w:lineRule="auto"/>
              <w:rPr>
                <w:rFonts w:eastAsia="Times New Roman" w:cs="Arial"/>
                <w:b/>
                <w:szCs w:val="24"/>
                <w:u w:val="single"/>
                <w:lang w:eastAsia="en-IE"/>
              </w:rPr>
            </w:pPr>
          </w:p>
        </w:tc>
      </w:tr>
      <w:tr w:rsidR="003C49ED" w:rsidRPr="00957C9E" w:rsidTr="00056592">
        <w:tc>
          <w:tcPr>
            <w:tcW w:w="10065" w:type="dxa"/>
            <w:shd w:val="clear" w:color="auto" w:fill="auto"/>
          </w:tcPr>
          <w:p w:rsidR="003C49ED" w:rsidRPr="00957C9E" w:rsidRDefault="003C49ED" w:rsidP="002F540E">
            <w:pPr>
              <w:spacing w:after="0" w:line="240" w:lineRule="auto"/>
              <w:rPr>
                <w:rFonts w:eastAsia="Times New Roman" w:cs="Arial"/>
                <w:b/>
                <w:szCs w:val="24"/>
                <w:u w:val="single"/>
                <w:lang w:eastAsia="en-IE"/>
              </w:rPr>
            </w:pPr>
          </w:p>
        </w:tc>
      </w:tr>
      <w:tr w:rsidR="00056592" w:rsidRPr="00957C9E" w:rsidTr="00056592">
        <w:tc>
          <w:tcPr>
            <w:tcW w:w="10065" w:type="dxa"/>
          </w:tcPr>
          <w:p w:rsidR="00056592" w:rsidRPr="00957C9E" w:rsidRDefault="00056592" w:rsidP="0024103D">
            <w:pPr>
              <w:spacing w:after="0" w:line="240" w:lineRule="auto"/>
              <w:rPr>
                <w:rFonts w:eastAsia="Times New Roman" w:cs="Arial"/>
                <w:b/>
                <w:szCs w:val="24"/>
                <w:u w:val="single"/>
                <w:lang w:eastAsia="en-IE"/>
              </w:rPr>
            </w:pPr>
          </w:p>
        </w:tc>
      </w:tr>
      <w:tr w:rsidR="00056592" w:rsidRPr="00957C9E" w:rsidTr="00056592">
        <w:tc>
          <w:tcPr>
            <w:tcW w:w="10065" w:type="dxa"/>
          </w:tcPr>
          <w:p w:rsidR="00056592" w:rsidRPr="00957C9E" w:rsidRDefault="00056592" w:rsidP="0024103D">
            <w:pPr>
              <w:spacing w:after="0" w:line="240" w:lineRule="auto"/>
              <w:rPr>
                <w:rFonts w:eastAsia="Times New Roman" w:cs="Arial"/>
                <w:b/>
                <w:szCs w:val="24"/>
                <w:u w:val="single"/>
                <w:lang w:eastAsia="en-IE"/>
              </w:rPr>
            </w:pPr>
          </w:p>
        </w:tc>
      </w:tr>
      <w:tr w:rsidR="00056592" w:rsidRPr="00957C9E" w:rsidTr="00056592">
        <w:tc>
          <w:tcPr>
            <w:tcW w:w="10065" w:type="dxa"/>
          </w:tcPr>
          <w:p w:rsidR="00056592" w:rsidRPr="00957C9E" w:rsidRDefault="00056592" w:rsidP="0024103D">
            <w:pPr>
              <w:spacing w:after="0" w:line="240" w:lineRule="auto"/>
              <w:rPr>
                <w:rFonts w:eastAsia="Times New Roman" w:cs="Arial"/>
                <w:b/>
                <w:szCs w:val="24"/>
                <w:u w:val="single"/>
                <w:lang w:eastAsia="en-IE"/>
              </w:rPr>
            </w:pPr>
          </w:p>
        </w:tc>
      </w:tr>
      <w:tr w:rsidR="00056592" w:rsidRPr="00957C9E" w:rsidTr="00056592">
        <w:tc>
          <w:tcPr>
            <w:tcW w:w="10065" w:type="dxa"/>
          </w:tcPr>
          <w:p w:rsidR="00056592" w:rsidRPr="00957C9E" w:rsidRDefault="00056592" w:rsidP="0024103D">
            <w:pPr>
              <w:spacing w:after="0" w:line="240" w:lineRule="auto"/>
              <w:rPr>
                <w:rFonts w:eastAsia="Times New Roman" w:cs="Arial"/>
                <w:b/>
                <w:szCs w:val="24"/>
                <w:u w:val="single"/>
                <w:lang w:eastAsia="en-IE"/>
              </w:rPr>
            </w:pPr>
          </w:p>
        </w:tc>
      </w:tr>
    </w:tbl>
    <w:p w:rsidR="00056592" w:rsidRPr="00957C9E" w:rsidRDefault="00056592">
      <w:pPr>
        <w:spacing w:after="0" w:line="240" w:lineRule="auto"/>
        <w:rPr>
          <w:rFonts w:eastAsia="Times New Roman" w:cs="Arial"/>
          <w:b/>
          <w:szCs w:val="24"/>
          <w:u w:val="single"/>
          <w:lang w:eastAsia="en-IE"/>
        </w:rPr>
      </w:pPr>
      <w:r w:rsidRPr="00957C9E">
        <w:rPr>
          <w:rFonts w:eastAsia="Times New Roman" w:cs="Arial"/>
          <w:b/>
          <w:szCs w:val="24"/>
          <w:u w:val="single"/>
          <w:lang w:eastAsia="en-IE"/>
        </w:rPr>
        <w:br w:type="page"/>
      </w:r>
    </w:p>
    <w:p w:rsidR="006A1F41" w:rsidRPr="00957C9E" w:rsidRDefault="006A1F41" w:rsidP="004C5A6A">
      <w:pPr>
        <w:spacing w:after="0" w:line="240" w:lineRule="auto"/>
        <w:rPr>
          <w:rFonts w:eastAsia="Times New Roman" w:cs="Arial"/>
          <w:b/>
          <w:szCs w:val="24"/>
          <w:u w:val="single"/>
          <w:lang w:eastAsia="en-IE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6A1F41" w:rsidRPr="00957C9E" w:rsidTr="0024103D">
        <w:tc>
          <w:tcPr>
            <w:tcW w:w="10206" w:type="dxa"/>
            <w:shd w:val="clear" w:color="auto" w:fill="B8CCE4"/>
          </w:tcPr>
          <w:p w:rsidR="006A1F41" w:rsidRPr="00957C9E" w:rsidRDefault="006A1F41" w:rsidP="002F540E">
            <w:pPr>
              <w:spacing w:after="0" w:line="240" w:lineRule="auto"/>
              <w:ind w:left="360"/>
              <w:jc w:val="center"/>
              <w:rPr>
                <w:rFonts w:eastAsia="Times New Roman" w:cs="Arial"/>
                <w:b/>
                <w:szCs w:val="24"/>
                <w:u w:val="single"/>
                <w:lang w:eastAsia="en-IE"/>
              </w:rPr>
            </w:pPr>
            <w:r w:rsidRPr="00957C9E">
              <w:rPr>
                <w:rFonts w:eastAsia="Times New Roman" w:cs="Arial"/>
                <w:b/>
                <w:szCs w:val="24"/>
                <w:u w:val="single"/>
                <w:lang w:eastAsia="en-IE"/>
              </w:rPr>
              <w:br w:type="page"/>
              <w:t>Seicliosta (</w:t>
            </w:r>
            <w:r w:rsidR="002F540E" w:rsidRPr="00957C9E">
              <w:rPr>
                <w:rFonts w:eastAsia="Times New Roman" w:cs="Arial"/>
                <w:b/>
                <w:szCs w:val="24"/>
                <w:u w:val="single"/>
                <w:lang w:eastAsia="en-IE"/>
              </w:rPr>
              <w:t>cuir tic sna bosc</w:t>
            </w:r>
            <w:r w:rsidR="007037F4" w:rsidRPr="00957C9E">
              <w:rPr>
                <w:rFonts w:eastAsia="Times New Roman" w:cs="Arial"/>
                <w:b/>
                <w:szCs w:val="24"/>
                <w:u w:val="single"/>
                <w:lang w:eastAsia="en-IE"/>
              </w:rPr>
              <w:t>aí i leith na nithe thíosluaite)</w:t>
            </w:r>
          </w:p>
        </w:tc>
      </w:tr>
      <w:tr w:rsidR="006A1F41" w:rsidRPr="00957C9E" w:rsidTr="004C5A6A">
        <w:trPr>
          <w:trHeight w:val="4541"/>
        </w:trPr>
        <w:tc>
          <w:tcPr>
            <w:tcW w:w="10206" w:type="dxa"/>
            <w:tcBorders>
              <w:bottom w:val="single" w:sz="4" w:space="0" w:color="000000"/>
            </w:tcBorders>
            <w:shd w:val="clear" w:color="auto" w:fill="FFFFFF"/>
          </w:tcPr>
          <w:p w:rsidR="006A1F41" w:rsidRPr="00957C9E" w:rsidRDefault="006A1F41" w:rsidP="006A1F41">
            <w:pPr>
              <w:spacing w:after="0" w:line="240" w:lineRule="auto"/>
              <w:ind w:left="360"/>
              <w:jc w:val="center"/>
              <w:rPr>
                <w:rFonts w:eastAsia="Times New Roman" w:cs="Arial"/>
                <w:b/>
                <w:sz w:val="16"/>
                <w:szCs w:val="16"/>
                <w:u w:val="single"/>
                <w:lang w:eastAsia="en-IE"/>
              </w:rPr>
            </w:pPr>
          </w:p>
          <w:tbl>
            <w:tblPr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9068"/>
            </w:tblGrid>
            <w:tr w:rsidR="006A1F41" w:rsidRPr="00957C9E" w:rsidTr="0024103D">
              <w:trPr>
                <w:trHeight w:val="818"/>
              </w:trPr>
              <w:tc>
                <w:tcPr>
                  <w:tcW w:w="9068" w:type="dxa"/>
                </w:tcPr>
                <w:p w:rsidR="006A1F41" w:rsidRPr="00957C9E" w:rsidRDefault="006A1F41" w:rsidP="00E02690">
                  <w:pPr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eastAsia="Times New Roman" w:cs="Arial"/>
                      <w:szCs w:val="24"/>
                      <w:lang w:eastAsia="en-IE"/>
                    </w:rPr>
                  </w:pPr>
                  <w:r w:rsidRPr="00957C9E">
                    <w:rPr>
                      <w:rFonts w:eastAsia="Times New Roman" w:cs="Arial"/>
                      <w:szCs w:val="24"/>
                      <w:lang w:eastAsia="en-I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 wp14:anchorId="32CBA542" wp14:editId="498FA958">
                            <wp:simplePos x="0" y="0"/>
                            <wp:positionH relativeFrom="column">
                              <wp:posOffset>5812155</wp:posOffset>
                            </wp:positionH>
                            <wp:positionV relativeFrom="paragraph">
                              <wp:posOffset>135890</wp:posOffset>
                            </wp:positionV>
                            <wp:extent cx="342900" cy="241402"/>
                            <wp:effectExtent l="0" t="0" r="19050" b="25400"/>
                            <wp:wrapNone/>
                            <wp:docPr id="7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24140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D3E21" w:rsidRDefault="00AD3E21" w:rsidP="006A1F4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CBA542" id="Text Box 3" o:spid="_x0000_s1029" type="#_x0000_t202" style="position:absolute;left:0;text-align:left;margin-left:457.65pt;margin-top:10.7pt;width:27pt;height:1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">
                            <v:textbox>
                              <w:txbxContent>
                                <w:p w:rsidR="00AD3E21" w:rsidRDefault="00AD3E21" w:rsidP="006A1F4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957C9E">
                    <w:rPr>
                      <w:rFonts w:eastAsia="Times New Roman" w:cs="Arial"/>
                      <w:szCs w:val="24"/>
                      <w:lang w:eastAsia="en-IE"/>
                    </w:rPr>
                    <w:t>Ráiteas bainc/institiúid airgeadais le sé mhí anuas mar fhianaise go bhfuil maoiniú de bhur gcuid féin ar fáil agaibh don tionscnamh seo agus/nó dearbhú scríofa go bhfuil iasacht á tairgeadh ag institiúid airgeadais</w:t>
                  </w:r>
                </w:p>
                <w:p w:rsidR="006A1F41" w:rsidRPr="00957C9E" w:rsidRDefault="006A1F41" w:rsidP="00E02690">
                  <w:pPr>
                    <w:spacing w:after="0" w:line="240" w:lineRule="auto"/>
                    <w:ind w:left="360"/>
                    <w:rPr>
                      <w:rFonts w:eastAsia="Times New Roman" w:cs="Arial"/>
                      <w:sz w:val="16"/>
                      <w:szCs w:val="16"/>
                      <w:lang w:eastAsia="en-IE"/>
                    </w:rPr>
                  </w:pPr>
                  <w:r w:rsidRPr="00957C9E">
                    <w:rPr>
                      <w:rFonts w:eastAsia="Times New Roman" w:cs="Arial"/>
                      <w:sz w:val="16"/>
                      <w:szCs w:val="16"/>
                      <w:lang w:eastAsia="en-I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 wp14:anchorId="2760830A" wp14:editId="3C8FE9F4">
                            <wp:simplePos x="0" y="0"/>
                            <wp:positionH relativeFrom="column">
                              <wp:posOffset>5812688</wp:posOffset>
                            </wp:positionH>
                            <wp:positionV relativeFrom="paragraph">
                              <wp:posOffset>101727</wp:posOffset>
                            </wp:positionV>
                            <wp:extent cx="342900" cy="256032"/>
                            <wp:effectExtent l="0" t="0" r="19050" b="10795"/>
                            <wp:wrapNone/>
                            <wp:docPr id="6" name="Text Box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25603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D3E21" w:rsidRDefault="00AD3E21" w:rsidP="006A1F4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60830A" id="Text Box 9" o:spid="_x0000_s1030" type="#_x0000_t202" style="position:absolute;left:0;text-align:left;margin-left:457.7pt;margin-top:8pt;width:27pt;height:20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rn3KwIAAFYEAAAOAAAAZHJzL2Uyb0RvYy54bWysVNtu2zAMfR+wfxD0vthxk6w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">
                            <v:textbox>
                              <w:txbxContent>
                                <w:p w:rsidR="00AD3E21" w:rsidRDefault="00AD3E21" w:rsidP="006A1F4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6A1F41" w:rsidRPr="00957C9E" w:rsidTr="00056592">
              <w:trPr>
                <w:trHeight w:val="3425"/>
              </w:trPr>
              <w:tc>
                <w:tcPr>
                  <w:tcW w:w="9068" w:type="dxa"/>
                </w:tcPr>
                <w:p w:rsidR="006A1F41" w:rsidRPr="00957C9E" w:rsidRDefault="006A1F41" w:rsidP="00E02690">
                  <w:pPr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eastAsia="Times New Roman" w:cs="Arial"/>
                      <w:szCs w:val="24"/>
                      <w:lang w:eastAsia="en-IE"/>
                    </w:rPr>
                  </w:pPr>
                  <w:r w:rsidRPr="00957C9E">
                    <w:rPr>
                      <w:rFonts w:eastAsia="Times New Roman" w:cs="Arial"/>
                      <w:szCs w:val="24"/>
                      <w:lang w:eastAsia="en-IE"/>
                    </w:rPr>
                    <w:t>Léaráid(í)</w:t>
                  </w:r>
                  <w:r w:rsidR="00056592" w:rsidRPr="00957C9E">
                    <w:rPr>
                      <w:rFonts w:eastAsia="Times New Roman" w:cs="Arial"/>
                      <w:szCs w:val="24"/>
                      <w:lang w:eastAsia="en-GB"/>
                    </w:rPr>
                    <w:t xml:space="preserve"> </w:t>
                  </w:r>
                </w:p>
                <w:p w:rsidR="006A1F41" w:rsidRPr="00957C9E" w:rsidRDefault="00D07436" w:rsidP="00E02690">
                  <w:pPr>
                    <w:spacing w:after="0" w:line="240" w:lineRule="auto"/>
                    <w:ind w:left="360"/>
                    <w:rPr>
                      <w:rFonts w:eastAsia="Times New Roman" w:cs="Arial"/>
                      <w:sz w:val="20"/>
                      <w:szCs w:val="20"/>
                      <w:lang w:eastAsia="en-IE"/>
                    </w:rPr>
                  </w:pPr>
                  <w:r w:rsidRPr="00957C9E">
                    <w:rPr>
                      <w:rFonts w:eastAsia="Times New Roman" w:cs="Arial"/>
                      <w:sz w:val="20"/>
                      <w:szCs w:val="20"/>
                      <w:lang w:eastAsia="en-I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 wp14:anchorId="39A73479" wp14:editId="55B9F6D2">
                            <wp:simplePos x="0" y="0"/>
                            <wp:positionH relativeFrom="column">
                              <wp:posOffset>2037484</wp:posOffset>
                            </wp:positionH>
                            <wp:positionV relativeFrom="paragraph">
                              <wp:posOffset>104255</wp:posOffset>
                            </wp:positionV>
                            <wp:extent cx="342900" cy="255905"/>
                            <wp:effectExtent l="0" t="0" r="19050" b="10795"/>
                            <wp:wrapNone/>
                            <wp:docPr id="15" name="Text 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2559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D3E21" w:rsidRDefault="00AD3E21" w:rsidP="00056592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A73479" id="Text Box 14" o:spid="_x0000_s1031" type="#_x0000_t202" style="position:absolute;left:0;text-align:left;margin-left:160.45pt;margin-top:8.2pt;width:27pt;height:20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">
                            <v:textbox>
                              <w:txbxContent>
                                <w:p w:rsidR="00AD3E21" w:rsidRDefault="00AD3E21" w:rsidP="0005659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C5A6A" w:rsidRPr="00957C9E">
                    <w:rPr>
                      <w:rFonts w:eastAsia="Times New Roman" w:cs="Arial"/>
                      <w:sz w:val="20"/>
                      <w:szCs w:val="20"/>
                      <w:lang w:eastAsia="en-I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 wp14:anchorId="780F0EE1" wp14:editId="4DD5E186">
                            <wp:simplePos x="0" y="0"/>
                            <wp:positionH relativeFrom="column">
                              <wp:posOffset>5812155</wp:posOffset>
                            </wp:positionH>
                            <wp:positionV relativeFrom="paragraph">
                              <wp:posOffset>130810</wp:posOffset>
                            </wp:positionV>
                            <wp:extent cx="342900" cy="248285"/>
                            <wp:effectExtent l="0" t="0" r="19050" b="18415"/>
                            <wp:wrapNone/>
                            <wp:docPr id="5" name="Text Box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2482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D3E21" w:rsidRDefault="00AD3E21" w:rsidP="006A1F4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80F0EE1" id="Text Box 10" o:spid="_x0000_s1032" type="#_x0000_t202" style="position:absolute;left:0;text-align:left;margin-left:457.65pt;margin-top:10.3pt;width:27pt;height:19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">
                            <v:textbox>
                              <w:txbxContent>
                                <w:p w:rsidR="00AD3E21" w:rsidRDefault="00AD3E21" w:rsidP="006A1F4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6A1F41" w:rsidRPr="00957C9E" w:rsidRDefault="006A1F41" w:rsidP="00E02690">
                  <w:pPr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eastAsia="Times New Roman" w:cs="Arial"/>
                      <w:szCs w:val="24"/>
                      <w:lang w:eastAsia="en-IE"/>
                    </w:rPr>
                  </w:pPr>
                  <w:r w:rsidRPr="00957C9E">
                    <w:rPr>
                      <w:rFonts w:eastAsia="Times New Roman" w:cs="Arial"/>
                      <w:szCs w:val="24"/>
                      <w:lang w:eastAsia="en-IE"/>
                    </w:rPr>
                    <w:t xml:space="preserve">cóip </w:t>
                  </w:r>
                  <w:r w:rsidR="0028226D" w:rsidRPr="00957C9E">
                    <w:rPr>
                      <w:rFonts w:eastAsia="Times New Roman" w:cs="Arial"/>
                      <w:szCs w:val="24"/>
                      <w:lang w:eastAsia="en-IE"/>
                    </w:rPr>
                    <w:t xml:space="preserve">de na </w:t>
                  </w:r>
                  <w:r w:rsidRPr="00957C9E">
                    <w:rPr>
                      <w:rFonts w:eastAsia="Times New Roman" w:cs="Arial"/>
                      <w:szCs w:val="24"/>
                      <w:lang w:eastAsia="en-IE"/>
                    </w:rPr>
                    <w:t>tairiscintí:</w:t>
                  </w:r>
                  <w:r w:rsidR="00532D63" w:rsidRPr="00957C9E">
                    <w:rPr>
                      <w:rFonts w:eastAsia="Times New Roman" w:cs="Arial"/>
                      <w:szCs w:val="24"/>
                      <w:lang w:eastAsia="en-IE"/>
                    </w:rPr>
                    <w:t xml:space="preserve">                </w:t>
                  </w:r>
                  <w:r w:rsidR="003D59BD" w:rsidRPr="00957C9E">
                    <w:rPr>
                      <w:rFonts w:eastAsia="Times New Roman" w:cs="Arial"/>
                      <w:szCs w:val="24"/>
                      <w:lang w:eastAsia="en-IE"/>
                    </w:rPr>
                    <w:t xml:space="preserve"> </w:t>
                  </w:r>
                  <w:r w:rsidR="0028226D" w:rsidRPr="00957C9E">
                    <w:rPr>
                      <w:rFonts w:eastAsia="Times New Roman" w:cs="Arial"/>
                      <w:szCs w:val="24"/>
                      <w:lang w:eastAsia="en-IE"/>
                    </w:rPr>
                    <w:t>líon</w:t>
                  </w:r>
                  <w:r w:rsidRPr="00957C9E">
                    <w:rPr>
                      <w:rFonts w:eastAsia="Times New Roman" w:cs="Arial"/>
                      <w:szCs w:val="24"/>
                      <w:lang w:eastAsia="en-IE"/>
                    </w:rPr>
                    <w:t xml:space="preserve"> tairiscintí </w:t>
                  </w:r>
                  <w:r w:rsidR="0028226D" w:rsidRPr="00957C9E">
                    <w:rPr>
                      <w:rFonts w:eastAsia="Times New Roman" w:cs="Arial"/>
                      <w:szCs w:val="24"/>
                      <w:lang w:eastAsia="en-IE"/>
                    </w:rPr>
                    <w:t>a fuarthas</w:t>
                  </w:r>
                  <w:r w:rsidRPr="00957C9E">
                    <w:rPr>
                      <w:rFonts w:eastAsia="Times New Roman" w:cs="Arial"/>
                      <w:szCs w:val="24"/>
                      <w:lang w:eastAsia="en-IE"/>
                    </w:rPr>
                    <w:t xml:space="preserve"> </w:t>
                  </w:r>
                </w:p>
                <w:p w:rsidR="006A1F41" w:rsidRPr="00957C9E" w:rsidRDefault="006A1F41" w:rsidP="00E02690">
                  <w:pPr>
                    <w:spacing w:after="0" w:line="240" w:lineRule="auto"/>
                    <w:ind w:left="360"/>
                    <w:rPr>
                      <w:rFonts w:eastAsia="Times New Roman" w:cs="Arial"/>
                      <w:sz w:val="20"/>
                      <w:szCs w:val="20"/>
                      <w:lang w:eastAsia="en-IE"/>
                    </w:rPr>
                  </w:pPr>
                </w:p>
                <w:p w:rsidR="006A1F41" w:rsidRPr="00957C9E" w:rsidRDefault="006A1F41" w:rsidP="00E02690">
                  <w:pPr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eastAsia="Times New Roman" w:cs="Arial"/>
                      <w:szCs w:val="24"/>
                      <w:lang w:eastAsia="en-IE"/>
                    </w:rPr>
                  </w:pPr>
                  <w:r w:rsidRPr="00957C9E">
                    <w:rPr>
                      <w:rFonts w:eastAsia="Times New Roman" w:cs="Arial"/>
                      <w:szCs w:val="24"/>
                      <w:lang w:eastAsia="en-I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104367D2" wp14:editId="04F290ED">
                            <wp:simplePos x="0" y="0"/>
                            <wp:positionH relativeFrom="column">
                              <wp:posOffset>5812688</wp:posOffset>
                            </wp:positionH>
                            <wp:positionV relativeFrom="paragraph">
                              <wp:posOffset>2464</wp:posOffset>
                            </wp:positionV>
                            <wp:extent cx="342900" cy="256032"/>
                            <wp:effectExtent l="0" t="0" r="19050" b="10795"/>
                            <wp:wrapNone/>
                            <wp:docPr id="3" name="Text 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25603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D3E21" w:rsidRDefault="00AD3E21" w:rsidP="006A1F4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4367D2" id="_x0000_s1033" type="#_x0000_t202" style="position:absolute;left:0;text-align:left;margin-left:457.7pt;margin-top:.2pt;width:27pt;height:20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">
                            <v:textbox>
                              <w:txbxContent>
                                <w:p w:rsidR="00AD3E21" w:rsidRDefault="00AD3E21" w:rsidP="006A1F4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957C9E">
                    <w:rPr>
                      <w:rFonts w:eastAsia="Times New Roman" w:cs="Arial"/>
                      <w:szCs w:val="24"/>
                      <w:lang w:eastAsia="en-IE"/>
                    </w:rPr>
                    <w:t xml:space="preserve">cóip den fhógraíocht faoinar lorgaíodh tairiscintí </w:t>
                  </w:r>
                </w:p>
                <w:p w:rsidR="006A1F41" w:rsidRPr="00957C9E" w:rsidRDefault="006A1F41" w:rsidP="00E02690">
                  <w:pPr>
                    <w:spacing w:after="0" w:line="240" w:lineRule="auto"/>
                    <w:ind w:left="360"/>
                    <w:rPr>
                      <w:rFonts w:eastAsia="Times New Roman" w:cs="Arial"/>
                      <w:sz w:val="20"/>
                      <w:szCs w:val="20"/>
                      <w:lang w:eastAsia="en-IE"/>
                    </w:rPr>
                  </w:pPr>
                </w:p>
                <w:p w:rsidR="006A1F41" w:rsidRPr="00957C9E" w:rsidRDefault="00056592" w:rsidP="00E02690">
                  <w:pPr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eastAsia="Times New Roman" w:cs="Arial"/>
                      <w:szCs w:val="24"/>
                      <w:lang w:eastAsia="en-IE"/>
                    </w:rPr>
                  </w:pPr>
                  <w:r w:rsidRPr="00957C9E">
                    <w:rPr>
                      <w:rFonts w:eastAsia="Times New Roman" w:cs="Arial"/>
                      <w:szCs w:val="24"/>
                      <w:lang w:eastAsia="en-I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68AE78F6" wp14:editId="08635D4C">
                            <wp:simplePos x="0" y="0"/>
                            <wp:positionH relativeFrom="column">
                              <wp:posOffset>5812155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342900" cy="262890"/>
                            <wp:effectExtent l="0" t="0" r="19050" b="22860"/>
                            <wp:wrapNone/>
                            <wp:docPr id="1" name="Text Box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2628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D3E21" w:rsidRDefault="00AD3E21" w:rsidP="00056592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AE78F6" id="Text Box 15" o:spid="_x0000_s1034" type="#_x0000_t202" style="position:absolute;left:0;text-align:left;margin-left:457.65pt;margin-top:2.3pt;width:27pt;height:20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">
                            <v:textbox>
                              <w:txbxContent>
                                <w:p w:rsidR="00AD3E21" w:rsidRDefault="00AD3E21" w:rsidP="0005659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C2EBC" w:rsidRPr="00957C9E">
                    <w:rPr>
                      <w:rFonts w:eastAsia="Times New Roman" w:cs="Arial"/>
                      <w:szCs w:val="24"/>
                      <w:lang w:eastAsia="en-IE"/>
                    </w:rPr>
                    <w:t xml:space="preserve">i gcás oibreacha tógála </w:t>
                  </w:r>
                  <w:r w:rsidR="006A1F41" w:rsidRPr="00957C9E">
                    <w:rPr>
                      <w:rFonts w:eastAsia="Times New Roman" w:cs="Arial"/>
                      <w:szCs w:val="24"/>
                      <w:lang w:eastAsia="en-IE"/>
                    </w:rPr>
                    <w:t>cóip den chead pleanála nó dearbhú ón Údarás Pleanála nach dteastaíonn cead pleanála</w:t>
                  </w:r>
                </w:p>
                <w:p w:rsidR="006A1F41" w:rsidRPr="00957C9E" w:rsidRDefault="00056592" w:rsidP="00E02690">
                  <w:pPr>
                    <w:spacing w:after="0" w:line="240" w:lineRule="auto"/>
                    <w:ind w:left="360"/>
                    <w:rPr>
                      <w:rFonts w:eastAsia="Times New Roman" w:cs="Arial"/>
                      <w:sz w:val="20"/>
                      <w:szCs w:val="20"/>
                      <w:lang w:eastAsia="en-IE"/>
                    </w:rPr>
                  </w:pPr>
                  <w:r w:rsidRPr="00957C9E">
                    <w:rPr>
                      <w:rFonts w:eastAsia="Times New Roman" w:cs="Arial"/>
                      <w:sz w:val="20"/>
                      <w:szCs w:val="20"/>
                      <w:lang w:eastAsia="en-I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66FEDD9C" wp14:editId="5A88A1EE">
                            <wp:simplePos x="0" y="0"/>
                            <wp:positionH relativeFrom="column">
                              <wp:posOffset>5812155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342900" cy="255905"/>
                            <wp:effectExtent l="0" t="0" r="19050" b="10795"/>
                            <wp:wrapNone/>
                            <wp:docPr id="14" name="Text 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2559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D3E21" w:rsidRDefault="00AD3E21" w:rsidP="00056592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6FEDD9C" id="_x0000_s1035" type="#_x0000_t202" style="position:absolute;left:0;text-align:left;margin-left:457.65pt;margin-top:1.1pt;width:27pt;height:2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">
                            <v:textbox>
                              <w:txbxContent>
                                <w:p w:rsidR="00AD3E21" w:rsidRDefault="00AD3E21" w:rsidP="0005659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6A1F41" w:rsidRPr="00957C9E" w:rsidRDefault="006A1F41" w:rsidP="00E02690">
                  <w:pPr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eastAsia="Times New Roman" w:cs="Arial"/>
                      <w:szCs w:val="24"/>
                      <w:lang w:eastAsia="en-IE"/>
                    </w:rPr>
                  </w:pPr>
                  <w:r w:rsidRPr="00957C9E">
                    <w:rPr>
                      <w:rFonts w:eastAsia="Times New Roman" w:cs="Arial"/>
                      <w:szCs w:val="24"/>
                      <w:lang w:eastAsia="en-IE"/>
                    </w:rPr>
                    <w:t xml:space="preserve">Cóip den Teastas Sábháilteachta Dóiteáin más gá </w:t>
                  </w:r>
                </w:p>
                <w:p w:rsidR="006A1F41" w:rsidRPr="00957C9E" w:rsidRDefault="00E02690" w:rsidP="00E02690">
                  <w:pPr>
                    <w:spacing w:after="0" w:line="240" w:lineRule="auto"/>
                    <w:ind w:left="360"/>
                    <w:rPr>
                      <w:rFonts w:eastAsia="Times New Roman" w:cs="Arial"/>
                      <w:sz w:val="20"/>
                      <w:szCs w:val="20"/>
                      <w:lang w:eastAsia="en-IE"/>
                    </w:rPr>
                  </w:pPr>
                  <w:r w:rsidRPr="00957C9E">
                    <w:rPr>
                      <w:rFonts w:eastAsia="Times New Roman" w:cs="Arial"/>
                      <w:sz w:val="20"/>
                      <w:szCs w:val="20"/>
                      <w:lang w:eastAsia="en-I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46B915C1" wp14:editId="45847557">
                            <wp:simplePos x="0" y="0"/>
                            <wp:positionH relativeFrom="column">
                              <wp:posOffset>5812688</wp:posOffset>
                            </wp:positionH>
                            <wp:positionV relativeFrom="paragraph">
                              <wp:posOffset>31699</wp:posOffset>
                            </wp:positionV>
                            <wp:extent cx="342900" cy="247904"/>
                            <wp:effectExtent l="0" t="0" r="19050" b="19050"/>
                            <wp:wrapNone/>
                            <wp:docPr id="13" name="Text Box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24790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D3E21" w:rsidRDefault="00AD3E21" w:rsidP="00E0269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B915C1" id="_x0000_s1036" type="#_x0000_t202" style="position:absolute;left:0;text-align:left;margin-left:457.7pt;margin-top:2.5pt;width:27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">
                            <v:textbox>
                              <w:txbxContent>
                                <w:p w:rsidR="00AD3E21" w:rsidRDefault="00AD3E21" w:rsidP="00E0269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6A1F41" w:rsidRPr="00957C9E" w:rsidRDefault="006A1F41" w:rsidP="004C5A6A">
                  <w:pPr>
                    <w:numPr>
                      <w:ilvl w:val="0"/>
                      <w:numId w:val="35"/>
                    </w:numPr>
                    <w:spacing w:after="0" w:line="240" w:lineRule="auto"/>
                    <w:ind w:left="714" w:hanging="357"/>
                    <w:rPr>
                      <w:rFonts w:eastAsia="Times New Roman" w:cs="Arial"/>
                      <w:szCs w:val="24"/>
                      <w:lang w:eastAsia="en-IE"/>
                    </w:rPr>
                  </w:pPr>
                  <w:r w:rsidRPr="00957C9E">
                    <w:rPr>
                      <w:rFonts w:eastAsia="Times New Roman" w:cs="Arial"/>
                      <w:szCs w:val="24"/>
                      <w:lang w:eastAsia="en-IE"/>
                    </w:rPr>
                    <w:t>Cóip den Teastas Rochtana do Dhaoine faoi Mhíchumas</w:t>
                  </w:r>
                </w:p>
              </w:tc>
            </w:tr>
          </w:tbl>
          <w:p w:rsidR="006A1F41" w:rsidRPr="00957C9E" w:rsidRDefault="006A1F41" w:rsidP="006A1F41">
            <w:pPr>
              <w:spacing w:after="0" w:line="240" w:lineRule="auto"/>
              <w:ind w:left="360"/>
              <w:jc w:val="center"/>
              <w:rPr>
                <w:rFonts w:eastAsia="Times New Roman" w:cs="Arial"/>
                <w:b/>
                <w:sz w:val="16"/>
                <w:szCs w:val="16"/>
                <w:u w:val="single"/>
                <w:lang w:eastAsia="en-IE"/>
              </w:rPr>
            </w:pPr>
          </w:p>
        </w:tc>
      </w:tr>
      <w:tr w:rsidR="006A1F41" w:rsidRPr="00957C9E" w:rsidTr="0024103D">
        <w:tc>
          <w:tcPr>
            <w:tcW w:w="10206" w:type="dxa"/>
            <w:shd w:val="clear" w:color="auto" w:fill="B8CCE4"/>
          </w:tcPr>
          <w:p w:rsidR="006A1F41" w:rsidRPr="00957C9E" w:rsidRDefault="007037F4" w:rsidP="006A1F41">
            <w:pPr>
              <w:spacing w:after="0" w:line="240" w:lineRule="auto"/>
              <w:ind w:left="360"/>
              <w:jc w:val="center"/>
              <w:rPr>
                <w:rFonts w:eastAsia="Times New Roman" w:cs="Arial"/>
                <w:b/>
                <w:szCs w:val="24"/>
                <w:lang w:eastAsia="en-IE"/>
              </w:rPr>
            </w:pPr>
            <w:r w:rsidRPr="00957C9E">
              <w:rPr>
                <w:rFonts w:eastAsia="Times New Roman" w:cs="Arial"/>
                <w:b/>
                <w:szCs w:val="24"/>
                <w:lang w:eastAsia="en-IE"/>
              </w:rPr>
              <w:t xml:space="preserve">Dearbhú </w:t>
            </w:r>
          </w:p>
        </w:tc>
      </w:tr>
      <w:tr w:rsidR="006A1F41" w:rsidRPr="00957C9E" w:rsidTr="0024103D">
        <w:trPr>
          <w:trHeight w:val="4606"/>
        </w:trPr>
        <w:tc>
          <w:tcPr>
            <w:tcW w:w="10206" w:type="dxa"/>
            <w:shd w:val="clear" w:color="auto" w:fill="FFFFFF"/>
          </w:tcPr>
          <w:p w:rsidR="00056592" w:rsidRPr="00957C9E" w:rsidRDefault="003D59BD" w:rsidP="007037F4">
            <w:pPr>
              <w:spacing w:after="0" w:line="240" w:lineRule="auto"/>
              <w:rPr>
                <w:rFonts w:eastAsia="Times New Roman" w:cs="Arial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szCs w:val="24"/>
                <w:lang w:eastAsia="en-IE"/>
              </w:rPr>
              <w:t xml:space="preserve"> </w:t>
            </w:r>
          </w:p>
          <w:p w:rsidR="006A1F41" w:rsidRPr="00957C9E" w:rsidRDefault="006A1F41" w:rsidP="007037F4">
            <w:pPr>
              <w:spacing w:after="0" w:line="240" w:lineRule="auto"/>
              <w:rPr>
                <w:rFonts w:eastAsia="Times New Roman" w:cs="Arial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szCs w:val="24"/>
                <w:lang w:eastAsia="en-IE"/>
              </w:rPr>
              <w:t xml:space="preserve">Dearbhaímid: </w:t>
            </w:r>
          </w:p>
          <w:p w:rsidR="006A1F41" w:rsidRPr="00957C9E" w:rsidRDefault="006A1F41" w:rsidP="007037F4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 w:cs="Arial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szCs w:val="24"/>
                <w:lang w:eastAsia="en-IE"/>
              </w:rPr>
              <w:t>go bhfuil an t-eolas agus na treoirlínte atá leagtha amach ag an Roinn san fhoirm seo léite, go dtuigimid é agus go bhfuilimid sásta cloí leo de réir mar is gá</w:t>
            </w:r>
          </w:p>
          <w:p w:rsidR="006A1F41" w:rsidRPr="00957C9E" w:rsidRDefault="006A1F41" w:rsidP="007037F4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 w:cs="Arial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szCs w:val="24"/>
                <w:lang w:eastAsia="en-IE"/>
              </w:rPr>
              <w:t>go bhfuil an fhaisnéis atá á tabhairt againn mar chuid den iarratas seo fíor agus cruinn</w:t>
            </w:r>
          </w:p>
          <w:p w:rsidR="006A1F41" w:rsidRPr="00957C9E" w:rsidRDefault="006A1F41" w:rsidP="007037F4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 w:cs="Arial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szCs w:val="24"/>
                <w:lang w:eastAsia="en-IE"/>
              </w:rPr>
              <w:t>go n-aithnímid nach mbeidh an Roinn freagrach dúinn mar iarratasóir ná d'aon pháirtí eile as aon chaillteanas, costas ná damáiste d'aon chineál a bhaineann le hiarratas a dhéanamh</w:t>
            </w:r>
            <w:r w:rsidR="003D59BD" w:rsidRPr="00957C9E">
              <w:rPr>
                <w:rFonts w:eastAsia="Times New Roman" w:cs="Arial"/>
                <w:szCs w:val="24"/>
                <w:lang w:eastAsia="en-IE"/>
              </w:rPr>
              <w:t xml:space="preserve"> </w:t>
            </w:r>
            <w:r w:rsidRPr="00957C9E">
              <w:rPr>
                <w:rFonts w:eastAsia="Times New Roman" w:cs="Arial"/>
                <w:szCs w:val="24"/>
                <w:lang w:eastAsia="en-IE"/>
              </w:rPr>
              <w:tab/>
            </w:r>
          </w:p>
          <w:p w:rsidR="006A1F41" w:rsidRPr="00957C9E" w:rsidRDefault="006A1F41" w:rsidP="007037F4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 w:cs="Arial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szCs w:val="24"/>
                <w:lang w:eastAsia="en-IE"/>
              </w:rPr>
              <w:t xml:space="preserve">go bhfuil ár gcúrsaí cánach in ord </w:t>
            </w:r>
          </w:p>
          <w:p w:rsidR="006A1F41" w:rsidRPr="00957C9E" w:rsidRDefault="006A1F41" w:rsidP="007037F4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 w:cs="Arial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szCs w:val="24"/>
                <w:lang w:eastAsia="en-IE"/>
              </w:rPr>
              <w:t xml:space="preserve">nach bhfuil aon eolas mothálach inár n-iarratas ná in aon cháipéis thaca, agus tuigimid gur féidir leis an Roinn scaoileadh le cuid, nó le hiomlán an eolais chun críche an </w:t>
            </w:r>
            <w:r w:rsidR="0028226D" w:rsidRPr="00957C9E">
              <w:rPr>
                <w:rFonts w:eastAsia="Times New Roman" w:cs="Arial"/>
                <w:szCs w:val="24"/>
                <w:lang w:eastAsia="en-IE"/>
              </w:rPr>
              <w:t>t</w:t>
            </w:r>
            <w:r w:rsidRPr="00957C9E">
              <w:rPr>
                <w:rFonts w:eastAsia="Times New Roman" w:cs="Arial"/>
                <w:szCs w:val="24"/>
                <w:lang w:eastAsia="en-IE"/>
              </w:rPr>
              <w:t>Acht</w:t>
            </w:r>
            <w:r w:rsidR="0028226D" w:rsidRPr="00957C9E">
              <w:rPr>
                <w:rFonts w:eastAsia="Times New Roman" w:cs="Arial"/>
                <w:szCs w:val="24"/>
                <w:lang w:eastAsia="en-IE"/>
              </w:rPr>
              <w:t xml:space="preserve"> um Shaoráil F</w:t>
            </w:r>
            <w:r w:rsidRPr="00957C9E">
              <w:rPr>
                <w:rFonts w:eastAsia="Times New Roman" w:cs="Arial"/>
                <w:szCs w:val="24"/>
                <w:lang w:eastAsia="en-IE"/>
              </w:rPr>
              <w:t>a</w:t>
            </w:r>
            <w:r w:rsidR="0028226D" w:rsidRPr="00957C9E">
              <w:rPr>
                <w:rFonts w:eastAsia="Times New Roman" w:cs="Arial"/>
                <w:szCs w:val="24"/>
                <w:lang w:eastAsia="en-IE"/>
              </w:rPr>
              <w:t>isnéise</w:t>
            </w:r>
            <w:r w:rsidRPr="00957C9E">
              <w:rPr>
                <w:rFonts w:eastAsia="Times New Roman" w:cs="Arial"/>
                <w:szCs w:val="24"/>
                <w:lang w:eastAsia="en-IE"/>
              </w:rPr>
              <w:t xml:space="preserve"> </w:t>
            </w:r>
          </w:p>
          <w:p w:rsidR="006A1F41" w:rsidRPr="00957C9E" w:rsidRDefault="006A1F41" w:rsidP="007037F4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 w:cs="Arial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szCs w:val="24"/>
                <w:lang w:eastAsia="en-IE"/>
              </w:rPr>
              <w:t>go dtuigim/id go bhféadfaí pé deontas/cuid de a tharraingt siar mura gcloítear leis na coinníollacha a bheadh curtha leis</w:t>
            </w:r>
          </w:p>
          <w:p w:rsidR="006A1F41" w:rsidRPr="00957C9E" w:rsidRDefault="006A1F41" w:rsidP="007037F4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 w:cs="Arial"/>
                <w:b/>
                <w:szCs w:val="24"/>
                <w:u w:val="single"/>
                <w:lang w:eastAsia="en-IE"/>
              </w:rPr>
            </w:pPr>
            <w:r w:rsidRPr="00957C9E">
              <w:rPr>
                <w:rFonts w:eastAsia="Times New Roman" w:cs="Arial"/>
                <w:szCs w:val="24"/>
                <w:lang w:eastAsia="en-IE"/>
              </w:rPr>
              <w:t>nach ndéanfar aon sárú ar na dualgais atá orainn chomh fada is a bhaineann siad le comhionannas i gcás go gceadaítear deontas (a chuimsíonn inscne, stádas sibhialta, stádas teaghlaigh, aois, míchumas, cine, gnéas chlaonadh, ná creideamh</w:t>
            </w:r>
            <w:r w:rsidR="0028226D" w:rsidRPr="00957C9E">
              <w:rPr>
                <w:rFonts w:eastAsia="Times New Roman" w:cs="Arial"/>
                <w:szCs w:val="24"/>
                <w:lang w:eastAsia="en-IE"/>
              </w:rPr>
              <w:t>)</w:t>
            </w:r>
            <w:r w:rsidRPr="00957C9E">
              <w:rPr>
                <w:rFonts w:eastAsia="Times New Roman" w:cs="Arial"/>
                <w:szCs w:val="24"/>
                <w:lang w:eastAsia="en-IE"/>
              </w:rPr>
              <w:t xml:space="preserve"> gan c</w:t>
            </w:r>
            <w:r w:rsidR="0028226D" w:rsidRPr="00957C9E">
              <w:rPr>
                <w:rFonts w:eastAsia="Times New Roman" w:cs="Arial"/>
                <w:szCs w:val="24"/>
                <w:lang w:eastAsia="en-IE"/>
              </w:rPr>
              <w:t>úis chóir, chothrom agus cheart</w:t>
            </w:r>
            <w:r w:rsidRPr="00957C9E">
              <w:rPr>
                <w:rFonts w:eastAsia="Times New Roman" w:cs="Arial"/>
                <w:szCs w:val="24"/>
                <w:lang w:eastAsia="en-IE"/>
              </w:rPr>
              <w:t>.</w:t>
            </w:r>
          </w:p>
          <w:p w:rsidR="00056592" w:rsidRPr="00957C9E" w:rsidRDefault="00056592" w:rsidP="00056592">
            <w:pPr>
              <w:spacing w:after="0" w:line="240" w:lineRule="auto"/>
              <w:ind w:left="720"/>
              <w:rPr>
                <w:rFonts w:eastAsia="Times New Roman" w:cs="Arial"/>
                <w:b/>
                <w:sz w:val="16"/>
                <w:szCs w:val="16"/>
                <w:u w:val="single"/>
                <w:lang w:eastAsia="en-IE"/>
              </w:rPr>
            </w:pPr>
          </w:p>
        </w:tc>
      </w:tr>
    </w:tbl>
    <w:p w:rsidR="00056592" w:rsidRPr="00957C9E" w:rsidRDefault="00056592" w:rsidP="00056592">
      <w:pPr>
        <w:spacing w:after="0" w:line="240" w:lineRule="auto"/>
        <w:ind w:left="-284"/>
        <w:rPr>
          <w:rFonts w:eastAsia="Times New Roman" w:cs="Arial"/>
          <w:bCs/>
          <w:sz w:val="16"/>
          <w:szCs w:val="16"/>
          <w:lang w:eastAsia="en-IE"/>
        </w:rPr>
      </w:pPr>
    </w:p>
    <w:p w:rsidR="006A1F41" w:rsidRPr="00957C9E" w:rsidRDefault="006A1F41" w:rsidP="00056592">
      <w:pPr>
        <w:spacing w:after="0" w:line="240" w:lineRule="auto"/>
        <w:ind w:left="-284"/>
        <w:rPr>
          <w:rFonts w:eastAsia="Times New Roman" w:cs="Arial"/>
          <w:bCs/>
          <w:szCs w:val="24"/>
          <w:lang w:eastAsia="en-IE"/>
        </w:rPr>
      </w:pPr>
      <w:r w:rsidRPr="00957C9E">
        <w:rPr>
          <w:rFonts w:eastAsia="Times New Roman" w:cs="Arial"/>
          <w:b/>
          <w:bCs/>
          <w:szCs w:val="24"/>
          <w:lang w:eastAsia="en-IE"/>
        </w:rPr>
        <w:t>Síniú an Chathaoirligh</w:t>
      </w:r>
      <w:r w:rsidRPr="00957C9E">
        <w:rPr>
          <w:rFonts w:eastAsia="Times New Roman" w:cs="Arial"/>
          <w:bCs/>
          <w:szCs w:val="24"/>
          <w:lang w:eastAsia="en-IE"/>
        </w:rPr>
        <w:t xml:space="preserve">: </w:t>
      </w:r>
      <w:r w:rsidR="007037F4" w:rsidRPr="00957C9E">
        <w:rPr>
          <w:rFonts w:eastAsia="Times New Roman" w:cs="Arial"/>
          <w:bCs/>
          <w:szCs w:val="24"/>
          <w:lang w:eastAsia="en-IE"/>
        </w:rPr>
        <w:t>____________________________________________________</w:t>
      </w:r>
    </w:p>
    <w:p w:rsidR="006A1F41" w:rsidRPr="00957C9E" w:rsidRDefault="006A1F41" w:rsidP="00056592">
      <w:pPr>
        <w:spacing w:after="0" w:line="240" w:lineRule="auto"/>
        <w:ind w:left="-284"/>
        <w:rPr>
          <w:rFonts w:eastAsia="Times New Roman" w:cs="Arial"/>
          <w:bCs/>
          <w:szCs w:val="24"/>
          <w:lang w:eastAsia="en-IE"/>
        </w:rPr>
      </w:pPr>
      <w:r w:rsidRPr="00957C9E">
        <w:rPr>
          <w:rFonts w:eastAsia="Times New Roman" w:cs="Arial"/>
          <w:b/>
          <w:bCs/>
          <w:szCs w:val="24"/>
          <w:lang w:eastAsia="en-IE"/>
        </w:rPr>
        <w:t>Síniú an Rúnaí</w:t>
      </w:r>
      <w:r w:rsidRPr="00957C9E">
        <w:rPr>
          <w:rFonts w:eastAsia="Times New Roman" w:cs="Arial"/>
          <w:bCs/>
          <w:szCs w:val="24"/>
          <w:lang w:eastAsia="en-IE"/>
        </w:rPr>
        <w:t>:</w:t>
      </w:r>
      <w:r w:rsidR="007037F4" w:rsidRPr="00957C9E">
        <w:rPr>
          <w:rFonts w:eastAsia="Times New Roman" w:cs="Arial"/>
          <w:bCs/>
          <w:szCs w:val="24"/>
          <w:lang w:eastAsia="en-IE"/>
        </w:rPr>
        <w:t>__________________________________________________________</w:t>
      </w:r>
    </w:p>
    <w:p w:rsidR="006A1F41" w:rsidRPr="00957C9E" w:rsidRDefault="006A1F41" w:rsidP="00056592">
      <w:pPr>
        <w:spacing w:after="0" w:line="240" w:lineRule="auto"/>
        <w:ind w:left="-284"/>
        <w:rPr>
          <w:rFonts w:eastAsia="Times New Roman" w:cs="Arial"/>
          <w:szCs w:val="24"/>
          <w:lang w:eastAsia="en-IE"/>
        </w:rPr>
      </w:pPr>
      <w:r w:rsidRPr="00957C9E">
        <w:rPr>
          <w:rFonts w:eastAsia="Times New Roman" w:cs="Arial"/>
          <w:b/>
          <w:bCs/>
          <w:szCs w:val="24"/>
          <w:lang w:eastAsia="en-IE"/>
        </w:rPr>
        <w:t>Dáta</w:t>
      </w:r>
      <w:r w:rsidRPr="00957C9E">
        <w:rPr>
          <w:rFonts w:eastAsia="Times New Roman" w:cs="Arial"/>
          <w:bCs/>
          <w:szCs w:val="24"/>
          <w:lang w:eastAsia="en-IE"/>
        </w:rPr>
        <w:t xml:space="preserve">: </w:t>
      </w:r>
      <w:r w:rsidR="007037F4" w:rsidRPr="00957C9E">
        <w:rPr>
          <w:rFonts w:eastAsia="Times New Roman" w:cs="Arial"/>
          <w:bCs/>
          <w:szCs w:val="24"/>
          <w:lang w:eastAsia="en-IE"/>
        </w:rPr>
        <w:t>__________________________________________________________________</w:t>
      </w:r>
    </w:p>
    <w:p w:rsidR="007037F4" w:rsidRPr="00957C9E" w:rsidRDefault="007037F4" w:rsidP="00056592">
      <w:pPr>
        <w:spacing w:after="0" w:line="240" w:lineRule="auto"/>
        <w:ind w:left="-284"/>
        <w:rPr>
          <w:rFonts w:eastAsia="Times New Roman" w:cs="Arial"/>
          <w:sz w:val="20"/>
          <w:szCs w:val="24"/>
          <w:lang w:eastAsia="en-IE"/>
        </w:rPr>
      </w:pPr>
    </w:p>
    <w:p w:rsidR="006A1F41" w:rsidRPr="00957C9E" w:rsidRDefault="006A1F41" w:rsidP="00056592">
      <w:pPr>
        <w:spacing w:after="0" w:line="240" w:lineRule="auto"/>
        <w:ind w:left="-284"/>
        <w:rPr>
          <w:rFonts w:eastAsia="Times New Roman" w:cs="Arial"/>
          <w:szCs w:val="24"/>
          <w:lang w:eastAsia="en-IE"/>
        </w:rPr>
      </w:pPr>
      <w:r w:rsidRPr="00957C9E">
        <w:rPr>
          <w:rFonts w:eastAsia="Times New Roman" w:cs="Arial"/>
          <w:szCs w:val="24"/>
          <w:lang w:eastAsia="en-IE"/>
        </w:rPr>
        <w:t>Más deontas i leith obair thógála/athchóirithe atá á iarradh dearbhaím nach bhfuil cead pleanála/Teastas Sábháilteachta Dóiteáin/Teastas Rochtana do Dhaoine faoi Mhíchumas ag teastáil ina leith</w:t>
      </w:r>
      <w:r w:rsidR="00957C9E">
        <w:rPr>
          <w:rFonts w:eastAsia="Times New Roman" w:cs="Arial"/>
          <w:szCs w:val="24"/>
          <w:lang w:eastAsia="en-IE"/>
        </w:rPr>
        <w:t xml:space="preserve"> (cuir líne t</w:t>
      </w:r>
      <w:r w:rsidR="0028226D" w:rsidRPr="00957C9E">
        <w:rPr>
          <w:rFonts w:eastAsia="Times New Roman" w:cs="Arial"/>
          <w:szCs w:val="24"/>
          <w:lang w:eastAsia="en-IE"/>
        </w:rPr>
        <w:t>rid mar is cuí)</w:t>
      </w:r>
      <w:r w:rsidRPr="00957C9E">
        <w:rPr>
          <w:rFonts w:eastAsia="Times New Roman" w:cs="Arial"/>
          <w:szCs w:val="24"/>
          <w:lang w:eastAsia="en-IE"/>
        </w:rPr>
        <w:t>:</w:t>
      </w:r>
    </w:p>
    <w:p w:rsidR="00B55CA2" w:rsidRPr="00957C9E" w:rsidRDefault="00B55CA2" w:rsidP="00056592">
      <w:pPr>
        <w:spacing w:after="0" w:line="240" w:lineRule="auto"/>
        <w:ind w:left="-284"/>
        <w:rPr>
          <w:rFonts w:eastAsia="Times New Roman" w:cs="Arial"/>
          <w:sz w:val="20"/>
          <w:szCs w:val="24"/>
          <w:lang w:eastAsia="en-IE"/>
        </w:rPr>
      </w:pPr>
    </w:p>
    <w:p w:rsidR="00B55CA2" w:rsidRPr="00957C9E" w:rsidRDefault="00B55CA2" w:rsidP="00056592">
      <w:pPr>
        <w:spacing w:after="0" w:line="240" w:lineRule="auto"/>
        <w:ind w:left="-284"/>
        <w:rPr>
          <w:rFonts w:eastAsia="Times New Roman" w:cs="Arial"/>
          <w:szCs w:val="24"/>
          <w:lang w:eastAsia="en-IE"/>
        </w:rPr>
      </w:pPr>
      <w:r w:rsidRPr="00957C9E">
        <w:rPr>
          <w:rFonts w:eastAsia="Times New Roman" w:cs="Arial"/>
          <w:szCs w:val="24"/>
          <w:lang w:eastAsia="en-IE"/>
        </w:rPr>
        <w:t>Le síniú ag innealtóir cáilithe atá ag cleachtadh faoi láthair:</w:t>
      </w:r>
    </w:p>
    <w:p w:rsidR="007037F4" w:rsidRPr="00957C9E" w:rsidRDefault="007037F4" w:rsidP="00056592">
      <w:pPr>
        <w:spacing w:after="0" w:line="240" w:lineRule="auto"/>
        <w:ind w:left="-284"/>
        <w:rPr>
          <w:rFonts w:eastAsia="Times New Roman" w:cs="Arial"/>
          <w:sz w:val="20"/>
          <w:szCs w:val="24"/>
          <w:lang w:eastAsia="en-IE"/>
        </w:rPr>
      </w:pPr>
    </w:p>
    <w:p w:rsidR="006A1F41" w:rsidRPr="00957C9E" w:rsidRDefault="006A1F41" w:rsidP="00056592">
      <w:pPr>
        <w:spacing w:after="0" w:line="240" w:lineRule="auto"/>
        <w:ind w:left="-284"/>
        <w:rPr>
          <w:rFonts w:eastAsia="Times New Roman" w:cs="Arial"/>
          <w:szCs w:val="24"/>
          <w:lang w:eastAsia="en-IE"/>
        </w:rPr>
      </w:pPr>
      <w:r w:rsidRPr="00957C9E">
        <w:rPr>
          <w:rFonts w:eastAsia="Times New Roman" w:cs="Arial"/>
          <w:b/>
          <w:szCs w:val="24"/>
          <w:lang w:eastAsia="en-IE"/>
        </w:rPr>
        <w:t>Ainm (Bloclitreacha)</w:t>
      </w:r>
      <w:r w:rsidRPr="00957C9E">
        <w:rPr>
          <w:rFonts w:eastAsia="Times New Roman" w:cs="Arial"/>
          <w:szCs w:val="24"/>
          <w:lang w:eastAsia="en-IE"/>
        </w:rPr>
        <w:t>:</w:t>
      </w:r>
      <w:r w:rsidR="007037F4" w:rsidRPr="00957C9E">
        <w:rPr>
          <w:rFonts w:eastAsia="Times New Roman" w:cs="Arial"/>
          <w:szCs w:val="24"/>
          <w:lang w:eastAsia="en-IE"/>
        </w:rPr>
        <w:t>___________________________________________________</w:t>
      </w:r>
      <w:r w:rsidR="004C5A6A" w:rsidRPr="00957C9E">
        <w:rPr>
          <w:rFonts w:eastAsia="Times New Roman" w:cs="Arial"/>
          <w:szCs w:val="24"/>
          <w:lang w:eastAsia="en-IE"/>
        </w:rPr>
        <w:t>__</w:t>
      </w:r>
      <w:r w:rsidR="007037F4" w:rsidRPr="00957C9E">
        <w:rPr>
          <w:rFonts w:eastAsia="Times New Roman" w:cs="Arial"/>
          <w:szCs w:val="24"/>
          <w:lang w:eastAsia="en-IE"/>
        </w:rPr>
        <w:t>_</w:t>
      </w:r>
    </w:p>
    <w:p w:rsidR="004C5A6A" w:rsidRPr="00957C9E" w:rsidRDefault="006A1F41" w:rsidP="004C5A6A">
      <w:pPr>
        <w:spacing w:after="0" w:line="240" w:lineRule="auto"/>
        <w:ind w:left="-284"/>
        <w:rPr>
          <w:rFonts w:eastAsia="Times New Roman" w:cs="Arial"/>
          <w:szCs w:val="24"/>
          <w:lang w:eastAsia="en-IE"/>
        </w:rPr>
      </w:pPr>
      <w:r w:rsidRPr="00957C9E">
        <w:rPr>
          <w:rFonts w:eastAsia="Times New Roman" w:cs="Arial"/>
          <w:b/>
          <w:szCs w:val="24"/>
          <w:lang w:eastAsia="en-IE"/>
        </w:rPr>
        <w:t>Síniú</w:t>
      </w:r>
      <w:r w:rsidRPr="00957C9E">
        <w:rPr>
          <w:rFonts w:eastAsia="Times New Roman" w:cs="Arial"/>
          <w:szCs w:val="24"/>
          <w:lang w:eastAsia="en-IE"/>
        </w:rPr>
        <w:t>:</w:t>
      </w:r>
      <w:r w:rsidR="004C5A6A" w:rsidRPr="00957C9E">
        <w:rPr>
          <w:rFonts w:eastAsia="Times New Roman" w:cs="Arial"/>
          <w:szCs w:val="24"/>
          <w:lang w:eastAsia="en-IE"/>
        </w:rPr>
        <w:t xml:space="preserve"> </w:t>
      </w:r>
      <w:r w:rsidR="007037F4" w:rsidRPr="00957C9E">
        <w:rPr>
          <w:rFonts w:eastAsia="Times New Roman" w:cs="Arial"/>
          <w:szCs w:val="24"/>
          <w:lang w:eastAsia="en-IE"/>
        </w:rPr>
        <w:t>___________________________________________________________________</w:t>
      </w:r>
      <w:r w:rsidR="004C5A6A" w:rsidRPr="00957C9E">
        <w:rPr>
          <w:rFonts w:eastAsia="Times New Roman" w:cs="Arial"/>
          <w:szCs w:val="24"/>
          <w:lang w:eastAsia="en-IE"/>
        </w:rPr>
        <w:t>_</w:t>
      </w:r>
    </w:p>
    <w:p w:rsidR="006A1F41" w:rsidRPr="00957C9E" w:rsidRDefault="006A1F41" w:rsidP="004C5A6A">
      <w:pPr>
        <w:spacing w:after="0" w:line="240" w:lineRule="auto"/>
        <w:ind w:left="-284"/>
        <w:rPr>
          <w:rFonts w:eastAsia="Times New Roman" w:cs="Arial"/>
          <w:szCs w:val="24"/>
          <w:lang w:eastAsia="en-IE"/>
        </w:rPr>
      </w:pPr>
      <w:r w:rsidRPr="00957C9E">
        <w:rPr>
          <w:rFonts w:eastAsia="Times New Roman" w:cs="Arial"/>
          <w:b/>
          <w:szCs w:val="24"/>
          <w:lang w:eastAsia="en-IE"/>
        </w:rPr>
        <w:t>Eagras/Údarás Áitiúil</w:t>
      </w:r>
      <w:r w:rsidRPr="00957C9E">
        <w:rPr>
          <w:rFonts w:eastAsia="Times New Roman" w:cs="Arial"/>
          <w:szCs w:val="24"/>
          <w:lang w:eastAsia="en-IE"/>
        </w:rPr>
        <w:t>:</w:t>
      </w:r>
      <w:r w:rsidR="007037F4" w:rsidRPr="00957C9E">
        <w:rPr>
          <w:rFonts w:eastAsia="Times New Roman" w:cs="Arial"/>
          <w:szCs w:val="24"/>
          <w:lang w:eastAsia="en-IE"/>
        </w:rPr>
        <w:t>____________________________________________________</w:t>
      </w:r>
      <w:r w:rsidR="004C5A6A" w:rsidRPr="00957C9E">
        <w:rPr>
          <w:rFonts w:eastAsia="Times New Roman" w:cs="Arial"/>
          <w:szCs w:val="24"/>
          <w:lang w:eastAsia="en-IE"/>
        </w:rPr>
        <w:t>__</w:t>
      </w:r>
    </w:p>
    <w:p w:rsidR="007037F4" w:rsidRPr="00957C9E" w:rsidRDefault="006A1F41" w:rsidP="004C5A6A">
      <w:pPr>
        <w:spacing w:after="0" w:line="240" w:lineRule="auto"/>
        <w:ind w:left="-284"/>
        <w:rPr>
          <w:rFonts w:eastAsia="Times New Roman" w:cs="Arial"/>
          <w:szCs w:val="24"/>
          <w:lang w:eastAsia="en-IE"/>
        </w:rPr>
      </w:pPr>
      <w:r w:rsidRPr="00957C9E">
        <w:rPr>
          <w:rFonts w:eastAsia="Times New Roman" w:cs="Arial"/>
          <w:b/>
          <w:szCs w:val="24"/>
          <w:lang w:eastAsia="en-IE"/>
        </w:rPr>
        <w:t>Cáilíocht phroifisiúnta</w:t>
      </w:r>
      <w:r w:rsidRPr="00957C9E">
        <w:rPr>
          <w:rFonts w:eastAsia="Times New Roman" w:cs="Arial"/>
          <w:szCs w:val="24"/>
          <w:lang w:eastAsia="en-IE"/>
        </w:rPr>
        <w:t>:</w:t>
      </w:r>
      <w:r w:rsidR="007037F4" w:rsidRPr="00957C9E">
        <w:rPr>
          <w:rFonts w:eastAsia="Times New Roman" w:cs="Arial"/>
          <w:szCs w:val="24"/>
          <w:lang w:eastAsia="en-IE"/>
        </w:rPr>
        <w:t>____________________________________________________</w:t>
      </w:r>
      <w:r w:rsidR="004C5A6A" w:rsidRPr="00957C9E">
        <w:rPr>
          <w:rFonts w:eastAsia="Times New Roman" w:cs="Arial"/>
          <w:szCs w:val="24"/>
          <w:lang w:eastAsia="en-IE"/>
        </w:rPr>
        <w:t>__</w:t>
      </w:r>
      <w:r w:rsidR="007037F4" w:rsidRPr="00957C9E">
        <w:rPr>
          <w:rFonts w:eastAsia="Times New Roman" w:cs="Arial"/>
          <w:b/>
          <w:szCs w:val="24"/>
          <w:u w:val="single"/>
          <w:lang w:eastAsia="en-IE"/>
        </w:rPr>
        <w:br w:type="page"/>
      </w:r>
    </w:p>
    <w:p w:rsidR="007037F4" w:rsidRPr="00957C9E" w:rsidRDefault="006C386D" w:rsidP="007037F4">
      <w:pPr>
        <w:spacing w:after="0" w:line="240" w:lineRule="auto"/>
        <w:ind w:left="360"/>
        <w:jc w:val="center"/>
        <w:rPr>
          <w:rFonts w:eastAsia="Times New Roman" w:cs="Arial"/>
          <w:b/>
          <w:szCs w:val="24"/>
          <w:u w:val="single"/>
          <w:lang w:eastAsia="en-IE"/>
        </w:rPr>
      </w:pPr>
      <w:r w:rsidRPr="00957C9E">
        <w:rPr>
          <w:rFonts w:eastAsia="Times New Roman" w:cs="Arial"/>
          <w:b/>
          <w:szCs w:val="24"/>
          <w:u w:val="single"/>
          <w:lang w:eastAsia="en-IE"/>
        </w:rPr>
        <w:lastRenderedPageBreak/>
        <w:t>EOLAS G</w:t>
      </w:r>
      <w:r w:rsidR="002E1E28" w:rsidRPr="00957C9E">
        <w:rPr>
          <w:rFonts w:eastAsia="Times New Roman" w:cs="Arial"/>
          <w:b/>
          <w:szCs w:val="24"/>
          <w:u w:val="single"/>
          <w:lang w:eastAsia="en-IE"/>
        </w:rPr>
        <w:t>INEARÁLTA</w:t>
      </w:r>
      <w:r w:rsidR="009A3EB9" w:rsidRPr="00957C9E">
        <w:rPr>
          <w:rFonts w:eastAsia="Times New Roman" w:cs="Arial"/>
          <w:b/>
          <w:szCs w:val="24"/>
          <w:u w:val="single"/>
          <w:lang w:eastAsia="en-IE"/>
        </w:rPr>
        <w:t xml:space="preserve"> </w:t>
      </w:r>
    </w:p>
    <w:p w:rsidR="007037F4" w:rsidRPr="00957C9E" w:rsidRDefault="007037F4" w:rsidP="007037F4">
      <w:pPr>
        <w:spacing w:after="0" w:line="240" w:lineRule="auto"/>
        <w:ind w:left="360"/>
        <w:jc w:val="center"/>
        <w:rPr>
          <w:rFonts w:eastAsia="Times New Roman" w:cs="Arial"/>
          <w:b/>
          <w:sz w:val="16"/>
          <w:szCs w:val="16"/>
          <w:u w:val="single"/>
          <w:lang w:eastAsia="en-IE"/>
        </w:rPr>
      </w:pPr>
    </w:p>
    <w:p w:rsidR="00556D97" w:rsidRPr="00957C9E" w:rsidRDefault="00556D97" w:rsidP="007037F4">
      <w:pPr>
        <w:rPr>
          <w:rFonts w:eastAsia="Times New Roman" w:cs="Arial"/>
          <w:szCs w:val="24"/>
          <w:lang w:eastAsia="en-IE"/>
        </w:rPr>
      </w:pPr>
      <w:r w:rsidRPr="00957C9E">
        <w:rPr>
          <w:rFonts w:eastAsia="Times New Roman" w:cs="Arial"/>
          <w:szCs w:val="24"/>
          <w:lang w:eastAsia="en-IE"/>
        </w:rPr>
        <w:t>Ní foláir an t-eolas a leanas a léamh go cúramach sula líontar an fhoirm iarratais</w:t>
      </w:r>
      <w:r w:rsidR="00957C9E">
        <w:rPr>
          <w:rFonts w:eastAsia="Times New Roman" w:cs="Arial"/>
          <w:szCs w:val="24"/>
          <w:lang w:eastAsia="en-IE"/>
        </w:rPr>
        <w:t>.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556D97" w:rsidRPr="00957C9E" w:rsidTr="00CC4D77">
        <w:tc>
          <w:tcPr>
            <w:tcW w:w="10206" w:type="dxa"/>
            <w:tcBorders>
              <w:bottom w:val="single" w:sz="4" w:space="0" w:color="000000"/>
            </w:tcBorders>
            <w:shd w:val="clear" w:color="auto" w:fill="B8CCE4"/>
          </w:tcPr>
          <w:p w:rsidR="00556D97" w:rsidRPr="00957C9E" w:rsidRDefault="00706451" w:rsidP="00CC4D77">
            <w:pPr>
              <w:spacing w:after="0" w:line="240" w:lineRule="auto"/>
              <w:ind w:left="426"/>
              <w:jc w:val="center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Coinníollacha ginearálta</w:t>
            </w:r>
            <w:r w:rsidR="006C386D"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 xml:space="preserve"> </w:t>
            </w:r>
            <w:r w:rsidR="00C46DCD" w:rsidRPr="00957C9E">
              <w:rPr>
                <w:rFonts w:eastAsia="Times New Roman" w:cs="Arial"/>
                <w:b/>
                <w:color w:val="000000"/>
                <w:szCs w:val="24"/>
                <w:lang w:eastAsia="en-IE"/>
              </w:rPr>
              <w:t>an chláir</w:t>
            </w:r>
          </w:p>
        </w:tc>
      </w:tr>
      <w:tr w:rsidR="00706451" w:rsidRPr="00957C9E" w:rsidTr="00CC4D77">
        <w:tc>
          <w:tcPr>
            <w:tcW w:w="10206" w:type="dxa"/>
            <w:shd w:val="clear" w:color="auto" w:fill="FFFFFF"/>
          </w:tcPr>
          <w:p w:rsidR="00362D4D" w:rsidRPr="00957C9E" w:rsidRDefault="00362D4D" w:rsidP="00C32C4D">
            <w:pPr>
              <w:spacing w:before="100" w:after="0" w:line="240" w:lineRule="auto"/>
              <w:rPr>
                <w:rFonts w:eastAsia="Times New Roman" w:cs="Arial"/>
                <w:color w:val="000000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color w:val="000000"/>
                <w:szCs w:val="24"/>
                <w:lang w:eastAsia="en-IE"/>
              </w:rPr>
              <w:t>Is i leith obair thógála/athchóirithe agus trealaimh</w:t>
            </w:r>
            <w:r w:rsidR="00B55CA2" w:rsidRPr="00957C9E">
              <w:rPr>
                <w:rFonts w:eastAsia="Times New Roman" w:cs="Arial"/>
                <w:color w:val="000000"/>
                <w:szCs w:val="24"/>
                <w:lang w:eastAsia="en-IE"/>
              </w:rPr>
              <w:t xml:space="preserve"> nó foirgneamh a cheannach</w:t>
            </w:r>
            <w:r w:rsidRPr="00957C9E">
              <w:rPr>
                <w:rFonts w:eastAsia="Times New Roman" w:cs="Arial"/>
                <w:color w:val="000000"/>
                <w:szCs w:val="24"/>
                <w:lang w:eastAsia="en-IE"/>
              </w:rPr>
              <w:t xml:space="preserve"> </w:t>
            </w:r>
            <w:r w:rsidR="0028226D" w:rsidRPr="00957C9E">
              <w:rPr>
                <w:rFonts w:eastAsia="Times New Roman" w:cs="Arial"/>
                <w:color w:val="000000"/>
                <w:szCs w:val="24"/>
                <w:lang w:eastAsia="en-IE"/>
              </w:rPr>
              <w:t>a bhaineann an fhoirm iarratais seo</w:t>
            </w:r>
            <w:r w:rsidRPr="00957C9E">
              <w:rPr>
                <w:rFonts w:eastAsia="Times New Roman" w:cs="Arial"/>
                <w:color w:val="000000"/>
                <w:szCs w:val="24"/>
                <w:lang w:eastAsia="en-IE"/>
              </w:rPr>
              <w:t xml:space="preserve">. </w:t>
            </w:r>
          </w:p>
          <w:p w:rsidR="0028226D" w:rsidRPr="00957C9E" w:rsidRDefault="0028226D" w:rsidP="00CC4D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IE"/>
              </w:rPr>
            </w:pPr>
          </w:p>
          <w:p w:rsidR="00362D4D" w:rsidRPr="00957C9E" w:rsidRDefault="00362D4D" w:rsidP="00CC4D77">
            <w:pPr>
              <w:pStyle w:val="BodyText3"/>
              <w:rPr>
                <w:rFonts w:ascii="Arial" w:hAnsi="Arial" w:cs="Arial"/>
                <w:szCs w:val="24"/>
              </w:rPr>
            </w:pPr>
            <w:r w:rsidRPr="00957C9E">
              <w:rPr>
                <w:rFonts w:ascii="Arial" w:hAnsi="Arial" w:cs="Arial"/>
                <w:szCs w:val="24"/>
              </w:rPr>
              <w:t xml:space="preserve">Ní foláir a nótáil nár chóir oibreacha atá mar ábhar iarratais ar chúnamh a thosú gan freagra críochnúil a bheith faighte </w:t>
            </w:r>
            <w:r w:rsidR="000510A6" w:rsidRPr="00957C9E">
              <w:rPr>
                <w:rFonts w:ascii="Arial" w:hAnsi="Arial" w:cs="Arial"/>
                <w:szCs w:val="24"/>
              </w:rPr>
              <w:t xml:space="preserve">ón Roinn </w:t>
            </w:r>
            <w:r w:rsidRPr="00957C9E">
              <w:rPr>
                <w:rFonts w:ascii="Arial" w:hAnsi="Arial" w:cs="Arial"/>
                <w:szCs w:val="24"/>
              </w:rPr>
              <w:t>ar an iarratas</w:t>
            </w:r>
            <w:r w:rsidR="00111C8D" w:rsidRPr="00957C9E">
              <w:rPr>
                <w:rFonts w:ascii="Arial" w:hAnsi="Arial" w:cs="Arial"/>
                <w:szCs w:val="24"/>
              </w:rPr>
              <w:t>.</w:t>
            </w:r>
          </w:p>
          <w:p w:rsidR="00362D4D" w:rsidRPr="00957C9E" w:rsidRDefault="00362D4D" w:rsidP="00CC4D77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  <w:p w:rsidR="00362D4D" w:rsidRPr="00957C9E" w:rsidRDefault="00691160" w:rsidP="00CC4D77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957C9E">
              <w:rPr>
                <w:rFonts w:cs="Arial"/>
                <w:b/>
                <w:szCs w:val="24"/>
              </w:rPr>
              <w:t>A</w:t>
            </w:r>
            <w:r w:rsidR="00362D4D" w:rsidRPr="00957C9E">
              <w:rPr>
                <w:rFonts w:cs="Arial"/>
                <w:b/>
                <w:szCs w:val="24"/>
              </w:rPr>
              <w:t>idhm an Chláir Chaipitil</w:t>
            </w:r>
          </w:p>
          <w:p w:rsidR="003A544C" w:rsidRPr="00957C9E" w:rsidRDefault="00706451" w:rsidP="00CC4D77">
            <w:pPr>
              <w:spacing w:after="0" w:line="240" w:lineRule="auto"/>
              <w:rPr>
                <w:rFonts w:cs="Arial"/>
                <w:szCs w:val="24"/>
              </w:rPr>
            </w:pPr>
            <w:r w:rsidRPr="00957C9E">
              <w:rPr>
                <w:rFonts w:cs="Arial"/>
                <w:szCs w:val="24"/>
              </w:rPr>
              <w:t>I gcomhthéacs aidhm na Roinne tacú le</w:t>
            </w:r>
            <w:r w:rsidR="00C46DCD" w:rsidRPr="00957C9E">
              <w:rPr>
                <w:rFonts w:cs="Arial"/>
                <w:szCs w:val="24"/>
              </w:rPr>
              <w:t xml:space="preserve"> treisiú na </w:t>
            </w:r>
            <w:r w:rsidRPr="00957C9E">
              <w:rPr>
                <w:rFonts w:cs="Arial"/>
                <w:szCs w:val="24"/>
              </w:rPr>
              <w:t xml:space="preserve">Gaeilge mar theanga pobail agus teaghlaigh, is féidir cúnamh airgid a chur ar fáil le </w:t>
            </w:r>
            <w:r w:rsidR="00C46DCD" w:rsidRPr="00957C9E">
              <w:rPr>
                <w:rFonts w:cs="Arial"/>
                <w:szCs w:val="24"/>
              </w:rPr>
              <w:t>c</w:t>
            </w:r>
            <w:r w:rsidR="00C64763" w:rsidRPr="00957C9E">
              <w:rPr>
                <w:rFonts w:cs="Arial"/>
                <w:szCs w:val="24"/>
              </w:rPr>
              <w:t>uidiú</w:t>
            </w:r>
            <w:r w:rsidR="00C46DCD" w:rsidRPr="00957C9E">
              <w:rPr>
                <w:rFonts w:cs="Arial"/>
                <w:szCs w:val="24"/>
              </w:rPr>
              <w:t xml:space="preserve"> </w:t>
            </w:r>
            <w:r w:rsidRPr="00957C9E">
              <w:rPr>
                <w:rFonts w:cs="Arial"/>
                <w:szCs w:val="24"/>
              </w:rPr>
              <w:t>leis na costais a bhaineann le háiseanna</w:t>
            </w:r>
            <w:r w:rsidR="003A544C" w:rsidRPr="00957C9E">
              <w:rPr>
                <w:rFonts w:cs="Arial"/>
                <w:szCs w:val="24"/>
              </w:rPr>
              <w:t xml:space="preserve"> </w:t>
            </w:r>
            <w:r w:rsidR="00952D92" w:rsidRPr="00957C9E">
              <w:rPr>
                <w:rFonts w:cs="Arial"/>
                <w:szCs w:val="24"/>
              </w:rPr>
              <w:t xml:space="preserve">pobail </w:t>
            </w:r>
            <w:r w:rsidR="00030C14" w:rsidRPr="00957C9E">
              <w:rPr>
                <w:rFonts w:cs="Arial"/>
                <w:szCs w:val="24"/>
              </w:rPr>
              <w:t xml:space="preserve">a </w:t>
            </w:r>
            <w:r w:rsidR="00C02D52" w:rsidRPr="00957C9E">
              <w:rPr>
                <w:rFonts w:cs="Arial"/>
                <w:szCs w:val="24"/>
              </w:rPr>
              <w:t>thógáil/</w:t>
            </w:r>
            <w:r w:rsidRPr="00957C9E">
              <w:rPr>
                <w:rFonts w:cs="Arial"/>
                <w:szCs w:val="24"/>
              </w:rPr>
              <w:t>athchóiriú</w:t>
            </w:r>
            <w:r w:rsidR="00030C14" w:rsidRPr="00957C9E">
              <w:rPr>
                <w:rFonts w:cs="Arial"/>
                <w:szCs w:val="24"/>
              </w:rPr>
              <w:t xml:space="preserve"> nó a </w:t>
            </w:r>
            <w:r w:rsidR="003A544C" w:rsidRPr="00957C9E">
              <w:rPr>
                <w:rFonts w:cs="Arial"/>
                <w:szCs w:val="24"/>
              </w:rPr>
              <w:t>cheannach</w:t>
            </w:r>
            <w:r w:rsidR="00030C14" w:rsidRPr="00957C9E">
              <w:rPr>
                <w:rFonts w:cs="Arial"/>
                <w:szCs w:val="24"/>
              </w:rPr>
              <w:t xml:space="preserve"> – ag brath ar an gcás</w:t>
            </w:r>
            <w:r w:rsidR="003A544C" w:rsidRPr="00957C9E">
              <w:rPr>
                <w:rFonts w:cs="Arial"/>
                <w:szCs w:val="24"/>
              </w:rPr>
              <w:t xml:space="preserve">. </w:t>
            </w:r>
            <w:r w:rsidR="00030C14" w:rsidRPr="00957C9E">
              <w:rPr>
                <w:rFonts w:cs="Arial"/>
                <w:szCs w:val="24"/>
              </w:rPr>
              <w:t>Is coistí/eagrais</w:t>
            </w:r>
            <w:r w:rsidR="00055564" w:rsidRPr="00957C9E">
              <w:rPr>
                <w:rFonts w:cs="Arial"/>
                <w:szCs w:val="24"/>
              </w:rPr>
              <w:t xml:space="preserve"> </w:t>
            </w:r>
            <w:r w:rsidR="00030C14" w:rsidRPr="00957C9E">
              <w:rPr>
                <w:rFonts w:cs="Arial"/>
                <w:szCs w:val="24"/>
              </w:rPr>
              <w:t>p</w:t>
            </w:r>
            <w:r w:rsidR="008B3763" w:rsidRPr="00957C9E">
              <w:rPr>
                <w:rFonts w:cs="Arial"/>
                <w:szCs w:val="24"/>
              </w:rPr>
              <w:t>h</w:t>
            </w:r>
            <w:r w:rsidR="00030C14" w:rsidRPr="00957C9E">
              <w:rPr>
                <w:rFonts w:cs="Arial"/>
                <w:szCs w:val="24"/>
              </w:rPr>
              <w:t xml:space="preserve">obalbhunaithe a fheidhmíonn trí Ghaeilge </w:t>
            </w:r>
            <w:r w:rsidR="00BF09D9" w:rsidRPr="00957C9E">
              <w:rPr>
                <w:rFonts w:cs="Arial"/>
                <w:szCs w:val="24"/>
              </w:rPr>
              <w:t xml:space="preserve">agus atá lonnaithe lasmuigh den Ghaeltacht </w:t>
            </w:r>
            <w:r w:rsidR="00030C14" w:rsidRPr="00957C9E">
              <w:rPr>
                <w:rFonts w:cs="Arial"/>
                <w:szCs w:val="24"/>
              </w:rPr>
              <w:t>a aithnítear g</w:t>
            </w:r>
            <w:r w:rsidR="00C46DCD" w:rsidRPr="00957C9E">
              <w:rPr>
                <w:rFonts w:cs="Arial"/>
                <w:szCs w:val="24"/>
              </w:rPr>
              <w:t xml:space="preserve">o hiondúil </w:t>
            </w:r>
            <w:r w:rsidR="00C64763" w:rsidRPr="00957C9E">
              <w:rPr>
                <w:rFonts w:cs="Arial"/>
                <w:szCs w:val="24"/>
              </w:rPr>
              <w:t xml:space="preserve">faoin </w:t>
            </w:r>
            <w:r w:rsidR="00C46DCD" w:rsidRPr="00957C9E">
              <w:rPr>
                <w:rFonts w:cs="Arial"/>
                <w:szCs w:val="24"/>
              </w:rPr>
              <w:t>c</w:t>
            </w:r>
            <w:r w:rsidR="00C64763" w:rsidRPr="00957C9E">
              <w:rPr>
                <w:rFonts w:cs="Arial"/>
                <w:szCs w:val="24"/>
              </w:rPr>
              <w:t>h</w:t>
            </w:r>
            <w:r w:rsidR="00C46DCD" w:rsidRPr="00957C9E">
              <w:rPr>
                <w:rFonts w:cs="Arial"/>
                <w:szCs w:val="24"/>
              </w:rPr>
              <w:t>lár</w:t>
            </w:r>
            <w:r w:rsidR="00111C8D" w:rsidRPr="00957C9E">
              <w:rPr>
                <w:rFonts w:cs="Arial"/>
                <w:szCs w:val="24"/>
              </w:rPr>
              <w:t>.</w:t>
            </w:r>
            <w:r w:rsidR="00952D92" w:rsidRPr="00957C9E">
              <w:rPr>
                <w:rFonts w:cs="Arial"/>
                <w:szCs w:val="24"/>
              </w:rPr>
              <w:t xml:space="preserve"> Glactar le hiarratais ar ch</w:t>
            </w:r>
            <w:r w:rsidR="00C64763" w:rsidRPr="00957C9E">
              <w:rPr>
                <w:rFonts w:cs="Arial"/>
                <w:szCs w:val="24"/>
              </w:rPr>
              <w:t>uidiú</w:t>
            </w:r>
            <w:r w:rsidR="00952D92" w:rsidRPr="00957C9E">
              <w:rPr>
                <w:rFonts w:cs="Arial"/>
                <w:szCs w:val="24"/>
              </w:rPr>
              <w:t xml:space="preserve"> i leith treala</w:t>
            </w:r>
            <w:r w:rsidR="00C64763" w:rsidRPr="00957C9E">
              <w:rPr>
                <w:rFonts w:cs="Arial"/>
                <w:szCs w:val="24"/>
              </w:rPr>
              <w:t>i</w:t>
            </w:r>
            <w:r w:rsidR="00952D92" w:rsidRPr="00957C9E">
              <w:rPr>
                <w:rFonts w:cs="Arial"/>
                <w:szCs w:val="24"/>
              </w:rPr>
              <w:t>mh</w:t>
            </w:r>
            <w:r w:rsidR="00055564" w:rsidRPr="00957C9E">
              <w:rPr>
                <w:rFonts w:cs="Arial"/>
                <w:szCs w:val="24"/>
              </w:rPr>
              <w:t xml:space="preserve"> chomh maith.</w:t>
            </w:r>
          </w:p>
          <w:p w:rsidR="003A544C" w:rsidRPr="00957C9E" w:rsidRDefault="003A544C" w:rsidP="00CC4D77">
            <w:pPr>
              <w:spacing w:after="0" w:line="240" w:lineRule="auto"/>
              <w:rPr>
                <w:rFonts w:cs="Arial"/>
                <w:szCs w:val="24"/>
              </w:rPr>
            </w:pPr>
          </w:p>
          <w:p w:rsidR="00362D4D" w:rsidRPr="00957C9E" w:rsidRDefault="00691160" w:rsidP="00CC4D77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957C9E">
              <w:rPr>
                <w:rFonts w:cs="Arial"/>
                <w:b/>
                <w:szCs w:val="24"/>
              </w:rPr>
              <w:t>A</w:t>
            </w:r>
            <w:r w:rsidR="00362D4D" w:rsidRPr="00957C9E">
              <w:rPr>
                <w:rFonts w:cs="Arial"/>
                <w:b/>
                <w:szCs w:val="24"/>
              </w:rPr>
              <w:t>n raon cúnaimh</w:t>
            </w:r>
          </w:p>
          <w:p w:rsidR="00C46DCD" w:rsidRPr="00957C9E" w:rsidRDefault="00706451" w:rsidP="00CC4D77">
            <w:pPr>
              <w:spacing w:after="0" w:line="240" w:lineRule="auto"/>
              <w:rPr>
                <w:rFonts w:cs="Arial"/>
                <w:szCs w:val="24"/>
              </w:rPr>
            </w:pPr>
            <w:r w:rsidRPr="00957C9E">
              <w:rPr>
                <w:rFonts w:cs="Arial"/>
                <w:szCs w:val="24"/>
              </w:rPr>
              <w:t xml:space="preserve">D’fhéadfadh deontas </w:t>
            </w:r>
            <w:r w:rsidR="00E40865" w:rsidRPr="00957C9E">
              <w:rPr>
                <w:rFonts w:cs="Arial"/>
                <w:szCs w:val="24"/>
              </w:rPr>
              <w:t xml:space="preserve">nach mó ná </w:t>
            </w:r>
            <w:r w:rsidRPr="00957C9E">
              <w:rPr>
                <w:rFonts w:cs="Arial"/>
                <w:szCs w:val="24"/>
              </w:rPr>
              <w:t xml:space="preserve">80% </w:t>
            </w:r>
            <w:r w:rsidR="00E40865" w:rsidRPr="00957C9E">
              <w:rPr>
                <w:rFonts w:cs="Arial"/>
                <w:szCs w:val="24"/>
              </w:rPr>
              <w:t>den</w:t>
            </w:r>
            <w:r w:rsidRPr="00957C9E">
              <w:rPr>
                <w:rFonts w:cs="Arial"/>
                <w:szCs w:val="24"/>
              </w:rPr>
              <w:t xml:space="preserve"> chostas</w:t>
            </w:r>
            <w:r w:rsidR="00E40865" w:rsidRPr="00957C9E">
              <w:rPr>
                <w:rFonts w:cs="Arial"/>
                <w:szCs w:val="24"/>
              </w:rPr>
              <w:t xml:space="preserve"> inghlactha</w:t>
            </w:r>
            <w:r w:rsidRPr="00957C9E">
              <w:rPr>
                <w:rFonts w:cs="Arial"/>
                <w:szCs w:val="24"/>
              </w:rPr>
              <w:t xml:space="preserve"> a </w:t>
            </w:r>
            <w:r w:rsidR="00C64763" w:rsidRPr="00957C9E">
              <w:rPr>
                <w:rFonts w:cs="Arial"/>
                <w:szCs w:val="24"/>
              </w:rPr>
              <w:t xml:space="preserve">bheith i gceist ag brath ar an </w:t>
            </w:r>
            <w:r w:rsidRPr="00957C9E">
              <w:rPr>
                <w:rFonts w:cs="Arial"/>
                <w:szCs w:val="24"/>
              </w:rPr>
              <w:t>c</w:t>
            </w:r>
            <w:r w:rsidR="00C64763" w:rsidRPr="00957C9E">
              <w:rPr>
                <w:rFonts w:cs="Arial"/>
                <w:szCs w:val="24"/>
              </w:rPr>
              <w:t>h</w:t>
            </w:r>
            <w:r w:rsidRPr="00957C9E">
              <w:rPr>
                <w:rFonts w:cs="Arial"/>
                <w:szCs w:val="24"/>
              </w:rPr>
              <w:t>ás.</w:t>
            </w:r>
            <w:r w:rsidR="00184312" w:rsidRPr="00957C9E">
              <w:rPr>
                <w:rFonts w:cs="Arial"/>
                <w:szCs w:val="24"/>
              </w:rPr>
              <w:t xml:space="preserve"> Is féidir costas </w:t>
            </w:r>
            <w:r w:rsidR="00C46DCD" w:rsidRPr="00957C9E">
              <w:rPr>
                <w:rFonts w:cs="Arial"/>
                <w:szCs w:val="24"/>
              </w:rPr>
              <w:t xml:space="preserve">caipitil </w:t>
            </w:r>
            <w:r w:rsidR="00184312" w:rsidRPr="00957C9E">
              <w:rPr>
                <w:rFonts w:cs="Arial"/>
                <w:szCs w:val="24"/>
              </w:rPr>
              <w:t>chomh maith le costais ghairmiúla (i</w:t>
            </w:r>
            <w:r w:rsidR="00BF09D9" w:rsidRPr="00957C9E">
              <w:rPr>
                <w:rFonts w:cs="Arial"/>
                <w:szCs w:val="24"/>
              </w:rPr>
              <w:t>.</w:t>
            </w:r>
            <w:r w:rsidR="00184312" w:rsidRPr="00957C9E">
              <w:rPr>
                <w:rFonts w:cs="Arial"/>
                <w:szCs w:val="24"/>
              </w:rPr>
              <w:t>e</w:t>
            </w:r>
            <w:r w:rsidR="00BF09D9" w:rsidRPr="00957C9E">
              <w:rPr>
                <w:rFonts w:cs="Arial"/>
                <w:szCs w:val="24"/>
              </w:rPr>
              <w:t>.</w:t>
            </w:r>
            <w:r w:rsidR="00C46DCD" w:rsidRPr="00957C9E">
              <w:rPr>
                <w:rFonts w:cs="Arial"/>
                <w:szCs w:val="24"/>
              </w:rPr>
              <w:t xml:space="preserve"> comhairle</w:t>
            </w:r>
            <w:r w:rsidR="00184312" w:rsidRPr="00957C9E">
              <w:rPr>
                <w:rFonts w:cs="Arial"/>
                <w:szCs w:val="24"/>
              </w:rPr>
              <w:t xml:space="preserve"> </w:t>
            </w:r>
            <w:r w:rsidR="00C46DCD" w:rsidRPr="00957C9E">
              <w:rPr>
                <w:rFonts w:cs="Arial"/>
                <w:szCs w:val="24"/>
              </w:rPr>
              <w:t>innealtóireachta</w:t>
            </w:r>
            <w:r w:rsidR="00184312" w:rsidRPr="00957C9E">
              <w:rPr>
                <w:rFonts w:cs="Arial"/>
                <w:szCs w:val="24"/>
              </w:rPr>
              <w:t>/ailtire</w:t>
            </w:r>
            <w:r w:rsidR="00C46DCD" w:rsidRPr="00957C9E">
              <w:rPr>
                <w:rFonts w:cs="Arial"/>
                <w:szCs w:val="24"/>
              </w:rPr>
              <w:t>achta</w:t>
            </w:r>
            <w:r w:rsidR="00184312" w:rsidRPr="00957C9E">
              <w:rPr>
                <w:rFonts w:cs="Arial"/>
                <w:szCs w:val="24"/>
              </w:rPr>
              <w:t>) a chur san áireamh chun críche deontais.</w:t>
            </w:r>
            <w:r w:rsidR="003A544C" w:rsidRPr="00957C9E">
              <w:rPr>
                <w:rFonts w:cs="Arial"/>
                <w:szCs w:val="24"/>
              </w:rPr>
              <w:t xml:space="preserve"> </w:t>
            </w:r>
          </w:p>
          <w:p w:rsidR="00C46DCD" w:rsidRPr="00957C9E" w:rsidRDefault="00C46DCD" w:rsidP="00CC4D77">
            <w:pPr>
              <w:spacing w:after="0" w:line="240" w:lineRule="auto"/>
              <w:rPr>
                <w:rFonts w:cs="Arial"/>
                <w:szCs w:val="24"/>
              </w:rPr>
            </w:pPr>
          </w:p>
          <w:p w:rsidR="00362D4D" w:rsidRPr="00957C9E" w:rsidRDefault="00691160" w:rsidP="00CC4D77">
            <w:pPr>
              <w:pStyle w:val="BodyText3"/>
              <w:rPr>
                <w:rFonts w:ascii="Arial" w:hAnsi="Arial" w:cs="Arial"/>
                <w:b/>
                <w:szCs w:val="24"/>
              </w:rPr>
            </w:pPr>
            <w:r w:rsidRPr="00957C9E">
              <w:rPr>
                <w:rFonts w:ascii="Arial" w:hAnsi="Arial" w:cs="Arial"/>
                <w:b/>
                <w:szCs w:val="24"/>
              </w:rPr>
              <w:t>C</w:t>
            </w:r>
            <w:r w:rsidR="00362D4D" w:rsidRPr="00957C9E">
              <w:rPr>
                <w:rFonts w:ascii="Arial" w:hAnsi="Arial" w:cs="Arial"/>
                <w:b/>
                <w:szCs w:val="24"/>
              </w:rPr>
              <w:t>oinníollacha</w:t>
            </w:r>
          </w:p>
          <w:p w:rsidR="003A544C" w:rsidRPr="00957C9E" w:rsidRDefault="00A05388" w:rsidP="00CC4D77">
            <w:pPr>
              <w:pStyle w:val="BodyText3"/>
              <w:rPr>
                <w:rFonts w:ascii="Arial" w:hAnsi="Arial" w:cs="Arial"/>
                <w:szCs w:val="24"/>
              </w:rPr>
            </w:pPr>
            <w:r w:rsidRPr="00957C9E">
              <w:rPr>
                <w:rFonts w:ascii="Arial" w:hAnsi="Arial" w:cs="Arial"/>
                <w:szCs w:val="24"/>
              </w:rPr>
              <w:t xml:space="preserve">I gcás go gceadaítear </w:t>
            </w:r>
            <w:r w:rsidR="000510A6" w:rsidRPr="00957C9E">
              <w:rPr>
                <w:rFonts w:ascii="Arial" w:hAnsi="Arial" w:cs="Arial"/>
                <w:szCs w:val="24"/>
              </w:rPr>
              <w:t>deontas</w:t>
            </w:r>
            <w:r w:rsidRPr="00957C9E">
              <w:rPr>
                <w:rFonts w:ascii="Arial" w:hAnsi="Arial" w:cs="Arial"/>
                <w:szCs w:val="24"/>
              </w:rPr>
              <w:t xml:space="preserve"> is iondú</w:t>
            </w:r>
            <w:r w:rsidR="003A544C" w:rsidRPr="00957C9E">
              <w:rPr>
                <w:rFonts w:ascii="Arial" w:hAnsi="Arial" w:cs="Arial"/>
                <w:szCs w:val="24"/>
              </w:rPr>
              <w:t>il go gcuirtear coinníollacha leis</w:t>
            </w:r>
            <w:r w:rsidR="001A0CE1" w:rsidRPr="00957C9E">
              <w:rPr>
                <w:rFonts w:ascii="Arial" w:hAnsi="Arial" w:cs="Arial"/>
                <w:szCs w:val="24"/>
              </w:rPr>
              <w:t xml:space="preserve">. </w:t>
            </w:r>
            <w:r w:rsidR="003A544C" w:rsidRPr="00957C9E">
              <w:rPr>
                <w:rFonts w:ascii="Arial" w:hAnsi="Arial" w:cs="Arial"/>
                <w:szCs w:val="24"/>
              </w:rPr>
              <w:t>Is iondúil chomh maith go n-iarrtar an obair a bheith déanta</w:t>
            </w:r>
            <w:r w:rsidR="00E40865" w:rsidRPr="00957C9E">
              <w:rPr>
                <w:rFonts w:ascii="Arial" w:hAnsi="Arial" w:cs="Arial"/>
                <w:szCs w:val="24"/>
              </w:rPr>
              <w:t>,</w:t>
            </w:r>
            <w:r w:rsidR="003A544C" w:rsidRPr="00957C9E">
              <w:rPr>
                <w:rFonts w:ascii="Arial" w:hAnsi="Arial" w:cs="Arial"/>
                <w:szCs w:val="24"/>
              </w:rPr>
              <w:t xml:space="preserve"> agus cúiteamh ina leith a bheith iarrtha </w:t>
            </w:r>
            <w:r w:rsidR="000510A6" w:rsidRPr="00957C9E">
              <w:rPr>
                <w:rFonts w:ascii="Arial" w:hAnsi="Arial" w:cs="Arial"/>
                <w:szCs w:val="24"/>
              </w:rPr>
              <w:t>roimh spriocdháta</w:t>
            </w:r>
            <w:r w:rsidR="001A0CE1" w:rsidRPr="00957C9E">
              <w:rPr>
                <w:rFonts w:ascii="Arial" w:hAnsi="Arial" w:cs="Arial"/>
                <w:szCs w:val="24"/>
              </w:rPr>
              <w:t xml:space="preserve"> a luaitear sa litir chead</w:t>
            </w:r>
            <w:r w:rsidR="00BF09D9" w:rsidRPr="00957C9E">
              <w:rPr>
                <w:rFonts w:ascii="Arial" w:hAnsi="Arial" w:cs="Arial"/>
                <w:szCs w:val="24"/>
              </w:rPr>
              <w:t>úcháin</w:t>
            </w:r>
            <w:r w:rsidR="001A0CE1" w:rsidRPr="00957C9E">
              <w:rPr>
                <w:rFonts w:ascii="Arial" w:hAnsi="Arial" w:cs="Arial"/>
                <w:szCs w:val="24"/>
              </w:rPr>
              <w:t>.</w:t>
            </w:r>
            <w:r w:rsidR="003A544C" w:rsidRPr="00957C9E">
              <w:rPr>
                <w:rFonts w:ascii="Arial" w:hAnsi="Arial" w:cs="Arial"/>
                <w:szCs w:val="24"/>
              </w:rPr>
              <w:t xml:space="preserve"> </w:t>
            </w:r>
            <w:r w:rsidR="004C60AA" w:rsidRPr="00957C9E">
              <w:rPr>
                <w:rFonts w:ascii="Arial" w:hAnsi="Arial" w:cs="Arial"/>
                <w:szCs w:val="24"/>
              </w:rPr>
              <w:t>L</w:t>
            </w:r>
            <w:r w:rsidR="00966BE5" w:rsidRPr="00957C9E">
              <w:rPr>
                <w:rFonts w:ascii="Arial" w:hAnsi="Arial" w:cs="Arial"/>
                <w:szCs w:val="24"/>
              </w:rPr>
              <w:t xml:space="preserve">orgaítear </w:t>
            </w:r>
            <w:r w:rsidR="00C50B48" w:rsidRPr="00957C9E">
              <w:rPr>
                <w:rFonts w:ascii="Arial" w:hAnsi="Arial" w:cs="Arial"/>
                <w:szCs w:val="24"/>
              </w:rPr>
              <w:t>G</w:t>
            </w:r>
            <w:r w:rsidR="00DA369A" w:rsidRPr="00957C9E">
              <w:rPr>
                <w:rFonts w:ascii="Arial" w:hAnsi="Arial" w:cs="Arial"/>
                <w:szCs w:val="24"/>
              </w:rPr>
              <w:t xml:space="preserve">níomhas </w:t>
            </w:r>
            <w:r w:rsidR="00966BE5" w:rsidRPr="00957C9E">
              <w:rPr>
                <w:rFonts w:ascii="Arial" w:hAnsi="Arial" w:cs="Arial"/>
                <w:szCs w:val="24"/>
              </w:rPr>
              <w:t>Cúnaint agus Muirir i leith deontais €</w:t>
            </w:r>
            <w:r w:rsidR="00C32C4D" w:rsidRPr="00957C9E">
              <w:rPr>
                <w:rFonts w:ascii="Arial" w:hAnsi="Arial" w:cs="Arial"/>
                <w:szCs w:val="24"/>
              </w:rPr>
              <w:t>300,000</w:t>
            </w:r>
            <w:r w:rsidR="00966BE5" w:rsidRPr="00957C9E">
              <w:rPr>
                <w:rFonts w:ascii="Arial" w:hAnsi="Arial" w:cs="Arial"/>
                <w:szCs w:val="24"/>
              </w:rPr>
              <w:t xml:space="preserve"> nó níos mó agu</w:t>
            </w:r>
            <w:r w:rsidR="00133D90" w:rsidRPr="00957C9E">
              <w:rPr>
                <w:rFonts w:ascii="Arial" w:hAnsi="Arial" w:cs="Arial"/>
                <w:szCs w:val="24"/>
              </w:rPr>
              <w:t>s</w:t>
            </w:r>
            <w:r w:rsidR="00966BE5" w:rsidRPr="00957C9E">
              <w:rPr>
                <w:rFonts w:ascii="Arial" w:hAnsi="Arial" w:cs="Arial"/>
                <w:szCs w:val="24"/>
              </w:rPr>
              <w:t xml:space="preserve"> </w:t>
            </w:r>
            <w:r w:rsidR="004C60AA" w:rsidRPr="00957C9E">
              <w:rPr>
                <w:rFonts w:ascii="Arial" w:hAnsi="Arial" w:cs="Arial"/>
                <w:szCs w:val="24"/>
              </w:rPr>
              <w:t xml:space="preserve">de ghnáth, </w:t>
            </w:r>
            <w:r w:rsidR="00133D90" w:rsidRPr="00957C9E">
              <w:rPr>
                <w:rFonts w:ascii="Arial" w:hAnsi="Arial" w:cs="Arial"/>
                <w:szCs w:val="24"/>
              </w:rPr>
              <w:t xml:space="preserve">coinnítear siar </w:t>
            </w:r>
            <w:r w:rsidR="00C02D52" w:rsidRPr="00957C9E">
              <w:rPr>
                <w:rFonts w:ascii="Arial" w:hAnsi="Arial" w:cs="Arial"/>
                <w:szCs w:val="24"/>
              </w:rPr>
              <w:t xml:space="preserve">suas le </w:t>
            </w:r>
            <w:r w:rsidR="00133D90" w:rsidRPr="00957C9E">
              <w:rPr>
                <w:rFonts w:ascii="Arial" w:hAnsi="Arial" w:cs="Arial"/>
                <w:szCs w:val="24"/>
              </w:rPr>
              <w:t>30% de</w:t>
            </w:r>
            <w:r w:rsidR="001A0CE1" w:rsidRPr="00957C9E">
              <w:rPr>
                <w:rFonts w:ascii="Arial" w:hAnsi="Arial" w:cs="Arial"/>
                <w:szCs w:val="24"/>
              </w:rPr>
              <w:t xml:space="preserve">n deontas </w:t>
            </w:r>
            <w:r w:rsidR="00DA369A" w:rsidRPr="00957C9E">
              <w:rPr>
                <w:rFonts w:ascii="Arial" w:hAnsi="Arial" w:cs="Arial"/>
                <w:szCs w:val="24"/>
              </w:rPr>
              <w:t xml:space="preserve">go </w:t>
            </w:r>
            <w:r w:rsidR="00133D90" w:rsidRPr="00957C9E">
              <w:rPr>
                <w:rFonts w:ascii="Arial" w:hAnsi="Arial" w:cs="Arial"/>
                <w:szCs w:val="24"/>
              </w:rPr>
              <w:t xml:space="preserve">dtí go </w:t>
            </w:r>
            <w:r w:rsidR="00DA369A" w:rsidRPr="00957C9E">
              <w:rPr>
                <w:rFonts w:ascii="Arial" w:hAnsi="Arial" w:cs="Arial"/>
                <w:szCs w:val="24"/>
              </w:rPr>
              <w:t xml:space="preserve">mbíonn </w:t>
            </w:r>
            <w:r w:rsidR="00133D90" w:rsidRPr="00957C9E">
              <w:rPr>
                <w:rFonts w:ascii="Arial" w:hAnsi="Arial" w:cs="Arial"/>
                <w:szCs w:val="24"/>
              </w:rPr>
              <w:t xml:space="preserve">an </w:t>
            </w:r>
            <w:r w:rsidR="004C60AA" w:rsidRPr="00957C9E">
              <w:rPr>
                <w:rFonts w:ascii="Arial" w:hAnsi="Arial" w:cs="Arial"/>
                <w:szCs w:val="24"/>
              </w:rPr>
              <w:t xml:space="preserve">coinníoll sin comhlíonta. </w:t>
            </w:r>
          </w:p>
          <w:p w:rsidR="003A544C" w:rsidRPr="00957C9E" w:rsidRDefault="003A544C" w:rsidP="00CC4D77">
            <w:pPr>
              <w:pStyle w:val="BodyText3"/>
              <w:rPr>
                <w:rFonts w:ascii="Arial" w:hAnsi="Arial" w:cs="Arial"/>
                <w:szCs w:val="24"/>
              </w:rPr>
            </w:pPr>
          </w:p>
          <w:p w:rsidR="00362D4D" w:rsidRPr="00957C9E" w:rsidRDefault="00691160" w:rsidP="00CC4D77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957C9E">
              <w:rPr>
                <w:rFonts w:cs="Arial"/>
                <w:b/>
                <w:szCs w:val="24"/>
              </w:rPr>
              <w:t>Í</w:t>
            </w:r>
            <w:r w:rsidR="00362D4D" w:rsidRPr="00957C9E">
              <w:rPr>
                <w:rFonts w:cs="Arial"/>
                <w:b/>
                <w:szCs w:val="24"/>
              </w:rPr>
              <w:t>ocaíochtaí</w:t>
            </w:r>
          </w:p>
          <w:p w:rsidR="009506A1" w:rsidRPr="00957C9E" w:rsidRDefault="00646B60">
            <w:pPr>
              <w:spacing w:after="0" w:line="240" w:lineRule="auto"/>
              <w:rPr>
                <w:rFonts w:cs="Arial"/>
                <w:szCs w:val="24"/>
              </w:rPr>
            </w:pPr>
            <w:r w:rsidRPr="00957C9E">
              <w:rPr>
                <w:rFonts w:cs="Arial"/>
                <w:szCs w:val="24"/>
              </w:rPr>
              <w:t>I</w:t>
            </w:r>
            <w:r w:rsidR="00DA369A" w:rsidRPr="00957C9E">
              <w:rPr>
                <w:rFonts w:cs="Arial"/>
                <w:szCs w:val="24"/>
              </w:rPr>
              <w:t xml:space="preserve"> gcás obair thógála/athchóirithe, íoctar deontas</w:t>
            </w:r>
            <w:r w:rsidR="00E271F8" w:rsidRPr="00957C9E">
              <w:rPr>
                <w:rFonts w:cs="Arial"/>
                <w:szCs w:val="24"/>
              </w:rPr>
              <w:t xml:space="preserve"> de ghnáth</w:t>
            </w:r>
            <w:r w:rsidR="00DA369A" w:rsidRPr="00957C9E">
              <w:rPr>
                <w:rFonts w:cs="Arial"/>
                <w:szCs w:val="24"/>
              </w:rPr>
              <w:t xml:space="preserve"> i dtráthchodanna </w:t>
            </w:r>
            <w:r w:rsidR="003A544C" w:rsidRPr="00957C9E">
              <w:rPr>
                <w:rFonts w:cs="Arial"/>
                <w:szCs w:val="24"/>
              </w:rPr>
              <w:t xml:space="preserve">de réir mar atá an obair ag dul ar aghaidh. </w:t>
            </w:r>
            <w:r w:rsidR="004C60AA" w:rsidRPr="00957C9E">
              <w:rPr>
                <w:rFonts w:cs="Arial"/>
                <w:szCs w:val="24"/>
              </w:rPr>
              <w:t>Í</w:t>
            </w:r>
            <w:r w:rsidR="003A544C" w:rsidRPr="00957C9E">
              <w:rPr>
                <w:rFonts w:cs="Arial"/>
                <w:szCs w:val="24"/>
              </w:rPr>
              <w:t xml:space="preserve">octar é </w:t>
            </w:r>
            <w:r w:rsidR="001A0CE1" w:rsidRPr="00957C9E">
              <w:rPr>
                <w:rFonts w:cs="Arial"/>
                <w:szCs w:val="24"/>
              </w:rPr>
              <w:t xml:space="preserve">de ghnáth, </w:t>
            </w:r>
            <w:r w:rsidR="008B3763" w:rsidRPr="00957C9E">
              <w:rPr>
                <w:rFonts w:cs="Arial"/>
                <w:szCs w:val="24"/>
              </w:rPr>
              <w:t>faoi réir</w:t>
            </w:r>
            <w:r w:rsidR="001A0CE1" w:rsidRPr="00957C9E">
              <w:rPr>
                <w:rFonts w:cs="Arial"/>
                <w:szCs w:val="24"/>
              </w:rPr>
              <w:t xml:space="preserve"> </w:t>
            </w:r>
            <w:r w:rsidR="003A544C" w:rsidRPr="00957C9E">
              <w:rPr>
                <w:rFonts w:cs="Arial"/>
                <w:szCs w:val="24"/>
              </w:rPr>
              <w:t>admhálacha</w:t>
            </w:r>
            <w:r w:rsidR="003D59BD" w:rsidRPr="00957C9E">
              <w:rPr>
                <w:rFonts w:cs="Arial"/>
                <w:szCs w:val="24"/>
              </w:rPr>
              <w:t xml:space="preserve"> </w:t>
            </w:r>
            <w:r w:rsidR="001A0CE1" w:rsidRPr="00957C9E">
              <w:rPr>
                <w:rFonts w:cs="Arial"/>
                <w:szCs w:val="24"/>
              </w:rPr>
              <w:t>chomh maith le</w:t>
            </w:r>
            <w:r w:rsidR="003D59BD" w:rsidRPr="00957C9E">
              <w:rPr>
                <w:rFonts w:cs="Arial"/>
                <w:szCs w:val="24"/>
              </w:rPr>
              <w:t xml:space="preserve"> </w:t>
            </w:r>
            <w:r w:rsidR="003A544C" w:rsidRPr="00957C9E">
              <w:rPr>
                <w:rFonts w:cs="Arial"/>
                <w:szCs w:val="24"/>
              </w:rPr>
              <w:t>deimhniú cuí a bheith ar fáil ó innealtóir na Roinne</w:t>
            </w:r>
            <w:r w:rsidR="00591128" w:rsidRPr="00957C9E">
              <w:rPr>
                <w:rFonts w:cs="Arial"/>
                <w:szCs w:val="24"/>
              </w:rPr>
              <w:t xml:space="preserve"> agus an Roinn a bheith sásta go bhfuil n</w:t>
            </w:r>
            <w:r w:rsidR="004C60AA" w:rsidRPr="00957C9E">
              <w:rPr>
                <w:rFonts w:cs="Arial"/>
                <w:szCs w:val="24"/>
              </w:rPr>
              <w:t xml:space="preserve">a coinníollacha </w:t>
            </w:r>
            <w:r w:rsidR="001A0CE1" w:rsidRPr="00957C9E">
              <w:rPr>
                <w:rFonts w:cs="Arial"/>
                <w:szCs w:val="24"/>
              </w:rPr>
              <w:t xml:space="preserve">a bhaineann leis an deontas </w:t>
            </w:r>
            <w:r w:rsidR="004C60AA" w:rsidRPr="00957C9E">
              <w:rPr>
                <w:rFonts w:cs="Arial"/>
                <w:szCs w:val="24"/>
              </w:rPr>
              <w:t>á gcomhlíonadh/comhlíonta.</w:t>
            </w:r>
          </w:p>
          <w:p w:rsidR="009506A1" w:rsidRPr="00957C9E" w:rsidRDefault="009506A1">
            <w:pPr>
              <w:spacing w:after="0" w:line="240" w:lineRule="auto"/>
              <w:rPr>
                <w:rFonts w:eastAsia="Times New Roman" w:cs="Arial"/>
                <w:b/>
                <w:bCs/>
                <w:color w:val="4F81BD"/>
                <w:szCs w:val="24"/>
              </w:rPr>
            </w:pPr>
          </w:p>
          <w:p w:rsidR="00362D4D" w:rsidRPr="00957C9E" w:rsidRDefault="00691160" w:rsidP="00CC4D77">
            <w:pPr>
              <w:pStyle w:val="BodyText3"/>
              <w:rPr>
                <w:rFonts w:ascii="Arial" w:hAnsi="Arial" w:cs="Arial"/>
                <w:b/>
                <w:szCs w:val="24"/>
              </w:rPr>
            </w:pPr>
            <w:r w:rsidRPr="00957C9E">
              <w:rPr>
                <w:rFonts w:ascii="Arial" w:hAnsi="Arial" w:cs="Arial"/>
                <w:b/>
                <w:szCs w:val="24"/>
              </w:rPr>
              <w:t>S</w:t>
            </w:r>
            <w:r w:rsidR="00362D4D" w:rsidRPr="00957C9E">
              <w:rPr>
                <w:rFonts w:ascii="Arial" w:hAnsi="Arial" w:cs="Arial"/>
                <w:b/>
                <w:szCs w:val="24"/>
              </w:rPr>
              <w:t>éanadh</w:t>
            </w:r>
          </w:p>
          <w:p w:rsidR="00706451" w:rsidRPr="00957C9E" w:rsidRDefault="00646B60" w:rsidP="00C32C4D">
            <w:pPr>
              <w:pStyle w:val="BodyText3"/>
              <w:spacing w:after="100"/>
              <w:rPr>
                <w:rFonts w:ascii="Arial" w:hAnsi="Arial" w:cs="Arial"/>
                <w:szCs w:val="24"/>
              </w:rPr>
            </w:pPr>
            <w:r w:rsidRPr="00957C9E">
              <w:rPr>
                <w:rFonts w:ascii="Arial" w:hAnsi="Arial" w:cs="Arial"/>
                <w:szCs w:val="24"/>
              </w:rPr>
              <w:t>Coinníonn an Roinn an ceart iarratas a dhiúltú</w:t>
            </w:r>
            <w:r w:rsidR="004A2427" w:rsidRPr="00957C9E">
              <w:rPr>
                <w:rFonts w:ascii="Arial" w:hAnsi="Arial" w:cs="Arial"/>
                <w:szCs w:val="24"/>
              </w:rPr>
              <w:t>,</w:t>
            </w:r>
            <w:r w:rsidRPr="00957C9E">
              <w:rPr>
                <w:rFonts w:ascii="Arial" w:hAnsi="Arial" w:cs="Arial"/>
                <w:szCs w:val="24"/>
              </w:rPr>
              <w:t xml:space="preserve"> nó deontas/cuid de a chur ar ceal de réir mar a oireann</w:t>
            </w:r>
            <w:r w:rsidR="00E40865" w:rsidRPr="00957C9E">
              <w:rPr>
                <w:rFonts w:ascii="Arial" w:hAnsi="Arial" w:cs="Arial"/>
                <w:szCs w:val="24"/>
              </w:rPr>
              <w:t>,</w:t>
            </w:r>
            <w:r w:rsidRPr="00957C9E">
              <w:rPr>
                <w:rFonts w:ascii="Arial" w:hAnsi="Arial" w:cs="Arial"/>
                <w:szCs w:val="24"/>
              </w:rPr>
              <w:t xml:space="preserve"> i gcás go dtugtar eolas bréagach don Roinn nó i gcás go dteipeann ar an iarratasóir coinníollacha</w:t>
            </w:r>
            <w:r w:rsidR="004C60AA" w:rsidRPr="00957C9E">
              <w:rPr>
                <w:rFonts w:ascii="Arial" w:hAnsi="Arial" w:cs="Arial"/>
                <w:szCs w:val="24"/>
              </w:rPr>
              <w:t xml:space="preserve"> an deontais</w:t>
            </w:r>
            <w:r w:rsidRPr="00957C9E">
              <w:rPr>
                <w:rFonts w:ascii="Arial" w:hAnsi="Arial" w:cs="Arial"/>
                <w:szCs w:val="24"/>
              </w:rPr>
              <w:t xml:space="preserve"> a chomhlíonadh chun </w:t>
            </w:r>
            <w:bookmarkStart w:id="0" w:name="_GoBack"/>
            <w:bookmarkEnd w:id="0"/>
            <w:r w:rsidR="00957C9E" w:rsidRPr="00957C9E">
              <w:rPr>
                <w:rFonts w:ascii="Arial" w:hAnsi="Arial" w:cs="Arial"/>
                <w:szCs w:val="24"/>
              </w:rPr>
              <w:t>sástacht</w:t>
            </w:r>
            <w:r w:rsidRPr="00957C9E">
              <w:rPr>
                <w:rFonts w:ascii="Arial" w:hAnsi="Arial" w:cs="Arial"/>
                <w:szCs w:val="24"/>
              </w:rPr>
              <w:t xml:space="preserve"> na Roinne.</w:t>
            </w:r>
            <w:r w:rsidR="00292CDE" w:rsidRPr="00957C9E">
              <w:rPr>
                <w:rFonts w:ascii="Arial" w:hAnsi="Arial" w:cs="Arial"/>
                <w:szCs w:val="24"/>
              </w:rPr>
              <w:t xml:space="preserve"> </w:t>
            </w:r>
            <w:r w:rsidRPr="00957C9E">
              <w:rPr>
                <w:rFonts w:ascii="Arial" w:hAnsi="Arial" w:cs="Arial"/>
                <w:color w:val="000000"/>
                <w:szCs w:val="24"/>
              </w:rPr>
              <w:t>Ní bheidh an Roinn</w:t>
            </w:r>
            <w:r w:rsidR="0028226D" w:rsidRPr="00957C9E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957C9E">
              <w:rPr>
                <w:rFonts w:ascii="Arial" w:hAnsi="Arial" w:cs="Arial"/>
                <w:color w:val="000000"/>
                <w:szCs w:val="24"/>
              </w:rPr>
              <w:t xml:space="preserve">freagrach don iarratasóir ná d'aon pháirtí eile as aon chaillteanas, damáiste, ná </w:t>
            </w:r>
            <w:r w:rsidR="001A0CE1" w:rsidRPr="00957C9E">
              <w:rPr>
                <w:rFonts w:ascii="Arial" w:hAnsi="Arial" w:cs="Arial"/>
                <w:color w:val="000000"/>
                <w:szCs w:val="24"/>
              </w:rPr>
              <w:t xml:space="preserve">as </w:t>
            </w:r>
            <w:r w:rsidRPr="00957C9E">
              <w:rPr>
                <w:rFonts w:ascii="Arial" w:hAnsi="Arial" w:cs="Arial"/>
                <w:color w:val="000000"/>
                <w:szCs w:val="24"/>
              </w:rPr>
              <w:t xml:space="preserve">costas d'aon chineál a bhaineann le hiarratas a dhéanamh. </w:t>
            </w:r>
            <w:r w:rsidR="00AA6E70" w:rsidRPr="00957C9E">
              <w:rPr>
                <w:rFonts w:ascii="Arial" w:hAnsi="Arial" w:cs="Arial"/>
                <w:szCs w:val="24"/>
              </w:rPr>
              <w:tab/>
            </w:r>
          </w:p>
        </w:tc>
      </w:tr>
      <w:tr w:rsidR="00556D97" w:rsidRPr="00957C9E" w:rsidTr="00CC4D77">
        <w:tc>
          <w:tcPr>
            <w:tcW w:w="10206" w:type="dxa"/>
            <w:tcBorders>
              <w:bottom w:val="single" w:sz="4" w:space="0" w:color="000000"/>
            </w:tcBorders>
            <w:shd w:val="clear" w:color="auto" w:fill="B8CCE4"/>
          </w:tcPr>
          <w:p w:rsidR="00556D97" w:rsidRPr="00957C9E" w:rsidRDefault="006C386D" w:rsidP="00CC4D77">
            <w:pPr>
              <w:spacing w:after="0" w:line="240" w:lineRule="auto"/>
              <w:ind w:left="426"/>
              <w:jc w:val="center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b/>
                <w:szCs w:val="24"/>
                <w:lang w:eastAsia="en-IE"/>
              </w:rPr>
              <w:t>Cé atá cáilithe chun iarratas a dhéanamh</w:t>
            </w:r>
            <w:r w:rsidR="00FB2536" w:rsidRPr="00957C9E">
              <w:rPr>
                <w:rFonts w:eastAsia="Times New Roman" w:cs="Arial"/>
                <w:b/>
                <w:szCs w:val="24"/>
                <w:lang w:eastAsia="en-IE"/>
              </w:rPr>
              <w:t>?</w:t>
            </w:r>
            <w:r w:rsidRPr="00957C9E">
              <w:rPr>
                <w:rFonts w:eastAsia="Times New Roman" w:cs="Arial"/>
                <w:b/>
                <w:szCs w:val="24"/>
                <w:lang w:eastAsia="en-IE"/>
              </w:rPr>
              <w:t xml:space="preserve"> </w:t>
            </w:r>
          </w:p>
        </w:tc>
      </w:tr>
      <w:tr w:rsidR="00556D97" w:rsidRPr="00957C9E" w:rsidTr="00CC4D77">
        <w:tc>
          <w:tcPr>
            <w:tcW w:w="10206" w:type="dxa"/>
            <w:shd w:val="clear" w:color="auto" w:fill="FFFFFF"/>
          </w:tcPr>
          <w:p w:rsidR="00C32C4D" w:rsidRPr="00957C9E" w:rsidRDefault="006C386D" w:rsidP="00BF09D9">
            <w:pPr>
              <w:spacing w:before="100" w:after="100" w:line="240" w:lineRule="auto"/>
              <w:ind w:left="176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szCs w:val="24"/>
                <w:lang w:eastAsia="en-IE"/>
              </w:rPr>
              <w:t>Coistí/eagrais p</w:t>
            </w:r>
            <w:r w:rsidR="00E40865" w:rsidRPr="00957C9E">
              <w:rPr>
                <w:rFonts w:eastAsia="Times New Roman" w:cs="Arial"/>
                <w:szCs w:val="24"/>
                <w:lang w:eastAsia="en-IE"/>
              </w:rPr>
              <w:t>h</w:t>
            </w:r>
            <w:r w:rsidRPr="00957C9E">
              <w:rPr>
                <w:rFonts w:eastAsia="Times New Roman" w:cs="Arial"/>
                <w:szCs w:val="24"/>
                <w:lang w:eastAsia="en-IE"/>
              </w:rPr>
              <w:t>obalbhunaithe</w:t>
            </w:r>
            <w:r w:rsidR="00BF09D9" w:rsidRPr="00957C9E">
              <w:rPr>
                <w:rFonts w:eastAsia="Times New Roman" w:cs="Arial"/>
                <w:szCs w:val="24"/>
                <w:lang w:eastAsia="en-IE"/>
              </w:rPr>
              <w:t xml:space="preserve"> a fheidhmíonn trí Ghaeilge agus atá lonnaithe lasmuigh den Ghaeltacht</w:t>
            </w:r>
            <w:r w:rsidR="00FB2536" w:rsidRPr="00957C9E">
              <w:rPr>
                <w:rFonts w:eastAsia="Times New Roman" w:cs="Arial"/>
                <w:szCs w:val="24"/>
                <w:lang w:eastAsia="en-IE"/>
              </w:rPr>
              <w:t>.</w:t>
            </w:r>
            <w:r w:rsidRPr="00957C9E">
              <w:rPr>
                <w:rFonts w:eastAsia="Times New Roman" w:cs="Arial"/>
                <w:szCs w:val="24"/>
                <w:lang w:eastAsia="en-IE"/>
              </w:rPr>
              <w:t xml:space="preserve"> </w:t>
            </w:r>
          </w:p>
        </w:tc>
      </w:tr>
      <w:tr w:rsidR="00556D97" w:rsidRPr="00957C9E" w:rsidTr="00CC4D77">
        <w:tc>
          <w:tcPr>
            <w:tcW w:w="10206" w:type="dxa"/>
            <w:tcBorders>
              <w:bottom w:val="single" w:sz="4" w:space="0" w:color="000000"/>
            </w:tcBorders>
            <w:shd w:val="clear" w:color="auto" w:fill="B8CCE4"/>
          </w:tcPr>
          <w:p w:rsidR="00556D97" w:rsidRPr="00957C9E" w:rsidRDefault="00591128" w:rsidP="00CC4D77">
            <w:pPr>
              <w:spacing w:after="0" w:line="240" w:lineRule="auto"/>
              <w:ind w:left="175"/>
              <w:jc w:val="center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  <w:r w:rsidRPr="00957C9E">
              <w:br w:type="page"/>
            </w:r>
            <w:r w:rsidR="006C386D" w:rsidRPr="00957C9E">
              <w:rPr>
                <w:rFonts w:eastAsia="Times New Roman" w:cs="Arial"/>
                <w:b/>
                <w:szCs w:val="24"/>
                <w:lang w:eastAsia="en-IE"/>
              </w:rPr>
              <w:t>Conas iarratas a dhéanamh</w:t>
            </w:r>
            <w:r w:rsidR="00691160" w:rsidRPr="00957C9E">
              <w:rPr>
                <w:rFonts w:eastAsia="Times New Roman" w:cs="Arial"/>
                <w:b/>
                <w:szCs w:val="24"/>
                <w:lang w:eastAsia="en-IE"/>
              </w:rPr>
              <w:t>?</w:t>
            </w:r>
            <w:r w:rsidR="006C386D" w:rsidRPr="00957C9E">
              <w:rPr>
                <w:rFonts w:eastAsia="Times New Roman" w:cs="Arial"/>
                <w:b/>
                <w:szCs w:val="24"/>
                <w:lang w:eastAsia="en-IE"/>
              </w:rPr>
              <w:t xml:space="preserve"> </w:t>
            </w:r>
          </w:p>
        </w:tc>
      </w:tr>
      <w:tr w:rsidR="00556D97" w:rsidRPr="00957C9E" w:rsidTr="00CC4D77">
        <w:tc>
          <w:tcPr>
            <w:tcW w:w="10206" w:type="dxa"/>
            <w:tcBorders>
              <w:bottom w:val="single" w:sz="4" w:space="0" w:color="000000"/>
            </w:tcBorders>
            <w:shd w:val="clear" w:color="auto" w:fill="FFFFFF"/>
          </w:tcPr>
          <w:p w:rsidR="00C32C4D" w:rsidRPr="00957C9E" w:rsidRDefault="00292CDE" w:rsidP="00C32C4D">
            <w:pPr>
              <w:spacing w:before="100" w:after="100" w:line="240" w:lineRule="auto"/>
              <w:rPr>
                <w:rFonts w:eastAsia="Times New Roman" w:cs="Arial"/>
                <w:b/>
                <w:color w:val="000000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color w:val="000000"/>
                <w:szCs w:val="24"/>
                <w:lang w:eastAsia="en-IE"/>
              </w:rPr>
              <w:t>Sula líontar isteach an fhoirm seo ba chóir teagmháil a dhéanamh leis an Roinn. Tar éis an cás a phlé leis an Roinn ag am cuí iarrfar ort an</w:t>
            </w:r>
            <w:r w:rsidR="0069774F" w:rsidRPr="00957C9E">
              <w:rPr>
                <w:rFonts w:eastAsia="Times New Roman" w:cs="Arial"/>
                <w:color w:val="000000"/>
                <w:szCs w:val="24"/>
                <w:lang w:eastAsia="en-IE"/>
              </w:rPr>
              <w:t xml:space="preserve"> </w:t>
            </w:r>
            <w:r w:rsidR="00E40865" w:rsidRPr="00957C9E">
              <w:rPr>
                <w:rFonts w:eastAsia="Times New Roman" w:cs="Arial"/>
                <w:szCs w:val="24"/>
                <w:lang w:eastAsia="en-IE"/>
              </w:rPr>
              <w:t>f</w:t>
            </w:r>
            <w:r w:rsidR="00646B60" w:rsidRPr="00957C9E">
              <w:rPr>
                <w:rFonts w:eastAsia="Times New Roman" w:cs="Arial"/>
                <w:szCs w:val="24"/>
                <w:lang w:eastAsia="en-IE"/>
              </w:rPr>
              <w:t>h</w:t>
            </w:r>
            <w:r w:rsidR="006C386D" w:rsidRPr="00957C9E">
              <w:rPr>
                <w:rFonts w:eastAsia="Times New Roman" w:cs="Arial"/>
                <w:szCs w:val="24"/>
                <w:lang w:eastAsia="en-IE"/>
              </w:rPr>
              <w:t xml:space="preserve">oirm iarratais </w:t>
            </w:r>
            <w:r w:rsidR="00646B60" w:rsidRPr="00957C9E">
              <w:rPr>
                <w:rFonts w:eastAsia="Times New Roman" w:cs="Arial"/>
                <w:szCs w:val="24"/>
                <w:lang w:eastAsia="en-IE"/>
              </w:rPr>
              <w:t xml:space="preserve">seo </w:t>
            </w:r>
            <w:r w:rsidR="006C386D" w:rsidRPr="00957C9E">
              <w:rPr>
                <w:rFonts w:eastAsia="Times New Roman" w:cs="Arial"/>
                <w:szCs w:val="24"/>
                <w:lang w:eastAsia="en-IE"/>
              </w:rPr>
              <w:t>a chomhlánú</w:t>
            </w:r>
            <w:r w:rsidR="00A117F2" w:rsidRPr="00957C9E">
              <w:rPr>
                <w:rFonts w:eastAsia="Times New Roman" w:cs="Arial"/>
                <w:szCs w:val="24"/>
                <w:lang w:eastAsia="en-IE"/>
              </w:rPr>
              <w:t xml:space="preserve"> agus</w:t>
            </w:r>
            <w:r w:rsidR="006C386D" w:rsidRPr="00957C9E">
              <w:rPr>
                <w:rFonts w:eastAsia="Times New Roman" w:cs="Arial"/>
                <w:szCs w:val="24"/>
                <w:lang w:eastAsia="en-IE"/>
              </w:rPr>
              <w:t xml:space="preserve"> </w:t>
            </w:r>
            <w:r w:rsidR="00A117F2" w:rsidRPr="00957C9E">
              <w:rPr>
                <w:rFonts w:eastAsia="Times New Roman" w:cs="Arial"/>
                <w:szCs w:val="24"/>
                <w:lang w:eastAsia="en-IE"/>
              </w:rPr>
              <w:t xml:space="preserve">í a sheoladh </w:t>
            </w:r>
            <w:r w:rsidR="006C386D" w:rsidRPr="00957C9E">
              <w:rPr>
                <w:rFonts w:eastAsia="Times New Roman" w:cs="Arial"/>
                <w:szCs w:val="24"/>
                <w:lang w:eastAsia="en-IE"/>
              </w:rPr>
              <w:t>ar aghaidh</w:t>
            </w:r>
            <w:r w:rsidR="00591128" w:rsidRPr="00957C9E">
              <w:rPr>
                <w:rFonts w:eastAsia="Times New Roman" w:cs="Arial"/>
                <w:szCs w:val="24"/>
                <w:lang w:eastAsia="en-IE"/>
              </w:rPr>
              <w:t xml:space="preserve"> chuig an Roinn ag an seoladh </w:t>
            </w:r>
            <w:r w:rsidR="0028226D" w:rsidRPr="00957C9E">
              <w:rPr>
                <w:rFonts w:eastAsia="Times New Roman" w:cs="Arial"/>
                <w:szCs w:val="24"/>
                <w:lang w:eastAsia="en-IE"/>
              </w:rPr>
              <w:t>ar leathanach 1</w:t>
            </w:r>
            <w:r w:rsidR="00591128" w:rsidRPr="00957C9E">
              <w:rPr>
                <w:rFonts w:eastAsia="Times New Roman" w:cs="Arial"/>
                <w:szCs w:val="24"/>
                <w:lang w:eastAsia="en-IE"/>
              </w:rPr>
              <w:t xml:space="preserve"> in </w:t>
            </w:r>
            <w:r w:rsidR="008B3763" w:rsidRPr="00957C9E">
              <w:rPr>
                <w:rFonts w:eastAsia="Times New Roman" w:cs="Arial"/>
                <w:szCs w:val="24"/>
                <w:lang w:eastAsia="en-IE"/>
              </w:rPr>
              <w:t xml:space="preserve">éineacht </w:t>
            </w:r>
            <w:r w:rsidR="006C386D" w:rsidRPr="00957C9E">
              <w:rPr>
                <w:rFonts w:eastAsia="Times New Roman" w:cs="Arial"/>
                <w:szCs w:val="24"/>
                <w:lang w:eastAsia="en-IE"/>
              </w:rPr>
              <w:t xml:space="preserve">le pé cáipéisí tánaisteacha </w:t>
            </w:r>
            <w:r w:rsidR="00591128" w:rsidRPr="00957C9E">
              <w:rPr>
                <w:rFonts w:eastAsia="Times New Roman" w:cs="Arial"/>
                <w:szCs w:val="24"/>
                <w:lang w:eastAsia="en-IE"/>
              </w:rPr>
              <w:t xml:space="preserve">eile </w:t>
            </w:r>
            <w:r w:rsidR="006C386D" w:rsidRPr="00957C9E">
              <w:rPr>
                <w:rFonts w:eastAsia="Times New Roman" w:cs="Arial"/>
                <w:szCs w:val="24"/>
                <w:lang w:eastAsia="en-IE"/>
              </w:rPr>
              <w:t>is gá</w:t>
            </w:r>
            <w:r w:rsidR="00A117F2" w:rsidRPr="00957C9E">
              <w:rPr>
                <w:rFonts w:eastAsia="Times New Roman" w:cs="Arial"/>
                <w:szCs w:val="24"/>
                <w:lang w:eastAsia="en-IE"/>
              </w:rPr>
              <w:t>.</w:t>
            </w:r>
            <w:r w:rsidR="003D59BD" w:rsidRPr="00957C9E">
              <w:rPr>
                <w:rFonts w:eastAsia="Times New Roman" w:cs="Arial"/>
                <w:szCs w:val="24"/>
                <w:lang w:eastAsia="en-IE"/>
              </w:rPr>
              <w:t xml:space="preserve"> </w:t>
            </w:r>
          </w:p>
        </w:tc>
      </w:tr>
    </w:tbl>
    <w:p w:rsidR="00C32C4D" w:rsidRPr="00957C9E" w:rsidRDefault="00C32C4D">
      <w:r w:rsidRPr="00957C9E">
        <w:br w:type="page"/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556D97" w:rsidRPr="00957C9E" w:rsidTr="00CC4D77">
        <w:tc>
          <w:tcPr>
            <w:tcW w:w="10206" w:type="dxa"/>
            <w:shd w:val="clear" w:color="auto" w:fill="B8CCE4"/>
          </w:tcPr>
          <w:p w:rsidR="00556D97" w:rsidRPr="00957C9E" w:rsidRDefault="006C386D" w:rsidP="00C44F8E">
            <w:pPr>
              <w:spacing w:after="0" w:line="240" w:lineRule="auto"/>
              <w:ind w:left="426"/>
              <w:jc w:val="center"/>
              <w:rPr>
                <w:rFonts w:eastAsia="Times New Roman" w:cs="Arial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b/>
                <w:szCs w:val="24"/>
                <w:lang w:eastAsia="en-IE"/>
              </w:rPr>
              <w:lastRenderedPageBreak/>
              <w:t>Critéir Cháilithe</w:t>
            </w:r>
          </w:p>
        </w:tc>
      </w:tr>
      <w:tr w:rsidR="00556D97" w:rsidRPr="00957C9E" w:rsidTr="00CC4D77">
        <w:tc>
          <w:tcPr>
            <w:tcW w:w="10206" w:type="dxa"/>
            <w:tcBorders>
              <w:bottom w:val="single" w:sz="4" w:space="0" w:color="000000"/>
            </w:tcBorders>
            <w:shd w:val="clear" w:color="auto" w:fill="FFFFFF"/>
          </w:tcPr>
          <w:p w:rsidR="006C386D" w:rsidRPr="00957C9E" w:rsidRDefault="006C386D" w:rsidP="00450DBD">
            <w:pPr>
              <w:pStyle w:val="ListParagraph"/>
              <w:numPr>
                <w:ilvl w:val="0"/>
                <w:numId w:val="31"/>
              </w:numPr>
              <w:spacing w:before="100" w:after="0" w:line="240" w:lineRule="auto"/>
              <w:ind w:left="714" w:hanging="357"/>
              <w:contextualSpacing w:val="0"/>
              <w:rPr>
                <w:rFonts w:eastAsia="Times New Roman" w:cs="Arial"/>
                <w:b/>
                <w:i/>
                <w:szCs w:val="24"/>
                <w:lang w:eastAsia="en-IE"/>
              </w:rPr>
            </w:pPr>
            <w:r w:rsidRPr="00957C9E">
              <w:rPr>
                <w:rFonts w:eastAsia="Times New Roman" w:cs="Arial"/>
                <w:szCs w:val="24"/>
                <w:lang w:eastAsia="en-IE"/>
              </w:rPr>
              <w:t xml:space="preserve">Ábharthacht an togra do chuspóirí na Roinne agus </w:t>
            </w:r>
            <w:r w:rsidR="004A2427" w:rsidRPr="00957C9E">
              <w:rPr>
                <w:rFonts w:eastAsia="Times New Roman" w:cs="Arial"/>
                <w:szCs w:val="24"/>
                <w:lang w:eastAsia="en-IE"/>
              </w:rPr>
              <w:t xml:space="preserve">don </w:t>
            </w:r>
            <w:hyperlink r:id="rId16" w:history="1">
              <w:r w:rsidRPr="00957C9E">
                <w:rPr>
                  <w:rStyle w:val="Hyperlink"/>
                  <w:rFonts w:eastAsia="Times New Roman" w:cs="Arial"/>
                  <w:szCs w:val="24"/>
                  <w:lang w:eastAsia="en-IE"/>
                </w:rPr>
                <w:t>Straitéis 20 Bliain don Ghaeilge 2010-2030</w:t>
              </w:r>
            </w:hyperlink>
            <w:r w:rsidR="00BF09D9" w:rsidRPr="00957C9E">
              <w:rPr>
                <w:rFonts w:eastAsia="Times New Roman" w:cs="Arial"/>
                <w:i/>
                <w:szCs w:val="24"/>
                <w:lang w:eastAsia="en-IE"/>
              </w:rPr>
              <w:t xml:space="preserve">, </w:t>
            </w:r>
            <w:r w:rsidR="00BF09D9" w:rsidRPr="00957C9E">
              <w:rPr>
                <w:rFonts w:eastAsia="Times New Roman" w:cs="Arial"/>
                <w:szCs w:val="24"/>
                <w:lang w:eastAsia="en-IE"/>
              </w:rPr>
              <w:t xml:space="preserve">don </w:t>
            </w:r>
            <w:hyperlink r:id="rId17" w:history="1">
              <w:r w:rsidR="00BF09D9" w:rsidRPr="00957C9E">
                <w:rPr>
                  <w:rStyle w:val="Hyperlink"/>
                  <w:rFonts w:eastAsia="Times New Roman" w:cs="Arial"/>
                  <w:szCs w:val="24"/>
                  <w:lang w:eastAsia="en-IE"/>
                </w:rPr>
                <w:t>Phlean Gníomhaíochta 2018-2022</w:t>
              </w:r>
            </w:hyperlink>
            <w:r w:rsidR="00BF09D9" w:rsidRPr="00957C9E">
              <w:rPr>
                <w:rFonts w:eastAsia="Times New Roman" w:cs="Arial"/>
                <w:szCs w:val="24"/>
                <w:lang w:eastAsia="en-IE"/>
              </w:rPr>
              <w:t xml:space="preserve"> </w:t>
            </w:r>
            <w:r w:rsidR="002C1EB8" w:rsidRPr="00957C9E">
              <w:rPr>
                <w:rFonts w:eastAsia="Times New Roman" w:cs="Arial"/>
                <w:szCs w:val="24"/>
                <w:lang w:eastAsia="en-IE"/>
              </w:rPr>
              <w:t xml:space="preserve">mar aon leis </w:t>
            </w:r>
            <w:hyperlink r:id="rId18" w:history="1">
              <w:r w:rsidR="002C1EB8" w:rsidRPr="00957C9E">
                <w:rPr>
                  <w:rStyle w:val="Hyperlink"/>
                </w:rPr>
                <w:t>bPlean Forbartha Náisiúnta 2018-2027</w:t>
              </w:r>
            </w:hyperlink>
            <w:r w:rsidR="002C1EB8" w:rsidRPr="00957C9E">
              <w:t xml:space="preserve"> (</w:t>
            </w:r>
            <w:hyperlink r:id="rId19" w:history="1">
              <w:r w:rsidR="002C1EB8" w:rsidRPr="00957C9E">
                <w:rPr>
                  <w:rStyle w:val="Hyperlink"/>
                </w:rPr>
                <w:t>Tionscadal Éire 2040</w:t>
              </w:r>
            </w:hyperlink>
            <w:r w:rsidR="002C1EB8" w:rsidRPr="00957C9E">
              <w:t>)</w:t>
            </w:r>
            <w:r w:rsidR="005F06E0" w:rsidRPr="00957C9E">
              <w:rPr>
                <w:rFonts w:eastAsia="Times New Roman" w:cs="Arial"/>
                <w:szCs w:val="24"/>
                <w:lang w:eastAsia="en-IE"/>
              </w:rPr>
              <w:t>.</w:t>
            </w:r>
            <w:r w:rsidR="002C1EB8" w:rsidRPr="00957C9E">
              <w:rPr>
                <w:rFonts w:eastAsia="Times New Roman" w:cs="Arial"/>
                <w:szCs w:val="24"/>
                <w:lang w:eastAsia="en-IE"/>
              </w:rPr>
              <w:t xml:space="preserve"> </w:t>
            </w:r>
          </w:p>
          <w:p w:rsidR="002338D9" w:rsidRPr="00957C9E" w:rsidRDefault="002338D9" w:rsidP="00450DBD">
            <w:pPr>
              <w:pStyle w:val="ListParagraph"/>
              <w:numPr>
                <w:ilvl w:val="0"/>
                <w:numId w:val="31"/>
              </w:numPr>
              <w:spacing w:after="100" w:line="240" w:lineRule="auto"/>
              <w:ind w:left="714" w:hanging="357"/>
              <w:contextualSpacing w:val="0"/>
              <w:rPr>
                <w:rFonts w:eastAsia="Times New Roman" w:cs="Arial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szCs w:val="24"/>
                <w:lang w:eastAsia="en-IE"/>
              </w:rPr>
              <w:t xml:space="preserve">Eolas iomlán, cruinn agus fíor a bheith curtha ar </w:t>
            </w:r>
            <w:r w:rsidR="00DF026F" w:rsidRPr="00957C9E">
              <w:rPr>
                <w:rFonts w:eastAsia="Times New Roman" w:cs="Arial"/>
                <w:szCs w:val="24"/>
                <w:lang w:eastAsia="en-IE"/>
              </w:rPr>
              <w:t xml:space="preserve">fáil </w:t>
            </w:r>
            <w:r w:rsidRPr="00957C9E">
              <w:rPr>
                <w:rFonts w:eastAsia="Times New Roman" w:cs="Arial"/>
                <w:szCs w:val="24"/>
                <w:lang w:eastAsia="en-IE"/>
              </w:rPr>
              <w:t>agus g</w:t>
            </w:r>
            <w:r w:rsidR="002B40B7" w:rsidRPr="00957C9E">
              <w:rPr>
                <w:rFonts w:eastAsia="Times New Roman" w:cs="Arial"/>
                <w:szCs w:val="24"/>
                <w:lang w:eastAsia="en-IE"/>
              </w:rPr>
              <w:t>éilliúlacht le rialacháin agus</w:t>
            </w:r>
            <w:r w:rsidR="00D95858" w:rsidRPr="00957C9E">
              <w:rPr>
                <w:rFonts w:eastAsia="Times New Roman" w:cs="Arial"/>
                <w:szCs w:val="24"/>
                <w:lang w:eastAsia="en-IE"/>
              </w:rPr>
              <w:t xml:space="preserve"> treoirlínte ábhartha pleanála agus tógála</w:t>
            </w:r>
            <w:r w:rsidR="002B40B7" w:rsidRPr="00957C9E">
              <w:rPr>
                <w:rFonts w:eastAsia="Times New Roman" w:cs="Arial"/>
                <w:szCs w:val="24"/>
                <w:lang w:eastAsia="en-IE"/>
              </w:rPr>
              <w:t>, soláthar poiblí, sláinte agus sábháilteachta</w:t>
            </w:r>
            <w:r w:rsidR="00C02D52" w:rsidRPr="00957C9E">
              <w:rPr>
                <w:rFonts w:eastAsia="Times New Roman" w:cs="Arial"/>
                <w:szCs w:val="24"/>
                <w:lang w:eastAsia="en-IE"/>
              </w:rPr>
              <w:t>.</w:t>
            </w:r>
            <w:r w:rsidRPr="00957C9E">
              <w:rPr>
                <w:rFonts w:eastAsia="Times New Roman" w:cs="Arial"/>
                <w:szCs w:val="24"/>
                <w:lang w:eastAsia="en-IE"/>
              </w:rPr>
              <w:t xml:space="preserve"> </w:t>
            </w:r>
          </w:p>
        </w:tc>
      </w:tr>
      <w:tr w:rsidR="00C44F8E" w:rsidRPr="00957C9E" w:rsidTr="00D5070B">
        <w:tc>
          <w:tcPr>
            <w:tcW w:w="10206" w:type="dxa"/>
            <w:shd w:val="clear" w:color="auto" w:fill="B8CCE4"/>
          </w:tcPr>
          <w:p w:rsidR="00C44F8E" w:rsidRPr="00957C9E" w:rsidRDefault="00D251FD" w:rsidP="00A117F2">
            <w:pPr>
              <w:spacing w:after="0" w:line="240" w:lineRule="auto"/>
              <w:ind w:left="426"/>
              <w:jc w:val="center"/>
              <w:rPr>
                <w:rFonts w:eastAsia="Times New Roman" w:cs="Arial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b/>
                <w:szCs w:val="24"/>
                <w:lang w:eastAsia="en-IE"/>
              </w:rPr>
              <w:t>Príomh</w:t>
            </w:r>
            <w:r w:rsidR="008B3763" w:rsidRPr="00957C9E">
              <w:rPr>
                <w:rFonts w:eastAsia="Times New Roman" w:cs="Arial"/>
                <w:b/>
                <w:szCs w:val="24"/>
                <w:lang w:eastAsia="en-IE"/>
              </w:rPr>
              <w:t>c</w:t>
            </w:r>
            <w:r w:rsidRPr="00957C9E">
              <w:rPr>
                <w:rFonts w:eastAsia="Times New Roman" w:cs="Arial"/>
                <w:b/>
                <w:szCs w:val="24"/>
                <w:lang w:eastAsia="en-IE"/>
              </w:rPr>
              <w:t>h</w:t>
            </w:r>
            <w:r w:rsidR="00C44F8E" w:rsidRPr="00957C9E">
              <w:rPr>
                <w:rFonts w:eastAsia="Times New Roman" w:cs="Arial"/>
                <w:b/>
                <w:szCs w:val="24"/>
                <w:lang w:eastAsia="en-IE"/>
              </w:rPr>
              <w:t>ritéir Mheasúnaithe</w:t>
            </w:r>
            <w:r w:rsidR="00BA0F28" w:rsidRPr="00957C9E">
              <w:rPr>
                <w:rFonts w:eastAsia="Times New Roman" w:cs="Arial"/>
                <w:b/>
                <w:szCs w:val="24"/>
                <w:lang w:eastAsia="en-IE"/>
              </w:rPr>
              <w:t xml:space="preserve"> </w:t>
            </w:r>
          </w:p>
        </w:tc>
      </w:tr>
      <w:tr w:rsidR="00C44F8E" w:rsidRPr="00957C9E" w:rsidTr="00C44F8E">
        <w:tc>
          <w:tcPr>
            <w:tcW w:w="10206" w:type="dxa"/>
            <w:tcBorders>
              <w:bottom w:val="single" w:sz="4" w:space="0" w:color="000000"/>
            </w:tcBorders>
            <w:shd w:val="clear" w:color="auto" w:fill="auto"/>
          </w:tcPr>
          <w:p w:rsidR="00C44F8E" w:rsidRPr="00957C9E" w:rsidRDefault="00C44F8E" w:rsidP="005F06E0">
            <w:pPr>
              <w:pStyle w:val="ListParagraph"/>
              <w:numPr>
                <w:ilvl w:val="0"/>
                <w:numId w:val="32"/>
              </w:numPr>
              <w:spacing w:before="100" w:after="100" w:line="240" w:lineRule="auto"/>
              <w:contextualSpacing w:val="0"/>
              <w:rPr>
                <w:rFonts w:eastAsia="Times New Roman" w:cs="Arial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szCs w:val="24"/>
                <w:lang w:eastAsia="en-IE"/>
              </w:rPr>
              <w:t>Riachtanas na hoibre</w:t>
            </w:r>
          </w:p>
          <w:p w:rsidR="00C44F8E" w:rsidRPr="00957C9E" w:rsidRDefault="00C44F8E" w:rsidP="00450DBD">
            <w:pPr>
              <w:pStyle w:val="ListParagraph"/>
              <w:numPr>
                <w:ilvl w:val="0"/>
                <w:numId w:val="32"/>
              </w:numPr>
              <w:spacing w:before="100" w:after="100" w:line="240" w:lineRule="auto"/>
              <w:ind w:left="714" w:hanging="357"/>
              <w:rPr>
                <w:rFonts w:eastAsia="Times New Roman" w:cs="Arial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szCs w:val="24"/>
                <w:lang w:eastAsia="en-IE"/>
              </w:rPr>
              <w:t>Tairbhe an togra don Ghaeilge agus don gheilleagar chomh maith le tairbhe chultúrtha agus shóisial</w:t>
            </w:r>
            <w:r w:rsidR="00441C1D" w:rsidRPr="00957C9E">
              <w:rPr>
                <w:rFonts w:eastAsia="Times New Roman" w:cs="Arial"/>
                <w:szCs w:val="24"/>
                <w:lang w:eastAsia="en-IE"/>
              </w:rPr>
              <w:t>ta</w:t>
            </w:r>
            <w:r w:rsidRPr="00957C9E">
              <w:rPr>
                <w:rFonts w:eastAsia="Times New Roman" w:cs="Arial"/>
                <w:szCs w:val="24"/>
                <w:lang w:eastAsia="en-IE"/>
              </w:rPr>
              <w:t xml:space="preserve"> </w:t>
            </w:r>
          </w:p>
          <w:p w:rsidR="005306C4" w:rsidRPr="00957C9E" w:rsidRDefault="005306C4" w:rsidP="00450DBD">
            <w:pPr>
              <w:pStyle w:val="ListParagraph"/>
              <w:numPr>
                <w:ilvl w:val="0"/>
                <w:numId w:val="32"/>
              </w:numPr>
              <w:spacing w:before="100" w:after="100" w:line="240" w:lineRule="auto"/>
              <w:ind w:left="714" w:hanging="357"/>
              <w:rPr>
                <w:rFonts w:eastAsia="Times New Roman" w:cs="Arial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szCs w:val="24"/>
                <w:lang w:eastAsia="en-IE"/>
              </w:rPr>
              <w:t>Tio</w:t>
            </w:r>
            <w:r w:rsidR="0069774F" w:rsidRPr="00957C9E">
              <w:rPr>
                <w:rFonts w:eastAsia="Times New Roman" w:cs="Arial"/>
                <w:szCs w:val="24"/>
                <w:lang w:eastAsia="en-IE"/>
              </w:rPr>
              <w:t>n</w:t>
            </w:r>
            <w:r w:rsidRPr="00957C9E">
              <w:rPr>
                <w:rFonts w:eastAsia="Times New Roman" w:cs="Arial"/>
                <w:szCs w:val="24"/>
                <w:lang w:eastAsia="en-IE"/>
              </w:rPr>
              <w:t>char an togra ar bhaile seirbhíse Gaeltachta nó líonra Gaeilge</w:t>
            </w:r>
          </w:p>
          <w:p w:rsidR="00C44F8E" w:rsidRPr="00957C9E" w:rsidRDefault="00C44F8E" w:rsidP="00450DBD">
            <w:pPr>
              <w:pStyle w:val="ListParagraph"/>
              <w:numPr>
                <w:ilvl w:val="0"/>
                <w:numId w:val="32"/>
              </w:numPr>
              <w:spacing w:before="100" w:after="100" w:line="240" w:lineRule="auto"/>
              <w:ind w:left="714" w:hanging="357"/>
              <w:rPr>
                <w:rFonts w:eastAsia="Times New Roman" w:cs="Arial"/>
                <w:b/>
                <w:szCs w:val="24"/>
                <w:lang w:eastAsia="en-IE"/>
              </w:rPr>
            </w:pPr>
            <w:r w:rsidRPr="00957C9E">
              <w:rPr>
                <w:rFonts w:eastAsia="Times New Roman" w:cs="Arial"/>
                <w:szCs w:val="24"/>
                <w:lang w:eastAsia="en-IE"/>
              </w:rPr>
              <w:t>Áiseanna cosúil leis ar fáil go háitiúil cheana</w:t>
            </w:r>
          </w:p>
          <w:p w:rsidR="00C44F8E" w:rsidRPr="00957C9E" w:rsidRDefault="00C44F8E" w:rsidP="00450DBD">
            <w:pPr>
              <w:pStyle w:val="ListParagraph"/>
              <w:numPr>
                <w:ilvl w:val="0"/>
                <w:numId w:val="32"/>
              </w:numPr>
              <w:spacing w:before="100" w:after="100" w:line="240" w:lineRule="auto"/>
              <w:ind w:left="714" w:hanging="357"/>
              <w:rPr>
                <w:rFonts w:eastAsia="Times New Roman" w:cs="Arial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szCs w:val="24"/>
                <w:lang w:eastAsia="en-IE"/>
              </w:rPr>
              <w:t>Costas/tairbhe an togra (lena n-áirítear costas thar shaolré an togra</w:t>
            </w:r>
            <w:r w:rsidR="003D59BD" w:rsidRPr="00957C9E">
              <w:rPr>
                <w:rFonts w:eastAsia="Times New Roman" w:cs="Arial"/>
                <w:szCs w:val="24"/>
                <w:lang w:eastAsia="en-IE"/>
              </w:rPr>
              <w:t xml:space="preserve"> </w:t>
            </w:r>
            <w:r w:rsidR="00E271F8" w:rsidRPr="00957C9E">
              <w:rPr>
                <w:rFonts w:eastAsia="Times New Roman" w:cs="Arial"/>
                <w:szCs w:val="24"/>
                <w:lang w:eastAsia="en-IE"/>
              </w:rPr>
              <w:t xml:space="preserve">- </w:t>
            </w:r>
            <w:r w:rsidRPr="00957C9E">
              <w:rPr>
                <w:rFonts w:eastAsia="Times New Roman" w:cs="Arial"/>
                <w:szCs w:val="24"/>
                <w:lang w:eastAsia="en-IE"/>
              </w:rPr>
              <w:t>mar a oireann)</w:t>
            </w:r>
          </w:p>
          <w:p w:rsidR="00C44F8E" w:rsidRPr="00957C9E" w:rsidRDefault="00C44F8E" w:rsidP="00450DBD">
            <w:pPr>
              <w:pStyle w:val="ListParagraph"/>
              <w:numPr>
                <w:ilvl w:val="0"/>
                <w:numId w:val="32"/>
              </w:numPr>
              <w:spacing w:before="100" w:after="100" w:line="240" w:lineRule="auto"/>
              <w:ind w:left="714" w:hanging="357"/>
              <w:rPr>
                <w:rFonts w:eastAsia="Times New Roman" w:cs="Arial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szCs w:val="24"/>
                <w:lang w:eastAsia="en-IE"/>
              </w:rPr>
              <w:t>Oiriúnacht agus acmhainn an iarratasóra (lena n-áirítear acmhainn airgeadais)</w:t>
            </w:r>
          </w:p>
          <w:p w:rsidR="00C44F8E" w:rsidRPr="00957C9E" w:rsidRDefault="00C44F8E" w:rsidP="00450DBD">
            <w:pPr>
              <w:pStyle w:val="ListParagraph"/>
              <w:numPr>
                <w:ilvl w:val="0"/>
                <w:numId w:val="32"/>
              </w:numPr>
              <w:spacing w:before="100" w:after="100" w:line="240" w:lineRule="auto"/>
              <w:ind w:left="714" w:hanging="357"/>
              <w:rPr>
                <w:rFonts w:eastAsia="Times New Roman" w:cs="Arial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szCs w:val="24"/>
                <w:lang w:eastAsia="en-IE"/>
              </w:rPr>
              <w:t xml:space="preserve">Maoiniú ar fáil/a </w:t>
            </w:r>
            <w:r w:rsidR="008B3763" w:rsidRPr="00957C9E">
              <w:rPr>
                <w:rFonts w:eastAsia="Times New Roman" w:cs="Arial"/>
                <w:szCs w:val="24"/>
                <w:lang w:eastAsia="en-IE"/>
              </w:rPr>
              <w:t xml:space="preserve">d’fhéadfadh </w:t>
            </w:r>
            <w:r w:rsidRPr="00957C9E">
              <w:rPr>
                <w:rFonts w:eastAsia="Times New Roman" w:cs="Arial"/>
                <w:szCs w:val="24"/>
                <w:lang w:eastAsia="en-IE"/>
              </w:rPr>
              <w:t>a bheith ar fáil ó fhoinsí eile</w:t>
            </w:r>
          </w:p>
          <w:p w:rsidR="00C44F8E" w:rsidRPr="00957C9E" w:rsidRDefault="00C44F8E" w:rsidP="00450DBD">
            <w:pPr>
              <w:pStyle w:val="ListParagraph"/>
              <w:numPr>
                <w:ilvl w:val="0"/>
                <w:numId w:val="32"/>
              </w:numPr>
              <w:spacing w:before="100" w:after="100" w:line="240" w:lineRule="auto"/>
              <w:ind w:left="714" w:hanging="357"/>
              <w:rPr>
                <w:rFonts w:eastAsia="Times New Roman" w:cs="Arial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szCs w:val="24"/>
                <w:lang w:eastAsia="en-IE"/>
              </w:rPr>
              <w:t>Maoiniú</w:t>
            </w:r>
            <w:r w:rsidR="003D59BD" w:rsidRPr="00957C9E">
              <w:rPr>
                <w:rFonts w:eastAsia="Times New Roman" w:cs="Arial"/>
                <w:szCs w:val="24"/>
                <w:lang w:eastAsia="en-IE"/>
              </w:rPr>
              <w:t xml:space="preserve"> </w:t>
            </w:r>
            <w:r w:rsidRPr="00957C9E">
              <w:rPr>
                <w:rFonts w:eastAsia="Times New Roman" w:cs="Arial"/>
                <w:szCs w:val="24"/>
                <w:lang w:eastAsia="en-IE"/>
              </w:rPr>
              <w:t>curtha ar fáil cheana féin (ag cur san áireamh tograí eile sa cheantar mar a oireann)</w:t>
            </w:r>
          </w:p>
          <w:p w:rsidR="00C44F8E" w:rsidRPr="00957C9E" w:rsidRDefault="00C44F8E" w:rsidP="005F06E0">
            <w:pPr>
              <w:pStyle w:val="ListParagraph"/>
              <w:numPr>
                <w:ilvl w:val="0"/>
                <w:numId w:val="32"/>
              </w:numPr>
              <w:spacing w:before="100" w:after="100" w:line="240" w:lineRule="auto"/>
              <w:ind w:left="714" w:hanging="357"/>
              <w:contextualSpacing w:val="0"/>
              <w:rPr>
                <w:rFonts w:eastAsia="Times New Roman" w:cs="Arial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szCs w:val="24"/>
                <w:lang w:eastAsia="en-IE"/>
              </w:rPr>
              <w:t>Soláthar airgid na Roinne agus éilimh eile</w:t>
            </w:r>
          </w:p>
        </w:tc>
      </w:tr>
      <w:tr w:rsidR="00556D97" w:rsidRPr="00957C9E" w:rsidTr="00CC4D77">
        <w:tc>
          <w:tcPr>
            <w:tcW w:w="10206" w:type="dxa"/>
            <w:shd w:val="clear" w:color="auto" w:fill="B8CCE4"/>
          </w:tcPr>
          <w:p w:rsidR="00556D97" w:rsidRPr="00957C9E" w:rsidRDefault="008F1598" w:rsidP="00E271F8">
            <w:pPr>
              <w:spacing w:after="0" w:line="240" w:lineRule="auto"/>
              <w:ind w:left="426"/>
              <w:jc w:val="center"/>
              <w:rPr>
                <w:rFonts w:eastAsia="Times New Roman" w:cs="Arial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b/>
                <w:szCs w:val="24"/>
                <w:lang w:eastAsia="en-IE"/>
              </w:rPr>
              <w:t>Na critéir a bhaineann le</w:t>
            </w:r>
            <w:r w:rsidR="00B615DD" w:rsidRPr="00957C9E">
              <w:rPr>
                <w:rFonts w:eastAsia="Times New Roman" w:cs="Arial"/>
                <w:b/>
                <w:szCs w:val="24"/>
                <w:lang w:eastAsia="en-IE"/>
              </w:rPr>
              <w:t xml:space="preserve"> </w:t>
            </w:r>
            <w:r w:rsidR="00966BE5" w:rsidRPr="00957C9E">
              <w:rPr>
                <w:rFonts w:eastAsia="Times New Roman" w:cs="Arial"/>
                <w:b/>
                <w:szCs w:val="24"/>
                <w:lang w:eastAsia="en-IE"/>
              </w:rPr>
              <w:t>h</w:t>
            </w:r>
            <w:r w:rsidR="00DF026F" w:rsidRPr="00957C9E">
              <w:rPr>
                <w:rFonts w:eastAsia="Times New Roman" w:cs="Arial"/>
                <w:b/>
                <w:szCs w:val="24"/>
                <w:lang w:eastAsia="en-IE"/>
              </w:rPr>
              <w:t xml:space="preserve">éagsúlachtaí </w:t>
            </w:r>
            <w:r w:rsidR="00B615DD" w:rsidRPr="00957C9E">
              <w:rPr>
                <w:rFonts w:eastAsia="Times New Roman" w:cs="Arial"/>
                <w:b/>
                <w:szCs w:val="24"/>
                <w:lang w:eastAsia="en-IE"/>
              </w:rPr>
              <w:t>sa leibhéal cúnaimh</w:t>
            </w:r>
          </w:p>
        </w:tc>
      </w:tr>
      <w:tr w:rsidR="00556D97" w:rsidRPr="00957C9E" w:rsidTr="00CC4D77">
        <w:tc>
          <w:tcPr>
            <w:tcW w:w="10206" w:type="dxa"/>
            <w:tcBorders>
              <w:bottom w:val="single" w:sz="4" w:space="0" w:color="000000"/>
            </w:tcBorders>
            <w:shd w:val="clear" w:color="auto" w:fill="FFFFFF"/>
          </w:tcPr>
          <w:p w:rsidR="00556D97" w:rsidRPr="00957C9E" w:rsidRDefault="00B615DD" w:rsidP="005F06E0">
            <w:pPr>
              <w:spacing w:before="100" w:after="100" w:line="240" w:lineRule="auto"/>
              <w:ind w:left="34"/>
              <w:rPr>
                <w:rFonts w:eastAsia="Times New Roman" w:cs="Arial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szCs w:val="24"/>
                <w:lang w:eastAsia="en-IE"/>
              </w:rPr>
              <w:t>Ábharthacht an togra do chuspóirí na Roinne; tairbhe an togra; éilimh eile; airgead ar fáil</w:t>
            </w:r>
          </w:p>
        </w:tc>
      </w:tr>
      <w:tr w:rsidR="00556D97" w:rsidRPr="00957C9E" w:rsidTr="00CC4D77">
        <w:tc>
          <w:tcPr>
            <w:tcW w:w="10206" w:type="dxa"/>
            <w:shd w:val="clear" w:color="auto" w:fill="B8CCE4"/>
          </w:tcPr>
          <w:p w:rsidR="00556D97" w:rsidRPr="00957C9E" w:rsidRDefault="00B615DD" w:rsidP="00E271F8">
            <w:pPr>
              <w:spacing w:after="0" w:line="240" w:lineRule="auto"/>
              <w:ind w:left="426"/>
              <w:jc w:val="center"/>
              <w:rPr>
                <w:rFonts w:eastAsia="Times New Roman" w:cs="Arial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b/>
                <w:szCs w:val="24"/>
                <w:lang w:eastAsia="en-IE"/>
              </w:rPr>
              <w:t xml:space="preserve">Conas achomharc a </w:t>
            </w:r>
            <w:r w:rsidR="00E271F8" w:rsidRPr="00957C9E">
              <w:rPr>
                <w:rFonts w:eastAsia="Times New Roman" w:cs="Arial"/>
                <w:b/>
                <w:szCs w:val="24"/>
                <w:lang w:eastAsia="en-IE"/>
              </w:rPr>
              <w:t>lorg</w:t>
            </w:r>
          </w:p>
        </w:tc>
      </w:tr>
      <w:tr w:rsidR="00556D97" w:rsidRPr="00957C9E" w:rsidTr="00CC4D77">
        <w:tc>
          <w:tcPr>
            <w:tcW w:w="10206" w:type="dxa"/>
            <w:tcBorders>
              <w:bottom w:val="single" w:sz="4" w:space="0" w:color="000000"/>
            </w:tcBorders>
            <w:shd w:val="clear" w:color="auto" w:fill="FFFFFF"/>
          </w:tcPr>
          <w:p w:rsidR="00D251FD" w:rsidRPr="00957C9E" w:rsidRDefault="00022759" w:rsidP="005F06E0">
            <w:pPr>
              <w:spacing w:before="100" w:after="100" w:line="240" w:lineRule="auto"/>
              <w:ind w:left="175"/>
              <w:rPr>
                <w:rFonts w:eastAsia="Times New Roman" w:cs="Arial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szCs w:val="24"/>
                <w:lang w:eastAsia="en-IE"/>
              </w:rPr>
              <w:t>I</w:t>
            </w:r>
            <w:r w:rsidR="00D251FD" w:rsidRPr="00957C9E">
              <w:rPr>
                <w:rFonts w:eastAsia="Times New Roman" w:cs="Arial"/>
                <w:szCs w:val="24"/>
                <w:lang w:eastAsia="en-IE"/>
              </w:rPr>
              <w:t>s féidir achomharc a lorg ach scríobh chuig:</w:t>
            </w:r>
          </w:p>
          <w:p w:rsidR="00D251FD" w:rsidRPr="00957C9E" w:rsidRDefault="00D251FD" w:rsidP="00450DBD">
            <w:pPr>
              <w:spacing w:before="100" w:after="100" w:line="240" w:lineRule="auto"/>
              <w:ind w:left="176"/>
              <w:contextualSpacing/>
              <w:rPr>
                <w:rFonts w:eastAsia="Times New Roman" w:cs="Arial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szCs w:val="24"/>
                <w:lang w:eastAsia="en-IE"/>
              </w:rPr>
              <w:t>An tArd-Rúnaí</w:t>
            </w:r>
          </w:p>
          <w:p w:rsidR="00D251FD" w:rsidRPr="00957C9E" w:rsidRDefault="00D251FD" w:rsidP="00450DBD">
            <w:pPr>
              <w:spacing w:before="100" w:after="100" w:line="240" w:lineRule="auto"/>
              <w:ind w:left="176"/>
              <w:contextualSpacing/>
              <w:rPr>
                <w:rFonts w:eastAsia="Times New Roman" w:cs="Arial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szCs w:val="24"/>
                <w:lang w:eastAsia="en-IE"/>
              </w:rPr>
              <w:t xml:space="preserve">An Roinn </w:t>
            </w:r>
            <w:r w:rsidR="00C02D52" w:rsidRPr="00957C9E">
              <w:rPr>
                <w:rFonts w:eastAsia="Times New Roman" w:cs="Arial"/>
                <w:szCs w:val="24"/>
                <w:lang w:eastAsia="en-IE"/>
              </w:rPr>
              <w:t>Cultúir</w:t>
            </w:r>
            <w:r w:rsidRPr="00957C9E">
              <w:rPr>
                <w:rFonts w:eastAsia="Times New Roman" w:cs="Arial"/>
                <w:szCs w:val="24"/>
                <w:lang w:eastAsia="en-IE"/>
              </w:rPr>
              <w:t>, Oidhreachta</w:t>
            </w:r>
            <w:r w:rsidR="00C02D52" w:rsidRPr="00957C9E">
              <w:rPr>
                <w:rFonts w:eastAsia="Times New Roman" w:cs="Arial"/>
                <w:szCs w:val="24"/>
                <w:lang w:eastAsia="en-IE"/>
              </w:rPr>
              <w:t xml:space="preserve"> </w:t>
            </w:r>
            <w:r w:rsidRPr="00957C9E">
              <w:rPr>
                <w:rFonts w:eastAsia="Times New Roman" w:cs="Arial"/>
                <w:szCs w:val="24"/>
                <w:lang w:eastAsia="en-IE"/>
              </w:rPr>
              <w:t>agus Gaeltachta</w:t>
            </w:r>
          </w:p>
          <w:p w:rsidR="00D251FD" w:rsidRPr="00957C9E" w:rsidRDefault="00022759" w:rsidP="00450DBD">
            <w:pPr>
              <w:spacing w:before="100" w:after="100" w:line="240" w:lineRule="auto"/>
              <w:ind w:left="176"/>
              <w:contextualSpacing/>
              <w:rPr>
                <w:rFonts w:eastAsia="Times New Roman" w:cs="Arial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szCs w:val="24"/>
                <w:lang w:eastAsia="en-IE"/>
              </w:rPr>
              <w:t xml:space="preserve">23 </w:t>
            </w:r>
            <w:r w:rsidR="00D251FD" w:rsidRPr="00957C9E">
              <w:rPr>
                <w:rFonts w:eastAsia="Times New Roman" w:cs="Arial"/>
                <w:szCs w:val="24"/>
                <w:lang w:eastAsia="en-IE"/>
              </w:rPr>
              <w:t>Sráid Chill Dara</w:t>
            </w:r>
          </w:p>
          <w:p w:rsidR="00362D4D" w:rsidRPr="00957C9E" w:rsidRDefault="00D251FD" w:rsidP="005F06E0">
            <w:pPr>
              <w:spacing w:before="100" w:after="100" w:line="240" w:lineRule="auto"/>
              <w:ind w:left="176"/>
              <w:rPr>
                <w:rFonts w:eastAsia="Times New Roman" w:cs="Arial"/>
                <w:szCs w:val="24"/>
                <w:lang w:eastAsia="en-IE"/>
              </w:rPr>
            </w:pPr>
            <w:r w:rsidRPr="00957C9E">
              <w:rPr>
                <w:rFonts w:eastAsia="Times New Roman" w:cs="Arial"/>
                <w:szCs w:val="24"/>
                <w:lang w:eastAsia="en-IE"/>
              </w:rPr>
              <w:t>Baile Átha Cliath 2</w:t>
            </w:r>
          </w:p>
        </w:tc>
      </w:tr>
      <w:tr w:rsidR="00251409" w:rsidRPr="00957C9E" w:rsidTr="00CC4D77">
        <w:tc>
          <w:tcPr>
            <w:tcW w:w="10206" w:type="dxa"/>
            <w:shd w:val="clear" w:color="auto" w:fill="B8CCE4"/>
          </w:tcPr>
          <w:p w:rsidR="00251409" w:rsidRPr="00957C9E" w:rsidRDefault="004435ED" w:rsidP="004435ED">
            <w:pPr>
              <w:spacing w:after="0" w:line="240" w:lineRule="auto"/>
              <w:ind w:left="175"/>
              <w:jc w:val="center"/>
              <w:rPr>
                <w:rFonts w:eastAsia="Times New Roman" w:cs="Arial"/>
                <w:b/>
                <w:szCs w:val="24"/>
                <w:lang w:eastAsia="en-IE"/>
              </w:rPr>
            </w:pPr>
            <w:r w:rsidRPr="00957C9E">
              <w:rPr>
                <w:rFonts w:eastAsia="Times New Roman" w:cs="Arial"/>
                <w:b/>
                <w:szCs w:val="24"/>
                <w:lang w:eastAsia="en-IE"/>
              </w:rPr>
              <w:t xml:space="preserve">Cúrsaí </w:t>
            </w:r>
            <w:r w:rsidR="00251409" w:rsidRPr="00957C9E">
              <w:rPr>
                <w:rFonts w:eastAsia="Times New Roman" w:cs="Arial"/>
                <w:b/>
                <w:szCs w:val="24"/>
                <w:lang w:eastAsia="en-IE"/>
              </w:rPr>
              <w:t>Solátha</w:t>
            </w:r>
            <w:r w:rsidRPr="00957C9E">
              <w:rPr>
                <w:rFonts w:eastAsia="Times New Roman" w:cs="Arial"/>
                <w:b/>
                <w:szCs w:val="24"/>
                <w:lang w:eastAsia="en-IE"/>
              </w:rPr>
              <w:t>i</w:t>
            </w:r>
            <w:r w:rsidR="00251409" w:rsidRPr="00957C9E">
              <w:rPr>
                <w:rFonts w:eastAsia="Times New Roman" w:cs="Arial"/>
                <w:b/>
                <w:szCs w:val="24"/>
                <w:lang w:eastAsia="en-IE"/>
              </w:rPr>
              <w:t xml:space="preserve">r </w:t>
            </w:r>
            <w:r w:rsidR="00F86FFE" w:rsidRPr="00957C9E">
              <w:rPr>
                <w:rFonts w:eastAsia="Times New Roman" w:cs="Arial"/>
                <w:b/>
                <w:szCs w:val="24"/>
                <w:lang w:eastAsia="en-IE"/>
              </w:rPr>
              <w:t>P</w:t>
            </w:r>
            <w:r w:rsidRPr="00957C9E">
              <w:rPr>
                <w:rFonts w:eastAsia="Times New Roman" w:cs="Arial"/>
                <w:b/>
                <w:szCs w:val="24"/>
                <w:lang w:eastAsia="en-IE"/>
              </w:rPr>
              <w:t>h</w:t>
            </w:r>
            <w:r w:rsidR="00251409" w:rsidRPr="00957C9E">
              <w:rPr>
                <w:rFonts w:eastAsia="Times New Roman" w:cs="Arial"/>
                <w:b/>
                <w:szCs w:val="24"/>
                <w:lang w:eastAsia="en-IE"/>
              </w:rPr>
              <w:t>oiblí</w:t>
            </w:r>
          </w:p>
        </w:tc>
      </w:tr>
      <w:tr w:rsidR="00251409" w:rsidRPr="00957C9E" w:rsidTr="00CC4D77">
        <w:tc>
          <w:tcPr>
            <w:tcW w:w="10206" w:type="dxa"/>
            <w:tcBorders>
              <w:bottom w:val="single" w:sz="4" w:space="0" w:color="000000"/>
            </w:tcBorders>
            <w:shd w:val="clear" w:color="auto" w:fill="FFFFFF"/>
          </w:tcPr>
          <w:p w:rsidR="00DD6E5C" w:rsidRPr="00957C9E" w:rsidRDefault="00490628" w:rsidP="00450DBD">
            <w:pPr>
              <w:spacing w:before="100" w:line="240" w:lineRule="auto"/>
              <w:rPr>
                <w:rFonts w:cs="Arial"/>
              </w:rPr>
            </w:pPr>
            <w:r w:rsidRPr="00957C9E">
              <w:rPr>
                <w:szCs w:val="24"/>
              </w:rPr>
              <w:t>Tá sé mar aidhm ag na rialacha agus na treoirlínte</w:t>
            </w:r>
            <w:r w:rsidR="008E73A1" w:rsidRPr="00957C9E">
              <w:rPr>
                <w:szCs w:val="24"/>
              </w:rPr>
              <w:t xml:space="preserve"> atá i bhfeidhm ó thaobh soláthair p</w:t>
            </w:r>
            <w:r w:rsidR="00441C1D" w:rsidRPr="00957C9E">
              <w:rPr>
                <w:szCs w:val="24"/>
              </w:rPr>
              <w:t>h</w:t>
            </w:r>
            <w:r w:rsidR="008E73A1" w:rsidRPr="00957C9E">
              <w:rPr>
                <w:szCs w:val="24"/>
              </w:rPr>
              <w:t>oiblí</w:t>
            </w:r>
            <w:r w:rsidRPr="00957C9E">
              <w:rPr>
                <w:szCs w:val="24"/>
              </w:rPr>
              <w:t xml:space="preserve"> </w:t>
            </w:r>
            <w:r w:rsidR="008E73A1" w:rsidRPr="00957C9E">
              <w:rPr>
                <w:szCs w:val="24"/>
              </w:rPr>
              <w:t xml:space="preserve">an </w:t>
            </w:r>
            <w:r w:rsidRPr="00957C9E">
              <w:rPr>
                <w:szCs w:val="24"/>
              </w:rPr>
              <w:t xml:space="preserve">luach </w:t>
            </w:r>
            <w:r w:rsidR="008E73A1" w:rsidRPr="00957C9E">
              <w:rPr>
                <w:szCs w:val="24"/>
              </w:rPr>
              <w:t xml:space="preserve">is fearr </w:t>
            </w:r>
            <w:r w:rsidR="003D1EFB" w:rsidRPr="00957C9E">
              <w:rPr>
                <w:szCs w:val="24"/>
              </w:rPr>
              <w:t xml:space="preserve">agus </w:t>
            </w:r>
            <w:r w:rsidR="008E73A1" w:rsidRPr="00957C9E">
              <w:rPr>
                <w:szCs w:val="24"/>
              </w:rPr>
              <w:t>is féidir</w:t>
            </w:r>
            <w:r w:rsidR="00E271F8" w:rsidRPr="00957C9E">
              <w:rPr>
                <w:szCs w:val="24"/>
              </w:rPr>
              <w:t xml:space="preserve"> ar airgead</w:t>
            </w:r>
            <w:r w:rsidR="008E73A1" w:rsidRPr="00957C9E">
              <w:rPr>
                <w:szCs w:val="24"/>
              </w:rPr>
              <w:t xml:space="preserve"> </w:t>
            </w:r>
            <w:r w:rsidRPr="00957C9E">
              <w:rPr>
                <w:szCs w:val="24"/>
              </w:rPr>
              <w:t xml:space="preserve">a chinntiú </w:t>
            </w:r>
            <w:r w:rsidR="00E271F8" w:rsidRPr="00957C9E">
              <w:rPr>
                <w:szCs w:val="24"/>
              </w:rPr>
              <w:t xml:space="preserve">don iarratasóir agus don Stát araon </w:t>
            </w:r>
            <w:r w:rsidR="004C60AA" w:rsidRPr="00957C9E">
              <w:rPr>
                <w:szCs w:val="24"/>
              </w:rPr>
              <w:t xml:space="preserve">trí </w:t>
            </w:r>
            <w:r w:rsidRPr="00957C9E">
              <w:rPr>
                <w:szCs w:val="24"/>
              </w:rPr>
              <w:t>nósanna imeachta córa agus trédhearcacha i dtaca le gach</w:t>
            </w:r>
            <w:r w:rsidR="008E73A1" w:rsidRPr="00957C9E">
              <w:rPr>
                <w:szCs w:val="24"/>
              </w:rPr>
              <w:t xml:space="preserve"> gné ábhartha den phróiseas faoina roghnaítear tairiscintí</w:t>
            </w:r>
            <w:r w:rsidR="004C60AA" w:rsidRPr="00957C9E">
              <w:rPr>
                <w:szCs w:val="24"/>
              </w:rPr>
              <w:t xml:space="preserve"> a bheith i bhfeidhm</w:t>
            </w:r>
            <w:r w:rsidRPr="00957C9E">
              <w:rPr>
                <w:szCs w:val="24"/>
              </w:rPr>
              <w:t>.</w:t>
            </w:r>
            <w:r w:rsidR="003D59BD" w:rsidRPr="00957C9E">
              <w:rPr>
                <w:szCs w:val="24"/>
              </w:rPr>
              <w:t xml:space="preserve"> </w:t>
            </w:r>
            <w:r w:rsidR="00DD6E5C" w:rsidRPr="00957C9E">
              <w:rPr>
                <w:rFonts w:cs="Arial"/>
                <w:szCs w:val="24"/>
              </w:rPr>
              <w:t>Is ar chostas measta oibre/trealaimh atá na tairseacha thíosluaite bunaithe</w:t>
            </w:r>
            <w:r w:rsidR="00936C53" w:rsidRPr="00957C9E">
              <w:rPr>
                <w:rFonts w:cs="Arial"/>
                <w:szCs w:val="24"/>
              </w:rPr>
              <w:t xml:space="preserve"> </w:t>
            </w:r>
            <w:r w:rsidR="00936C53" w:rsidRPr="00957C9E">
              <w:t xml:space="preserve">(le fáil </w:t>
            </w:r>
            <w:hyperlink r:id="rId20" w:history="1">
              <w:r w:rsidR="00936C53" w:rsidRPr="00957C9E">
                <w:rPr>
                  <w:rStyle w:val="Hyperlink"/>
                  <w:rFonts w:cs="Arial"/>
                  <w:szCs w:val="24"/>
                </w:rPr>
                <w:t>anseo</w:t>
              </w:r>
            </w:hyperlink>
            <w:r w:rsidR="00936C53" w:rsidRPr="00957C9E">
              <w:rPr>
                <w:rFonts w:cs="Arial"/>
                <w:szCs w:val="24"/>
              </w:rPr>
              <w:t xml:space="preserve"> agus </w:t>
            </w:r>
            <w:hyperlink r:id="rId21" w:history="1">
              <w:r w:rsidR="00936C53" w:rsidRPr="00957C9E">
                <w:rPr>
                  <w:rStyle w:val="Hyperlink"/>
                  <w:rFonts w:cs="Arial"/>
                  <w:szCs w:val="24"/>
                </w:rPr>
                <w:t>anseo</w:t>
              </w:r>
            </w:hyperlink>
            <w:r w:rsidR="00936C53" w:rsidRPr="00957C9E">
              <w:t>)</w:t>
            </w:r>
            <w:r w:rsidR="00936C53" w:rsidRPr="00957C9E">
              <w:rPr>
                <w:rFonts w:cs="Arial"/>
                <w:szCs w:val="24"/>
              </w:rPr>
              <w:t>.</w:t>
            </w:r>
          </w:p>
          <w:p w:rsidR="00CC4D77" w:rsidRPr="00957C9E" w:rsidRDefault="007D151F" w:rsidP="00450DBD">
            <w:pPr>
              <w:spacing w:before="100" w:after="100" w:line="240" w:lineRule="auto"/>
              <w:jc w:val="center"/>
              <w:rPr>
                <w:rFonts w:cs="Arial"/>
                <w:b/>
                <w:szCs w:val="24"/>
                <w:u w:val="single"/>
              </w:rPr>
            </w:pPr>
            <w:r w:rsidRPr="00957C9E">
              <w:rPr>
                <w:rFonts w:cs="Arial"/>
                <w:b/>
                <w:szCs w:val="24"/>
                <w:u w:val="single"/>
              </w:rPr>
              <w:t>OIBREACHA AGUS SEIRBHÍSÍ GAOLMHARA</w:t>
            </w:r>
          </w:p>
          <w:p w:rsidR="00E07709" w:rsidRPr="00957C9E" w:rsidRDefault="00251409" w:rsidP="00450DBD">
            <w:pPr>
              <w:spacing w:before="100" w:after="100" w:line="240" w:lineRule="auto"/>
              <w:rPr>
                <w:rFonts w:cs="Arial"/>
              </w:rPr>
            </w:pPr>
            <w:r w:rsidRPr="00957C9E">
              <w:rPr>
                <w:rFonts w:cs="Arial"/>
                <w:szCs w:val="24"/>
              </w:rPr>
              <w:t xml:space="preserve">Baineann na treoirlínte a leanas le </w:t>
            </w:r>
            <w:r w:rsidR="008E73A1" w:rsidRPr="00957C9E">
              <w:rPr>
                <w:rFonts w:cs="Arial"/>
                <w:szCs w:val="24"/>
              </w:rPr>
              <w:t>h</w:t>
            </w:r>
            <w:r w:rsidR="00CC4D77" w:rsidRPr="00957C9E">
              <w:rPr>
                <w:rFonts w:cs="Arial"/>
                <w:szCs w:val="24"/>
              </w:rPr>
              <w:t>oibreacha agus seirbhísí gaolmhara</w:t>
            </w:r>
            <w:r w:rsidRPr="00957C9E">
              <w:rPr>
                <w:rFonts w:cs="Arial"/>
                <w:szCs w:val="24"/>
              </w:rPr>
              <w:t xml:space="preserve"> amháin</w:t>
            </w:r>
            <w:r w:rsidR="00E07709" w:rsidRPr="00957C9E">
              <w:rPr>
                <w:rFonts w:cs="Arial"/>
                <w:szCs w:val="24"/>
              </w:rPr>
              <w:t>.</w:t>
            </w:r>
            <w:r w:rsidRPr="00957C9E">
              <w:rPr>
                <w:rFonts w:cs="Arial"/>
                <w:szCs w:val="24"/>
              </w:rPr>
              <w:t xml:space="preserve"> Tá an t-eolas </w:t>
            </w:r>
            <w:r w:rsidR="008E73A1" w:rsidRPr="00957C9E">
              <w:rPr>
                <w:rFonts w:cs="Arial"/>
                <w:szCs w:val="24"/>
              </w:rPr>
              <w:t>a leanas b</w:t>
            </w:r>
            <w:r w:rsidRPr="00957C9E">
              <w:rPr>
                <w:rFonts w:cs="Arial"/>
                <w:szCs w:val="24"/>
              </w:rPr>
              <w:t>unaithe ar na treoirlínte atá ar fáil</w:t>
            </w:r>
            <w:r w:rsidR="00CC557E" w:rsidRPr="00957C9E">
              <w:rPr>
                <w:rFonts w:cs="Arial"/>
                <w:szCs w:val="24"/>
              </w:rPr>
              <w:t xml:space="preserve"> ar shuíomh </w:t>
            </w:r>
            <w:r w:rsidR="000028C8" w:rsidRPr="00957C9E">
              <w:rPr>
                <w:rFonts w:cs="Arial"/>
                <w:szCs w:val="24"/>
              </w:rPr>
              <w:t>idirlín na h</w:t>
            </w:r>
            <w:r w:rsidR="00CC557E" w:rsidRPr="00957C9E">
              <w:rPr>
                <w:rFonts w:cs="Arial"/>
                <w:szCs w:val="24"/>
              </w:rPr>
              <w:t>Oifig</w:t>
            </w:r>
            <w:r w:rsidR="000028C8" w:rsidRPr="00957C9E">
              <w:rPr>
                <w:rFonts w:cs="Arial"/>
                <w:szCs w:val="24"/>
              </w:rPr>
              <w:t>e</w:t>
            </w:r>
            <w:r w:rsidR="00CC557E" w:rsidRPr="00957C9E">
              <w:rPr>
                <w:rFonts w:cs="Arial"/>
                <w:szCs w:val="24"/>
              </w:rPr>
              <w:t xml:space="preserve"> um Sholáthar Rialtais:</w:t>
            </w:r>
            <w:r w:rsidR="000028C8" w:rsidRPr="00957C9E">
              <w:rPr>
                <w:rFonts w:cs="Arial"/>
                <w:szCs w:val="24"/>
              </w:rPr>
              <w:t xml:space="preserve"> </w:t>
            </w:r>
            <w:hyperlink r:id="rId22" w:history="1">
              <w:r w:rsidR="000028C8" w:rsidRPr="00957C9E">
                <w:rPr>
                  <w:rStyle w:val="Hyperlink"/>
                </w:rPr>
                <w:t>https://ogp.gov.ie/</w:t>
              </w:r>
            </w:hyperlink>
            <w:r w:rsidR="000028C8" w:rsidRPr="00957C9E">
              <w:t xml:space="preserve"> (go háirithe </w:t>
            </w:r>
            <w:hyperlink r:id="rId23" w:history="1">
              <w:r w:rsidR="00CC557E" w:rsidRPr="00957C9E">
                <w:rPr>
                  <w:rStyle w:val="Hyperlink"/>
                  <w:rFonts w:cs="Arial"/>
                  <w:szCs w:val="24"/>
                </w:rPr>
                <w:t>anseo</w:t>
              </w:r>
            </w:hyperlink>
            <w:r w:rsidR="000028C8" w:rsidRPr="00957C9E">
              <w:rPr>
                <w:rFonts w:cs="Arial"/>
                <w:szCs w:val="24"/>
              </w:rPr>
              <w:t xml:space="preserve"> agus </w:t>
            </w:r>
            <w:hyperlink r:id="rId24" w:history="1">
              <w:r w:rsidR="00CC557E" w:rsidRPr="00957C9E">
                <w:rPr>
                  <w:rStyle w:val="Hyperlink"/>
                  <w:rFonts w:cs="Arial"/>
                  <w:szCs w:val="24"/>
                </w:rPr>
                <w:t>anseo</w:t>
              </w:r>
            </w:hyperlink>
            <w:r w:rsidR="000028C8" w:rsidRPr="00957C9E">
              <w:rPr>
                <w:rFonts w:cs="Arial"/>
                <w:szCs w:val="24"/>
              </w:rPr>
              <w:t>)</w:t>
            </w:r>
            <w:r w:rsidR="00CC557E" w:rsidRPr="00957C9E">
              <w:rPr>
                <w:rFonts w:cs="Arial"/>
                <w:szCs w:val="24"/>
              </w:rPr>
              <w:t xml:space="preserve"> </w:t>
            </w:r>
            <w:r w:rsidR="000028C8" w:rsidRPr="00957C9E">
              <w:rPr>
                <w:rFonts w:cs="Arial"/>
                <w:szCs w:val="24"/>
              </w:rPr>
              <w:t xml:space="preserve">chomh maith leis </w:t>
            </w:r>
            <w:r w:rsidRPr="00957C9E">
              <w:rPr>
                <w:rFonts w:cs="Arial"/>
                <w:szCs w:val="24"/>
              </w:rPr>
              <w:t xml:space="preserve">an suíomh idirlín </w:t>
            </w:r>
            <w:hyperlink r:id="rId25" w:history="1">
              <w:r w:rsidRPr="00957C9E">
                <w:rPr>
                  <w:rStyle w:val="Hyperlink"/>
                  <w:rFonts w:cs="Arial"/>
                  <w:szCs w:val="24"/>
                </w:rPr>
                <w:t>www.constructionprocurement.gov.ie</w:t>
              </w:r>
            </w:hyperlink>
            <w:r w:rsidRPr="00957C9E">
              <w:rPr>
                <w:rFonts w:cs="Arial"/>
                <w:szCs w:val="24"/>
              </w:rPr>
              <w:t xml:space="preserve"> (CWMF). Moltar an t-eolas atá ar n</w:t>
            </w:r>
            <w:r w:rsidR="000028C8" w:rsidRPr="00957C9E">
              <w:rPr>
                <w:rFonts w:cs="Arial"/>
                <w:szCs w:val="24"/>
              </w:rPr>
              <w:t>a</w:t>
            </w:r>
            <w:r w:rsidRPr="00957C9E">
              <w:rPr>
                <w:rFonts w:cs="Arial"/>
                <w:szCs w:val="24"/>
              </w:rPr>
              <w:t xml:space="preserve"> suíomh</w:t>
            </w:r>
            <w:r w:rsidR="000028C8" w:rsidRPr="00957C9E">
              <w:rPr>
                <w:rFonts w:cs="Arial"/>
                <w:szCs w:val="24"/>
              </w:rPr>
              <w:t xml:space="preserve">anna </w:t>
            </w:r>
            <w:r w:rsidRPr="00957C9E">
              <w:rPr>
                <w:rFonts w:cs="Arial"/>
                <w:szCs w:val="24"/>
              </w:rPr>
              <w:t>sin a scrúdú go cúramach sula ndéantar iarratas.</w:t>
            </w:r>
            <w:r w:rsidR="00DD6E5C" w:rsidRPr="00957C9E">
              <w:rPr>
                <w:rFonts w:cs="Arial"/>
                <w:szCs w:val="24"/>
              </w:rPr>
              <w:t xml:space="preserve"> </w:t>
            </w:r>
          </w:p>
          <w:p w:rsidR="00251409" w:rsidRPr="00957C9E" w:rsidRDefault="003D1EFB" w:rsidP="007D151F">
            <w:pPr>
              <w:rPr>
                <w:rFonts w:cs="Arial"/>
                <w:b/>
                <w:szCs w:val="24"/>
                <w:u w:val="single"/>
              </w:rPr>
            </w:pPr>
            <w:r w:rsidRPr="00957C9E">
              <w:rPr>
                <w:rFonts w:cs="Arial"/>
                <w:b/>
                <w:szCs w:val="24"/>
                <w:u w:val="single"/>
              </w:rPr>
              <w:t>O</w:t>
            </w:r>
            <w:r w:rsidR="00251409" w:rsidRPr="00957C9E">
              <w:rPr>
                <w:rFonts w:cs="Arial"/>
                <w:b/>
                <w:szCs w:val="24"/>
                <w:u w:val="single"/>
              </w:rPr>
              <w:t>bair thógála/athchóirithe</w:t>
            </w:r>
            <w:r w:rsidR="00591128" w:rsidRPr="00957C9E">
              <w:rPr>
                <w:rFonts w:cs="Arial"/>
                <w:b/>
                <w:szCs w:val="24"/>
                <w:u w:val="single"/>
              </w:rPr>
              <w:t xml:space="preserve"> </w:t>
            </w:r>
          </w:p>
          <w:p w:rsidR="00DE33F6" w:rsidRPr="00957C9E" w:rsidRDefault="00DC51C9" w:rsidP="007D151F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cs="Arial"/>
                <w:szCs w:val="24"/>
              </w:rPr>
            </w:pPr>
            <w:r w:rsidRPr="00957C9E">
              <w:rPr>
                <w:rFonts w:cs="Arial"/>
                <w:b/>
                <w:color w:val="000000" w:themeColor="text1"/>
                <w:szCs w:val="24"/>
              </w:rPr>
              <w:t xml:space="preserve">Costas measta </w:t>
            </w:r>
            <w:r w:rsidR="00817822" w:rsidRPr="00957C9E">
              <w:rPr>
                <w:rFonts w:cs="Arial"/>
                <w:b/>
                <w:color w:val="000000" w:themeColor="text1"/>
                <w:szCs w:val="24"/>
              </w:rPr>
              <w:t>níos lú ná</w:t>
            </w:r>
            <w:r w:rsidR="00322685" w:rsidRPr="00957C9E"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  <w:r w:rsidR="00DE33F6" w:rsidRPr="00957C9E">
              <w:rPr>
                <w:rFonts w:cs="Arial"/>
                <w:b/>
                <w:color w:val="000000" w:themeColor="text1"/>
                <w:szCs w:val="24"/>
              </w:rPr>
              <w:t>€</w:t>
            </w:r>
            <w:r w:rsidR="00EE4D42" w:rsidRPr="00957C9E">
              <w:rPr>
                <w:rFonts w:cs="Arial"/>
                <w:b/>
                <w:color w:val="000000" w:themeColor="text1"/>
                <w:szCs w:val="24"/>
              </w:rPr>
              <w:t>5</w:t>
            </w:r>
            <w:r w:rsidRPr="00957C9E">
              <w:rPr>
                <w:rFonts w:cs="Arial"/>
                <w:b/>
                <w:color w:val="000000" w:themeColor="text1"/>
                <w:szCs w:val="24"/>
              </w:rPr>
              <w:t>0</w:t>
            </w:r>
            <w:r w:rsidR="00DE33F6" w:rsidRPr="00957C9E">
              <w:rPr>
                <w:rFonts w:cs="Arial"/>
                <w:b/>
                <w:color w:val="000000" w:themeColor="text1"/>
                <w:szCs w:val="24"/>
              </w:rPr>
              <w:t>,000 (</w:t>
            </w:r>
            <w:r w:rsidR="00FB6C45" w:rsidRPr="00957C9E">
              <w:rPr>
                <w:rFonts w:cs="Arial"/>
                <w:b/>
                <w:color w:val="000000" w:themeColor="text1"/>
                <w:szCs w:val="24"/>
                <w:u w:val="single"/>
              </w:rPr>
              <w:t>gan</w:t>
            </w:r>
            <w:r w:rsidR="00FB6C45" w:rsidRPr="00957C9E"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  <w:r w:rsidR="00DE33F6" w:rsidRPr="00957C9E">
              <w:rPr>
                <w:rFonts w:cs="Arial"/>
                <w:b/>
                <w:color w:val="000000" w:themeColor="text1"/>
                <w:szCs w:val="24"/>
              </w:rPr>
              <w:t>CBL san</w:t>
            </w:r>
            <w:r w:rsidR="00DE33F6" w:rsidRPr="00957C9E">
              <w:rPr>
                <w:rFonts w:cs="Arial"/>
                <w:b/>
                <w:szCs w:val="24"/>
              </w:rPr>
              <w:t xml:space="preserve"> áireamh)</w:t>
            </w:r>
            <w:r w:rsidR="00872393" w:rsidRPr="00957C9E">
              <w:rPr>
                <w:rFonts w:cs="Arial"/>
                <w:b/>
                <w:szCs w:val="24"/>
              </w:rPr>
              <w:t>:</w:t>
            </w:r>
            <w:r w:rsidR="003D59BD" w:rsidRPr="00957C9E">
              <w:rPr>
                <w:rFonts w:cs="Arial"/>
                <w:b/>
                <w:szCs w:val="24"/>
              </w:rPr>
              <w:t xml:space="preserve"> </w:t>
            </w:r>
            <w:r w:rsidR="00872393" w:rsidRPr="00957C9E">
              <w:rPr>
                <w:rFonts w:cs="Arial"/>
                <w:szCs w:val="24"/>
              </w:rPr>
              <w:t>Ní foláir</w:t>
            </w:r>
            <w:r w:rsidR="00DE33F6" w:rsidRPr="00957C9E">
              <w:rPr>
                <w:rFonts w:cs="Arial"/>
                <w:szCs w:val="24"/>
              </w:rPr>
              <w:t xml:space="preserve"> </w:t>
            </w:r>
            <w:r w:rsidR="00DE33F6" w:rsidRPr="00957C9E">
              <w:rPr>
                <w:rFonts w:cs="Arial"/>
                <w:b/>
                <w:szCs w:val="24"/>
                <w:u w:val="single"/>
              </w:rPr>
              <w:t>5 thairiscint</w:t>
            </w:r>
            <w:r w:rsidR="00DE33F6" w:rsidRPr="00957C9E">
              <w:rPr>
                <w:rFonts w:cs="Arial"/>
                <w:szCs w:val="24"/>
              </w:rPr>
              <w:t xml:space="preserve"> </w:t>
            </w:r>
            <w:r w:rsidR="00D559E6" w:rsidRPr="00957C9E">
              <w:rPr>
                <w:rFonts w:cs="Arial"/>
                <w:szCs w:val="24"/>
              </w:rPr>
              <w:t xml:space="preserve">i </w:t>
            </w:r>
            <w:r w:rsidR="00DF026F" w:rsidRPr="00957C9E">
              <w:rPr>
                <w:rFonts w:cs="Arial"/>
                <w:szCs w:val="24"/>
              </w:rPr>
              <w:t>scríbhinn</w:t>
            </w:r>
            <w:r w:rsidR="00DE33F6" w:rsidRPr="00957C9E">
              <w:rPr>
                <w:rFonts w:cs="Arial"/>
                <w:szCs w:val="24"/>
              </w:rPr>
              <w:t xml:space="preserve"> </w:t>
            </w:r>
            <w:r w:rsidR="00D559E6" w:rsidRPr="00957C9E">
              <w:rPr>
                <w:rFonts w:cs="Arial"/>
                <w:szCs w:val="24"/>
              </w:rPr>
              <w:t>ó</w:t>
            </w:r>
            <w:r w:rsidR="00DE33F6" w:rsidRPr="00957C9E">
              <w:rPr>
                <w:rFonts w:cs="Arial"/>
                <w:szCs w:val="24"/>
              </w:rPr>
              <w:t xml:space="preserve"> chonraitheoirí a roghnaíonn an t-iarratasóir féin agus an tnúthán a bheith ann</w:t>
            </w:r>
            <w:r w:rsidR="00441C1D" w:rsidRPr="00957C9E">
              <w:rPr>
                <w:rFonts w:cs="Arial"/>
                <w:szCs w:val="24"/>
              </w:rPr>
              <w:t>,</w:t>
            </w:r>
            <w:r w:rsidR="00DE33F6" w:rsidRPr="00957C9E">
              <w:rPr>
                <w:rFonts w:cs="Arial"/>
                <w:szCs w:val="24"/>
              </w:rPr>
              <w:t xml:space="preserve"> agus iad á roghnú</w:t>
            </w:r>
            <w:r w:rsidR="00441C1D" w:rsidRPr="00957C9E">
              <w:rPr>
                <w:rFonts w:cs="Arial"/>
                <w:szCs w:val="24"/>
              </w:rPr>
              <w:t>,</w:t>
            </w:r>
            <w:r w:rsidR="00DE33F6" w:rsidRPr="00957C9E">
              <w:rPr>
                <w:rFonts w:cs="Arial"/>
                <w:szCs w:val="24"/>
              </w:rPr>
              <w:t xml:space="preserve"> go gcuirfidh gach conraitheoir tairiscint ar fáil. Caithfidh an t-iarratasóir iad féin a shásamh </w:t>
            </w:r>
            <w:r w:rsidR="004A2427" w:rsidRPr="00957C9E">
              <w:rPr>
                <w:rFonts w:cs="Arial"/>
                <w:szCs w:val="24"/>
              </w:rPr>
              <w:t>go</w:t>
            </w:r>
            <w:r w:rsidR="00DE33F6" w:rsidRPr="00957C9E">
              <w:rPr>
                <w:rFonts w:cs="Arial"/>
                <w:szCs w:val="24"/>
              </w:rPr>
              <w:t xml:space="preserve"> bhfuil an taithí chuí </w:t>
            </w:r>
            <w:r w:rsidR="004A2427" w:rsidRPr="00957C9E">
              <w:rPr>
                <w:rFonts w:cs="Arial"/>
                <w:szCs w:val="24"/>
              </w:rPr>
              <w:t xml:space="preserve">ag an gconraitheoir </w:t>
            </w:r>
            <w:r w:rsidR="00DE33F6" w:rsidRPr="00957C9E">
              <w:rPr>
                <w:rFonts w:cs="Arial"/>
                <w:szCs w:val="24"/>
              </w:rPr>
              <w:t>le tabhairt faoin obair</w:t>
            </w:r>
            <w:r w:rsidR="004A2427" w:rsidRPr="00957C9E">
              <w:rPr>
                <w:rFonts w:cs="Arial"/>
                <w:szCs w:val="24"/>
              </w:rPr>
              <w:t xml:space="preserve"> atá</w:t>
            </w:r>
            <w:r w:rsidR="00DE33F6" w:rsidRPr="00957C9E">
              <w:rPr>
                <w:rFonts w:cs="Arial"/>
                <w:szCs w:val="24"/>
              </w:rPr>
              <w:t xml:space="preserve"> i gceist</w:t>
            </w:r>
            <w:r w:rsidR="004A2427" w:rsidRPr="00957C9E">
              <w:rPr>
                <w:rFonts w:cs="Arial"/>
                <w:szCs w:val="24"/>
              </w:rPr>
              <w:t>, chomh maith le</w:t>
            </w:r>
            <w:r w:rsidR="004C60AA" w:rsidRPr="00957C9E">
              <w:rPr>
                <w:rFonts w:cs="Arial"/>
                <w:szCs w:val="24"/>
              </w:rPr>
              <w:t xml:space="preserve"> </w:t>
            </w:r>
            <w:r w:rsidR="00DE33F6" w:rsidRPr="00957C9E">
              <w:rPr>
                <w:rFonts w:cs="Arial"/>
                <w:szCs w:val="24"/>
              </w:rPr>
              <w:t xml:space="preserve">taithí chuí ar chúrsaí sláinte agus </w:t>
            </w:r>
            <w:r w:rsidR="00DE33F6" w:rsidRPr="00957C9E">
              <w:rPr>
                <w:rFonts w:cs="Arial"/>
                <w:szCs w:val="24"/>
              </w:rPr>
              <w:lastRenderedPageBreak/>
              <w:t>sábháilteachta.</w:t>
            </w:r>
          </w:p>
          <w:p w:rsidR="00E07709" w:rsidRPr="00957C9E" w:rsidRDefault="00DC51C9" w:rsidP="007D151F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cs="Arial"/>
                <w:szCs w:val="24"/>
              </w:rPr>
            </w:pPr>
            <w:r w:rsidRPr="00957C9E">
              <w:rPr>
                <w:rFonts w:cs="Arial"/>
                <w:b/>
                <w:szCs w:val="24"/>
              </w:rPr>
              <w:t xml:space="preserve">Costas measta </w:t>
            </w:r>
            <w:r w:rsidR="00DE33F6" w:rsidRPr="00957C9E">
              <w:rPr>
                <w:rFonts w:cs="Arial"/>
                <w:b/>
                <w:szCs w:val="24"/>
              </w:rPr>
              <w:t>idir €</w:t>
            </w:r>
            <w:r w:rsidR="00EE4D42" w:rsidRPr="00957C9E">
              <w:rPr>
                <w:rFonts w:cs="Arial"/>
                <w:b/>
                <w:szCs w:val="24"/>
              </w:rPr>
              <w:t>5</w:t>
            </w:r>
            <w:r w:rsidRPr="00957C9E">
              <w:rPr>
                <w:rFonts w:cs="Arial"/>
                <w:b/>
                <w:szCs w:val="24"/>
              </w:rPr>
              <w:t>0</w:t>
            </w:r>
            <w:r w:rsidR="00DE33F6" w:rsidRPr="00957C9E">
              <w:rPr>
                <w:rFonts w:cs="Arial"/>
                <w:b/>
                <w:szCs w:val="24"/>
              </w:rPr>
              <w:t xml:space="preserve">,000 agus </w:t>
            </w:r>
            <w:r w:rsidR="00591128" w:rsidRPr="00957C9E">
              <w:rPr>
                <w:rFonts w:cs="Arial"/>
                <w:b/>
                <w:szCs w:val="24"/>
              </w:rPr>
              <w:t>€250,000 (</w:t>
            </w:r>
            <w:r w:rsidR="00FB6C45" w:rsidRPr="00957C9E">
              <w:rPr>
                <w:rFonts w:cs="Arial"/>
                <w:b/>
                <w:szCs w:val="24"/>
                <w:u w:val="single"/>
              </w:rPr>
              <w:t>gan</w:t>
            </w:r>
            <w:r w:rsidR="00FB6C45" w:rsidRPr="00957C9E">
              <w:rPr>
                <w:rFonts w:cs="Arial"/>
                <w:b/>
                <w:szCs w:val="24"/>
              </w:rPr>
              <w:t xml:space="preserve"> </w:t>
            </w:r>
            <w:r w:rsidR="00591128" w:rsidRPr="00957C9E">
              <w:rPr>
                <w:rFonts w:cs="Arial"/>
                <w:b/>
                <w:szCs w:val="24"/>
              </w:rPr>
              <w:t>CBL san áireamh):</w:t>
            </w:r>
            <w:r w:rsidR="003D59BD" w:rsidRPr="00957C9E">
              <w:rPr>
                <w:rFonts w:cs="Arial"/>
                <w:szCs w:val="24"/>
              </w:rPr>
              <w:t xml:space="preserve"> </w:t>
            </w:r>
            <w:r w:rsidR="00872393" w:rsidRPr="00957C9E">
              <w:rPr>
                <w:rFonts w:cs="Arial"/>
                <w:szCs w:val="24"/>
              </w:rPr>
              <w:t>Ní foláir</w:t>
            </w:r>
            <w:r w:rsidR="00591128" w:rsidRPr="00957C9E">
              <w:rPr>
                <w:rFonts w:cs="Arial"/>
                <w:szCs w:val="24"/>
              </w:rPr>
              <w:t xml:space="preserve"> </w:t>
            </w:r>
            <w:r w:rsidRPr="00957C9E">
              <w:rPr>
                <w:rFonts w:cs="Arial"/>
                <w:szCs w:val="24"/>
              </w:rPr>
              <w:t>tairiscintí</w:t>
            </w:r>
            <w:r w:rsidR="00D559E6" w:rsidRPr="00957C9E">
              <w:rPr>
                <w:rFonts w:cs="Arial"/>
                <w:szCs w:val="24"/>
              </w:rPr>
              <w:t xml:space="preserve"> </w:t>
            </w:r>
            <w:r w:rsidRPr="00957C9E">
              <w:rPr>
                <w:rFonts w:cs="Arial"/>
                <w:szCs w:val="24"/>
              </w:rPr>
              <w:t>a lorg</w:t>
            </w:r>
            <w:r w:rsidR="00D559E6" w:rsidRPr="00957C9E">
              <w:rPr>
                <w:rFonts w:cs="Arial"/>
                <w:szCs w:val="24"/>
              </w:rPr>
              <w:t xml:space="preserve"> ar shuíomh</w:t>
            </w:r>
            <w:r w:rsidR="000028C8" w:rsidRPr="00957C9E">
              <w:rPr>
                <w:rFonts w:cs="Arial"/>
                <w:szCs w:val="24"/>
              </w:rPr>
              <w:t xml:space="preserve"> </w:t>
            </w:r>
            <w:hyperlink r:id="rId26" w:history="1">
              <w:r w:rsidR="00FB18A5" w:rsidRPr="00957C9E">
                <w:rPr>
                  <w:rStyle w:val="Hyperlink"/>
                  <w:rFonts w:cs="Arial"/>
                  <w:szCs w:val="24"/>
                </w:rPr>
                <w:t>www.etenders.ie</w:t>
              </w:r>
            </w:hyperlink>
            <w:r w:rsidR="00FB18A5" w:rsidRPr="00957C9E">
              <w:rPr>
                <w:rFonts w:cs="Arial"/>
                <w:szCs w:val="24"/>
              </w:rPr>
              <w:t xml:space="preserve"> </w:t>
            </w:r>
            <w:r w:rsidR="00D559E6" w:rsidRPr="00957C9E">
              <w:rPr>
                <w:rFonts w:cs="Arial"/>
                <w:color w:val="000000" w:themeColor="text1"/>
                <w:szCs w:val="24"/>
              </w:rPr>
              <w:t>ag</w:t>
            </w:r>
            <w:r w:rsidR="00D559E6" w:rsidRPr="00957C9E">
              <w:rPr>
                <w:rFonts w:cs="Arial"/>
                <w:szCs w:val="24"/>
              </w:rPr>
              <w:t xml:space="preserve"> úsáid an mhodha oscailte (open procedure).</w:t>
            </w:r>
          </w:p>
          <w:p w:rsidR="00D559E6" w:rsidRPr="00957C9E" w:rsidRDefault="00E07709" w:rsidP="007D151F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cs="Arial"/>
                <w:szCs w:val="24"/>
              </w:rPr>
            </w:pPr>
            <w:r w:rsidRPr="00957C9E">
              <w:rPr>
                <w:rFonts w:cs="Arial"/>
                <w:b/>
                <w:szCs w:val="24"/>
              </w:rPr>
              <w:t xml:space="preserve">Costas measta </w:t>
            </w:r>
            <w:r w:rsidR="00CC557E" w:rsidRPr="00957C9E">
              <w:rPr>
                <w:rFonts w:cs="Arial"/>
                <w:b/>
                <w:szCs w:val="24"/>
              </w:rPr>
              <w:t xml:space="preserve">idir </w:t>
            </w:r>
            <w:r w:rsidR="00591128" w:rsidRPr="00957C9E">
              <w:rPr>
                <w:rFonts w:cs="Arial"/>
                <w:b/>
                <w:szCs w:val="24"/>
              </w:rPr>
              <w:t xml:space="preserve">€250,000 </w:t>
            </w:r>
            <w:r w:rsidR="00CC557E" w:rsidRPr="00957C9E">
              <w:rPr>
                <w:rFonts w:cs="Arial"/>
                <w:b/>
                <w:szCs w:val="24"/>
              </w:rPr>
              <w:t xml:space="preserve">agus €5,350,000 </w:t>
            </w:r>
            <w:r w:rsidR="00591128" w:rsidRPr="00957C9E">
              <w:rPr>
                <w:rFonts w:cs="Arial"/>
                <w:b/>
                <w:szCs w:val="24"/>
              </w:rPr>
              <w:t>(</w:t>
            </w:r>
            <w:r w:rsidR="00FB6C45" w:rsidRPr="00957C9E">
              <w:rPr>
                <w:rFonts w:cs="Arial"/>
                <w:b/>
                <w:szCs w:val="24"/>
                <w:u w:val="single"/>
              </w:rPr>
              <w:t>gan</w:t>
            </w:r>
            <w:r w:rsidR="00FB6C45" w:rsidRPr="00957C9E">
              <w:rPr>
                <w:rFonts w:cs="Arial"/>
                <w:b/>
                <w:szCs w:val="24"/>
              </w:rPr>
              <w:t xml:space="preserve"> </w:t>
            </w:r>
            <w:r w:rsidR="00591128" w:rsidRPr="00957C9E">
              <w:rPr>
                <w:rFonts w:cs="Arial"/>
                <w:b/>
                <w:szCs w:val="24"/>
              </w:rPr>
              <w:t xml:space="preserve">CBL san áireamh): </w:t>
            </w:r>
            <w:r w:rsidR="00A532CE" w:rsidRPr="00957C9E">
              <w:rPr>
                <w:rFonts w:cs="Arial"/>
                <w:szCs w:val="24"/>
              </w:rPr>
              <w:t>Ní foláir tairiscintí a lorg</w:t>
            </w:r>
            <w:r w:rsidR="00D559E6" w:rsidRPr="00957C9E">
              <w:rPr>
                <w:rFonts w:cs="Arial"/>
                <w:szCs w:val="24"/>
              </w:rPr>
              <w:t>, ar shuíomh idirlín</w:t>
            </w:r>
            <w:r w:rsidR="000028C8" w:rsidRPr="00957C9E">
              <w:rPr>
                <w:rFonts w:cs="Arial"/>
                <w:szCs w:val="24"/>
              </w:rPr>
              <w:t xml:space="preserve"> </w:t>
            </w:r>
            <w:hyperlink r:id="rId27" w:history="1">
              <w:r w:rsidR="000028C8" w:rsidRPr="00957C9E">
                <w:rPr>
                  <w:rStyle w:val="Hyperlink"/>
                  <w:rFonts w:cs="Arial"/>
                  <w:szCs w:val="24"/>
                </w:rPr>
                <w:t>www.etenders.ie</w:t>
              </w:r>
            </w:hyperlink>
            <w:r w:rsidR="00D559E6" w:rsidRPr="00957C9E">
              <w:rPr>
                <w:rFonts w:cs="Arial"/>
                <w:color w:val="000000" w:themeColor="text1"/>
                <w:szCs w:val="24"/>
              </w:rPr>
              <w:t xml:space="preserve">, </w:t>
            </w:r>
            <w:r w:rsidR="00A532CE" w:rsidRPr="00957C9E">
              <w:rPr>
                <w:rFonts w:cs="Arial"/>
                <w:szCs w:val="24"/>
              </w:rPr>
              <w:t xml:space="preserve">ag </w:t>
            </w:r>
            <w:r w:rsidR="008E73A1" w:rsidRPr="00957C9E">
              <w:rPr>
                <w:rFonts w:cs="Arial"/>
                <w:szCs w:val="24"/>
              </w:rPr>
              <w:t xml:space="preserve">úsáid </w:t>
            </w:r>
            <w:r w:rsidR="00A532CE" w:rsidRPr="00957C9E">
              <w:rPr>
                <w:rFonts w:cs="Arial"/>
                <w:szCs w:val="24"/>
              </w:rPr>
              <w:t>an m</w:t>
            </w:r>
            <w:r w:rsidR="008E73A1" w:rsidRPr="00957C9E">
              <w:rPr>
                <w:rFonts w:cs="Arial"/>
                <w:szCs w:val="24"/>
              </w:rPr>
              <w:t>h</w:t>
            </w:r>
            <w:r w:rsidR="00A532CE" w:rsidRPr="00957C9E">
              <w:rPr>
                <w:rFonts w:cs="Arial"/>
                <w:szCs w:val="24"/>
              </w:rPr>
              <w:t>odh</w:t>
            </w:r>
            <w:r w:rsidR="008E73A1" w:rsidRPr="00957C9E">
              <w:rPr>
                <w:rFonts w:cs="Arial"/>
                <w:szCs w:val="24"/>
              </w:rPr>
              <w:t>a</w:t>
            </w:r>
            <w:r w:rsidR="00A532CE" w:rsidRPr="00957C9E">
              <w:rPr>
                <w:rFonts w:cs="Arial"/>
                <w:szCs w:val="24"/>
              </w:rPr>
              <w:t xml:space="preserve"> oscailte (open procedure)</w:t>
            </w:r>
            <w:r w:rsidR="00D559E6" w:rsidRPr="00957C9E">
              <w:rPr>
                <w:rFonts w:cs="Arial"/>
                <w:szCs w:val="24"/>
              </w:rPr>
              <w:t xml:space="preserve"> nó an mhodha shrianta (restricted procedure). </w:t>
            </w:r>
          </w:p>
          <w:p w:rsidR="000028C8" w:rsidRPr="00957C9E" w:rsidRDefault="000028C8" w:rsidP="007D151F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cs="Arial"/>
                <w:szCs w:val="24"/>
              </w:rPr>
            </w:pPr>
            <w:r w:rsidRPr="00957C9E">
              <w:rPr>
                <w:rFonts w:cs="Arial"/>
                <w:b/>
                <w:szCs w:val="24"/>
              </w:rPr>
              <w:t>Costas measta os cionn €5,350,000 (</w:t>
            </w:r>
            <w:r w:rsidRPr="00957C9E">
              <w:rPr>
                <w:rFonts w:cs="Arial"/>
                <w:b/>
                <w:szCs w:val="24"/>
                <w:u w:val="single"/>
              </w:rPr>
              <w:t>gan</w:t>
            </w:r>
            <w:r w:rsidRPr="00957C9E">
              <w:rPr>
                <w:rFonts w:cs="Arial"/>
                <w:b/>
                <w:szCs w:val="24"/>
              </w:rPr>
              <w:t xml:space="preserve"> CBL san áireamh)</w:t>
            </w:r>
            <w:r w:rsidRPr="00957C9E">
              <w:rPr>
                <w:rFonts w:cs="Arial"/>
                <w:szCs w:val="24"/>
              </w:rPr>
              <w:t xml:space="preserve">: Ní foláir iad a lorg san OJEU (Iris Oifigiúil an Aontais Eorpaigh) agus ar </w:t>
            </w:r>
            <w:hyperlink r:id="rId28" w:history="1">
              <w:r w:rsidRPr="00957C9E">
                <w:rPr>
                  <w:rStyle w:val="Hyperlink"/>
                  <w:rFonts w:cs="Arial"/>
                  <w:szCs w:val="24"/>
                </w:rPr>
                <w:t>www.etenders.ie</w:t>
              </w:r>
            </w:hyperlink>
            <w:r w:rsidRPr="00957C9E">
              <w:rPr>
                <w:rFonts w:cs="Arial"/>
                <w:szCs w:val="24"/>
              </w:rPr>
              <w:t>.</w:t>
            </w:r>
          </w:p>
          <w:p w:rsidR="00DD328B" w:rsidRPr="00957C9E" w:rsidRDefault="00251409" w:rsidP="007D151F">
            <w:pPr>
              <w:rPr>
                <w:rFonts w:cs="Arial"/>
                <w:szCs w:val="24"/>
              </w:rPr>
            </w:pPr>
            <w:r w:rsidRPr="00957C9E">
              <w:rPr>
                <w:rFonts w:cs="Arial"/>
                <w:szCs w:val="24"/>
              </w:rPr>
              <w:t>Cé go bhfuil cead obair</w:t>
            </w:r>
            <w:r w:rsidR="00EA147C" w:rsidRPr="00957C9E">
              <w:rPr>
                <w:rFonts w:cs="Arial"/>
                <w:szCs w:val="24"/>
              </w:rPr>
              <w:t xml:space="preserve"> thógála/athchóirithe</w:t>
            </w:r>
            <w:r w:rsidRPr="00957C9E">
              <w:rPr>
                <w:rFonts w:cs="Arial"/>
                <w:szCs w:val="24"/>
              </w:rPr>
              <w:t xml:space="preserve"> a roinnt i gcodanna faoi leith, agus conradh a bhronnadh i leith gach coda,</w:t>
            </w:r>
            <w:r w:rsidR="005A3296" w:rsidRPr="00957C9E">
              <w:rPr>
                <w:rFonts w:cs="Arial"/>
                <w:szCs w:val="24"/>
              </w:rPr>
              <w:t xml:space="preserve"> </w:t>
            </w:r>
            <w:r w:rsidR="00C64763" w:rsidRPr="00957C9E">
              <w:rPr>
                <w:rFonts w:cs="Arial"/>
                <w:szCs w:val="24"/>
              </w:rPr>
              <w:t>caithfear</w:t>
            </w:r>
            <w:r w:rsidR="005A3296" w:rsidRPr="00957C9E">
              <w:rPr>
                <w:rFonts w:cs="Arial"/>
                <w:szCs w:val="24"/>
              </w:rPr>
              <w:t xml:space="preserve"> costas iomlán na hoibre a chur san áireamh lena chinntiú nach mbeadh sárú ar na rialacháin um sholáthar poiblí. Beag beann ar sholáthar poiblí, m</w:t>
            </w:r>
            <w:r w:rsidRPr="00957C9E">
              <w:rPr>
                <w:rFonts w:cs="Arial"/>
                <w:szCs w:val="24"/>
              </w:rPr>
              <w:t>oltar an obair a bhronnadh mar chuid d’aon chonradh amháin</w:t>
            </w:r>
            <w:r w:rsidR="00884D38" w:rsidRPr="00957C9E">
              <w:rPr>
                <w:rFonts w:cs="Arial"/>
                <w:szCs w:val="24"/>
              </w:rPr>
              <w:t xml:space="preserve"> </w:t>
            </w:r>
            <w:r w:rsidR="008E73A1" w:rsidRPr="00957C9E">
              <w:rPr>
                <w:rFonts w:cs="Arial"/>
                <w:szCs w:val="24"/>
              </w:rPr>
              <w:t>(</w:t>
            </w:r>
            <w:r w:rsidR="00884D38" w:rsidRPr="00957C9E">
              <w:rPr>
                <w:rFonts w:cs="Arial"/>
                <w:szCs w:val="24"/>
              </w:rPr>
              <w:t>mura bhfuil cúis mhaith</w:t>
            </w:r>
            <w:r w:rsidR="008E73A1" w:rsidRPr="00957C9E">
              <w:rPr>
                <w:rFonts w:cs="Arial"/>
                <w:szCs w:val="24"/>
              </w:rPr>
              <w:t xml:space="preserve"> ann)</w:t>
            </w:r>
            <w:r w:rsidRPr="00957C9E">
              <w:rPr>
                <w:rFonts w:cs="Arial"/>
                <w:szCs w:val="24"/>
              </w:rPr>
              <w:t xml:space="preserve"> </w:t>
            </w:r>
            <w:r w:rsidR="005A3296" w:rsidRPr="00957C9E">
              <w:rPr>
                <w:rFonts w:cs="Arial"/>
                <w:szCs w:val="24"/>
              </w:rPr>
              <w:t xml:space="preserve">le go mbeadh an fhreagracht ar chonraitheoir amháin agus gan aon </w:t>
            </w:r>
            <w:r w:rsidRPr="00957C9E">
              <w:rPr>
                <w:rFonts w:cs="Arial"/>
                <w:szCs w:val="24"/>
              </w:rPr>
              <w:t>amhras nó éiginnteacht</w:t>
            </w:r>
            <w:r w:rsidR="008E73A1" w:rsidRPr="00957C9E">
              <w:rPr>
                <w:rFonts w:cs="Arial"/>
                <w:szCs w:val="24"/>
              </w:rPr>
              <w:t xml:space="preserve"> a bheith ann</w:t>
            </w:r>
            <w:r w:rsidRPr="00957C9E">
              <w:rPr>
                <w:rFonts w:cs="Arial"/>
                <w:szCs w:val="24"/>
              </w:rPr>
              <w:t xml:space="preserve"> </w:t>
            </w:r>
            <w:r w:rsidR="005A3296" w:rsidRPr="00957C9E">
              <w:rPr>
                <w:rFonts w:cs="Arial"/>
                <w:szCs w:val="24"/>
              </w:rPr>
              <w:t xml:space="preserve">i gcás go raibh deacracht leis </w:t>
            </w:r>
            <w:r w:rsidR="008B3763" w:rsidRPr="00957C9E">
              <w:rPr>
                <w:rFonts w:cs="Arial"/>
                <w:szCs w:val="24"/>
              </w:rPr>
              <w:t xml:space="preserve">an </w:t>
            </w:r>
            <w:r w:rsidR="005A3296" w:rsidRPr="00957C9E">
              <w:rPr>
                <w:rFonts w:cs="Arial"/>
                <w:szCs w:val="24"/>
              </w:rPr>
              <w:t xml:space="preserve">obair </w:t>
            </w:r>
            <w:r w:rsidR="00C64763" w:rsidRPr="00957C9E">
              <w:rPr>
                <w:rFonts w:cs="Arial"/>
                <w:szCs w:val="24"/>
              </w:rPr>
              <w:t>i ndiaidh</w:t>
            </w:r>
            <w:r w:rsidRPr="00957C9E">
              <w:rPr>
                <w:rFonts w:cs="Arial"/>
                <w:szCs w:val="24"/>
              </w:rPr>
              <w:t xml:space="preserve"> í bheith déanta.</w:t>
            </w:r>
          </w:p>
          <w:p w:rsidR="00936C53" w:rsidRPr="00957C9E" w:rsidRDefault="00FB18A5" w:rsidP="007D151F">
            <w:r w:rsidRPr="00957C9E">
              <w:t xml:space="preserve">Mar nóta, chun a chinntiú nach gcuirfear moill le próiseáil an iarratais mar gheall ar chúrsaí a bhaineann leis an ábhar seo, is gá a chinntiú chomh fada agus is féidir go bhfuil sé soiléir sna tairiscintí go bhfuil comparáid á dhéanamh idir na hábhair/seirbhísí c(h)éanna ó thaobh sonraíochta (spec) etc. de agus go bhfuil feidhm cúpla míosa ar a laghad ag na tairiscintí ionas nach mbeidh siad imithe in éag fad is atá an t-iarratas á mheas. </w:t>
            </w:r>
          </w:p>
          <w:p w:rsidR="00FB18A5" w:rsidRPr="00957C9E" w:rsidRDefault="00FB18A5" w:rsidP="007D151F">
            <w:pPr>
              <w:rPr>
                <w:rFonts w:cs="Arial"/>
                <w:b/>
                <w:szCs w:val="24"/>
              </w:rPr>
            </w:pPr>
            <w:r w:rsidRPr="00957C9E">
              <w:rPr>
                <w:b/>
              </w:rPr>
              <w:t>Ar mhaithe le deacracht ar bith a d’fhéadfadh a bheith ann a sheachaint, b’fhearr comhairle a lorg ón Roinn faoi seo ar fad sula lorgaítear aon tairiscintí de réir mar a oireann.</w:t>
            </w:r>
          </w:p>
          <w:p w:rsidR="00251409" w:rsidRPr="00957C9E" w:rsidRDefault="003D1EFB" w:rsidP="007D151F">
            <w:pPr>
              <w:rPr>
                <w:rFonts w:cs="Arial"/>
                <w:b/>
                <w:szCs w:val="24"/>
              </w:rPr>
            </w:pPr>
            <w:r w:rsidRPr="00957C9E">
              <w:rPr>
                <w:rFonts w:cs="Arial"/>
                <w:b/>
                <w:szCs w:val="24"/>
                <w:u w:val="single"/>
              </w:rPr>
              <w:t>S</w:t>
            </w:r>
            <w:r w:rsidR="00CC4D77" w:rsidRPr="00957C9E">
              <w:rPr>
                <w:rFonts w:cs="Arial"/>
                <w:b/>
                <w:szCs w:val="24"/>
                <w:u w:val="single"/>
              </w:rPr>
              <w:t xml:space="preserve">eirbhísí gaolmhara </w:t>
            </w:r>
            <w:r w:rsidR="005A3296" w:rsidRPr="00957C9E">
              <w:rPr>
                <w:rFonts w:cs="Arial"/>
                <w:b/>
                <w:szCs w:val="24"/>
                <w:u w:val="single"/>
              </w:rPr>
              <w:t>(ailtireacht/</w:t>
            </w:r>
            <w:r w:rsidR="00A93407" w:rsidRPr="00957C9E">
              <w:rPr>
                <w:rFonts w:cs="Arial"/>
                <w:b/>
                <w:szCs w:val="24"/>
                <w:u w:val="single"/>
              </w:rPr>
              <w:t>innealtóireacht</w:t>
            </w:r>
            <w:r w:rsidR="00CC4D77" w:rsidRPr="00957C9E">
              <w:rPr>
                <w:rFonts w:cs="Arial"/>
                <w:b/>
                <w:szCs w:val="24"/>
                <w:u w:val="single"/>
              </w:rPr>
              <w:t xml:space="preserve"> agus a leith</w:t>
            </w:r>
            <w:r w:rsidR="008E73A1" w:rsidRPr="00957C9E">
              <w:rPr>
                <w:rFonts w:cs="Arial"/>
                <w:b/>
                <w:szCs w:val="24"/>
                <w:u w:val="single"/>
              </w:rPr>
              <w:t>é</w:t>
            </w:r>
            <w:r w:rsidR="00CC4D77" w:rsidRPr="00957C9E">
              <w:rPr>
                <w:rFonts w:cs="Arial"/>
                <w:b/>
                <w:szCs w:val="24"/>
                <w:u w:val="single"/>
              </w:rPr>
              <w:t>id</w:t>
            </w:r>
            <w:r w:rsidR="005A3296" w:rsidRPr="00957C9E">
              <w:rPr>
                <w:rFonts w:cs="Arial"/>
                <w:b/>
                <w:szCs w:val="24"/>
                <w:u w:val="single"/>
              </w:rPr>
              <w:t>)</w:t>
            </w:r>
            <w:r w:rsidR="00251409" w:rsidRPr="00957C9E">
              <w:rPr>
                <w:rFonts w:cs="Arial"/>
                <w:b/>
                <w:szCs w:val="24"/>
                <w:u w:val="single"/>
              </w:rPr>
              <w:t xml:space="preserve"> </w:t>
            </w:r>
          </w:p>
          <w:p w:rsidR="00936C53" w:rsidRPr="00957C9E" w:rsidRDefault="00936C53" w:rsidP="007D151F">
            <w:pPr>
              <w:pStyle w:val="ListParagraph"/>
              <w:numPr>
                <w:ilvl w:val="0"/>
                <w:numId w:val="43"/>
              </w:numPr>
              <w:contextualSpacing w:val="0"/>
              <w:rPr>
                <w:rFonts w:cs="Arial"/>
                <w:szCs w:val="24"/>
              </w:rPr>
            </w:pPr>
            <w:r w:rsidRPr="00957C9E">
              <w:rPr>
                <w:rFonts w:cs="Arial"/>
                <w:b/>
                <w:szCs w:val="24"/>
              </w:rPr>
              <w:t>Costas measta níos lú ná €5,000 (</w:t>
            </w:r>
            <w:r w:rsidRPr="00957C9E">
              <w:rPr>
                <w:rFonts w:cs="Arial"/>
                <w:b/>
                <w:szCs w:val="24"/>
                <w:u w:val="single"/>
              </w:rPr>
              <w:t>gan</w:t>
            </w:r>
            <w:r w:rsidRPr="00957C9E">
              <w:rPr>
                <w:rFonts w:cs="Arial"/>
                <w:b/>
                <w:szCs w:val="24"/>
              </w:rPr>
              <w:t xml:space="preserve"> CBL san áireamh)</w:t>
            </w:r>
            <w:r w:rsidRPr="00957C9E">
              <w:rPr>
                <w:rFonts w:cs="Arial"/>
                <w:szCs w:val="24"/>
              </w:rPr>
              <w:t xml:space="preserve">: Ní foláir </w:t>
            </w:r>
            <w:r w:rsidRPr="00957C9E">
              <w:rPr>
                <w:rFonts w:cs="Arial"/>
                <w:b/>
                <w:szCs w:val="24"/>
                <w:u w:val="single"/>
              </w:rPr>
              <w:t>1 thairiscint</w:t>
            </w:r>
            <w:r w:rsidRPr="00957C9E">
              <w:rPr>
                <w:rFonts w:cs="Arial"/>
                <w:szCs w:val="24"/>
              </w:rPr>
              <w:t xml:space="preserve"> i scríbhinn a fháil ó chomhairleoir. Caithfidh an t-iarratasóir iad féin a shásamh go bhfuil an taithí chuí ag an gcomhairleoir le tabhairt faoin obair atá i gceist, chomh maith le taithí chuí ar chúrsaí sláinte agus sábháilteachta.</w:t>
            </w:r>
          </w:p>
          <w:p w:rsidR="00936C53" w:rsidRPr="00957C9E" w:rsidRDefault="00936C53" w:rsidP="007D151F">
            <w:pPr>
              <w:pStyle w:val="ListParagraph"/>
              <w:numPr>
                <w:ilvl w:val="0"/>
                <w:numId w:val="43"/>
              </w:numPr>
              <w:contextualSpacing w:val="0"/>
              <w:rPr>
                <w:rFonts w:cs="Arial"/>
                <w:szCs w:val="24"/>
              </w:rPr>
            </w:pPr>
            <w:r w:rsidRPr="00957C9E">
              <w:rPr>
                <w:rFonts w:cs="Arial"/>
                <w:b/>
                <w:szCs w:val="24"/>
              </w:rPr>
              <w:t>Costas measta idir €5,000 agus €50,000 (</w:t>
            </w:r>
            <w:r w:rsidRPr="00957C9E">
              <w:rPr>
                <w:rFonts w:cs="Arial"/>
                <w:b/>
                <w:szCs w:val="24"/>
                <w:u w:val="single"/>
              </w:rPr>
              <w:t>gan</w:t>
            </w:r>
            <w:r w:rsidRPr="00957C9E">
              <w:rPr>
                <w:rFonts w:cs="Arial"/>
                <w:b/>
                <w:szCs w:val="24"/>
              </w:rPr>
              <w:t xml:space="preserve"> CBL san áireamh)</w:t>
            </w:r>
            <w:r w:rsidRPr="00957C9E">
              <w:rPr>
                <w:rFonts w:cs="Arial"/>
                <w:szCs w:val="24"/>
              </w:rPr>
              <w:t xml:space="preserve">: Ní foláir </w:t>
            </w:r>
            <w:r w:rsidRPr="00957C9E">
              <w:rPr>
                <w:rFonts w:cs="Arial"/>
                <w:b/>
                <w:szCs w:val="24"/>
                <w:u w:val="single"/>
              </w:rPr>
              <w:t>5 thairiscint</w:t>
            </w:r>
            <w:r w:rsidRPr="00957C9E">
              <w:rPr>
                <w:rFonts w:cs="Arial"/>
                <w:szCs w:val="24"/>
              </w:rPr>
              <w:t xml:space="preserve"> i scríbhinn a fháil ó chomhairleoirí a roghnaíonn an t-iarratasóir féin agus an tnúthán a bheith ann, agus iad á roghnú, go gcuirfidh gach comhairleoir tairiscint ar fáil. Caithfidh an t-iarratasóir iad féin a shásamh go bhfuil an taithí chuí ag an gcomhairleoir le tabhairt faoin obair atá i gceist, chomh maith le taithí chuí ar chúrsaí sláinte agus sábháilteachta.</w:t>
            </w:r>
          </w:p>
          <w:p w:rsidR="00936C53" w:rsidRPr="00957C9E" w:rsidRDefault="00936C53" w:rsidP="007D151F">
            <w:pPr>
              <w:pStyle w:val="ListParagraph"/>
              <w:numPr>
                <w:ilvl w:val="0"/>
                <w:numId w:val="43"/>
              </w:numPr>
              <w:contextualSpacing w:val="0"/>
              <w:rPr>
                <w:rFonts w:cs="Arial"/>
                <w:szCs w:val="24"/>
              </w:rPr>
            </w:pPr>
            <w:r w:rsidRPr="00957C9E">
              <w:rPr>
                <w:rFonts w:cs="Arial"/>
                <w:b/>
                <w:szCs w:val="24"/>
              </w:rPr>
              <w:t>Costas measta idir €50,000 agus €139,000 (</w:t>
            </w:r>
            <w:r w:rsidRPr="00957C9E">
              <w:rPr>
                <w:rFonts w:cs="Arial"/>
                <w:b/>
                <w:szCs w:val="24"/>
                <w:u w:val="single"/>
              </w:rPr>
              <w:t>gan</w:t>
            </w:r>
            <w:r w:rsidRPr="00957C9E">
              <w:rPr>
                <w:rFonts w:cs="Arial"/>
                <w:b/>
                <w:szCs w:val="24"/>
              </w:rPr>
              <w:t xml:space="preserve"> CBL san áireamh)</w:t>
            </w:r>
            <w:r w:rsidRPr="00957C9E">
              <w:rPr>
                <w:rFonts w:cs="Arial"/>
                <w:szCs w:val="24"/>
              </w:rPr>
              <w:t xml:space="preserve">: Ní foláir tairiscintí a lorg ar shuíomh </w:t>
            </w:r>
            <w:hyperlink r:id="rId29" w:history="1">
              <w:r w:rsidRPr="00957C9E">
                <w:rPr>
                  <w:rStyle w:val="Hyperlink"/>
                  <w:rFonts w:cs="Arial"/>
                  <w:szCs w:val="24"/>
                </w:rPr>
                <w:t>www.etenders.ie</w:t>
              </w:r>
            </w:hyperlink>
            <w:r w:rsidRPr="00957C9E">
              <w:rPr>
                <w:rFonts w:cs="Arial"/>
                <w:szCs w:val="24"/>
              </w:rPr>
              <w:t>, ag úsáid an mhodha oscailte (open procedure).</w:t>
            </w:r>
          </w:p>
          <w:p w:rsidR="00936C53" w:rsidRPr="00957C9E" w:rsidRDefault="00936C53" w:rsidP="007D151F">
            <w:pPr>
              <w:pStyle w:val="ListParagraph"/>
              <w:numPr>
                <w:ilvl w:val="0"/>
                <w:numId w:val="43"/>
              </w:numPr>
              <w:contextualSpacing w:val="0"/>
              <w:rPr>
                <w:rFonts w:cs="Arial"/>
                <w:szCs w:val="24"/>
              </w:rPr>
            </w:pPr>
            <w:r w:rsidRPr="00957C9E">
              <w:rPr>
                <w:rFonts w:cs="Arial"/>
                <w:b/>
                <w:szCs w:val="24"/>
              </w:rPr>
              <w:t>Costas measta os cionn €139,000 (</w:t>
            </w:r>
            <w:r w:rsidRPr="00957C9E">
              <w:rPr>
                <w:rFonts w:cs="Arial"/>
                <w:b/>
                <w:szCs w:val="24"/>
                <w:u w:val="single"/>
              </w:rPr>
              <w:t>gan</w:t>
            </w:r>
            <w:r w:rsidRPr="00957C9E">
              <w:rPr>
                <w:rFonts w:cs="Arial"/>
                <w:b/>
                <w:szCs w:val="24"/>
              </w:rPr>
              <w:t xml:space="preserve"> CBL san áireamh)</w:t>
            </w:r>
            <w:r w:rsidRPr="00957C9E">
              <w:rPr>
                <w:rFonts w:cs="Arial"/>
                <w:szCs w:val="24"/>
              </w:rPr>
              <w:t xml:space="preserve">: Ní foláir iad a lorg san OJEU (Iris Oifigiúil an Aontais Eorpaigh) agus ar </w:t>
            </w:r>
            <w:hyperlink r:id="rId30" w:history="1">
              <w:r w:rsidRPr="00957C9E">
                <w:rPr>
                  <w:rStyle w:val="Hyperlink"/>
                  <w:rFonts w:cs="Arial"/>
                  <w:szCs w:val="24"/>
                </w:rPr>
                <w:t>www.etenders.ie</w:t>
              </w:r>
            </w:hyperlink>
            <w:r w:rsidRPr="00957C9E">
              <w:rPr>
                <w:rFonts w:cs="Arial"/>
                <w:szCs w:val="24"/>
              </w:rPr>
              <w:t xml:space="preserve">. </w:t>
            </w:r>
          </w:p>
          <w:p w:rsidR="00251409" w:rsidRPr="00957C9E" w:rsidRDefault="00936C53" w:rsidP="007D151F">
            <w:pPr>
              <w:pStyle w:val="ListParagraph"/>
              <w:ind w:left="33"/>
              <w:contextualSpacing w:val="0"/>
              <w:rPr>
                <w:rFonts w:cs="Arial"/>
                <w:b/>
                <w:szCs w:val="24"/>
                <w:u w:val="single"/>
              </w:rPr>
            </w:pPr>
            <w:r w:rsidRPr="00957C9E">
              <w:rPr>
                <w:rFonts w:cs="Arial"/>
                <w:szCs w:val="24"/>
              </w:rPr>
              <w:t xml:space="preserve">Mar nóta, chun a chinntiú nach gcuirfear moill le próiseáil an iarratais mar gheall ar chúrsaí a </w:t>
            </w:r>
            <w:r w:rsidRPr="00957C9E">
              <w:rPr>
                <w:rFonts w:cs="Arial"/>
                <w:szCs w:val="24"/>
              </w:rPr>
              <w:lastRenderedPageBreak/>
              <w:t>bhaineann leis an ábhar seo, is gá a chinntiú chomh fada agus is féidir go bhfuil sé soiléir sna tairiscintí go bhfuil comparáid á dhéanamh idir na hábhair/seirbhísí c(h)éanna ó thaobh sonraíochta (spec) etc. de agus go bhfuil feidhm cúpla míosa ar a laghad ag na tairiscintí ionas nach mbeidh siad imithe in éag fad is atá an t-iarratas á mheas.</w:t>
            </w:r>
          </w:p>
          <w:p w:rsidR="005A3296" w:rsidRPr="00957C9E" w:rsidRDefault="005A3296" w:rsidP="007D151F">
            <w:pPr>
              <w:rPr>
                <w:rFonts w:cs="Arial"/>
                <w:b/>
                <w:szCs w:val="24"/>
                <w:u w:val="single"/>
              </w:rPr>
            </w:pPr>
            <w:r w:rsidRPr="00957C9E">
              <w:rPr>
                <w:rFonts w:cs="Arial"/>
                <w:b/>
                <w:szCs w:val="24"/>
                <w:u w:val="single"/>
              </w:rPr>
              <w:t>Conradh (i leith oibreacha tógála/</w:t>
            </w:r>
            <w:r w:rsidR="00EC430D" w:rsidRPr="00957C9E">
              <w:rPr>
                <w:rFonts w:cs="Arial"/>
                <w:b/>
                <w:szCs w:val="24"/>
                <w:u w:val="single"/>
              </w:rPr>
              <w:t>athchóirithe agus seirbhísí gaolmhara</w:t>
            </w:r>
            <w:r w:rsidRPr="00957C9E">
              <w:rPr>
                <w:rFonts w:cs="Arial"/>
                <w:b/>
                <w:szCs w:val="24"/>
                <w:u w:val="single"/>
              </w:rPr>
              <w:t>)</w:t>
            </w:r>
          </w:p>
          <w:p w:rsidR="00251409" w:rsidRPr="00957C9E" w:rsidRDefault="00461F03" w:rsidP="007D151F">
            <w:pPr>
              <w:rPr>
                <w:rFonts w:cs="Arial"/>
                <w:szCs w:val="24"/>
              </w:rPr>
            </w:pPr>
            <w:r w:rsidRPr="00957C9E">
              <w:rPr>
                <w:rFonts w:cs="Arial"/>
                <w:szCs w:val="24"/>
              </w:rPr>
              <w:t>Caithfear</w:t>
            </w:r>
            <w:r w:rsidR="00683489" w:rsidRPr="00957C9E">
              <w:rPr>
                <w:rFonts w:cs="Arial"/>
                <w:szCs w:val="24"/>
              </w:rPr>
              <w:t xml:space="preserve"> doiciméid chonartha atá ceadaithe ag an Roinn Caiteachais Phoiblí agus Athchóirithe agus atá foilsithe ar shuíomh idirlín </w:t>
            </w:r>
            <w:hyperlink r:id="rId31" w:history="1">
              <w:r w:rsidR="00936C53" w:rsidRPr="00957C9E">
                <w:rPr>
                  <w:rStyle w:val="Hyperlink"/>
                  <w:rFonts w:cs="Arial"/>
                  <w:szCs w:val="24"/>
                </w:rPr>
                <w:t>www.constructionprocurement.gov.ie</w:t>
              </w:r>
            </w:hyperlink>
            <w:r w:rsidR="00683489" w:rsidRPr="00957C9E">
              <w:rPr>
                <w:rFonts w:cs="Arial"/>
                <w:szCs w:val="24"/>
              </w:rPr>
              <w:t xml:space="preserve"> a úsáid i</w:t>
            </w:r>
            <w:r w:rsidR="00251409" w:rsidRPr="00957C9E">
              <w:rPr>
                <w:rFonts w:cs="Arial"/>
                <w:szCs w:val="24"/>
              </w:rPr>
              <w:t xml:space="preserve"> gcás go mbronntar conradh. Is féidir an </w:t>
            </w:r>
            <w:r w:rsidR="00683489" w:rsidRPr="00957C9E">
              <w:rPr>
                <w:rFonts w:cs="Arial"/>
                <w:szCs w:val="24"/>
              </w:rPr>
              <w:t xml:space="preserve">múnla conartha </w:t>
            </w:r>
            <w:r w:rsidR="00251409" w:rsidRPr="00957C9E">
              <w:rPr>
                <w:rFonts w:cs="Arial"/>
                <w:szCs w:val="24"/>
              </w:rPr>
              <w:t xml:space="preserve">dar teideal </w:t>
            </w:r>
            <w:hyperlink r:id="rId32" w:history="1">
              <w:r w:rsidR="00251409" w:rsidRPr="00957C9E">
                <w:rPr>
                  <w:rStyle w:val="Hyperlink"/>
                  <w:rFonts w:cs="Arial"/>
                  <w:szCs w:val="24"/>
                </w:rPr>
                <w:t>“</w:t>
              </w:r>
              <w:r w:rsidR="00251409" w:rsidRPr="00957C9E">
                <w:rPr>
                  <w:rStyle w:val="Hyperlink"/>
                  <w:rFonts w:cs="Arial"/>
                  <w:i/>
                  <w:szCs w:val="24"/>
                </w:rPr>
                <w:t>Contract for Minor Building and Civil Engineering Works Designed by the Employer</w:t>
              </w:r>
              <w:r w:rsidR="00251409" w:rsidRPr="00957C9E">
                <w:rPr>
                  <w:rStyle w:val="Hyperlink"/>
                  <w:rFonts w:cs="Arial"/>
                  <w:szCs w:val="24"/>
                </w:rPr>
                <w:t>” (PW-CF5</w:t>
              </w:r>
            </w:hyperlink>
            <w:r w:rsidR="00251409" w:rsidRPr="00957C9E">
              <w:rPr>
                <w:rFonts w:cs="Arial"/>
                <w:szCs w:val="24"/>
              </w:rPr>
              <w:t xml:space="preserve">) </w:t>
            </w:r>
            <w:r w:rsidR="00EC430D" w:rsidRPr="00957C9E">
              <w:rPr>
                <w:rFonts w:cs="Arial"/>
                <w:szCs w:val="24"/>
              </w:rPr>
              <w:t>n</w:t>
            </w:r>
            <w:r w:rsidR="00683489" w:rsidRPr="00957C9E">
              <w:rPr>
                <w:rFonts w:cs="Arial"/>
                <w:szCs w:val="24"/>
              </w:rPr>
              <w:t xml:space="preserve">ó </w:t>
            </w:r>
            <w:r w:rsidR="00251409" w:rsidRPr="00957C9E">
              <w:rPr>
                <w:rFonts w:cs="Arial"/>
                <w:szCs w:val="24"/>
              </w:rPr>
              <w:t xml:space="preserve">an </w:t>
            </w:r>
            <w:r w:rsidR="00683489" w:rsidRPr="00957C9E">
              <w:rPr>
                <w:rFonts w:cs="Arial"/>
                <w:szCs w:val="24"/>
              </w:rPr>
              <w:t xml:space="preserve">múnla </w:t>
            </w:r>
            <w:r w:rsidR="00EC430D" w:rsidRPr="00957C9E">
              <w:rPr>
                <w:rFonts w:cs="Arial"/>
                <w:szCs w:val="24"/>
              </w:rPr>
              <w:t xml:space="preserve">dar teideal </w:t>
            </w:r>
            <w:hyperlink r:id="rId33" w:history="1">
              <w:r w:rsidR="00251409" w:rsidRPr="00957C9E">
                <w:rPr>
                  <w:rStyle w:val="Hyperlink"/>
                  <w:rFonts w:cs="Arial"/>
                  <w:szCs w:val="24"/>
                </w:rPr>
                <w:t>“</w:t>
              </w:r>
              <w:r w:rsidR="00251409" w:rsidRPr="00957C9E">
                <w:rPr>
                  <w:rStyle w:val="Hyperlink"/>
                  <w:rFonts w:cs="Arial"/>
                  <w:i/>
                  <w:szCs w:val="24"/>
                </w:rPr>
                <w:t>Public Works Short Form of Contract</w:t>
              </w:r>
              <w:r w:rsidR="00251409" w:rsidRPr="00957C9E">
                <w:rPr>
                  <w:rStyle w:val="Hyperlink"/>
                  <w:rFonts w:cs="Arial"/>
                  <w:szCs w:val="24"/>
                </w:rPr>
                <w:t>” (PW-CF6)</w:t>
              </w:r>
            </w:hyperlink>
            <w:r w:rsidR="00251409" w:rsidRPr="00957C9E">
              <w:rPr>
                <w:rFonts w:cs="Arial"/>
                <w:szCs w:val="24"/>
              </w:rPr>
              <w:t xml:space="preserve"> a úsáid</w:t>
            </w:r>
            <w:r w:rsidR="00D559E6" w:rsidRPr="00957C9E">
              <w:rPr>
                <w:rFonts w:cs="Arial"/>
                <w:szCs w:val="24"/>
              </w:rPr>
              <w:t xml:space="preserve"> i leith oibreacha.</w:t>
            </w:r>
            <w:r w:rsidR="00004790" w:rsidRPr="00957C9E">
              <w:rPr>
                <w:rFonts w:cs="Arial"/>
                <w:szCs w:val="24"/>
              </w:rPr>
              <w:t xml:space="preserve"> Ní cheadaítear </w:t>
            </w:r>
            <w:r w:rsidR="00251409" w:rsidRPr="00957C9E">
              <w:rPr>
                <w:rFonts w:cs="Arial"/>
                <w:szCs w:val="24"/>
              </w:rPr>
              <w:t>aon leasú a dhéanamh ar fhoclaíocht na gconarthaí agus ní féidir aon chonradh eile a úsáid gan cead a bheith faighte roimh ré on gCoiste Rialtais um Chonarthaí Tógála/Government Construction Contracts Committee (</w:t>
            </w:r>
            <w:r w:rsidR="00EC430D" w:rsidRPr="00957C9E">
              <w:rPr>
                <w:rFonts w:cs="Arial"/>
                <w:szCs w:val="24"/>
              </w:rPr>
              <w:t xml:space="preserve">Feic </w:t>
            </w:r>
            <w:hyperlink r:id="rId34" w:history="1">
              <w:r w:rsidR="00251409" w:rsidRPr="00957C9E">
                <w:rPr>
                  <w:rStyle w:val="Hyperlink"/>
                  <w:rFonts w:cs="Arial"/>
                  <w:szCs w:val="24"/>
                </w:rPr>
                <w:t>Ciorclán 07/10</w:t>
              </w:r>
              <w:r w:rsidR="00EC430D" w:rsidRPr="00957C9E">
                <w:rPr>
                  <w:rStyle w:val="Hyperlink"/>
                  <w:rFonts w:cs="Arial"/>
                  <w:szCs w:val="24"/>
                </w:rPr>
                <w:t xml:space="preserve"> </w:t>
              </w:r>
              <w:r w:rsidR="004C60AA" w:rsidRPr="00957C9E">
                <w:rPr>
                  <w:rStyle w:val="Hyperlink"/>
                  <w:rFonts w:cs="Arial"/>
                  <w:szCs w:val="24"/>
                </w:rPr>
                <w:t>na</w:t>
              </w:r>
              <w:r w:rsidR="00EC430D" w:rsidRPr="00957C9E">
                <w:rPr>
                  <w:rStyle w:val="Hyperlink"/>
                  <w:rFonts w:cs="Arial"/>
                  <w:szCs w:val="24"/>
                </w:rPr>
                <w:t xml:space="preserve"> Roinn</w:t>
              </w:r>
              <w:r w:rsidR="004C60AA" w:rsidRPr="00957C9E">
                <w:rPr>
                  <w:rStyle w:val="Hyperlink"/>
                  <w:rFonts w:cs="Arial"/>
                  <w:szCs w:val="24"/>
                </w:rPr>
                <w:t>e Caiteachais Phoiblí agus Athchóirithe</w:t>
              </w:r>
            </w:hyperlink>
            <w:r w:rsidR="00251409" w:rsidRPr="00957C9E">
              <w:rPr>
                <w:rFonts w:cs="Arial"/>
                <w:szCs w:val="24"/>
              </w:rPr>
              <w:t xml:space="preserve">). Ní foláir a nótáil nach bhfuil cead </w:t>
            </w:r>
            <w:r w:rsidR="004C60AA" w:rsidRPr="00957C9E">
              <w:rPr>
                <w:rFonts w:cs="Arial"/>
                <w:szCs w:val="24"/>
              </w:rPr>
              <w:t>suimeanna sealadacha (</w:t>
            </w:r>
            <w:r w:rsidR="00251409" w:rsidRPr="00957C9E">
              <w:rPr>
                <w:rFonts w:cs="Arial"/>
                <w:szCs w:val="24"/>
              </w:rPr>
              <w:t>PC Sums</w:t>
            </w:r>
            <w:r w:rsidR="004C60AA" w:rsidRPr="00957C9E">
              <w:rPr>
                <w:rFonts w:cs="Arial"/>
                <w:szCs w:val="24"/>
              </w:rPr>
              <w:t>)</w:t>
            </w:r>
            <w:r w:rsidR="00251409" w:rsidRPr="00957C9E">
              <w:rPr>
                <w:rFonts w:cs="Arial"/>
                <w:szCs w:val="24"/>
              </w:rPr>
              <w:t xml:space="preserve"> a úsáid i PW-CF5 </w:t>
            </w:r>
            <w:r w:rsidR="004A2427" w:rsidRPr="00957C9E">
              <w:rPr>
                <w:rFonts w:cs="Arial"/>
                <w:szCs w:val="24"/>
              </w:rPr>
              <w:t xml:space="preserve">nó </w:t>
            </w:r>
            <w:r w:rsidR="00251409" w:rsidRPr="00957C9E">
              <w:rPr>
                <w:rFonts w:cs="Arial"/>
                <w:szCs w:val="24"/>
              </w:rPr>
              <w:t>PW-CF6 (</w:t>
            </w:r>
            <w:r w:rsidR="00EC430D" w:rsidRPr="00957C9E">
              <w:rPr>
                <w:rFonts w:cs="Arial"/>
                <w:szCs w:val="24"/>
              </w:rPr>
              <w:t>Feic</w:t>
            </w:r>
            <w:r w:rsidR="00251409" w:rsidRPr="00957C9E">
              <w:rPr>
                <w:rFonts w:cs="Arial"/>
                <w:szCs w:val="24"/>
              </w:rPr>
              <w:t xml:space="preserve"> </w:t>
            </w:r>
            <w:hyperlink r:id="rId35" w:history="1">
              <w:r w:rsidR="00251409" w:rsidRPr="00957C9E">
                <w:rPr>
                  <w:rStyle w:val="Hyperlink"/>
                  <w:rFonts w:cs="Arial"/>
                  <w:szCs w:val="24"/>
                </w:rPr>
                <w:t>GN 1.5</w:t>
              </w:r>
              <w:r w:rsidR="00EC430D" w:rsidRPr="00957C9E">
                <w:rPr>
                  <w:rStyle w:val="Hyperlink"/>
                  <w:rFonts w:cs="Arial"/>
                  <w:szCs w:val="24"/>
                </w:rPr>
                <w:t xml:space="preserve"> sa CWMF</w:t>
              </w:r>
            </w:hyperlink>
            <w:r w:rsidR="00251409" w:rsidRPr="00957C9E">
              <w:rPr>
                <w:rFonts w:cs="Arial"/>
                <w:szCs w:val="24"/>
              </w:rPr>
              <w:t xml:space="preserve">). </w:t>
            </w:r>
          </w:p>
          <w:p w:rsidR="00251409" w:rsidRPr="00957C9E" w:rsidRDefault="00251409" w:rsidP="007D151F">
            <w:pPr>
              <w:rPr>
                <w:rFonts w:cs="Arial"/>
                <w:szCs w:val="24"/>
              </w:rPr>
            </w:pPr>
            <w:r w:rsidRPr="00957C9E">
              <w:rPr>
                <w:rFonts w:cs="Arial"/>
                <w:szCs w:val="24"/>
              </w:rPr>
              <w:t>Má tá comhairleoirí le ceapadh (ailtire, innealtóirí, suirbhéir cainníochta</w:t>
            </w:r>
            <w:r w:rsidR="00683489" w:rsidRPr="00957C9E">
              <w:rPr>
                <w:rFonts w:cs="Arial"/>
                <w:szCs w:val="24"/>
              </w:rPr>
              <w:t xml:space="preserve"> nó</w:t>
            </w:r>
            <w:r w:rsidRPr="00957C9E">
              <w:rPr>
                <w:rFonts w:cs="Arial"/>
                <w:szCs w:val="24"/>
              </w:rPr>
              <w:t xml:space="preserve"> a </w:t>
            </w:r>
            <w:r w:rsidR="00AB1931" w:rsidRPr="00957C9E">
              <w:rPr>
                <w:rFonts w:cs="Arial"/>
                <w:szCs w:val="24"/>
              </w:rPr>
              <w:t>leithéid</w:t>
            </w:r>
            <w:r w:rsidRPr="00957C9E">
              <w:rPr>
                <w:rFonts w:cs="Arial"/>
                <w:szCs w:val="24"/>
              </w:rPr>
              <w:t xml:space="preserve">) </w:t>
            </w:r>
            <w:r w:rsidR="00461F03" w:rsidRPr="00957C9E">
              <w:rPr>
                <w:rFonts w:cs="Arial"/>
                <w:szCs w:val="24"/>
              </w:rPr>
              <w:t>is gá</w:t>
            </w:r>
            <w:r w:rsidRPr="00957C9E">
              <w:rPr>
                <w:rFonts w:cs="Arial"/>
                <w:szCs w:val="24"/>
              </w:rPr>
              <w:t xml:space="preserve"> iad a cheapadh bunaithe ar an gconradh dar teideal </w:t>
            </w:r>
            <w:hyperlink r:id="rId36" w:history="1">
              <w:r w:rsidRPr="00957C9E">
                <w:rPr>
                  <w:rStyle w:val="Hyperlink"/>
                  <w:rFonts w:cs="Arial"/>
                  <w:szCs w:val="24"/>
                </w:rPr>
                <w:t>“</w:t>
              </w:r>
              <w:r w:rsidRPr="00957C9E">
                <w:rPr>
                  <w:rStyle w:val="Hyperlink"/>
                  <w:rFonts w:cs="Arial"/>
                  <w:i/>
                  <w:szCs w:val="24"/>
                </w:rPr>
                <w:t>Standard Conditions of Engagement for Consultancy Services (Technical)</w:t>
              </w:r>
              <w:r w:rsidRPr="00957C9E">
                <w:rPr>
                  <w:rStyle w:val="Hyperlink"/>
                  <w:rFonts w:cs="Arial"/>
                  <w:szCs w:val="24"/>
                </w:rPr>
                <w:t>”</w:t>
              </w:r>
            </w:hyperlink>
            <w:r w:rsidRPr="00957C9E">
              <w:rPr>
                <w:rFonts w:cs="Arial"/>
                <w:szCs w:val="24"/>
              </w:rPr>
              <w:t>.</w:t>
            </w:r>
          </w:p>
          <w:p w:rsidR="007037F4" w:rsidRPr="00957C9E" w:rsidRDefault="007037F4" w:rsidP="007D151F">
            <w:pPr>
              <w:rPr>
                <w:rFonts w:cs="Arial"/>
                <w:szCs w:val="24"/>
              </w:rPr>
            </w:pPr>
          </w:p>
          <w:p w:rsidR="00CC4D77" w:rsidRPr="00957C9E" w:rsidRDefault="007D151F" w:rsidP="007D151F">
            <w:pPr>
              <w:jc w:val="center"/>
              <w:rPr>
                <w:rFonts w:cs="Arial"/>
                <w:b/>
                <w:szCs w:val="24"/>
                <w:u w:val="single"/>
              </w:rPr>
            </w:pPr>
            <w:r w:rsidRPr="00957C9E">
              <w:rPr>
                <w:rFonts w:cs="Arial"/>
                <w:b/>
                <w:szCs w:val="24"/>
                <w:u w:val="single"/>
              </w:rPr>
              <w:t>SOLÁTHAIRTÍ (E.G. TREALAMH/TROSCÁN)</w:t>
            </w:r>
          </w:p>
          <w:p w:rsidR="003F3168" w:rsidRPr="00957C9E" w:rsidRDefault="00AD3E21" w:rsidP="007D151F">
            <w:pPr>
              <w:numPr>
                <w:ilvl w:val="0"/>
                <w:numId w:val="33"/>
              </w:numPr>
              <w:rPr>
                <w:rFonts w:cs="Arial"/>
                <w:szCs w:val="24"/>
              </w:rPr>
            </w:pPr>
            <w:r w:rsidRPr="00957C9E">
              <w:rPr>
                <w:rFonts w:cs="Arial"/>
                <w:b/>
                <w:szCs w:val="24"/>
              </w:rPr>
              <w:t>Costas measta</w:t>
            </w:r>
            <w:r w:rsidRPr="00957C9E">
              <w:rPr>
                <w:rFonts w:cs="Arial"/>
                <w:szCs w:val="24"/>
              </w:rPr>
              <w:t xml:space="preserve"> </w:t>
            </w:r>
            <w:r w:rsidR="001B4CC7" w:rsidRPr="00957C9E">
              <w:rPr>
                <w:rFonts w:cs="Arial"/>
                <w:b/>
                <w:color w:val="000000" w:themeColor="text1"/>
                <w:szCs w:val="24"/>
              </w:rPr>
              <w:t>níos lú ná</w:t>
            </w:r>
            <w:r w:rsidR="009E0126" w:rsidRPr="00957C9E">
              <w:rPr>
                <w:rFonts w:cs="Arial"/>
                <w:b/>
                <w:szCs w:val="24"/>
              </w:rPr>
              <w:t xml:space="preserve"> €2</w:t>
            </w:r>
            <w:r w:rsidR="00EE4D42" w:rsidRPr="00957C9E">
              <w:rPr>
                <w:rFonts w:cs="Arial"/>
                <w:b/>
                <w:szCs w:val="24"/>
              </w:rPr>
              <w:t>5</w:t>
            </w:r>
            <w:r w:rsidR="009E0126" w:rsidRPr="00957C9E">
              <w:rPr>
                <w:rFonts w:cs="Arial"/>
                <w:b/>
                <w:szCs w:val="24"/>
              </w:rPr>
              <w:t>,000</w:t>
            </w:r>
            <w:r w:rsidR="001B4CC7" w:rsidRPr="00957C9E">
              <w:rPr>
                <w:rFonts w:cs="Arial"/>
                <w:b/>
                <w:szCs w:val="24"/>
              </w:rPr>
              <w:t xml:space="preserve"> (</w:t>
            </w:r>
            <w:r w:rsidR="001B4CC7" w:rsidRPr="00957C9E">
              <w:rPr>
                <w:rFonts w:cs="Arial"/>
                <w:b/>
                <w:szCs w:val="24"/>
                <w:u w:val="single"/>
              </w:rPr>
              <w:t>gan</w:t>
            </w:r>
            <w:r w:rsidR="001B4CC7" w:rsidRPr="00957C9E">
              <w:rPr>
                <w:rFonts w:cs="Arial"/>
                <w:b/>
                <w:szCs w:val="24"/>
              </w:rPr>
              <w:t xml:space="preserve"> CBL san áireamh)</w:t>
            </w:r>
            <w:r w:rsidR="008E44CD" w:rsidRPr="00957C9E">
              <w:rPr>
                <w:rFonts w:cs="Arial"/>
                <w:b/>
                <w:szCs w:val="24"/>
              </w:rPr>
              <w:t xml:space="preserve">: </w:t>
            </w:r>
            <w:r w:rsidR="008E44CD" w:rsidRPr="00957C9E">
              <w:rPr>
                <w:rFonts w:cs="Arial"/>
                <w:szCs w:val="24"/>
              </w:rPr>
              <w:t xml:space="preserve">Ní foláir </w:t>
            </w:r>
            <w:r w:rsidR="00386E15" w:rsidRPr="00957C9E">
              <w:rPr>
                <w:rFonts w:cs="Arial"/>
                <w:b/>
                <w:szCs w:val="24"/>
                <w:u w:val="single"/>
              </w:rPr>
              <w:t xml:space="preserve">trí </w:t>
            </w:r>
            <w:r w:rsidR="008E44CD" w:rsidRPr="00957C9E">
              <w:rPr>
                <w:rFonts w:cs="Arial"/>
                <w:b/>
                <w:szCs w:val="24"/>
                <w:u w:val="single"/>
              </w:rPr>
              <w:t>thairiscint</w:t>
            </w:r>
            <w:r w:rsidR="008E44CD" w:rsidRPr="00957C9E">
              <w:rPr>
                <w:rFonts w:cs="Arial"/>
                <w:szCs w:val="24"/>
              </w:rPr>
              <w:t xml:space="preserve"> </w:t>
            </w:r>
            <w:r w:rsidR="00D559E6" w:rsidRPr="00957C9E">
              <w:rPr>
                <w:rFonts w:cs="Arial"/>
                <w:szCs w:val="24"/>
              </w:rPr>
              <w:t xml:space="preserve">i scríbhinn </w:t>
            </w:r>
            <w:r w:rsidR="008E44CD" w:rsidRPr="00957C9E">
              <w:rPr>
                <w:rFonts w:cs="Arial"/>
                <w:szCs w:val="24"/>
              </w:rPr>
              <w:t>a lorg</w:t>
            </w:r>
            <w:r w:rsidR="00004790" w:rsidRPr="00957C9E">
              <w:rPr>
                <w:rFonts w:cs="Arial"/>
                <w:szCs w:val="24"/>
              </w:rPr>
              <w:t>.</w:t>
            </w:r>
          </w:p>
          <w:p w:rsidR="00EC70FC" w:rsidRPr="00957C9E" w:rsidRDefault="00AD3E21" w:rsidP="007D151F">
            <w:pPr>
              <w:numPr>
                <w:ilvl w:val="0"/>
                <w:numId w:val="33"/>
              </w:numPr>
              <w:rPr>
                <w:rFonts w:cs="Arial"/>
                <w:szCs w:val="24"/>
              </w:rPr>
            </w:pPr>
            <w:r w:rsidRPr="00957C9E">
              <w:rPr>
                <w:rFonts w:cs="Arial"/>
                <w:b/>
                <w:szCs w:val="24"/>
              </w:rPr>
              <w:t xml:space="preserve">Costas measta </w:t>
            </w:r>
            <w:r w:rsidR="008E44CD" w:rsidRPr="00957C9E">
              <w:rPr>
                <w:rFonts w:cs="Arial"/>
                <w:b/>
                <w:szCs w:val="24"/>
              </w:rPr>
              <w:t>idir</w:t>
            </w:r>
            <w:r w:rsidR="008E44CD" w:rsidRPr="00957C9E">
              <w:rPr>
                <w:rFonts w:cs="Arial"/>
                <w:szCs w:val="24"/>
              </w:rPr>
              <w:t xml:space="preserve"> </w:t>
            </w:r>
            <w:r w:rsidR="009E0126" w:rsidRPr="00957C9E">
              <w:rPr>
                <w:rFonts w:cs="Arial"/>
                <w:b/>
                <w:szCs w:val="24"/>
              </w:rPr>
              <w:t>€2</w:t>
            </w:r>
            <w:r w:rsidR="00EE4D42" w:rsidRPr="00957C9E">
              <w:rPr>
                <w:rFonts w:cs="Arial"/>
                <w:b/>
                <w:szCs w:val="24"/>
              </w:rPr>
              <w:t>5</w:t>
            </w:r>
            <w:r w:rsidR="009E0126" w:rsidRPr="00957C9E">
              <w:rPr>
                <w:rFonts w:cs="Arial"/>
                <w:b/>
                <w:szCs w:val="24"/>
              </w:rPr>
              <w:t>,000</w:t>
            </w:r>
            <w:r w:rsidR="008E44CD" w:rsidRPr="00957C9E">
              <w:rPr>
                <w:rFonts w:cs="Arial"/>
                <w:b/>
                <w:szCs w:val="24"/>
              </w:rPr>
              <w:t xml:space="preserve"> agus €1</w:t>
            </w:r>
            <w:r w:rsidR="00EE4D42" w:rsidRPr="00957C9E">
              <w:rPr>
                <w:rFonts w:cs="Arial"/>
                <w:b/>
                <w:szCs w:val="24"/>
              </w:rPr>
              <w:t>3</w:t>
            </w:r>
            <w:r w:rsidR="00786BE2" w:rsidRPr="00957C9E">
              <w:rPr>
                <w:rFonts w:cs="Arial"/>
                <w:b/>
                <w:szCs w:val="24"/>
              </w:rPr>
              <w:t>9</w:t>
            </w:r>
            <w:r w:rsidR="008E44CD" w:rsidRPr="00957C9E">
              <w:rPr>
                <w:rFonts w:cs="Arial"/>
                <w:b/>
                <w:szCs w:val="24"/>
              </w:rPr>
              <w:t>,000 (</w:t>
            </w:r>
            <w:r w:rsidR="00FB6C45" w:rsidRPr="00957C9E">
              <w:rPr>
                <w:rFonts w:cs="Arial"/>
                <w:b/>
                <w:szCs w:val="24"/>
                <w:u w:val="single"/>
              </w:rPr>
              <w:t>gan</w:t>
            </w:r>
            <w:r w:rsidR="00FB6C45" w:rsidRPr="00957C9E">
              <w:rPr>
                <w:rFonts w:cs="Arial"/>
                <w:b/>
                <w:szCs w:val="24"/>
              </w:rPr>
              <w:t xml:space="preserve"> </w:t>
            </w:r>
            <w:r w:rsidR="008E44CD" w:rsidRPr="00957C9E">
              <w:rPr>
                <w:rFonts w:cs="Arial"/>
                <w:b/>
                <w:szCs w:val="24"/>
              </w:rPr>
              <w:t>CBL san áireamh)</w:t>
            </w:r>
            <w:r w:rsidRPr="00957C9E">
              <w:rPr>
                <w:rFonts w:cs="Arial"/>
                <w:szCs w:val="24"/>
              </w:rPr>
              <w:t>:</w:t>
            </w:r>
            <w:r w:rsidR="009E0126" w:rsidRPr="00957C9E">
              <w:rPr>
                <w:rFonts w:cs="Arial"/>
                <w:szCs w:val="24"/>
              </w:rPr>
              <w:t xml:space="preserve"> </w:t>
            </w:r>
            <w:r w:rsidR="008E44CD" w:rsidRPr="00957C9E">
              <w:rPr>
                <w:rFonts w:cs="Arial"/>
                <w:szCs w:val="24"/>
              </w:rPr>
              <w:t xml:space="preserve">Ní foláir tairiscintí a lorg </w:t>
            </w:r>
            <w:r w:rsidR="009E0126" w:rsidRPr="00957C9E">
              <w:rPr>
                <w:rFonts w:cs="Arial"/>
                <w:szCs w:val="24"/>
              </w:rPr>
              <w:t xml:space="preserve">ar </w:t>
            </w:r>
            <w:hyperlink r:id="rId37" w:history="1">
              <w:r w:rsidR="00485A7F" w:rsidRPr="00957C9E">
                <w:rPr>
                  <w:rStyle w:val="Hyperlink"/>
                  <w:rFonts w:cs="Arial"/>
                  <w:szCs w:val="24"/>
                </w:rPr>
                <w:t>www.etenders.ie</w:t>
              </w:r>
            </w:hyperlink>
            <w:r w:rsidR="00485A7F" w:rsidRPr="00957C9E">
              <w:rPr>
                <w:rFonts w:cs="Arial"/>
                <w:szCs w:val="24"/>
              </w:rPr>
              <w:t xml:space="preserve"> </w:t>
            </w:r>
            <w:r w:rsidRPr="00957C9E">
              <w:t>ag úsáid an mhodha oscailte (open procedure).</w:t>
            </w:r>
          </w:p>
          <w:p w:rsidR="008E44CD" w:rsidRPr="00957C9E" w:rsidRDefault="00AD3E21" w:rsidP="007D151F">
            <w:pPr>
              <w:numPr>
                <w:ilvl w:val="0"/>
                <w:numId w:val="33"/>
              </w:numPr>
              <w:rPr>
                <w:rFonts w:cs="Arial"/>
                <w:szCs w:val="24"/>
              </w:rPr>
            </w:pPr>
            <w:r w:rsidRPr="00957C9E">
              <w:rPr>
                <w:rFonts w:cs="Arial"/>
                <w:b/>
                <w:szCs w:val="24"/>
              </w:rPr>
              <w:t>Costas measta o</w:t>
            </w:r>
            <w:r w:rsidR="009A0781" w:rsidRPr="00957C9E">
              <w:rPr>
                <w:rFonts w:cs="Arial"/>
                <w:b/>
                <w:szCs w:val="24"/>
              </w:rPr>
              <w:t>s cionn</w:t>
            </w:r>
            <w:r w:rsidR="009A0781" w:rsidRPr="00957C9E">
              <w:rPr>
                <w:rFonts w:cs="Arial"/>
                <w:szCs w:val="24"/>
              </w:rPr>
              <w:t xml:space="preserve"> </w:t>
            </w:r>
            <w:r w:rsidR="009A0781" w:rsidRPr="00957C9E">
              <w:rPr>
                <w:rFonts w:cs="Arial"/>
                <w:b/>
                <w:szCs w:val="24"/>
              </w:rPr>
              <w:t>€1</w:t>
            </w:r>
            <w:r w:rsidR="00EE4D42" w:rsidRPr="00957C9E">
              <w:rPr>
                <w:rFonts w:cs="Arial"/>
                <w:b/>
                <w:szCs w:val="24"/>
              </w:rPr>
              <w:t>3</w:t>
            </w:r>
            <w:r w:rsidR="00786BE2" w:rsidRPr="00957C9E">
              <w:rPr>
                <w:rFonts w:cs="Arial"/>
                <w:b/>
                <w:szCs w:val="24"/>
              </w:rPr>
              <w:t>9</w:t>
            </w:r>
            <w:r w:rsidR="009A0781" w:rsidRPr="00957C9E">
              <w:rPr>
                <w:rFonts w:cs="Arial"/>
                <w:b/>
                <w:szCs w:val="24"/>
              </w:rPr>
              <w:t>,000</w:t>
            </w:r>
            <w:r w:rsidR="009A0781" w:rsidRPr="00957C9E">
              <w:rPr>
                <w:rFonts w:cs="Arial"/>
                <w:szCs w:val="24"/>
              </w:rPr>
              <w:t xml:space="preserve"> </w:t>
            </w:r>
            <w:r w:rsidRPr="00957C9E">
              <w:rPr>
                <w:rFonts w:cs="Arial"/>
                <w:b/>
                <w:szCs w:val="24"/>
              </w:rPr>
              <w:t>(</w:t>
            </w:r>
            <w:r w:rsidRPr="00957C9E">
              <w:rPr>
                <w:rFonts w:cs="Arial"/>
                <w:b/>
                <w:szCs w:val="24"/>
                <w:u w:val="single"/>
              </w:rPr>
              <w:t>gan</w:t>
            </w:r>
            <w:r w:rsidRPr="00957C9E">
              <w:rPr>
                <w:rFonts w:cs="Arial"/>
                <w:b/>
                <w:szCs w:val="24"/>
              </w:rPr>
              <w:t xml:space="preserve"> CBL san áireamh)</w:t>
            </w:r>
            <w:r w:rsidR="00872393" w:rsidRPr="00957C9E">
              <w:rPr>
                <w:rFonts w:cs="Arial"/>
                <w:szCs w:val="24"/>
              </w:rPr>
              <w:t>: N</w:t>
            </w:r>
            <w:r w:rsidR="008E44CD" w:rsidRPr="00957C9E">
              <w:rPr>
                <w:rFonts w:cs="Arial"/>
                <w:szCs w:val="24"/>
              </w:rPr>
              <w:t xml:space="preserve">í foláir </w:t>
            </w:r>
            <w:r w:rsidR="00004790" w:rsidRPr="00957C9E">
              <w:rPr>
                <w:rFonts w:cs="Arial"/>
                <w:szCs w:val="24"/>
              </w:rPr>
              <w:t>iad</w:t>
            </w:r>
            <w:r w:rsidR="008E44CD" w:rsidRPr="00957C9E">
              <w:rPr>
                <w:rFonts w:cs="Arial"/>
                <w:szCs w:val="24"/>
              </w:rPr>
              <w:t xml:space="preserve"> a lorg san OJEU (</w:t>
            </w:r>
            <w:r w:rsidR="008B3763" w:rsidRPr="00957C9E">
              <w:rPr>
                <w:rFonts w:cs="Arial"/>
                <w:szCs w:val="24"/>
              </w:rPr>
              <w:t>Iris Oifigiúil an Aontais Eorpaigh</w:t>
            </w:r>
            <w:r w:rsidR="008E44CD" w:rsidRPr="00957C9E">
              <w:rPr>
                <w:rFonts w:cs="Arial"/>
                <w:szCs w:val="24"/>
              </w:rPr>
              <w:t xml:space="preserve">) agus ar </w:t>
            </w:r>
            <w:hyperlink r:id="rId38" w:history="1">
              <w:r w:rsidR="00485A7F" w:rsidRPr="00957C9E">
                <w:rPr>
                  <w:rStyle w:val="Hyperlink"/>
                  <w:rFonts w:cs="Arial"/>
                  <w:szCs w:val="24"/>
                </w:rPr>
                <w:t>www.etenders.ie</w:t>
              </w:r>
            </w:hyperlink>
            <w:r w:rsidRPr="00957C9E">
              <w:t>.</w:t>
            </w:r>
          </w:p>
          <w:p w:rsidR="006A1F41" w:rsidRPr="00957C9E" w:rsidRDefault="00AD77FA" w:rsidP="007D151F">
            <w:pPr>
              <w:rPr>
                <w:rFonts w:cs="Arial"/>
                <w:szCs w:val="24"/>
              </w:rPr>
            </w:pPr>
            <w:r w:rsidRPr="00957C9E">
              <w:rPr>
                <w:rFonts w:cs="Arial"/>
                <w:szCs w:val="24"/>
              </w:rPr>
              <w:t xml:space="preserve">Cé go bhfuil cead </w:t>
            </w:r>
            <w:r w:rsidR="008E44CD" w:rsidRPr="00957C9E">
              <w:rPr>
                <w:rFonts w:cs="Arial"/>
                <w:szCs w:val="24"/>
              </w:rPr>
              <w:t xml:space="preserve">ábhar an deontais </w:t>
            </w:r>
            <w:r w:rsidRPr="00957C9E">
              <w:rPr>
                <w:rFonts w:cs="Arial"/>
                <w:szCs w:val="24"/>
              </w:rPr>
              <w:t xml:space="preserve">a roinnt agus conradh a </w:t>
            </w:r>
            <w:r w:rsidR="00461F03" w:rsidRPr="00957C9E">
              <w:rPr>
                <w:rFonts w:cs="Arial"/>
                <w:szCs w:val="24"/>
              </w:rPr>
              <w:t>bhronnadh i leith gach coda, is gá</w:t>
            </w:r>
            <w:r w:rsidRPr="00957C9E">
              <w:rPr>
                <w:rFonts w:cs="Arial"/>
                <w:szCs w:val="24"/>
              </w:rPr>
              <w:t xml:space="preserve"> costas iomlán an tsoláthair a chur san áireamh lena chinntiú nach mbeadh sárú ar na rialacháin um sholáthar poiblí. </w:t>
            </w:r>
          </w:p>
          <w:p w:rsidR="00056B07" w:rsidRPr="00957C9E" w:rsidRDefault="00056B07" w:rsidP="007D151F">
            <w:pPr>
              <w:rPr>
                <w:rFonts w:cs="Arial"/>
                <w:szCs w:val="24"/>
              </w:rPr>
            </w:pPr>
            <w:r w:rsidRPr="00957C9E">
              <w:rPr>
                <w:rFonts w:cs="Arial"/>
                <w:szCs w:val="24"/>
              </w:rPr>
              <w:t xml:space="preserve">Mar nóta, chun a chinntiú nach gcuirfear moill le próiseáil an iarratais mar gheall ar chúrsaí a bhaineann leis an ábhar seo, is gá a chinntiú chomh fada agus is féidir go bhfuil sé soiléir ó na tairiscintí go bhfuil comparáid á déanamh idir na soláthairtí céanna </w:t>
            </w:r>
            <w:r w:rsidR="004435ED" w:rsidRPr="00957C9E">
              <w:rPr>
                <w:rFonts w:cs="Arial"/>
                <w:szCs w:val="24"/>
              </w:rPr>
              <w:t xml:space="preserve">ó thaobh sonraíochta </w:t>
            </w:r>
            <w:r w:rsidRPr="00957C9E">
              <w:rPr>
                <w:rFonts w:cs="Arial"/>
                <w:szCs w:val="24"/>
              </w:rPr>
              <w:t>etc. de agus go bhfuil feidhm cúpla míosa ar a laghad ag na tairiscintí ionas nach mbeidh siad imithe in éag fad is atá an t-iarratas á mheas.</w:t>
            </w:r>
          </w:p>
          <w:p w:rsidR="00E02690" w:rsidRPr="00957C9E" w:rsidRDefault="00056B07" w:rsidP="00450DBD">
            <w:pPr>
              <w:rPr>
                <w:rFonts w:cs="Arial"/>
                <w:szCs w:val="24"/>
              </w:rPr>
            </w:pPr>
            <w:r w:rsidRPr="00957C9E">
              <w:rPr>
                <w:rFonts w:cs="Arial"/>
                <w:b/>
                <w:szCs w:val="24"/>
              </w:rPr>
              <w:t xml:space="preserve">Más amhlaidh go bhfuil 50% nó níos mó de mhaoiniú na heagraíochta ag teacht ó fhoinsí Stáit, tá an eagraíocht sin i dteideal úsáid a bhaint as </w:t>
            </w:r>
            <w:hyperlink r:id="rId39" w:history="1">
              <w:r w:rsidRPr="00957C9E">
                <w:rPr>
                  <w:rStyle w:val="Hyperlink"/>
                  <w:rFonts w:cs="Arial"/>
                  <w:b/>
                  <w:szCs w:val="24"/>
                </w:rPr>
                <w:t>creata soláthair phoiblí an Rialtais</w:t>
              </w:r>
            </w:hyperlink>
            <w:r w:rsidRPr="00957C9E">
              <w:rPr>
                <w:rFonts w:cs="Arial"/>
                <w:b/>
                <w:szCs w:val="24"/>
              </w:rPr>
              <w:t>.</w:t>
            </w:r>
          </w:p>
        </w:tc>
      </w:tr>
    </w:tbl>
    <w:p w:rsidR="00F43541" w:rsidRPr="00957C9E" w:rsidRDefault="00F43541" w:rsidP="00056B07">
      <w:pPr>
        <w:spacing w:after="0" w:line="240" w:lineRule="auto"/>
        <w:rPr>
          <w:rFonts w:ascii="Arial Bold" w:eastAsia="Times New Roman" w:hAnsi="Arial Bold" w:cs="Arial"/>
          <w:b/>
          <w:smallCaps/>
          <w:color w:val="000000"/>
          <w:sz w:val="28"/>
          <w:szCs w:val="28"/>
          <w:lang w:eastAsia="en-IE"/>
        </w:rPr>
      </w:pPr>
    </w:p>
    <w:sectPr w:rsidR="00F43541" w:rsidRPr="00957C9E" w:rsidSect="002F540E">
      <w:footerReference w:type="default" r:id="rId40"/>
      <w:pgSz w:w="11906" w:h="16838"/>
      <w:pgMar w:top="567" w:right="849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127" w:rsidRDefault="00C32127" w:rsidP="00234E89">
      <w:pPr>
        <w:spacing w:after="0" w:line="240" w:lineRule="auto"/>
      </w:pPr>
      <w:r>
        <w:separator/>
      </w:r>
    </w:p>
  </w:endnote>
  <w:endnote w:type="continuationSeparator" w:id="0">
    <w:p w:rsidR="00C32127" w:rsidRDefault="00C32127" w:rsidP="0023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40349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3E21" w:rsidRDefault="00AD3E21" w:rsidP="000E60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38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D3E21" w:rsidRPr="00F535BF" w:rsidRDefault="00AD3E21" w:rsidP="00686FE0">
    <w:pPr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127" w:rsidRDefault="00C32127" w:rsidP="00234E89">
      <w:pPr>
        <w:spacing w:after="0" w:line="240" w:lineRule="auto"/>
      </w:pPr>
      <w:r>
        <w:separator/>
      </w:r>
    </w:p>
  </w:footnote>
  <w:footnote w:type="continuationSeparator" w:id="0">
    <w:p w:rsidR="00C32127" w:rsidRDefault="00C32127" w:rsidP="00234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cid:image002.jpg@01CC6C88.6CA8DDE0" style="width:10.8pt;height:10.8pt;visibility:visible" o:bullet="t">
        <v:imagedata r:id="rId1" o:title="image002"/>
      </v:shape>
    </w:pict>
  </w:numPicBullet>
  <w:abstractNum w:abstractNumId="0">
    <w:nsid w:val="FFFFFFFE"/>
    <w:multiLevelType w:val="singleLevel"/>
    <w:tmpl w:val="D07839D4"/>
    <w:lvl w:ilvl="0">
      <w:numFmt w:val="decimal"/>
      <w:lvlText w:val="*"/>
      <w:lvlJc w:val="left"/>
    </w:lvl>
  </w:abstractNum>
  <w:abstractNum w:abstractNumId="1">
    <w:nsid w:val="06D00DF4"/>
    <w:multiLevelType w:val="hybridMultilevel"/>
    <w:tmpl w:val="E0F826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A059F"/>
    <w:multiLevelType w:val="hybridMultilevel"/>
    <w:tmpl w:val="CB46D6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C3D6A"/>
    <w:multiLevelType w:val="hybridMultilevel"/>
    <w:tmpl w:val="849E34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C6F51"/>
    <w:multiLevelType w:val="hybridMultilevel"/>
    <w:tmpl w:val="A6B293D0"/>
    <w:lvl w:ilvl="0" w:tplc="1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>
    <w:nsid w:val="14FC4852"/>
    <w:multiLevelType w:val="hybridMultilevel"/>
    <w:tmpl w:val="918C45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6596A"/>
    <w:multiLevelType w:val="hybridMultilevel"/>
    <w:tmpl w:val="E4042EF2"/>
    <w:lvl w:ilvl="0" w:tplc="C9CAC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7455E"/>
    <w:multiLevelType w:val="multilevel"/>
    <w:tmpl w:val="CF06C3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E687837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34D59DC"/>
    <w:multiLevelType w:val="multilevel"/>
    <w:tmpl w:val="CF06C3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370163B"/>
    <w:multiLevelType w:val="hybridMultilevel"/>
    <w:tmpl w:val="00309B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00658"/>
    <w:multiLevelType w:val="hybridMultilevel"/>
    <w:tmpl w:val="1AFA51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73DC4"/>
    <w:multiLevelType w:val="hybridMultilevel"/>
    <w:tmpl w:val="782247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A1BD1"/>
    <w:multiLevelType w:val="hybridMultilevel"/>
    <w:tmpl w:val="88B864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82913"/>
    <w:multiLevelType w:val="multilevel"/>
    <w:tmpl w:val="CF06C3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98B3DF9"/>
    <w:multiLevelType w:val="hybridMultilevel"/>
    <w:tmpl w:val="6EBCBB6E"/>
    <w:lvl w:ilvl="0" w:tplc="1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3A3F333A"/>
    <w:multiLevelType w:val="hybridMultilevel"/>
    <w:tmpl w:val="3A4E4D32"/>
    <w:lvl w:ilvl="0" w:tplc="1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>
    <w:nsid w:val="3C140009"/>
    <w:multiLevelType w:val="hybridMultilevel"/>
    <w:tmpl w:val="6DE094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453B8"/>
    <w:multiLevelType w:val="hybridMultilevel"/>
    <w:tmpl w:val="F11683BE"/>
    <w:lvl w:ilvl="0" w:tplc="18090001">
      <w:start w:val="1"/>
      <w:numFmt w:val="decimal"/>
      <w:lvlText w:val="%1."/>
      <w:lvlJc w:val="left"/>
      <w:pPr>
        <w:ind w:left="720" w:hanging="360"/>
      </w:pPr>
    </w:lvl>
    <w:lvl w:ilvl="1" w:tplc="18090003" w:tentative="1">
      <w:start w:val="1"/>
      <w:numFmt w:val="lowerLetter"/>
      <w:lvlText w:val="%2."/>
      <w:lvlJc w:val="left"/>
      <w:pPr>
        <w:ind w:left="1440" w:hanging="360"/>
      </w:pPr>
    </w:lvl>
    <w:lvl w:ilvl="2" w:tplc="18090005" w:tentative="1">
      <w:start w:val="1"/>
      <w:numFmt w:val="lowerRoman"/>
      <w:lvlText w:val="%3."/>
      <w:lvlJc w:val="right"/>
      <w:pPr>
        <w:ind w:left="2160" w:hanging="180"/>
      </w:pPr>
    </w:lvl>
    <w:lvl w:ilvl="3" w:tplc="18090001" w:tentative="1">
      <w:start w:val="1"/>
      <w:numFmt w:val="decimal"/>
      <w:lvlText w:val="%4."/>
      <w:lvlJc w:val="left"/>
      <w:pPr>
        <w:ind w:left="2880" w:hanging="360"/>
      </w:pPr>
    </w:lvl>
    <w:lvl w:ilvl="4" w:tplc="18090003" w:tentative="1">
      <w:start w:val="1"/>
      <w:numFmt w:val="lowerLetter"/>
      <w:lvlText w:val="%5."/>
      <w:lvlJc w:val="left"/>
      <w:pPr>
        <w:ind w:left="3600" w:hanging="360"/>
      </w:pPr>
    </w:lvl>
    <w:lvl w:ilvl="5" w:tplc="18090005" w:tentative="1">
      <w:start w:val="1"/>
      <w:numFmt w:val="lowerRoman"/>
      <w:lvlText w:val="%6."/>
      <w:lvlJc w:val="right"/>
      <w:pPr>
        <w:ind w:left="4320" w:hanging="180"/>
      </w:pPr>
    </w:lvl>
    <w:lvl w:ilvl="6" w:tplc="18090001" w:tentative="1">
      <w:start w:val="1"/>
      <w:numFmt w:val="decimal"/>
      <w:lvlText w:val="%7."/>
      <w:lvlJc w:val="left"/>
      <w:pPr>
        <w:ind w:left="5040" w:hanging="360"/>
      </w:pPr>
    </w:lvl>
    <w:lvl w:ilvl="7" w:tplc="18090003" w:tentative="1">
      <w:start w:val="1"/>
      <w:numFmt w:val="lowerLetter"/>
      <w:lvlText w:val="%8."/>
      <w:lvlJc w:val="left"/>
      <w:pPr>
        <w:ind w:left="5760" w:hanging="360"/>
      </w:pPr>
    </w:lvl>
    <w:lvl w:ilvl="8" w:tplc="1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921E1"/>
    <w:multiLevelType w:val="hybridMultilevel"/>
    <w:tmpl w:val="BC50F378"/>
    <w:lvl w:ilvl="0" w:tplc="18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3F0D60"/>
    <w:multiLevelType w:val="hybridMultilevel"/>
    <w:tmpl w:val="8BA484CE"/>
    <w:lvl w:ilvl="0" w:tplc="04090001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505" w:hanging="360"/>
      </w:pPr>
    </w:lvl>
    <w:lvl w:ilvl="2" w:tplc="04090005" w:tentative="1">
      <w:start w:val="1"/>
      <w:numFmt w:val="lowerRoman"/>
      <w:lvlText w:val="%3."/>
      <w:lvlJc w:val="right"/>
      <w:pPr>
        <w:ind w:left="2225" w:hanging="180"/>
      </w:pPr>
    </w:lvl>
    <w:lvl w:ilvl="3" w:tplc="04090001" w:tentative="1">
      <w:start w:val="1"/>
      <w:numFmt w:val="decimal"/>
      <w:lvlText w:val="%4."/>
      <w:lvlJc w:val="left"/>
      <w:pPr>
        <w:ind w:left="2945" w:hanging="360"/>
      </w:pPr>
    </w:lvl>
    <w:lvl w:ilvl="4" w:tplc="04090003" w:tentative="1">
      <w:start w:val="1"/>
      <w:numFmt w:val="lowerLetter"/>
      <w:lvlText w:val="%5."/>
      <w:lvlJc w:val="left"/>
      <w:pPr>
        <w:ind w:left="3665" w:hanging="360"/>
      </w:pPr>
    </w:lvl>
    <w:lvl w:ilvl="5" w:tplc="04090005" w:tentative="1">
      <w:start w:val="1"/>
      <w:numFmt w:val="lowerRoman"/>
      <w:lvlText w:val="%6."/>
      <w:lvlJc w:val="right"/>
      <w:pPr>
        <w:ind w:left="4385" w:hanging="180"/>
      </w:pPr>
    </w:lvl>
    <w:lvl w:ilvl="6" w:tplc="04090001" w:tentative="1">
      <w:start w:val="1"/>
      <w:numFmt w:val="decimal"/>
      <w:lvlText w:val="%7."/>
      <w:lvlJc w:val="left"/>
      <w:pPr>
        <w:ind w:left="5105" w:hanging="360"/>
      </w:pPr>
    </w:lvl>
    <w:lvl w:ilvl="7" w:tplc="04090003" w:tentative="1">
      <w:start w:val="1"/>
      <w:numFmt w:val="lowerLetter"/>
      <w:lvlText w:val="%8."/>
      <w:lvlJc w:val="left"/>
      <w:pPr>
        <w:ind w:left="5825" w:hanging="360"/>
      </w:pPr>
    </w:lvl>
    <w:lvl w:ilvl="8" w:tplc="04090005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4A62579D"/>
    <w:multiLevelType w:val="hybridMultilevel"/>
    <w:tmpl w:val="28E65C9C"/>
    <w:lvl w:ilvl="0" w:tplc="108666A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66" w:hanging="360"/>
      </w:pPr>
    </w:lvl>
    <w:lvl w:ilvl="2" w:tplc="1809001B" w:tentative="1">
      <w:start w:val="1"/>
      <w:numFmt w:val="lowerRoman"/>
      <w:lvlText w:val="%3."/>
      <w:lvlJc w:val="right"/>
      <w:pPr>
        <w:ind w:left="2586" w:hanging="180"/>
      </w:pPr>
    </w:lvl>
    <w:lvl w:ilvl="3" w:tplc="1809000F" w:tentative="1">
      <w:start w:val="1"/>
      <w:numFmt w:val="decimal"/>
      <w:lvlText w:val="%4."/>
      <w:lvlJc w:val="left"/>
      <w:pPr>
        <w:ind w:left="3306" w:hanging="360"/>
      </w:pPr>
    </w:lvl>
    <w:lvl w:ilvl="4" w:tplc="18090019" w:tentative="1">
      <w:start w:val="1"/>
      <w:numFmt w:val="lowerLetter"/>
      <w:lvlText w:val="%5."/>
      <w:lvlJc w:val="left"/>
      <w:pPr>
        <w:ind w:left="4026" w:hanging="360"/>
      </w:pPr>
    </w:lvl>
    <w:lvl w:ilvl="5" w:tplc="1809001B" w:tentative="1">
      <w:start w:val="1"/>
      <w:numFmt w:val="lowerRoman"/>
      <w:lvlText w:val="%6."/>
      <w:lvlJc w:val="right"/>
      <w:pPr>
        <w:ind w:left="4746" w:hanging="180"/>
      </w:pPr>
    </w:lvl>
    <w:lvl w:ilvl="6" w:tplc="1809000F" w:tentative="1">
      <w:start w:val="1"/>
      <w:numFmt w:val="decimal"/>
      <w:lvlText w:val="%7."/>
      <w:lvlJc w:val="left"/>
      <w:pPr>
        <w:ind w:left="5466" w:hanging="360"/>
      </w:pPr>
    </w:lvl>
    <w:lvl w:ilvl="7" w:tplc="18090019" w:tentative="1">
      <w:start w:val="1"/>
      <w:numFmt w:val="lowerLetter"/>
      <w:lvlText w:val="%8."/>
      <w:lvlJc w:val="left"/>
      <w:pPr>
        <w:ind w:left="6186" w:hanging="360"/>
      </w:pPr>
    </w:lvl>
    <w:lvl w:ilvl="8" w:tplc="1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BB63A22"/>
    <w:multiLevelType w:val="hybridMultilevel"/>
    <w:tmpl w:val="DAD26A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276B2"/>
    <w:multiLevelType w:val="hybridMultilevel"/>
    <w:tmpl w:val="C8A2AA3C"/>
    <w:lvl w:ilvl="0" w:tplc="CEEA5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72103"/>
    <w:multiLevelType w:val="hybridMultilevel"/>
    <w:tmpl w:val="6DC8EDA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03" w:tentative="1">
      <w:start w:val="1"/>
      <w:numFmt w:val="lowerLetter"/>
      <w:lvlText w:val="%2."/>
      <w:lvlJc w:val="left"/>
      <w:pPr>
        <w:ind w:left="1440" w:hanging="360"/>
      </w:pPr>
    </w:lvl>
    <w:lvl w:ilvl="2" w:tplc="18090005" w:tentative="1">
      <w:start w:val="1"/>
      <w:numFmt w:val="lowerRoman"/>
      <w:lvlText w:val="%3."/>
      <w:lvlJc w:val="right"/>
      <w:pPr>
        <w:ind w:left="2160" w:hanging="180"/>
      </w:pPr>
    </w:lvl>
    <w:lvl w:ilvl="3" w:tplc="18090001" w:tentative="1">
      <w:start w:val="1"/>
      <w:numFmt w:val="decimal"/>
      <w:lvlText w:val="%4."/>
      <w:lvlJc w:val="left"/>
      <w:pPr>
        <w:ind w:left="2880" w:hanging="360"/>
      </w:pPr>
    </w:lvl>
    <w:lvl w:ilvl="4" w:tplc="18090003" w:tentative="1">
      <w:start w:val="1"/>
      <w:numFmt w:val="lowerLetter"/>
      <w:lvlText w:val="%5."/>
      <w:lvlJc w:val="left"/>
      <w:pPr>
        <w:ind w:left="3600" w:hanging="360"/>
      </w:pPr>
    </w:lvl>
    <w:lvl w:ilvl="5" w:tplc="18090005" w:tentative="1">
      <w:start w:val="1"/>
      <w:numFmt w:val="lowerRoman"/>
      <w:lvlText w:val="%6."/>
      <w:lvlJc w:val="right"/>
      <w:pPr>
        <w:ind w:left="4320" w:hanging="180"/>
      </w:pPr>
    </w:lvl>
    <w:lvl w:ilvl="6" w:tplc="18090001">
      <w:start w:val="1"/>
      <w:numFmt w:val="decimal"/>
      <w:lvlText w:val="%7."/>
      <w:lvlJc w:val="left"/>
      <w:pPr>
        <w:ind w:left="5040" w:hanging="360"/>
      </w:pPr>
    </w:lvl>
    <w:lvl w:ilvl="7" w:tplc="18090003" w:tentative="1">
      <w:start w:val="1"/>
      <w:numFmt w:val="lowerLetter"/>
      <w:lvlText w:val="%8."/>
      <w:lvlJc w:val="left"/>
      <w:pPr>
        <w:ind w:left="5760" w:hanging="360"/>
      </w:pPr>
    </w:lvl>
    <w:lvl w:ilvl="8" w:tplc="1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E27CB3"/>
    <w:multiLevelType w:val="hybridMultilevel"/>
    <w:tmpl w:val="50A2D2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C6BB1"/>
    <w:multiLevelType w:val="hybridMultilevel"/>
    <w:tmpl w:val="57B068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121135"/>
    <w:multiLevelType w:val="hybridMultilevel"/>
    <w:tmpl w:val="A7ECB3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540ABB"/>
    <w:multiLevelType w:val="hybridMultilevel"/>
    <w:tmpl w:val="C9C63B3A"/>
    <w:lvl w:ilvl="0" w:tplc="6CB2782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5C1B6C"/>
    <w:multiLevelType w:val="hybridMultilevel"/>
    <w:tmpl w:val="24DC60E2"/>
    <w:lvl w:ilvl="0" w:tplc="18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CB1859"/>
    <w:multiLevelType w:val="hybridMultilevel"/>
    <w:tmpl w:val="6A6045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A33EEC"/>
    <w:multiLevelType w:val="hybridMultilevel"/>
    <w:tmpl w:val="561035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A34595"/>
    <w:multiLevelType w:val="hybridMultilevel"/>
    <w:tmpl w:val="2ED28F3E"/>
    <w:lvl w:ilvl="0" w:tplc="1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3">
    <w:nsid w:val="6839295E"/>
    <w:multiLevelType w:val="hybridMultilevel"/>
    <w:tmpl w:val="53E25A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256380"/>
    <w:multiLevelType w:val="hybridMultilevel"/>
    <w:tmpl w:val="D7DCBE14"/>
    <w:lvl w:ilvl="0" w:tplc="1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5">
    <w:nsid w:val="6BD17461"/>
    <w:multiLevelType w:val="hybridMultilevel"/>
    <w:tmpl w:val="F6CC96EE"/>
    <w:lvl w:ilvl="0" w:tplc="18090001">
      <w:start w:val="1"/>
      <w:numFmt w:val="decimal"/>
      <w:lvlText w:val="%1."/>
      <w:lvlJc w:val="left"/>
      <w:pPr>
        <w:ind w:left="720" w:hanging="360"/>
      </w:pPr>
    </w:lvl>
    <w:lvl w:ilvl="1" w:tplc="18090003" w:tentative="1">
      <w:start w:val="1"/>
      <w:numFmt w:val="lowerLetter"/>
      <w:lvlText w:val="%2."/>
      <w:lvlJc w:val="left"/>
      <w:pPr>
        <w:ind w:left="1440" w:hanging="360"/>
      </w:pPr>
    </w:lvl>
    <w:lvl w:ilvl="2" w:tplc="18090005" w:tentative="1">
      <w:start w:val="1"/>
      <w:numFmt w:val="lowerRoman"/>
      <w:lvlText w:val="%3."/>
      <w:lvlJc w:val="right"/>
      <w:pPr>
        <w:ind w:left="2160" w:hanging="180"/>
      </w:pPr>
    </w:lvl>
    <w:lvl w:ilvl="3" w:tplc="18090001" w:tentative="1">
      <w:start w:val="1"/>
      <w:numFmt w:val="decimal"/>
      <w:lvlText w:val="%4."/>
      <w:lvlJc w:val="left"/>
      <w:pPr>
        <w:ind w:left="2880" w:hanging="360"/>
      </w:pPr>
    </w:lvl>
    <w:lvl w:ilvl="4" w:tplc="18090003" w:tentative="1">
      <w:start w:val="1"/>
      <w:numFmt w:val="lowerLetter"/>
      <w:lvlText w:val="%5."/>
      <w:lvlJc w:val="left"/>
      <w:pPr>
        <w:ind w:left="3600" w:hanging="360"/>
      </w:pPr>
    </w:lvl>
    <w:lvl w:ilvl="5" w:tplc="18090005" w:tentative="1">
      <w:start w:val="1"/>
      <w:numFmt w:val="lowerRoman"/>
      <w:lvlText w:val="%6."/>
      <w:lvlJc w:val="right"/>
      <w:pPr>
        <w:ind w:left="4320" w:hanging="180"/>
      </w:pPr>
    </w:lvl>
    <w:lvl w:ilvl="6" w:tplc="18090001" w:tentative="1">
      <w:start w:val="1"/>
      <w:numFmt w:val="decimal"/>
      <w:lvlText w:val="%7."/>
      <w:lvlJc w:val="left"/>
      <w:pPr>
        <w:ind w:left="5040" w:hanging="360"/>
      </w:pPr>
    </w:lvl>
    <w:lvl w:ilvl="7" w:tplc="18090003" w:tentative="1">
      <w:start w:val="1"/>
      <w:numFmt w:val="lowerLetter"/>
      <w:lvlText w:val="%8."/>
      <w:lvlJc w:val="left"/>
      <w:pPr>
        <w:ind w:left="5760" w:hanging="360"/>
      </w:pPr>
    </w:lvl>
    <w:lvl w:ilvl="8" w:tplc="1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01EE4"/>
    <w:multiLevelType w:val="hybridMultilevel"/>
    <w:tmpl w:val="F9F8664C"/>
    <w:lvl w:ilvl="0" w:tplc="E904DB12">
      <w:start w:val="1"/>
      <w:numFmt w:val="decimal"/>
      <w:lvlText w:val="%1."/>
      <w:lvlJc w:val="left"/>
      <w:pPr>
        <w:ind w:left="720" w:hanging="360"/>
      </w:pPr>
    </w:lvl>
    <w:lvl w:ilvl="1" w:tplc="EB5A5E7A" w:tentative="1">
      <w:start w:val="1"/>
      <w:numFmt w:val="lowerLetter"/>
      <w:lvlText w:val="%2."/>
      <w:lvlJc w:val="left"/>
      <w:pPr>
        <w:ind w:left="1440" w:hanging="360"/>
      </w:pPr>
    </w:lvl>
    <w:lvl w:ilvl="2" w:tplc="FE4A0206" w:tentative="1">
      <w:start w:val="1"/>
      <w:numFmt w:val="lowerRoman"/>
      <w:lvlText w:val="%3."/>
      <w:lvlJc w:val="right"/>
      <w:pPr>
        <w:ind w:left="2160" w:hanging="180"/>
      </w:pPr>
    </w:lvl>
    <w:lvl w:ilvl="3" w:tplc="224AF068" w:tentative="1">
      <w:start w:val="1"/>
      <w:numFmt w:val="decimal"/>
      <w:lvlText w:val="%4."/>
      <w:lvlJc w:val="left"/>
      <w:pPr>
        <w:ind w:left="2880" w:hanging="360"/>
      </w:pPr>
    </w:lvl>
    <w:lvl w:ilvl="4" w:tplc="5BFC3FA6" w:tentative="1">
      <w:start w:val="1"/>
      <w:numFmt w:val="lowerLetter"/>
      <w:lvlText w:val="%5."/>
      <w:lvlJc w:val="left"/>
      <w:pPr>
        <w:ind w:left="3600" w:hanging="360"/>
      </w:pPr>
    </w:lvl>
    <w:lvl w:ilvl="5" w:tplc="1D780AD4" w:tentative="1">
      <w:start w:val="1"/>
      <w:numFmt w:val="lowerRoman"/>
      <w:lvlText w:val="%6."/>
      <w:lvlJc w:val="right"/>
      <w:pPr>
        <w:ind w:left="4320" w:hanging="180"/>
      </w:pPr>
    </w:lvl>
    <w:lvl w:ilvl="6" w:tplc="C2C46DD0">
      <w:start w:val="1"/>
      <w:numFmt w:val="decimal"/>
      <w:lvlText w:val="%7."/>
      <w:lvlJc w:val="left"/>
      <w:pPr>
        <w:ind w:left="5040" w:hanging="360"/>
      </w:pPr>
    </w:lvl>
    <w:lvl w:ilvl="7" w:tplc="241E1AB2" w:tentative="1">
      <w:start w:val="1"/>
      <w:numFmt w:val="lowerLetter"/>
      <w:lvlText w:val="%8."/>
      <w:lvlJc w:val="left"/>
      <w:pPr>
        <w:ind w:left="5760" w:hanging="360"/>
      </w:pPr>
    </w:lvl>
    <w:lvl w:ilvl="8" w:tplc="A2ECEA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771D1"/>
    <w:multiLevelType w:val="hybridMultilevel"/>
    <w:tmpl w:val="7C24DE16"/>
    <w:lvl w:ilvl="0" w:tplc="1809000F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0C0A8E"/>
    <w:multiLevelType w:val="hybridMultilevel"/>
    <w:tmpl w:val="463613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A60E18"/>
    <w:multiLevelType w:val="hybridMultilevel"/>
    <w:tmpl w:val="AE1013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720268"/>
    <w:multiLevelType w:val="multilevel"/>
    <w:tmpl w:val="CF06C3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>
    <w:nsid w:val="78F22637"/>
    <w:multiLevelType w:val="hybridMultilevel"/>
    <w:tmpl w:val="27B21B6A"/>
    <w:lvl w:ilvl="0" w:tplc="180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1809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9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9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9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9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9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9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9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7BE95D35"/>
    <w:multiLevelType w:val="hybridMultilevel"/>
    <w:tmpl w:val="20165F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24"/>
  </w:num>
  <w:num w:numId="4">
    <w:abstractNumId w:val="36"/>
  </w:num>
  <w:num w:numId="5">
    <w:abstractNumId w:val="10"/>
  </w:num>
  <w:num w:numId="6">
    <w:abstractNumId w:val="15"/>
  </w:num>
  <w:num w:numId="7">
    <w:abstractNumId w:val="16"/>
  </w:num>
  <w:num w:numId="8">
    <w:abstractNumId w:val="41"/>
  </w:num>
  <w:num w:numId="9">
    <w:abstractNumId w:val="21"/>
  </w:num>
  <w:num w:numId="10">
    <w:abstractNumId w:val="37"/>
  </w:num>
  <w:num w:numId="11">
    <w:abstractNumId w:val="20"/>
  </w:num>
  <w:num w:numId="12">
    <w:abstractNumId w:val="0"/>
    <w:lvlOverride w:ilvl="0">
      <w:lvl w:ilvl="0">
        <w:start w:val="1"/>
        <w:numFmt w:val="bullet"/>
        <w:lvlText w:val=""/>
        <w:legacy w:legacy="1" w:legacySpace="0" w:legacyIndent="285"/>
        <w:lvlJc w:val="left"/>
        <w:rPr>
          <w:rFonts w:ascii="Symbol" w:hAnsi="Symbol" w:hint="default"/>
          <w:sz w:val="20"/>
        </w:rPr>
      </w:lvl>
    </w:lvlOverride>
  </w:num>
  <w:num w:numId="13">
    <w:abstractNumId w:val="19"/>
  </w:num>
  <w:num w:numId="14">
    <w:abstractNumId w:val="13"/>
  </w:num>
  <w:num w:numId="15">
    <w:abstractNumId w:val="17"/>
  </w:num>
  <w:num w:numId="16">
    <w:abstractNumId w:val="23"/>
  </w:num>
  <w:num w:numId="17">
    <w:abstractNumId w:val="6"/>
  </w:num>
  <w:num w:numId="18">
    <w:abstractNumId w:val="29"/>
  </w:num>
  <w:num w:numId="19">
    <w:abstractNumId w:val="8"/>
  </w:num>
  <w:num w:numId="20">
    <w:abstractNumId w:val="4"/>
  </w:num>
  <w:num w:numId="21">
    <w:abstractNumId w:val="38"/>
  </w:num>
  <w:num w:numId="22">
    <w:abstractNumId w:val="7"/>
  </w:num>
  <w:num w:numId="23">
    <w:abstractNumId w:val="14"/>
  </w:num>
  <w:num w:numId="24">
    <w:abstractNumId w:val="9"/>
  </w:num>
  <w:num w:numId="25">
    <w:abstractNumId w:val="40"/>
  </w:num>
  <w:num w:numId="26">
    <w:abstractNumId w:val="42"/>
  </w:num>
  <w:num w:numId="27">
    <w:abstractNumId w:val="3"/>
  </w:num>
  <w:num w:numId="28">
    <w:abstractNumId w:val="26"/>
  </w:num>
  <w:num w:numId="29">
    <w:abstractNumId w:val="39"/>
  </w:num>
  <w:num w:numId="30">
    <w:abstractNumId w:val="33"/>
  </w:num>
  <w:num w:numId="31">
    <w:abstractNumId w:val="31"/>
  </w:num>
  <w:num w:numId="32">
    <w:abstractNumId w:val="11"/>
  </w:num>
  <w:num w:numId="33">
    <w:abstractNumId w:val="12"/>
  </w:num>
  <w:num w:numId="34">
    <w:abstractNumId w:val="27"/>
  </w:num>
  <w:num w:numId="35">
    <w:abstractNumId w:val="22"/>
  </w:num>
  <w:num w:numId="36">
    <w:abstractNumId w:val="1"/>
  </w:num>
  <w:num w:numId="37">
    <w:abstractNumId w:val="25"/>
  </w:num>
  <w:num w:numId="38">
    <w:abstractNumId w:val="30"/>
  </w:num>
  <w:num w:numId="39">
    <w:abstractNumId w:val="2"/>
  </w:num>
  <w:num w:numId="40">
    <w:abstractNumId w:val="5"/>
  </w:num>
  <w:num w:numId="41">
    <w:abstractNumId w:val="28"/>
  </w:num>
  <w:num w:numId="42">
    <w:abstractNumId w:val="34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73B"/>
    <w:rsid w:val="0000233B"/>
    <w:rsid w:val="000026A2"/>
    <w:rsid w:val="000028C8"/>
    <w:rsid w:val="00004790"/>
    <w:rsid w:val="00006B25"/>
    <w:rsid w:val="00011DE0"/>
    <w:rsid w:val="000204AF"/>
    <w:rsid w:val="00020C6B"/>
    <w:rsid w:val="000214AA"/>
    <w:rsid w:val="00022759"/>
    <w:rsid w:val="00022ECF"/>
    <w:rsid w:val="00024233"/>
    <w:rsid w:val="000243D1"/>
    <w:rsid w:val="00030C14"/>
    <w:rsid w:val="00032049"/>
    <w:rsid w:val="00035227"/>
    <w:rsid w:val="00045604"/>
    <w:rsid w:val="000510A6"/>
    <w:rsid w:val="00055564"/>
    <w:rsid w:val="00056592"/>
    <w:rsid w:val="00056B07"/>
    <w:rsid w:val="00060B39"/>
    <w:rsid w:val="000612CC"/>
    <w:rsid w:val="00071557"/>
    <w:rsid w:val="0007576A"/>
    <w:rsid w:val="000761D6"/>
    <w:rsid w:val="0007758B"/>
    <w:rsid w:val="00077A5B"/>
    <w:rsid w:val="00081BAF"/>
    <w:rsid w:val="00085031"/>
    <w:rsid w:val="0008558B"/>
    <w:rsid w:val="000B3747"/>
    <w:rsid w:val="000B6585"/>
    <w:rsid w:val="000C3406"/>
    <w:rsid w:val="000C3DAF"/>
    <w:rsid w:val="000D0DC2"/>
    <w:rsid w:val="000D6934"/>
    <w:rsid w:val="000E14A8"/>
    <w:rsid w:val="000E30DD"/>
    <w:rsid w:val="000E60C0"/>
    <w:rsid w:val="000F5762"/>
    <w:rsid w:val="00100D27"/>
    <w:rsid w:val="0010400A"/>
    <w:rsid w:val="001053DD"/>
    <w:rsid w:val="00111C8D"/>
    <w:rsid w:val="001144B6"/>
    <w:rsid w:val="00120855"/>
    <w:rsid w:val="0013212E"/>
    <w:rsid w:val="00133D90"/>
    <w:rsid w:val="001343C0"/>
    <w:rsid w:val="00135974"/>
    <w:rsid w:val="0013626A"/>
    <w:rsid w:val="00140CE0"/>
    <w:rsid w:val="001419DF"/>
    <w:rsid w:val="0014393E"/>
    <w:rsid w:val="00163A3F"/>
    <w:rsid w:val="001704EB"/>
    <w:rsid w:val="00173EAB"/>
    <w:rsid w:val="001752B9"/>
    <w:rsid w:val="00177BC8"/>
    <w:rsid w:val="001828EE"/>
    <w:rsid w:val="00182AB0"/>
    <w:rsid w:val="0018407E"/>
    <w:rsid w:val="00184312"/>
    <w:rsid w:val="0018561F"/>
    <w:rsid w:val="001870C6"/>
    <w:rsid w:val="00192487"/>
    <w:rsid w:val="00194A3B"/>
    <w:rsid w:val="001A0CE1"/>
    <w:rsid w:val="001A66BD"/>
    <w:rsid w:val="001B4CC7"/>
    <w:rsid w:val="001D04B1"/>
    <w:rsid w:val="001D2F91"/>
    <w:rsid w:val="001E139A"/>
    <w:rsid w:val="001E2E0D"/>
    <w:rsid w:val="001E3964"/>
    <w:rsid w:val="001E4277"/>
    <w:rsid w:val="001F1954"/>
    <w:rsid w:val="001F4892"/>
    <w:rsid w:val="00203DF6"/>
    <w:rsid w:val="00206376"/>
    <w:rsid w:val="00206E24"/>
    <w:rsid w:val="00210CF5"/>
    <w:rsid w:val="0021729C"/>
    <w:rsid w:val="002338D9"/>
    <w:rsid w:val="00234E89"/>
    <w:rsid w:val="00235656"/>
    <w:rsid w:val="0024103D"/>
    <w:rsid w:val="002424C6"/>
    <w:rsid w:val="0024627D"/>
    <w:rsid w:val="00251409"/>
    <w:rsid w:val="0025640F"/>
    <w:rsid w:val="00260292"/>
    <w:rsid w:val="00267FD3"/>
    <w:rsid w:val="002741A4"/>
    <w:rsid w:val="00274401"/>
    <w:rsid w:val="0028226D"/>
    <w:rsid w:val="00283AC7"/>
    <w:rsid w:val="00284C36"/>
    <w:rsid w:val="00287541"/>
    <w:rsid w:val="00292CDE"/>
    <w:rsid w:val="002A3697"/>
    <w:rsid w:val="002B40B7"/>
    <w:rsid w:val="002B5C8F"/>
    <w:rsid w:val="002B7B18"/>
    <w:rsid w:val="002C0BDF"/>
    <w:rsid w:val="002C1EB8"/>
    <w:rsid w:val="002C247B"/>
    <w:rsid w:val="002C6D63"/>
    <w:rsid w:val="002D0597"/>
    <w:rsid w:val="002D5FD8"/>
    <w:rsid w:val="002D6789"/>
    <w:rsid w:val="002D7A57"/>
    <w:rsid w:val="002E1E28"/>
    <w:rsid w:val="002E2136"/>
    <w:rsid w:val="002E383C"/>
    <w:rsid w:val="002F4D42"/>
    <w:rsid w:val="002F540E"/>
    <w:rsid w:val="00302154"/>
    <w:rsid w:val="00304C5F"/>
    <w:rsid w:val="00305C91"/>
    <w:rsid w:val="00313E3C"/>
    <w:rsid w:val="00315869"/>
    <w:rsid w:val="00322685"/>
    <w:rsid w:val="00327CA7"/>
    <w:rsid w:val="00333A8B"/>
    <w:rsid w:val="00333FB8"/>
    <w:rsid w:val="003349FC"/>
    <w:rsid w:val="0034461B"/>
    <w:rsid w:val="003506A0"/>
    <w:rsid w:val="0036026B"/>
    <w:rsid w:val="00362D4D"/>
    <w:rsid w:val="00366959"/>
    <w:rsid w:val="00372199"/>
    <w:rsid w:val="00376248"/>
    <w:rsid w:val="003831FB"/>
    <w:rsid w:val="00386E15"/>
    <w:rsid w:val="00393AD1"/>
    <w:rsid w:val="003A2157"/>
    <w:rsid w:val="003A544C"/>
    <w:rsid w:val="003B3141"/>
    <w:rsid w:val="003B3FC7"/>
    <w:rsid w:val="003B54D2"/>
    <w:rsid w:val="003B680E"/>
    <w:rsid w:val="003B6F8A"/>
    <w:rsid w:val="003C3BA6"/>
    <w:rsid w:val="003C49ED"/>
    <w:rsid w:val="003C4AA0"/>
    <w:rsid w:val="003C6004"/>
    <w:rsid w:val="003C6197"/>
    <w:rsid w:val="003C7962"/>
    <w:rsid w:val="003D045B"/>
    <w:rsid w:val="003D1EFB"/>
    <w:rsid w:val="003D386D"/>
    <w:rsid w:val="003D59BD"/>
    <w:rsid w:val="003D7038"/>
    <w:rsid w:val="003E1645"/>
    <w:rsid w:val="003E6B61"/>
    <w:rsid w:val="003F3168"/>
    <w:rsid w:val="004017A9"/>
    <w:rsid w:val="004207DB"/>
    <w:rsid w:val="00421216"/>
    <w:rsid w:val="00423438"/>
    <w:rsid w:val="004351EB"/>
    <w:rsid w:val="004357E8"/>
    <w:rsid w:val="00441966"/>
    <w:rsid w:val="00441C1D"/>
    <w:rsid w:val="00441E32"/>
    <w:rsid w:val="004435ED"/>
    <w:rsid w:val="0045001D"/>
    <w:rsid w:val="00450704"/>
    <w:rsid w:val="00450DBD"/>
    <w:rsid w:val="00451548"/>
    <w:rsid w:val="004536B3"/>
    <w:rsid w:val="00457CD9"/>
    <w:rsid w:val="00461F03"/>
    <w:rsid w:val="00464E58"/>
    <w:rsid w:val="00484AF3"/>
    <w:rsid w:val="00485A7F"/>
    <w:rsid w:val="0048698E"/>
    <w:rsid w:val="00490628"/>
    <w:rsid w:val="00495734"/>
    <w:rsid w:val="004A2427"/>
    <w:rsid w:val="004A5A60"/>
    <w:rsid w:val="004A6A80"/>
    <w:rsid w:val="004C40EA"/>
    <w:rsid w:val="004C5A6A"/>
    <w:rsid w:val="004C60AA"/>
    <w:rsid w:val="004D4FB3"/>
    <w:rsid w:val="004D5D9B"/>
    <w:rsid w:val="004D6D17"/>
    <w:rsid w:val="004E4B90"/>
    <w:rsid w:val="004E4D78"/>
    <w:rsid w:val="004E618D"/>
    <w:rsid w:val="004F3F57"/>
    <w:rsid w:val="005109CB"/>
    <w:rsid w:val="0051101A"/>
    <w:rsid w:val="005165AF"/>
    <w:rsid w:val="005306C4"/>
    <w:rsid w:val="00532D63"/>
    <w:rsid w:val="005400E8"/>
    <w:rsid w:val="00543497"/>
    <w:rsid w:val="00545040"/>
    <w:rsid w:val="005450FA"/>
    <w:rsid w:val="00553056"/>
    <w:rsid w:val="00554EF6"/>
    <w:rsid w:val="00556135"/>
    <w:rsid w:val="00556D97"/>
    <w:rsid w:val="005615BE"/>
    <w:rsid w:val="005657B5"/>
    <w:rsid w:val="005774CB"/>
    <w:rsid w:val="00584F89"/>
    <w:rsid w:val="00590808"/>
    <w:rsid w:val="00591128"/>
    <w:rsid w:val="005A3296"/>
    <w:rsid w:val="005A3B00"/>
    <w:rsid w:val="005A72D2"/>
    <w:rsid w:val="005B2EC8"/>
    <w:rsid w:val="005B4D01"/>
    <w:rsid w:val="005B4E51"/>
    <w:rsid w:val="005C0C85"/>
    <w:rsid w:val="005C2E13"/>
    <w:rsid w:val="005C44A9"/>
    <w:rsid w:val="005D0450"/>
    <w:rsid w:val="005E3027"/>
    <w:rsid w:val="005F06E0"/>
    <w:rsid w:val="005F1E8A"/>
    <w:rsid w:val="005F31F0"/>
    <w:rsid w:val="005F5A46"/>
    <w:rsid w:val="00604792"/>
    <w:rsid w:val="00610DEC"/>
    <w:rsid w:val="0061463C"/>
    <w:rsid w:val="00621182"/>
    <w:rsid w:val="006236CE"/>
    <w:rsid w:val="00627200"/>
    <w:rsid w:val="0063506C"/>
    <w:rsid w:val="00635238"/>
    <w:rsid w:val="00636CA8"/>
    <w:rsid w:val="00641D97"/>
    <w:rsid w:val="00643A3D"/>
    <w:rsid w:val="00644142"/>
    <w:rsid w:val="00646B60"/>
    <w:rsid w:val="0065182D"/>
    <w:rsid w:val="00653CF7"/>
    <w:rsid w:val="00653DCC"/>
    <w:rsid w:val="006543F7"/>
    <w:rsid w:val="0065731B"/>
    <w:rsid w:val="00666A75"/>
    <w:rsid w:val="00674685"/>
    <w:rsid w:val="00683489"/>
    <w:rsid w:val="0068407A"/>
    <w:rsid w:val="00684EC5"/>
    <w:rsid w:val="00686FE0"/>
    <w:rsid w:val="00691160"/>
    <w:rsid w:val="006924DB"/>
    <w:rsid w:val="0069774F"/>
    <w:rsid w:val="006A1F41"/>
    <w:rsid w:val="006A20C2"/>
    <w:rsid w:val="006A20F3"/>
    <w:rsid w:val="006A37FB"/>
    <w:rsid w:val="006A3E12"/>
    <w:rsid w:val="006B0490"/>
    <w:rsid w:val="006B2018"/>
    <w:rsid w:val="006B4913"/>
    <w:rsid w:val="006B622F"/>
    <w:rsid w:val="006C386D"/>
    <w:rsid w:val="006C418E"/>
    <w:rsid w:val="006D1B32"/>
    <w:rsid w:val="006D6662"/>
    <w:rsid w:val="006E2BFD"/>
    <w:rsid w:val="006E729B"/>
    <w:rsid w:val="006F5172"/>
    <w:rsid w:val="006F51DF"/>
    <w:rsid w:val="006F65F4"/>
    <w:rsid w:val="006F6EF0"/>
    <w:rsid w:val="007037F4"/>
    <w:rsid w:val="00706451"/>
    <w:rsid w:val="00706C0E"/>
    <w:rsid w:val="007160AD"/>
    <w:rsid w:val="007162EC"/>
    <w:rsid w:val="00722B23"/>
    <w:rsid w:val="00724653"/>
    <w:rsid w:val="00734BE1"/>
    <w:rsid w:val="00751D71"/>
    <w:rsid w:val="00761C1B"/>
    <w:rsid w:val="007757EC"/>
    <w:rsid w:val="00775A06"/>
    <w:rsid w:val="00776550"/>
    <w:rsid w:val="00781FA6"/>
    <w:rsid w:val="00786BE2"/>
    <w:rsid w:val="00787E2E"/>
    <w:rsid w:val="007945E1"/>
    <w:rsid w:val="007964C5"/>
    <w:rsid w:val="007A0EA8"/>
    <w:rsid w:val="007C5EEF"/>
    <w:rsid w:val="007D151F"/>
    <w:rsid w:val="007D21D2"/>
    <w:rsid w:val="007D3FD6"/>
    <w:rsid w:val="007E7C05"/>
    <w:rsid w:val="007F21BF"/>
    <w:rsid w:val="007F2B1D"/>
    <w:rsid w:val="00800325"/>
    <w:rsid w:val="00801BB3"/>
    <w:rsid w:val="00801C34"/>
    <w:rsid w:val="008028B4"/>
    <w:rsid w:val="00807D01"/>
    <w:rsid w:val="00807FBD"/>
    <w:rsid w:val="0081138F"/>
    <w:rsid w:val="00817822"/>
    <w:rsid w:val="00817BC7"/>
    <w:rsid w:val="00821928"/>
    <w:rsid w:val="0084461A"/>
    <w:rsid w:val="0084540C"/>
    <w:rsid w:val="008550E8"/>
    <w:rsid w:val="0086184A"/>
    <w:rsid w:val="0086786D"/>
    <w:rsid w:val="0087234F"/>
    <w:rsid w:val="00872393"/>
    <w:rsid w:val="008727BF"/>
    <w:rsid w:val="008746B6"/>
    <w:rsid w:val="008770DE"/>
    <w:rsid w:val="00884D38"/>
    <w:rsid w:val="0088746B"/>
    <w:rsid w:val="00890496"/>
    <w:rsid w:val="00896126"/>
    <w:rsid w:val="008A3F81"/>
    <w:rsid w:val="008B08DC"/>
    <w:rsid w:val="008B3763"/>
    <w:rsid w:val="008B73B3"/>
    <w:rsid w:val="008D1978"/>
    <w:rsid w:val="008E351B"/>
    <w:rsid w:val="008E44CD"/>
    <w:rsid w:val="008E73A1"/>
    <w:rsid w:val="008F1598"/>
    <w:rsid w:val="00901D15"/>
    <w:rsid w:val="009033D8"/>
    <w:rsid w:val="0091195E"/>
    <w:rsid w:val="00927FF8"/>
    <w:rsid w:val="00930C3B"/>
    <w:rsid w:val="00936C53"/>
    <w:rsid w:val="009403C0"/>
    <w:rsid w:val="0094347B"/>
    <w:rsid w:val="009464F9"/>
    <w:rsid w:val="0094689A"/>
    <w:rsid w:val="00950056"/>
    <w:rsid w:val="009506A1"/>
    <w:rsid w:val="00951601"/>
    <w:rsid w:val="00952D92"/>
    <w:rsid w:val="00953AA1"/>
    <w:rsid w:val="0095736E"/>
    <w:rsid w:val="00957C9E"/>
    <w:rsid w:val="00966573"/>
    <w:rsid w:val="00966BE5"/>
    <w:rsid w:val="00981ECE"/>
    <w:rsid w:val="00991CF5"/>
    <w:rsid w:val="00997491"/>
    <w:rsid w:val="009A0781"/>
    <w:rsid w:val="009A3EB9"/>
    <w:rsid w:val="009A6CE3"/>
    <w:rsid w:val="009B3FB0"/>
    <w:rsid w:val="009C0970"/>
    <w:rsid w:val="009C6A7A"/>
    <w:rsid w:val="009E0126"/>
    <w:rsid w:val="009E7C55"/>
    <w:rsid w:val="009F4152"/>
    <w:rsid w:val="00A03B02"/>
    <w:rsid w:val="00A046A7"/>
    <w:rsid w:val="00A05388"/>
    <w:rsid w:val="00A07DA6"/>
    <w:rsid w:val="00A117F2"/>
    <w:rsid w:val="00A12348"/>
    <w:rsid w:val="00A2008F"/>
    <w:rsid w:val="00A23B93"/>
    <w:rsid w:val="00A264BE"/>
    <w:rsid w:val="00A31BD2"/>
    <w:rsid w:val="00A35065"/>
    <w:rsid w:val="00A37E65"/>
    <w:rsid w:val="00A432F3"/>
    <w:rsid w:val="00A532CE"/>
    <w:rsid w:val="00A54C3B"/>
    <w:rsid w:val="00A6109A"/>
    <w:rsid w:val="00A62618"/>
    <w:rsid w:val="00A72219"/>
    <w:rsid w:val="00A73E59"/>
    <w:rsid w:val="00A761AA"/>
    <w:rsid w:val="00A77D94"/>
    <w:rsid w:val="00A8133E"/>
    <w:rsid w:val="00A85BBA"/>
    <w:rsid w:val="00A86639"/>
    <w:rsid w:val="00A93407"/>
    <w:rsid w:val="00AA0180"/>
    <w:rsid w:val="00AA1131"/>
    <w:rsid w:val="00AA2DA4"/>
    <w:rsid w:val="00AA49AB"/>
    <w:rsid w:val="00AA6E70"/>
    <w:rsid w:val="00AB1931"/>
    <w:rsid w:val="00AD3E21"/>
    <w:rsid w:val="00AD77FA"/>
    <w:rsid w:val="00AE3D10"/>
    <w:rsid w:val="00AE71C9"/>
    <w:rsid w:val="00AF23BF"/>
    <w:rsid w:val="00AF4E92"/>
    <w:rsid w:val="00B05E3B"/>
    <w:rsid w:val="00B072F5"/>
    <w:rsid w:val="00B33E67"/>
    <w:rsid w:val="00B55CA2"/>
    <w:rsid w:val="00B615DD"/>
    <w:rsid w:val="00B6356A"/>
    <w:rsid w:val="00B638D2"/>
    <w:rsid w:val="00B67395"/>
    <w:rsid w:val="00B74F80"/>
    <w:rsid w:val="00B75BC2"/>
    <w:rsid w:val="00B77994"/>
    <w:rsid w:val="00BA001D"/>
    <w:rsid w:val="00BA0F28"/>
    <w:rsid w:val="00BA2510"/>
    <w:rsid w:val="00BA265B"/>
    <w:rsid w:val="00BA62F9"/>
    <w:rsid w:val="00BC5511"/>
    <w:rsid w:val="00BD6710"/>
    <w:rsid w:val="00BE353A"/>
    <w:rsid w:val="00BE3AEF"/>
    <w:rsid w:val="00BF09D9"/>
    <w:rsid w:val="00BF0E89"/>
    <w:rsid w:val="00BF7896"/>
    <w:rsid w:val="00BF7F93"/>
    <w:rsid w:val="00C0132C"/>
    <w:rsid w:val="00C02D52"/>
    <w:rsid w:val="00C0564F"/>
    <w:rsid w:val="00C07F78"/>
    <w:rsid w:val="00C1407E"/>
    <w:rsid w:val="00C16FFB"/>
    <w:rsid w:val="00C17550"/>
    <w:rsid w:val="00C22749"/>
    <w:rsid w:val="00C23785"/>
    <w:rsid w:val="00C2619F"/>
    <w:rsid w:val="00C32127"/>
    <w:rsid w:val="00C32C4D"/>
    <w:rsid w:val="00C33E8D"/>
    <w:rsid w:val="00C40F31"/>
    <w:rsid w:val="00C44F8E"/>
    <w:rsid w:val="00C46DCD"/>
    <w:rsid w:val="00C50B48"/>
    <w:rsid w:val="00C57E1C"/>
    <w:rsid w:val="00C612CA"/>
    <w:rsid w:val="00C64763"/>
    <w:rsid w:val="00C65E32"/>
    <w:rsid w:val="00C71BC7"/>
    <w:rsid w:val="00C71FF7"/>
    <w:rsid w:val="00C82A79"/>
    <w:rsid w:val="00C85062"/>
    <w:rsid w:val="00C87F89"/>
    <w:rsid w:val="00C9381C"/>
    <w:rsid w:val="00CB3EFA"/>
    <w:rsid w:val="00CB767D"/>
    <w:rsid w:val="00CC4D77"/>
    <w:rsid w:val="00CC557E"/>
    <w:rsid w:val="00CD57A7"/>
    <w:rsid w:val="00CD7B6E"/>
    <w:rsid w:val="00CE0260"/>
    <w:rsid w:val="00CE1B4B"/>
    <w:rsid w:val="00CF2D40"/>
    <w:rsid w:val="00D07436"/>
    <w:rsid w:val="00D1173B"/>
    <w:rsid w:val="00D12E3B"/>
    <w:rsid w:val="00D14925"/>
    <w:rsid w:val="00D175F7"/>
    <w:rsid w:val="00D251FD"/>
    <w:rsid w:val="00D410C4"/>
    <w:rsid w:val="00D47A59"/>
    <w:rsid w:val="00D5070B"/>
    <w:rsid w:val="00D559E6"/>
    <w:rsid w:val="00D60A18"/>
    <w:rsid w:val="00D62E2C"/>
    <w:rsid w:val="00D66AF4"/>
    <w:rsid w:val="00D816F0"/>
    <w:rsid w:val="00D86CBC"/>
    <w:rsid w:val="00D90A88"/>
    <w:rsid w:val="00D930C1"/>
    <w:rsid w:val="00D95157"/>
    <w:rsid w:val="00D95858"/>
    <w:rsid w:val="00DA183E"/>
    <w:rsid w:val="00DA369A"/>
    <w:rsid w:val="00DA3EF6"/>
    <w:rsid w:val="00DB0E06"/>
    <w:rsid w:val="00DB47BB"/>
    <w:rsid w:val="00DB6FE2"/>
    <w:rsid w:val="00DC0FF6"/>
    <w:rsid w:val="00DC2EBC"/>
    <w:rsid w:val="00DC51C9"/>
    <w:rsid w:val="00DC6444"/>
    <w:rsid w:val="00DD1014"/>
    <w:rsid w:val="00DD328B"/>
    <w:rsid w:val="00DD442D"/>
    <w:rsid w:val="00DD4B61"/>
    <w:rsid w:val="00DD4EBC"/>
    <w:rsid w:val="00DD5832"/>
    <w:rsid w:val="00DD6E5C"/>
    <w:rsid w:val="00DE33F6"/>
    <w:rsid w:val="00DE40C3"/>
    <w:rsid w:val="00DE5C1A"/>
    <w:rsid w:val="00DE772E"/>
    <w:rsid w:val="00DF026F"/>
    <w:rsid w:val="00E00824"/>
    <w:rsid w:val="00E02690"/>
    <w:rsid w:val="00E02CB9"/>
    <w:rsid w:val="00E06AD5"/>
    <w:rsid w:val="00E07171"/>
    <w:rsid w:val="00E07709"/>
    <w:rsid w:val="00E1094D"/>
    <w:rsid w:val="00E12A4F"/>
    <w:rsid w:val="00E15C9D"/>
    <w:rsid w:val="00E21974"/>
    <w:rsid w:val="00E271F8"/>
    <w:rsid w:val="00E3589B"/>
    <w:rsid w:val="00E37459"/>
    <w:rsid w:val="00E40865"/>
    <w:rsid w:val="00E50A89"/>
    <w:rsid w:val="00E53574"/>
    <w:rsid w:val="00E538C8"/>
    <w:rsid w:val="00E56B23"/>
    <w:rsid w:val="00E571EA"/>
    <w:rsid w:val="00E57930"/>
    <w:rsid w:val="00E71EB5"/>
    <w:rsid w:val="00E7455A"/>
    <w:rsid w:val="00E751AD"/>
    <w:rsid w:val="00E75C36"/>
    <w:rsid w:val="00E81677"/>
    <w:rsid w:val="00E86095"/>
    <w:rsid w:val="00E9002D"/>
    <w:rsid w:val="00EA05BE"/>
    <w:rsid w:val="00EA147C"/>
    <w:rsid w:val="00EA72EE"/>
    <w:rsid w:val="00EB3F55"/>
    <w:rsid w:val="00EC24F1"/>
    <w:rsid w:val="00EC2A10"/>
    <w:rsid w:val="00EC430D"/>
    <w:rsid w:val="00EC70FC"/>
    <w:rsid w:val="00ED2AA3"/>
    <w:rsid w:val="00EE2B29"/>
    <w:rsid w:val="00EE4D42"/>
    <w:rsid w:val="00EF19FA"/>
    <w:rsid w:val="00EF421A"/>
    <w:rsid w:val="00F0102A"/>
    <w:rsid w:val="00F070E7"/>
    <w:rsid w:val="00F135CE"/>
    <w:rsid w:val="00F13C94"/>
    <w:rsid w:val="00F21CA5"/>
    <w:rsid w:val="00F24C24"/>
    <w:rsid w:val="00F31B23"/>
    <w:rsid w:val="00F322A2"/>
    <w:rsid w:val="00F43541"/>
    <w:rsid w:val="00F4636A"/>
    <w:rsid w:val="00F535BF"/>
    <w:rsid w:val="00F70D17"/>
    <w:rsid w:val="00F7216D"/>
    <w:rsid w:val="00F84F19"/>
    <w:rsid w:val="00F84FB8"/>
    <w:rsid w:val="00F86FFE"/>
    <w:rsid w:val="00F903FD"/>
    <w:rsid w:val="00F90609"/>
    <w:rsid w:val="00FA148C"/>
    <w:rsid w:val="00FA6AA6"/>
    <w:rsid w:val="00FB047C"/>
    <w:rsid w:val="00FB18A5"/>
    <w:rsid w:val="00FB2536"/>
    <w:rsid w:val="00FB344C"/>
    <w:rsid w:val="00FB6C45"/>
    <w:rsid w:val="00FC044F"/>
    <w:rsid w:val="00FC3CEC"/>
    <w:rsid w:val="00FC5FF7"/>
    <w:rsid w:val="00FC6C83"/>
    <w:rsid w:val="00FD2AF1"/>
    <w:rsid w:val="00FD541A"/>
    <w:rsid w:val="00FE0548"/>
    <w:rsid w:val="00FE2743"/>
    <w:rsid w:val="00FF1357"/>
    <w:rsid w:val="00FF62A6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9B2BBF-A277-4ECB-A584-F73CCD6D3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E12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6C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3F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36C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012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7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4233"/>
    <w:pPr>
      <w:ind w:left="720"/>
      <w:contextualSpacing/>
    </w:pPr>
  </w:style>
  <w:style w:type="table" w:styleId="TableGrid">
    <w:name w:val="Table Grid"/>
    <w:basedOn w:val="TableNormal"/>
    <w:uiPriority w:val="99"/>
    <w:rsid w:val="000242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34E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4E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4E89"/>
    <w:rPr>
      <w:vertAlign w:val="superscript"/>
    </w:rPr>
  </w:style>
  <w:style w:type="character" w:styleId="Hyperlink">
    <w:name w:val="Hyperlink"/>
    <w:basedOn w:val="DefaultParagraphFont"/>
    <w:unhideWhenUsed/>
    <w:rsid w:val="0010400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4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00A"/>
  </w:style>
  <w:style w:type="paragraph" w:styleId="Footer">
    <w:name w:val="footer"/>
    <w:basedOn w:val="Normal"/>
    <w:link w:val="FooterChar"/>
    <w:uiPriority w:val="99"/>
    <w:unhideWhenUsed/>
    <w:rsid w:val="00104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00A"/>
  </w:style>
  <w:style w:type="character" w:styleId="CommentReference">
    <w:name w:val="annotation reference"/>
    <w:basedOn w:val="DefaultParagraphFont"/>
    <w:uiPriority w:val="99"/>
    <w:semiHidden/>
    <w:unhideWhenUsed/>
    <w:rsid w:val="004F3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F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F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F57"/>
    <w:rPr>
      <w:b/>
      <w:bCs/>
      <w:sz w:val="20"/>
      <w:szCs w:val="20"/>
    </w:rPr>
  </w:style>
  <w:style w:type="paragraph" w:customStyle="1" w:styleId="H2">
    <w:name w:val="H2"/>
    <w:rsid w:val="006C386D"/>
    <w:pPr>
      <w:keepNext/>
      <w:widowControl w:val="0"/>
      <w:overflowPunct w:val="0"/>
      <w:autoSpaceDE w:val="0"/>
      <w:autoSpaceDN w:val="0"/>
      <w:adjustRightInd w:val="0"/>
      <w:spacing w:before="100" w:after="100"/>
    </w:pPr>
    <w:rPr>
      <w:rFonts w:ascii="Times New Roman" w:eastAsia="Times New Roman" w:hAnsi="Times New Roman"/>
      <w:b/>
      <w:bCs/>
      <w:kern w:val="28"/>
      <w:sz w:val="36"/>
      <w:szCs w:val="36"/>
      <w:lang w:val="en-US" w:eastAsia="en-US"/>
    </w:rPr>
  </w:style>
  <w:style w:type="paragraph" w:styleId="BodyText2">
    <w:name w:val="Body Text 2"/>
    <w:basedOn w:val="Normal"/>
    <w:link w:val="BodyText2Char"/>
    <w:rsid w:val="006C386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6C386D"/>
    <w:rPr>
      <w:rFonts w:ascii="Times New Roman" w:eastAsia="Times New Roman" w:hAnsi="Times New Roman" w:cs="Times New Roman"/>
      <w:szCs w:val="24"/>
    </w:rPr>
  </w:style>
  <w:style w:type="paragraph" w:styleId="BodyText3">
    <w:name w:val="Body Text 3"/>
    <w:basedOn w:val="Normal"/>
    <w:link w:val="BodyText3Char"/>
    <w:rsid w:val="006C38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Cs w:val="18"/>
    </w:rPr>
  </w:style>
  <w:style w:type="character" w:customStyle="1" w:styleId="BodyText3Char">
    <w:name w:val="Body Text 3 Char"/>
    <w:basedOn w:val="DefaultParagraphFont"/>
    <w:link w:val="BodyText3"/>
    <w:rsid w:val="006C386D"/>
    <w:rPr>
      <w:rFonts w:ascii="Times New Roman" w:eastAsia="Times New Roman" w:hAnsi="Times New Roman" w:cs="Times New Roman"/>
      <w:szCs w:val="18"/>
    </w:rPr>
  </w:style>
  <w:style w:type="paragraph" w:styleId="BodyTextIndent">
    <w:name w:val="Body Text Indent"/>
    <w:basedOn w:val="Normal"/>
    <w:link w:val="BodyTextIndentChar"/>
    <w:rsid w:val="006C386D"/>
    <w:pPr>
      <w:overflowPunct w:val="0"/>
      <w:autoSpaceDE w:val="0"/>
      <w:autoSpaceDN w:val="0"/>
      <w:adjustRightInd w:val="0"/>
      <w:spacing w:after="0" w:line="240" w:lineRule="auto"/>
      <w:ind w:left="705" w:hanging="360"/>
      <w:textAlignment w:val="baseline"/>
    </w:pPr>
    <w:rPr>
      <w:rFonts w:ascii="Times New Roman" w:eastAsia="Times New Roman" w:hAnsi="Times New Roman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rsid w:val="006C386D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E33F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236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36CE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6236CE"/>
    <w:pPr>
      <w:suppressAutoHyphens/>
      <w:autoSpaceDN w:val="0"/>
      <w:spacing w:after="200"/>
      <w:jc w:val="both"/>
    </w:pPr>
    <w:rPr>
      <w:rFonts w:eastAsia="Times New Roman"/>
      <w:sz w:val="24"/>
      <w:szCs w:val="24"/>
    </w:rPr>
  </w:style>
  <w:style w:type="paragraph" w:customStyle="1" w:styleId="Textbody">
    <w:name w:val="Text body"/>
    <w:basedOn w:val="Standard"/>
    <w:rsid w:val="006236CE"/>
    <w:pPr>
      <w:spacing w:after="120"/>
      <w:jc w:val="center"/>
    </w:pPr>
    <w:rPr>
      <w:rFonts w:ascii="Microsoft Sans Serif" w:hAnsi="Microsoft Sans Serif" w:cs="Microsoft Sans Serif"/>
      <w:b/>
      <w:bCs/>
      <w:sz w:val="28"/>
    </w:rPr>
  </w:style>
  <w:style w:type="paragraph" w:styleId="NormalWeb">
    <w:name w:val="Normal (Web)"/>
    <w:basedOn w:val="Standard"/>
    <w:uiPriority w:val="99"/>
    <w:rsid w:val="006236CE"/>
  </w:style>
  <w:style w:type="paragraph" w:styleId="IntenseQuote">
    <w:name w:val="Intense Quote"/>
    <w:basedOn w:val="Normal"/>
    <w:next w:val="Normal"/>
    <w:link w:val="IntenseQuoteChar"/>
    <w:uiPriority w:val="30"/>
    <w:qFormat/>
    <w:rsid w:val="006236C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240" w:lineRule="auto"/>
      <w:ind w:right="-45"/>
    </w:pPr>
    <w:rPr>
      <w:rFonts w:eastAsia="Times New Roman" w:cs="Calibri"/>
      <w:b/>
      <w:color w:val="FFFFFF"/>
      <w:szCs w:val="24"/>
      <w:lang w:eastAsia="en-I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36CE"/>
    <w:rPr>
      <w:rFonts w:ascii="Calibri" w:eastAsia="Times New Roman" w:hAnsi="Calibri" w:cs="Calibri"/>
      <w:b/>
      <w:color w:val="FFFFFF"/>
      <w:sz w:val="24"/>
      <w:szCs w:val="24"/>
      <w:shd w:val="clear" w:color="auto" w:fill="C0504D"/>
      <w:lang w:eastAsia="en-IE"/>
    </w:rPr>
  </w:style>
  <w:style w:type="paragraph" w:customStyle="1" w:styleId="DefaultText">
    <w:name w:val="Default Text"/>
    <w:basedOn w:val="Normal"/>
    <w:rsid w:val="00CC4D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012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glotext2">
    <w:name w:val="glotext2"/>
    <w:basedOn w:val="DefaultParagraphFont"/>
    <w:rsid w:val="008550E8"/>
  </w:style>
  <w:style w:type="character" w:styleId="FollowedHyperlink">
    <w:name w:val="FollowedHyperlink"/>
    <w:basedOn w:val="DefaultParagraphFont"/>
    <w:uiPriority w:val="99"/>
    <w:semiHidden/>
    <w:unhideWhenUsed/>
    <w:rsid w:val="0054349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081B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81BAF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assets.gov.ie/41190/81e3997031ea47b8bbbeacf4ca0c55ad.pdf" TargetMode="External"/><Relationship Id="rId26" Type="http://schemas.openxmlformats.org/officeDocument/2006/relationships/hyperlink" Target="http://www.etenders.ie/" TargetMode="External"/><Relationship Id="rId39" Type="http://schemas.openxmlformats.org/officeDocument/2006/relationships/hyperlink" Target="https://ogp.gov.ie/wp-content/uploads/National-PPP-Framework-November-2019.pdf" TargetMode="External"/><Relationship Id="rId21" Type="http://schemas.openxmlformats.org/officeDocument/2006/relationships/hyperlink" Target="https://ogp.gov.ie/wp-content/uploads/EU-Thresholds-2020-.pdf" TargetMode="External"/><Relationship Id="rId34" Type="http://schemas.openxmlformats.org/officeDocument/2006/relationships/hyperlink" Target="http://circulars.gov.ie/pdf/circular/finance/2010/07.pd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hg.gov.ie/app/uploads/2015/07/Straiteis-20-Bliain-Leagan-Gaeilge.pdf" TargetMode="External"/><Relationship Id="rId20" Type="http://schemas.openxmlformats.org/officeDocument/2006/relationships/hyperlink" Target="https://ogp.gov.ie/wp-content/uploads/Table-1-Grant-Recipients-including-Revised-Thresholds-2018.pdf" TargetMode="External"/><Relationship Id="rId29" Type="http://schemas.openxmlformats.org/officeDocument/2006/relationships/hyperlink" Target="http://www.etenders.i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s://ogp.gov.ie/wp-content/uploads/EU-Thresholds-2020-.pdf" TargetMode="External"/><Relationship Id="rId32" Type="http://schemas.openxmlformats.org/officeDocument/2006/relationships/hyperlink" Target="https://constructionprocurement.gov.ie/wp-content/uploads/PW-CF5-v2.3-27-06-2018.pdf" TargetMode="External"/><Relationship Id="rId37" Type="http://schemas.openxmlformats.org/officeDocument/2006/relationships/hyperlink" Target="http://www.etenders.ie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hg.gov.ie/ga/help/legal-notices/data-protection/" TargetMode="External"/><Relationship Id="rId23" Type="http://schemas.openxmlformats.org/officeDocument/2006/relationships/hyperlink" Target="https://ogp.gov.ie/wp-content/uploads/Table-1-Grant-Recipients-including-Revised-Thresholds-2018.pdf" TargetMode="External"/><Relationship Id="rId28" Type="http://schemas.openxmlformats.org/officeDocument/2006/relationships/hyperlink" Target="http://www.etenders.ie" TargetMode="External"/><Relationship Id="rId36" Type="http://schemas.openxmlformats.org/officeDocument/2006/relationships/hyperlink" Target="https://constructionprocurement.gov.ie/wp-content/uploads/COE1-v.2g-30-06-2016.docx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assets.gov.ie/7339/f9ccf92032604647ab0d3c11e220dcfb.pdf" TargetMode="External"/><Relationship Id="rId31" Type="http://schemas.openxmlformats.org/officeDocument/2006/relationships/hyperlink" Target="http://www.constructionprocurement.gov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chg.gov.ie/ga/help/legal-notices/privacy-statement/suppliers-payees-grantees/" TargetMode="External"/><Relationship Id="rId22" Type="http://schemas.openxmlformats.org/officeDocument/2006/relationships/hyperlink" Target="https://ogp.gov.ie/" TargetMode="External"/><Relationship Id="rId27" Type="http://schemas.openxmlformats.org/officeDocument/2006/relationships/hyperlink" Target="http://www.etenders.ie" TargetMode="External"/><Relationship Id="rId30" Type="http://schemas.openxmlformats.org/officeDocument/2006/relationships/hyperlink" Target="http://www.etenders.ie" TargetMode="External"/><Relationship Id="rId35" Type="http://schemas.openxmlformats.org/officeDocument/2006/relationships/hyperlink" Target="https://constructionprocurement.gov.ie/wp-content/uploads/GN-1.5-v2.1-28-06-2016.pdf" TargetMode="Externa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s://www.chg.gov.ie/app/uploads/2018/06/ghaeltacht_report_screen.pdf" TargetMode="External"/><Relationship Id="rId25" Type="http://schemas.openxmlformats.org/officeDocument/2006/relationships/hyperlink" Target="http://www.constructionprocurement.gov.ie/" TargetMode="External"/><Relationship Id="rId33" Type="http://schemas.openxmlformats.org/officeDocument/2006/relationships/hyperlink" Target="https://constructionprocurement.gov.ie/wp-content/uploads/PW-CF6-v1.11-24-05-2018.pdf" TargetMode="External"/><Relationship Id="rId38" Type="http://schemas.openxmlformats.org/officeDocument/2006/relationships/hyperlink" Target="http://www.etenders.i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7289-55AA-498E-82D5-FA73A25E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1</Pages>
  <Words>3357</Words>
  <Characters>1913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0</CharactersWithSpaces>
  <SharedDoc>false</SharedDoc>
  <HLinks>
    <vt:vector size="36" baseType="variant">
      <vt:variant>
        <vt:i4>3604516</vt:i4>
      </vt:variant>
      <vt:variant>
        <vt:i4>15</vt:i4>
      </vt:variant>
      <vt:variant>
        <vt:i4>0</vt:i4>
      </vt:variant>
      <vt:variant>
        <vt:i4>5</vt:i4>
      </vt:variant>
      <vt:variant>
        <vt:lpwstr>http://www.etenders.gov.ie/</vt:lpwstr>
      </vt:variant>
      <vt:variant>
        <vt:lpwstr/>
      </vt:variant>
      <vt:variant>
        <vt:i4>3604516</vt:i4>
      </vt:variant>
      <vt:variant>
        <vt:i4>12</vt:i4>
      </vt:variant>
      <vt:variant>
        <vt:i4>0</vt:i4>
      </vt:variant>
      <vt:variant>
        <vt:i4>5</vt:i4>
      </vt:variant>
      <vt:variant>
        <vt:lpwstr>http://www.etenders.gov.ie/</vt:lpwstr>
      </vt:variant>
      <vt:variant>
        <vt:lpwstr/>
      </vt:variant>
      <vt:variant>
        <vt:i4>3604516</vt:i4>
      </vt:variant>
      <vt:variant>
        <vt:i4>9</vt:i4>
      </vt:variant>
      <vt:variant>
        <vt:i4>0</vt:i4>
      </vt:variant>
      <vt:variant>
        <vt:i4>5</vt:i4>
      </vt:variant>
      <vt:variant>
        <vt:lpwstr>http://www.etenders.gov.ie/</vt:lpwstr>
      </vt:variant>
      <vt:variant>
        <vt:lpwstr/>
      </vt:variant>
      <vt:variant>
        <vt:i4>7667760</vt:i4>
      </vt:variant>
      <vt:variant>
        <vt:i4>6</vt:i4>
      </vt:variant>
      <vt:variant>
        <vt:i4>0</vt:i4>
      </vt:variant>
      <vt:variant>
        <vt:i4>5</vt:i4>
      </vt:variant>
      <vt:variant>
        <vt:lpwstr>http://www.constructionprocurement.gov.ie/</vt:lpwstr>
      </vt:variant>
      <vt:variant>
        <vt:lpwstr/>
      </vt:variant>
      <vt:variant>
        <vt:i4>6815832</vt:i4>
      </vt:variant>
      <vt:variant>
        <vt:i4>3</vt:i4>
      </vt:variant>
      <vt:variant>
        <vt:i4>0</vt:i4>
      </vt:variant>
      <vt:variant>
        <vt:i4>5</vt:i4>
      </vt:variant>
      <vt:variant>
        <vt:lpwstr>mailto:treasa.seoighe@ahg.gov.ie</vt:lpwstr>
      </vt:variant>
      <vt:variant>
        <vt:lpwstr/>
      </vt:variant>
      <vt:variant>
        <vt:i4>6815832</vt:i4>
      </vt:variant>
      <vt:variant>
        <vt:i4>0</vt:i4>
      </vt:variant>
      <vt:variant>
        <vt:i4>0</vt:i4>
      </vt:variant>
      <vt:variant>
        <vt:i4>5</vt:i4>
      </vt:variant>
      <vt:variant>
        <vt:lpwstr>mailto:treasa.seoighe@ahg.gov.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urb</dc:creator>
  <cp:lastModifiedBy>Sadhbh Ó Cinnseala</cp:lastModifiedBy>
  <cp:revision>24</cp:revision>
  <cp:lastPrinted>2018-07-20T10:23:00Z</cp:lastPrinted>
  <dcterms:created xsi:type="dcterms:W3CDTF">2020-06-16T12:33:00Z</dcterms:created>
  <dcterms:modified xsi:type="dcterms:W3CDTF">2020-06-22T15:36:00Z</dcterms:modified>
</cp:coreProperties>
</file>